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58A71" w14:textId="77777777" w:rsidR="00292986" w:rsidRPr="000413EF" w:rsidRDefault="00C35A13" w:rsidP="0085159B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14:paraId="79FCE0EC" w14:textId="77777777" w:rsidR="00292986" w:rsidRDefault="00292986" w:rsidP="0000513A">
      <w:pPr>
        <w:jc w:val="center"/>
        <w:rPr>
          <w:sz w:val="40"/>
          <w:szCs w:val="40"/>
        </w:rPr>
      </w:pPr>
    </w:p>
    <w:p w14:paraId="754DAFB3" w14:textId="77777777"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14:paraId="405A4A82" w14:textId="77777777"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Tetra</w:t>
      </w:r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14:paraId="62E92707" w14:textId="77777777" w:rsidR="0068391C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</w:p>
    <w:p w14:paraId="258B3486" w14:textId="77777777" w:rsidR="00E8784B" w:rsidRDefault="0068391C" w:rsidP="00394E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Green Shell typu </w:t>
      </w:r>
      <w:proofErr w:type="spellStart"/>
      <w:r>
        <w:rPr>
          <w:b/>
          <w:sz w:val="40"/>
          <w:szCs w:val="40"/>
        </w:rPr>
        <w:t>Ara</w:t>
      </w:r>
      <w:r w:rsidR="00CA391D">
        <w:rPr>
          <w:b/>
          <w:sz w:val="40"/>
          <w:szCs w:val="40"/>
        </w:rPr>
        <w:t>u</w:t>
      </w:r>
      <w:r>
        <w:rPr>
          <w:b/>
          <w:sz w:val="40"/>
          <w:szCs w:val="40"/>
        </w:rPr>
        <w:t>kana</w:t>
      </w:r>
      <w:proofErr w:type="spellEnd"/>
      <w:r>
        <w:rPr>
          <w:b/>
          <w:sz w:val="40"/>
          <w:szCs w:val="40"/>
        </w:rPr>
        <w:t>,</w:t>
      </w:r>
    </w:p>
    <w:p w14:paraId="686AD19E" w14:textId="77777777" w:rsidR="0015231D" w:rsidRDefault="0068391C" w:rsidP="00394EC9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ark</w:t>
      </w:r>
      <w:proofErr w:type="spellEnd"/>
      <w:r>
        <w:rPr>
          <w:b/>
          <w:sz w:val="40"/>
          <w:szCs w:val="40"/>
        </w:rPr>
        <w:t xml:space="preserve"> Shell typu </w:t>
      </w:r>
      <w:proofErr w:type="spellStart"/>
      <w:r>
        <w:rPr>
          <w:b/>
          <w:sz w:val="40"/>
          <w:szCs w:val="40"/>
        </w:rPr>
        <w:t>Mara</w:t>
      </w:r>
      <w:r w:rsidR="00E8784B">
        <w:rPr>
          <w:b/>
          <w:sz w:val="40"/>
          <w:szCs w:val="40"/>
        </w:rPr>
        <w:t>nska</w:t>
      </w:r>
      <w:proofErr w:type="spellEnd"/>
      <w:r w:rsidR="002D29DF">
        <w:rPr>
          <w:b/>
          <w:sz w:val="40"/>
          <w:szCs w:val="40"/>
        </w:rPr>
        <w:t xml:space="preserve"> </w:t>
      </w:r>
    </w:p>
    <w:p w14:paraId="64F88B8A" w14:textId="77777777" w:rsidR="00D85BA3" w:rsidRPr="005C53B2" w:rsidRDefault="000E2A4E" w:rsidP="00394EC9">
      <w:pPr>
        <w:jc w:val="center"/>
        <w:rPr>
          <w:sz w:val="40"/>
          <w:szCs w:val="40"/>
        </w:rPr>
      </w:pPr>
      <w:r w:rsidRPr="005C53B2">
        <w:rPr>
          <w:sz w:val="40"/>
          <w:szCs w:val="40"/>
        </w:rPr>
        <w:t xml:space="preserve">Stáří </w:t>
      </w:r>
      <w:r w:rsidR="00C518F7" w:rsidRPr="005C53B2">
        <w:rPr>
          <w:sz w:val="40"/>
          <w:szCs w:val="40"/>
        </w:rPr>
        <w:t>1</w:t>
      </w:r>
      <w:r w:rsidR="00A47614" w:rsidRPr="005C53B2">
        <w:rPr>
          <w:sz w:val="40"/>
          <w:szCs w:val="40"/>
        </w:rPr>
        <w:t>5</w:t>
      </w:r>
      <w:r w:rsidR="00D63919" w:rsidRPr="005C53B2">
        <w:rPr>
          <w:sz w:val="40"/>
          <w:szCs w:val="40"/>
        </w:rPr>
        <w:t xml:space="preserve"> </w:t>
      </w:r>
      <w:r w:rsidR="00C518F7" w:rsidRPr="005C53B2">
        <w:rPr>
          <w:sz w:val="40"/>
          <w:szCs w:val="40"/>
        </w:rPr>
        <w:t>-</w:t>
      </w:r>
      <w:r w:rsidR="00D63919" w:rsidRPr="005C53B2">
        <w:rPr>
          <w:sz w:val="40"/>
          <w:szCs w:val="40"/>
        </w:rPr>
        <w:t xml:space="preserve"> </w:t>
      </w:r>
      <w:r w:rsidR="0097013B" w:rsidRPr="005C53B2">
        <w:rPr>
          <w:sz w:val="40"/>
          <w:szCs w:val="40"/>
        </w:rPr>
        <w:t>20</w:t>
      </w:r>
      <w:r w:rsidR="00B81800" w:rsidRPr="005C53B2">
        <w:rPr>
          <w:sz w:val="40"/>
          <w:szCs w:val="40"/>
        </w:rPr>
        <w:t xml:space="preserve"> týdnů. </w:t>
      </w:r>
      <w:r w:rsidR="00417896" w:rsidRPr="005C53B2">
        <w:rPr>
          <w:sz w:val="40"/>
          <w:szCs w:val="40"/>
        </w:rPr>
        <w:t xml:space="preserve">Cena </w:t>
      </w:r>
      <w:r w:rsidR="00E8784B">
        <w:rPr>
          <w:sz w:val="40"/>
          <w:szCs w:val="40"/>
        </w:rPr>
        <w:t>od 255</w:t>
      </w:r>
      <w:r w:rsidR="00C518F7" w:rsidRPr="005C53B2">
        <w:rPr>
          <w:sz w:val="40"/>
          <w:szCs w:val="40"/>
        </w:rPr>
        <w:t>,-</w:t>
      </w:r>
      <w:r w:rsidR="0097013B" w:rsidRPr="005C53B2">
        <w:rPr>
          <w:sz w:val="40"/>
          <w:szCs w:val="40"/>
        </w:rPr>
        <w:t xml:space="preserve"> </w:t>
      </w:r>
      <w:r w:rsidR="00DD6C49" w:rsidRPr="005C53B2">
        <w:rPr>
          <w:sz w:val="40"/>
          <w:szCs w:val="40"/>
        </w:rPr>
        <w:t>Kč/k</w:t>
      </w:r>
      <w:r w:rsidRPr="005C53B2">
        <w:rPr>
          <w:sz w:val="40"/>
          <w:szCs w:val="40"/>
        </w:rPr>
        <w:t>s</w:t>
      </w:r>
      <w:r w:rsidR="00B81800" w:rsidRPr="005C53B2">
        <w:rPr>
          <w:sz w:val="40"/>
          <w:szCs w:val="40"/>
        </w:rPr>
        <w:t>.</w:t>
      </w:r>
    </w:p>
    <w:p w14:paraId="2E0E119D" w14:textId="77777777" w:rsidR="004B0911" w:rsidRDefault="00AE346D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189,- Kč. </w:t>
      </w:r>
      <w:r w:rsidR="004B0911">
        <w:rPr>
          <w:sz w:val="40"/>
          <w:szCs w:val="40"/>
        </w:rPr>
        <w:t>Změnu ceny si prodejce vyhrazuje.</w:t>
      </w:r>
    </w:p>
    <w:p w14:paraId="6CC67DC3" w14:textId="77777777"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14:paraId="15D397DB" w14:textId="77777777"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14:paraId="71756354" w14:textId="77777777" w:rsidR="00040C5E" w:rsidRDefault="00EB5BD7" w:rsidP="002A6E8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14:paraId="3F708540" w14:textId="77777777" w:rsidR="00DC2FC3" w:rsidRDefault="00DC2FC3" w:rsidP="002A6E80">
      <w:pPr>
        <w:rPr>
          <w:b/>
          <w:sz w:val="44"/>
          <w:szCs w:val="44"/>
          <w:u w:val="single"/>
        </w:rPr>
      </w:pPr>
    </w:p>
    <w:p w14:paraId="5AB4CC47" w14:textId="77777777" w:rsidR="00D76ED1" w:rsidRDefault="0031293D" w:rsidP="00D76ED1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e </w:t>
      </w:r>
      <w:proofErr w:type="gramStart"/>
      <w:r>
        <w:rPr>
          <w:b/>
          <w:sz w:val="44"/>
          <w:szCs w:val="44"/>
          <w:u w:val="single"/>
        </w:rPr>
        <w:t>čtvrtek</w:t>
      </w:r>
      <w:r w:rsidR="000C22CB">
        <w:rPr>
          <w:b/>
          <w:sz w:val="44"/>
          <w:szCs w:val="44"/>
          <w:u w:val="single"/>
        </w:rPr>
        <w:t xml:space="preserve">  </w:t>
      </w:r>
      <w:r>
        <w:rPr>
          <w:b/>
          <w:sz w:val="44"/>
          <w:szCs w:val="44"/>
          <w:u w:val="single"/>
        </w:rPr>
        <w:t>30</w:t>
      </w:r>
      <w:r w:rsidR="00D76ED1">
        <w:rPr>
          <w:b/>
          <w:sz w:val="44"/>
          <w:szCs w:val="44"/>
          <w:u w:val="single"/>
        </w:rPr>
        <w:t>.</w:t>
      </w:r>
      <w:proofErr w:type="gramEnd"/>
      <w:r w:rsidR="00D76ED1">
        <w:rPr>
          <w:b/>
          <w:sz w:val="44"/>
          <w:szCs w:val="44"/>
          <w:u w:val="single"/>
        </w:rPr>
        <w:t xml:space="preserve"> března  2023</w:t>
      </w:r>
    </w:p>
    <w:p w14:paraId="650DAC70" w14:textId="77777777" w:rsidR="00DF52B6" w:rsidRDefault="0031293D" w:rsidP="0031293D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e </w:t>
      </w:r>
      <w:proofErr w:type="gramStart"/>
      <w:r>
        <w:rPr>
          <w:b/>
          <w:sz w:val="44"/>
          <w:szCs w:val="44"/>
          <w:u w:val="single"/>
        </w:rPr>
        <w:t>čtvrtek  27.</w:t>
      </w:r>
      <w:proofErr w:type="gramEnd"/>
      <w:r>
        <w:rPr>
          <w:b/>
          <w:sz w:val="44"/>
          <w:szCs w:val="44"/>
          <w:u w:val="single"/>
        </w:rPr>
        <w:t xml:space="preserve"> dubna  2023</w:t>
      </w:r>
    </w:p>
    <w:p w14:paraId="589D2D10" w14:textId="77777777" w:rsidR="0031293D" w:rsidRDefault="0031293D" w:rsidP="003C6D7D">
      <w:pPr>
        <w:rPr>
          <w:b/>
          <w:sz w:val="44"/>
          <w:szCs w:val="44"/>
          <w:u w:val="single"/>
        </w:rPr>
      </w:pPr>
    </w:p>
    <w:p w14:paraId="20D699A1" w14:textId="77777777" w:rsidR="001C73A2" w:rsidRDefault="001C73A2" w:rsidP="002A6E80">
      <w:pPr>
        <w:rPr>
          <w:b/>
          <w:sz w:val="44"/>
          <w:szCs w:val="44"/>
          <w:u w:val="single"/>
        </w:rPr>
      </w:pPr>
    </w:p>
    <w:p w14:paraId="63D06EA8" w14:textId="77777777" w:rsidR="00600323" w:rsidRDefault="00600323" w:rsidP="002A6E80">
      <w:pPr>
        <w:rPr>
          <w:b/>
          <w:sz w:val="44"/>
          <w:szCs w:val="44"/>
          <w:u w:val="single"/>
        </w:rPr>
      </w:pPr>
    </w:p>
    <w:p w14:paraId="4E321393" w14:textId="77777777" w:rsidR="001C73A2" w:rsidRPr="0031293D" w:rsidRDefault="00D972BA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Křivoklát</w:t>
      </w:r>
      <w:r w:rsidR="0031293D">
        <w:rPr>
          <w:b/>
          <w:sz w:val="44"/>
          <w:szCs w:val="44"/>
        </w:rPr>
        <w:t xml:space="preserve"> – </w:t>
      </w:r>
      <w:r>
        <w:rPr>
          <w:b/>
          <w:sz w:val="44"/>
          <w:szCs w:val="44"/>
        </w:rPr>
        <w:t>AZ u základní</w:t>
      </w:r>
      <w:r w:rsidR="00047FA6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školy</w:t>
      </w:r>
      <w:r w:rsidR="0031293D">
        <w:rPr>
          <w:b/>
          <w:sz w:val="44"/>
          <w:szCs w:val="44"/>
        </w:rPr>
        <w:t xml:space="preserve"> – v 1</w:t>
      </w:r>
      <w:r w:rsidR="002777AB">
        <w:rPr>
          <w:b/>
          <w:sz w:val="44"/>
          <w:szCs w:val="44"/>
        </w:rPr>
        <w:t>3</w:t>
      </w:r>
      <w:r w:rsidR="0031293D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55</w:t>
      </w:r>
      <w:r w:rsidR="0031293D">
        <w:rPr>
          <w:b/>
          <w:sz w:val="44"/>
          <w:szCs w:val="44"/>
        </w:rPr>
        <w:t xml:space="preserve"> hod.</w:t>
      </w:r>
    </w:p>
    <w:p w14:paraId="7225C17F" w14:textId="77777777" w:rsidR="00EB4289" w:rsidRDefault="00EB4289" w:rsidP="002A6E80">
      <w:pPr>
        <w:rPr>
          <w:b/>
          <w:sz w:val="40"/>
          <w:szCs w:val="40"/>
        </w:rPr>
      </w:pPr>
    </w:p>
    <w:p w14:paraId="2D7D0FD6" w14:textId="77777777" w:rsidR="00EF7E92" w:rsidRDefault="00EF7E92" w:rsidP="002A6E80">
      <w:pPr>
        <w:rPr>
          <w:b/>
          <w:sz w:val="44"/>
          <w:szCs w:val="44"/>
          <w:u w:val="single"/>
        </w:rPr>
      </w:pPr>
    </w:p>
    <w:p w14:paraId="31D55165" w14:textId="77777777" w:rsidR="00A66867" w:rsidRDefault="00A66867" w:rsidP="002A6E80">
      <w:pPr>
        <w:rPr>
          <w:b/>
          <w:sz w:val="40"/>
          <w:szCs w:val="40"/>
        </w:rPr>
      </w:pPr>
    </w:p>
    <w:p w14:paraId="5FA0628F" w14:textId="77777777" w:rsidR="0031293D" w:rsidRPr="00C84EBE" w:rsidRDefault="0031293D" w:rsidP="002A6E80">
      <w:pPr>
        <w:rPr>
          <w:b/>
          <w:sz w:val="40"/>
          <w:szCs w:val="40"/>
        </w:rPr>
      </w:pPr>
    </w:p>
    <w:p w14:paraId="26F2041B" w14:textId="77777777" w:rsidR="00693793" w:rsidRDefault="00115B53" w:rsidP="002A6E80">
      <w:pPr>
        <w:rPr>
          <w:sz w:val="32"/>
          <w:szCs w:val="32"/>
        </w:rPr>
      </w:pPr>
      <w:r w:rsidRPr="00115B53">
        <w:rPr>
          <w:sz w:val="32"/>
          <w:szCs w:val="32"/>
        </w:rPr>
        <w:t>Slepičky si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14:paraId="2D9458D3" w14:textId="77777777"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14:paraId="2F206867" w14:textId="77777777"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14:paraId="0951F16B" w14:textId="77777777" w:rsidR="004F6CD2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DA1E86">
        <w:rPr>
          <w:sz w:val="36"/>
          <w:szCs w:val="36"/>
        </w:rPr>
        <w:t xml:space="preserve"> 72860584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.drubezcervenyhradek.cz</w:t>
      </w:r>
    </w:p>
    <w:p w14:paraId="27A7399D" w14:textId="77777777" w:rsidR="00E8784B" w:rsidRPr="00697438" w:rsidRDefault="00E8784B" w:rsidP="002A6E80">
      <w:pPr>
        <w:rPr>
          <w:b/>
          <w:sz w:val="32"/>
          <w:szCs w:val="32"/>
        </w:rPr>
      </w:pPr>
    </w:p>
    <w:p w14:paraId="555A0829" w14:textId="77777777" w:rsidR="001D75F7" w:rsidRPr="00F423D1" w:rsidRDefault="001D75F7" w:rsidP="002A6E80">
      <w:pPr>
        <w:rPr>
          <w:sz w:val="36"/>
          <w:szCs w:val="36"/>
        </w:rPr>
      </w:pPr>
    </w:p>
    <w:p w14:paraId="79F7FBB6" w14:textId="77777777" w:rsidR="0059652D" w:rsidRDefault="0059652D" w:rsidP="002A6E80">
      <w:pPr>
        <w:rPr>
          <w:sz w:val="40"/>
          <w:szCs w:val="40"/>
        </w:rPr>
      </w:pPr>
    </w:p>
    <w:p w14:paraId="398067C2" w14:textId="77777777" w:rsidR="001D75F7" w:rsidRPr="00DD435B" w:rsidRDefault="001D75F7" w:rsidP="002A6E80">
      <w:pPr>
        <w:rPr>
          <w:b/>
          <w:sz w:val="40"/>
          <w:szCs w:val="40"/>
          <w:u w:val="single"/>
        </w:rPr>
      </w:pPr>
    </w:p>
    <w:sectPr w:rsidR="001D75F7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 w16cid:durableId="1684237823">
    <w:abstractNumId w:val="17"/>
  </w:num>
  <w:num w:numId="2" w16cid:durableId="1197693183">
    <w:abstractNumId w:val="15"/>
  </w:num>
  <w:num w:numId="3" w16cid:durableId="812521712">
    <w:abstractNumId w:val="18"/>
  </w:num>
  <w:num w:numId="4" w16cid:durableId="2134208767">
    <w:abstractNumId w:val="19"/>
  </w:num>
  <w:num w:numId="5" w16cid:durableId="37753449">
    <w:abstractNumId w:val="4"/>
  </w:num>
  <w:num w:numId="6" w16cid:durableId="799570941">
    <w:abstractNumId w:val="10"/>
  </w:num>
  <w:num w:numId="7" w16cid:durableId="2045249873">
    <w:abstractNumId w:val="12"/>
  </w:num>
  <w:num w:numId="8" w16cid:durableId="1606646286">
    <w:abstractNumId w:val="0"/>
  </w:num>
  <w:num w:numId="9" w16cid:durableId="1393889166">
    <w:abstractNumId w:val="3"/>
  </w:num>
  <w:num w:numId="10" w16cid:durableId="100420850">
    <w:abstractNumId w:val="6"/>
  </w:num>
  <w:num w:numId="11" w16cid:durableId="1928533117">
    <w:abstractNumId w:val="14"/>
  </w:num>
  <w:num w:numId="12" w16cid:durableId="264505863">
    <w:abstractNumId w:val="16"/>
  </w:num>
  <w:num w:numId="13" w16cid:durableId="944463308">
    <w:abstractNumId w:val="9"/>
  </w:num>
  <w:num w:numId="14" w16cid:durableId="402993136">
    <w:abstractNumId w:val="11"/>
  </w:num>
  <w:num w:numId="15" w16cid:durableId="307898354">
    <w:abstractNumId w:val="20"/>
  </w:num>
  <w:num w:numId="16" w16cid:durableId="1304307962">
    <w:abstractNumId w:val="8"/>
  </w:num>
  <w:num w:numId="17" w16cid:durableId="389235119">
    <w:abstractNumId w:val="5"/>
  </w:num>
  <w:num w:numId="18" w16cid:durableId="1284926857">
    <w:abstractNumId w:val="21"/>
  </w:num>
  <w:num w:numId="19" w16cid:durableId="1261723993">
    <w:abstractNumId w:val="7"/>
  </w:num>
  <w:num w:numId="20" w16cid:durableId="991368620">
    <w:abstractNumId w:val="13"/>
  </w:num>
  <w:num w:numId="21" w16cid:durableId="436025983">
    <w:abstractNumId w:val="1"/>
  </w:num>
  <w:num w:numId="22" w16cid:durableId="1802648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62"/>
    <w:rsid w:val="00001A30"/>
    <w:rsid w:val="00001A61"/>
    <w:rsid w:val="00001B7A"/>
    <w:rsid w:val="00001BCB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A4C"/>
    <w:rsid w:val="00004AE9"/>
    <w:rsid w:val="00004D0B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B85"/>
    <w:rsid w:val="00005CCB"/>
    <w:rsid w:val="00006048"/>
    <w:rsid w:val="00006084"/>
    <w:rsid w:val="000060D6"/>
    <w:rsid w:val="000060EE"/>
    <w:rsid w:val="0000617F"/>
    <w:rsid w:val="000062E0"/>
    <w:rsid w:val="0000652E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84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4D0"/>
    <w:rsid w:val="000115CF"/>
    <w:rsid w:val="00011741"/>
    <w:rsid w:val="00011879"/>
    <w:rsid w:val="000118C8"/>
    <w:rsid w:val="00011AB3"/>
    <w:rsid w:val="00011AD5"/>
    <w:rsid w:val="00011BE1"/>
    <w:rsid w:val="00011BF8"/>
    <w:rsid w:val="0001203D"/>
    <w:rsid w:val="00012219"/>
    <w:rsid w:val="000122AC"/>
    <w:rsid w:val="000125BC"/>
    <w:rsid w:val="00012811"/>
    <w:rsid w:val="0001281D"/>
    <w:rsid w:val="00012ABF"/>
    <w:rsid w:val="00012B2A"/>
    <w:rsid w:val="00012E31"/>
    <w:rsid w:val="00012F1E"/>
    <w:rsid w:val="00012F26"/>
    <w:rsid w:val="00012F5C"/>
    <w:rsid w:val="0001307D"/>
    <w:rsid w:val="00013095"/>
    <w:rsid w:val="000131DC"/>
    <w:rsid w:val="000131E6"/>
    <w:rsid w:val="0001334C"/>
    <w:rsid w:val="0001345B"/>
    <w:rsid w:val="00013550"/>
    <w:rsid w:val="000139B2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EDB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5A1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5DD"/>
    <w:rsid w:val="00021618"/>
    <w:rsid w:val="00021649"/>
    <w:rsid w:val="0002169C"/>
    <w:rsid w:val="000217EE"/>
    <w:rsid w:val="000218C0"/>
    <w:rsid w:val="0002199E"/>
    <w:rsid w:val="00021C13"/>
    <w:rsid w:val="00021C71"/>
    <w:rsid w:val="00021D99"/>
    <w:rsid w:val="00021E1D"/>
    <w:rsid w:val="000220E8"/>
    <w:rsid w:val="0002215F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815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1B5"/>
    <w:rsid w:val="000241CE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213"/>
    <w:rsid w:val="00025214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DF"/>
    <w:rsid w:val="0002696A"/>
    <w:rsid w:val="00026ACE"/>
    <w:rsid w:val="00026C61"/>
    <w:rsid w:val="00026C74"/>
    <w:rsid w:val="00026DC4"/>
    <w:rsid w:val="00026EEE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BEE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6C3"/>
    <w:rsid w:val="00031913"/>
    <w:rsid w:val="000319CF"/>
    <w:rsid w:val="000319D6"/>
    <w:rsid w:val="00031A9B"/>
    <w:rsid w:val="00031C64"/>
    <w:rsid w:val="00031C6E"/>
    <w:rsid w:val="00031C9E"/>
    <w:rsid w:val="00031F2A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3F88"/>
    <w:rsid w:val="00034013"/>
    <w:rsid w:val="00034243"/>
    <w:rsid w:val="00034473"/>
    <w:rsid w:val="000346BB"/>
    <w:rsid w:val="000348B0"/>
    <w:rsid w:val="000349B5"/>
    <w:rsid w:val="00034C26"/>
    <w:rsid w:val="00034CE0"/>
    <w:rsid w:val="00034DCD"/>
    <w:rsid w:val="00034E67"/>
    <w:rsid w:val="000350E6"/>
    <w:rsid w:val="00035404"/>
    <w:rsid w:val="00035499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B"/>
    <w:rsid w:val="00036179"/>
    <w:rsid w:val="0003649F"/>
    <w:rsid w:val="000365DF"/>
    <w:rsid w:val="00036648"/>
    <w:rsid w:val="00036782"/>
    <w:rsid w:val="00036824"/>
    <w:rsid w:val="0003699E"/>
    <w:rsid w:val="000369E4"/>
    <w:rsid w:val="00036B8E"/>
    <w:rsid w:val="00036BD9"/>
    <w:rsid w:val="00036C34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2F"/>
    <w:rsid w:val="00040286"/>
    <w:rsid w:val="000403C6"/>
    <w:rsid w:val="0004045D"/>
    <w:rsid w:val="00040623"/>
    <w:rsid w:val="00040671"/>
    <w:rsid w:val="000407A8"/>
    <w:rsid w:val="00040C5E"/>
    <w:rsid w:val="00040F2E"/>
    <w:rsid w:val="00040F30"/>
    <w:rsid w:val="00040F85"/>
    <w:rsid w:val="00041162"/>
    <w:rsid w:val="00041218"/>
    <w:rsid w:val="00041276"/>
    <w:rsid w:val="0004134D"/>
    <w:rsid w:val="000413EF"/>
    <w:rsid w:val="000414B3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1F49"/>
    <w:rsid w:val="00041FC0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4BF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6B9"/>
    <w:rsid w:val="00044899"/>
    <w:rsid w:val="000448AE"/>
    <w:rsid w:val="000448F6"/>
    <w:rsid w:val="00044A06"/>
    <w:rsid w:val="00044C48"/>
    <w:rsid w:val="0004512E"/>
    <w:rsid w:val="000452D6"/>
    <w:rsid w:val="000452FB"/>
    <w:rsid w:val="0004532A"/>
    <w:rsid w:val="00045681"/>
    <w:rsid w:val="000456FB"/>
    <w:rsid w:val="00045709"/>
    <w:rsid w:val="00045AF4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A71"/>
    <w:rsid w:val="00047B43"/>
    <w:rsid w:val="00047DDC"/>
    <w:rsid w:val="00047E2C"/>
    <w:rsid w:val="00047E73"/>
    <w:rsid w:val="00047EAA"/>
    <w:rsid w:val="00047F1D"/>
    <w:rsid w:val="00047FA6"/>
    <w:rsid w:val="00050015"/>
    <w:rsid w:val="00050031"/>
    <w:rsid w:val="0005004A"/>
    <w:rsid w:val="000503BC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BC4"/>
    <w:rsid w:val="00051C02"/>
    <w:rsid w:val="00051D9D"/>
    <w:rsid w:val="0005200D"/>
    <w:rsid w:val="0005204A"/>
    <w:rsid w:val="00052330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8F"/>
    <w:rsid w:val="000531AB"/>
    <w:rsid w:val="0005321F"/>
    <w:rsid w:val="000533F5"/>
    <w:rsid w:val="000534E3"/>
    <w:rsid w:val="000535AF"/>
    <w:rsid w:val="000539B7"/>
    <w:rsid w:val="00053C3C"/>
    <w:rsid w:val="00053DA3"/>
    <w:rsid w:val="00053FE0"/>
    <w:rsid w:val="00054014"/>
    <w:rsid w:val="000540F8"/>
    <w:rsid w:val="00054192"/>
    <w:rsid w:val="00054206"/>
    <w:rsid w:val="000542A8"/>
    <w:rsid w:val="0005449E"/>
    <w:rsid w:val="0005466B"/>
    <w:rsid w:val="000546DD"/>
    <w:rsid w:val="00054787"/>
    <w:rsid w:val="000547E4"/>
    <w:rsid w:val="00054825"/>
    <w:rsid w:val="00054963"/>
    <w:rsid w:val="00054A64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CC7"/>
    <w:rsid w:val="00055DF9"/>
    <w:rsid w:val="00055E27"/>
    <w:rsid w:val="00055F0E"/>
    <w:rsid w:val="000560BD"/>
    <w:rsid w:val="000561D6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DFB"/>
    <w:rsid w:val="00057EA0"/>
    <w:rsid w:val="000600C3"/>
    <w:rsid w:val="00060200"/>
    <w:rsid w:val="0006024E"/>
    <w:rsid w:val="00060266"/>
    <w:rsid w:val="00060275"/>
    <w:rsid w:val="0006048A"/>
    <w:rsid w:val="00060635"/>
    <w:rsid w:val="00060690"/>
    <w:rsid w:val="000607F3"/>
    <w:rsid w:val="0006089D"/>
    <w:rsid w:val="00060A58"/>
    <w:rsid w:val="00060C59"/>
    <w:rsid w:val="00060CDB"/>
    <w:rsid w:val="00061147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C22"/>
    <w:rsid w:val="00062C67"/>
    <w:rsid w:val="00062CDC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D93"/>
    <w:rsid w:val="00063ED7"/>
    <w:rsid w:val="000641A7"/>
    <w:rsid w:val="000641B7"/>
    <w:rsid w:val="000641D6"/>
    <w:rsid w:val="000642C4"/>
    <w:rsid w:val="000642D8"/>
    <w:rsid w:val="00064373"/>
    <w:rsid w:val="00064380"/>
    <w:rsid w:val="00064585"/>
    <w:rsid w:val="00064586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AB9"/>
    <w:rsid w:val="00067B37"/>
    <w:rsid w:val="00067BE9"/>
    <w:rsid w:val="00067CBA"/>
    <w:rsid w:val="00067D57"/>
    <w:rsid w:val="00067DF7"/>
    <w:rsid w:val="00070209"/>
    <w:rsid w:val="000702E3"/>
    <w:rsid w:val="0007035C"/>
    <w:rsid w:val="00070399"/>
    <w:rsid w:val="000706FE"/>
    <w:rsid w:val="000707AC"/>
    <w:rsid w:val="00070806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E22"/>
    <w:rsid w:val="00070E4B"/>
    <w:rsid w:val="00070F1F"/>
    <w:rsid w:val="000712C4"/>
    <w:rsid w:val="00071509"/>
    <w:rsid w:val="0007163E"/>
    <w:rsid w:val="00071799"/>
    <w:rsid w:val="000717BC"/>
    <w:rsid w:val="00071826"/>
    <w:rsid w:val="00071940"/>
    <w:rsid w:val="000719C3"/>
    <w:rsid w:val="000719F7"/>
    <w:rsid w:val="00071C25"/>
    <w:rsid w:val="000723B1"/>
    <w:rsid w:val="000724FF"/>
    <w:rsid w:val="000728C0"/>
    <w:rsid w:val="00072A20"/>
    <w:rsid w:val="00072A60"/>
    <w:rsid w:val="00072C92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99E"/>
    <w:rsid w:val="00073A36"/>
    <w:rsid w:val="00073B06"/>
    <w:rsid w:val="00073BDB"/>
    <w:rsid w:val="00073C8D"/>
    <w:rsid w:val="00073D57"/>
    <w:rsid w:val="00073D72"/>
    <w:rsid w:val="00073F01"/>
    <w:rsid w:val="000742A1"/>
    <w:rsid w:val="00074346"/>
    <w:rsid w:val="000747FF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F76"/>
    <w:rsid w:val="0007706F"/>
    <w:rsid w:val="00077236"/>
    <w:rsid w:val="00077338"/>
    <w:rsid w:val="000773EA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5E"/>
    <w:rsid w:val="00077C84"/>
    <w:rsid w:val="00077CAE"/>
    <w:rsid w:val="00077CC8"/>
    <w:rsid w:val="000800BC"/>
    <w:rsid w:val="000801D4"/>
    <w:rsid w:val="00080248"/>
    <w:rsid w:val="00080328"/>
    <w:rsid w:val="0008040C"/>
    <w:rsid w:val="000804DC"/>
    <w:rsid w:val="0008058E"/>
    <w:rsid w:val="00080609"/>
    <w:rsid w:val="0008078E"/>
    <w:rsid w:val="0008084A"/>
    <w:rsid w:val="00080912"/>
    <w:rsid w:val="00080956"/>
    <w:rsid w:val="00080AEA"/>
    <w:rsid w:val="00080B24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5D"/>
    <w:rsid w:val="00082267"/>
    <w:rsid w:val="00082336"/>
    <w:rsid w:val="0008235E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414"/>
    <w:rsid w:val="00083904"/>
    <w:rsid w:val="00083922"/>
    <w:rsid w:val="000839C8"/>
    <w:rsid w:val="00083A0B"/>
    <w:rsid w:val="00083C4A"/>
    <w:rsid w:val="00083D35"/>
    <w:rsid w:val="0008445F"/>
    <w:rsid w:val="000847F2"/>
    <w:rsid w:val="000847FE"/>
    <w:rsid w:val="00084977"/>
    <w:rsid w:val="00084A4B"/>
    <w:rsid w:val="00084CA1"/>
    <w:rsid w:val="00084D8E"/>
    <w:rsid w:val="00084FD1"/>
    <w:rsid w:val="0008511C"/>
    <w:rsid w:val="000851C4"/>
    <w:rsid w:val="00085390"/>
    <w:rsid w:val="000853BF"/>
    <w:rsid w:val="00085469"/>
    <w:rsid w:val="0008546E"/>
    <w:rsid w:val="0008563C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EB"/>
    <w:rsid w:val="000868F0"/>
    <w:rsid w:val="0008697A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05"/>
    <w:rsid w:val="00092A93"/>
    <w:rsid w:val="00092CAE"/>
    <w:rsid w:val="00092E6F"/>
    <w:rsid w:val="0009304F"/>
    <w:rsid w:val="0009307B"/>
    <w:rsid w:val="0009311F"/>
    <w:rsid w:val="00093149"/>
    <w:rsid w:val="00093163"/>
    <w:rsid w:val="000931E0"/>
    <w:rsid w:val="0009332D"/>
    <w:rsid w:val="00093455"/>
    <w:rsid w:val="000934FB"/>
    <w:rsid w:val="0009378F"/>
    <w:rsid w:val="000938D8"/>
    <w:rsid w:val="00093978"/>
    <w:rsid w:val="0009398D"/>
    <w:rsid w:val="00093AC4"/>
    <w:rsid w:val="00093CC2"/>
    <w:rsid w:val="00093CD1"/>
    <w:rsid w:val="00093D5B"/>
    <w:rsid w:val="00093D83"/>
    <w:rsid w:val="00093D8E"/>
    <w:rsid w:val="00093E3C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8B1"/>
    <w:rsid w:val="00095A29"/>
    <w:rsid w:val="00095A5F"/>
    <w:rsid w:val="00095A79"/>
    <w:rsid w:val="00095C5B"/>
    <w:rsid w:val="00095CC5"/>
    <w:rsid w:val="00095ECD"/>
    <w:rsid w:val="00095EDF"/>
    <w:rsid w:val="00095F2D"/>
    <w:rsid w:val="00096069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9E"/>
    <w:rsid w:val="000976F6"/>
    <w:rsid w:val="0009798F"/>
    <w:rsid w:val="00097A5F"/>
    <w:rsid w:val="00097B3C"/>
    <w:rsid w:val="00097C48"/>
    <w:rsid w:val="000A01B5"/>
    <w:rsid w:val="000A02C3"/>
    <w:rsid w:val="000A03E5"/>
    <w:rsid w:val="000A0496"/>
    <w:rsid w:val="000A04C7"/>
    <w:rsid w:val="000A0521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3DA"/>
    <w:rsid w:val="000A1507"/>
    <w:rsid w:val="000A167C"/>
    <w:rsid w:val="000A1989"/>
    <w:rsid w:val="000A1A8C"/>
    <w:rsid w:val="000A1B84"/>
    <w:rsid w:val="000A1C67"/>
    <w:rsid w:val="000A1C71"/>
    <w:rsid w:val="000A1D1D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984"/>
    <w:rsid w:val="000A2C12"/>
    <w:rsid w:val="000A2C13"/>
    <w:rsid w:val="000A2C49"/>
    <w:rsid w:val="000A2D4C"/>
    <w:rsid w:val="000A2E7E"/>
    <w:rsid w:val="000A2EFA"/>
    <w:rsid w:val="000A2F47"/>
    <w:rsid w:val="000A2F68"/>
    <w:rsid w:val="000A334F"/>
    <w:rsid w:val="000A3388"/>
    <w:rsid w:val="000A3499"/>
    <w:rsid w:val="000A3555"/>
    <w:rsid w:val="000A3693"/>
    <w:rsid w:val="000A36D0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50EF"/>
    <w:rsid w:val="000A51A2"/>
    <w:rsid w:val="000A51F5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1D7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6F2F"/>
    <w:rsid w:val="000A716B"/>
    <w:rsid w:val="000A717F"/>
    <w:rsid w:val="000A757A"/>
    <w:rsid w:val="000A75BD"/>
    <w:rsid w:val="000A769E"/>
    <w:rsid w:val="000A7711"/>
    <w:rsid w:val="000A779C"/>
    <w:rsid w:val="000A77AD"/>
    <w:rsid w:val="000A77B4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464"/>
    <w:rsid w:val="000B14BD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583"/>
    <w:rsid w:val="000B2704"/>
    <w:rsid w:val="000B2765"/>
    <w:rsid w:val="000B2889"/>
    <w:rsid w:val="000B2AA5"/>
    <w:rsid w:val="000B2C53"/>
    <w:rsid w:val="000B2F62"/>
    <w:rsid w:val="000B2FE0"/>
    <w:rsid w:val="000B30F3"/>
    <w:rsid w:val="000B324C"/>
    <w:rsid w:val="000B3310"/>
    <w:rsid w:val="000B33D7"/>
    <w:rsid w:val="000B3492"/>
    <w:rsid w:val="000B3563"/>
    <w:rsid w:val="000B3690"/>
    <w:rsid w:val="000B3A9F"/>
    <w:rsid w:val="000B3D31"/>
    <w:rsid w:val="000B3D87"/>
    <w:rsid w:val="000B3EE6"/>
    <w:rsid w:val="000B3EEE"/>
    <w:rsid w:val="000B412D"/>
    <w:rsid w:val="000B4349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A0C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2CF"/>
    <w:rsid w:val="000B544B"/>
    <w:rsid w:val="000B5676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70"/>
    <w:rsid w:val="000B6AED"/>
    <w:rsid w:val="000B6B5F"/>
    <w:rsid w:val="000B6CC8"/>
    <w:rsid w:val="000B6D91"/>
    <w:rsid w:val="000B6DFA"/>
    <w:rsid w:val="000B6F9C"/>
    <w:rsid w:val="000B74EB"/>
    <w:rsid w:val="000B76CD"/>
    <w:rsid w:val="000B780B"/>
    <w:rsid w:val="000B7CA9"/>
    <w:rsid w:val="000B7CBB"/>
    <w:rsid w:val="000B7CCD"/>
    <w:rsid w:val="000C002F"/>
    <w:rsid w:val="000C013C"/>
    <w:rsid w:val="000C035F"/>
    <w:rsid w:val="000C0547"/>
    <w:rsid w:val="000C059C"/>
    <w:rsid w:val="000C061E"/>
    <w:rsid w:val="000C0846"/>
    <w:rsid w:val="000C08CF"/>
    <w:rsid w:val="000C0929"/>
    <w:rsid w:val="000C0AF2"/>
    <w:rsid w:val="000C0C31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F2"/>
    <w:rsid w:val="000C180A"/>
    <w:rsid w:val="000C18AB"/>
    <w:rsid w:val="000C1A2A"/>
    <w:rsid w:val="000C1A9C"/>
    <w:rsid w:val="000C1B9E"/>
    <w:rsid w:val="000C1CC2"/>
    <w:rsid w:val="000C1CFE"/>
    <w:rsid w:val="000C1DB4"/>
    <w:rsid w:val="000C1F8B"/>
    <w:rsid w:val="000C2046"/>
    <w:rsid w:val="000C217B"/>
    <w:rsid w:val="000C2180"/>
    <w:rsid w:val="000C225C"/>
    <w:rsid w:val="000C22CB"/>
    <w:rsid w:val="000C2358"/>
    <w:rsid w:val="000C25C3"/>
    <w:rsid w:val="000C2607"/>
    <w:rsid w:val="000C2648"/>
    <w:rsid w:val="000C2649"/>
    <w:rsid w:val="000C2698"/>
    <w:rsid w:val="000C27EC"/>
    <w:rsid w:val="000C28A6"/>
    <w:rsid w:val="000C2C33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14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607E"/>
    <w:rsid w:val="000C60A4"/>
    <w:rsid w:val="000C60E4"/>
    <w:rsid w:val="000C64AC"/>
    <w:rsid w:val="000C64D7"/>
    <w:rsid w:val="000C666D"/>
    <w:rsid w:val="000C6699"/>
    <w:rsid w:val="000C6895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50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025"/>
    <w:rsid w:val="000D018A"/>
    <w:rsid w:val="000D0316"/>
    <w:rsid w:val="000D05A7"/>
    <w:rsid w:val="000D0A4E"/>
    <w:rsid w:val="000D0B69"/>
    <w:rsid w:val="000D0CCA"/>
    <w:rsid w:val="000D0DB3"/>
    <w:rsid w:val="000D0DF7"/>
    <w:rsid w:val="000D0FAC"/>
    <w:rsid w:val="000D1013"/>
    <w:rsid w:val="000D1126"/>
    <w:rsid w:val="000D1189"/>
    <w:rsid w:val="000D1264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535"/>
    <w:rsid w:val="000D25C8"/>
    <w:rsid w:val="000D2603"/>
    <w:rsid w:val="000D265C"/>
    <w:rsid w:val="000D2670"/>
    <w:rsid w:val="000D280D"/>
    <w:rsid w:val="000D28D2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9A6"/>
    <w:rsid w:val="000D39BE"/>
    <w:rsid w:val="000D3A5D"/>
    <w:rsid w:val="000D3AFD"/>
    <w:rsid w:val="000D3B4A"/>
    <w:rsid w:val="000D3BB9"/>
    <w:rsid w:val="000D3C0B"/>
    <w:rsid w:val="000D3C7B"/>
    <w:rsid w:val="000D3CF0"/>
    <w:rsid w:val="000D3D52"/>
    <w:rsid w:val="000D3EC6"/>
    <w:rsid w:val="000D421C"/>
    <w:rsid w:val="000D45B3"/>
    <w:rsid w:val="000D4606"/>
    <w:rsid w:val="000D4689"/>
    <w:rsid w:val="000D48E6"/>
    <w:rsid w:val="000D4938"/>
    <w:rsid w:val="000D496B"/>
    <w:rsid w:val="000D4A3E"/>
    <w:rsid w:val="000D4DB6"/>
    <w:rsid w:val="000D4F7A"/>
    <w:rsid w:val="000D4FE5"/>
    <w:rsid w:val="000D508D"/>
    <w:rsid w:val="000D53EC"/>
    <w:rsid w:val="000D540A"/>
    <w:rsid w:val="000D5493"/>
    <w:rsid w:val="000D54E2"/>
    <w:rsid w:val="000D54E5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48C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7E7"/>
    <w:rsid w:val="000D7A4B"/>
    <w:rsid w:val="000D7A64"/>
    <w:rsid w:val="000D7BB2"/>
    <w:rsid w:val="000D7C39"/>
    <w:rsid w:val="000D7F29"/>
    <w:rsid w:val="000D7FEF"/>
    <w:rsid w:val="000E0150"/>
    <w:rsid w:val="000E02E9"/>
    <w:rsid w:val="000E030E"/>
    <w:rsid w:val="000E0386"/>
    <w:rsid w:val="000E0407"/>
    <w:rsid w:val="000E046A"/>
    <w:rsid w:val="000E06B6"/>
    <w:rsid w:val="000E071F"/>
    <w:rsid w:val="000E0781"/>
    <w:rsid w:val="000E07BB"/>
    <w:rsid w:val="000E09D1"/>
    <w:rsid w:val="000E0A25"/>
    <w:rsid w:val="000E0A8F"/>
    <w:rsid w:val="000E0AB4"/>
    <w:rsid w:val="000E0B09"/>
    <w:rsid w:val="000E0B35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13A"/>
    <w:rsid w:val="000E22D8"/>
    <w:rsid w:val="000E23BA"/>
    <w:rsid w:val="000E26C0"/>
    <w:rsid w:val="000E28CD"/>
    <w:rsid w:val="000E2A4E"/>
    <w:rsid w:val="000E2B46"/>
    <w:rsid w:val="000E2BE3"/>
    <w:rsid w:val="000E2CF2"/>
    <w:rsid w:val="000E2DA9"/>
    <w:rsid w:val="000E3066"/>
    <w:rsid w:val="000E30A7"/>
    <w:rsid w:val="000E30BC"/>
    <w:rsid w:val="000E329B"/>
    <w:rsid w:val="000E32C9"/>
    <w:rsid w:val="000E35E0"/>
    <w:rsid w:val="000E363C"/>
    <w:rsid w:val="000E367E"/>
    <w:rsid w:val="000E38CC"/>
    <w:rsid w:val="000E3E6C"/>
    <w:rsid w:val="000E3E8F"/>
    <w:rsid w:val="000E43EA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AC"/>
    <w:rsid w:val="000E4AE7"/>
    <w:rsid w:val="000E4AEF"/>
    <w:rsid w:val="000E4B2E"/>
    <w:rsid w:val="000E4BFF"/>
    <w:rsid w:val="000E4D03"/>
    <w:rsid w:val="000E4D8B"/>
    <w:rsid w:val="000E4F20"/>
    <w:rsid w:val="000E4F8B"/>
    <w:rsid w:val="000E514C"/>
    <w:rsid w:val="000E52E2"/>
    <w:rsid w:val="000E53D5"/>
    <w:rsid w:val="000E5513"/>
    <w:rsid w:val="000E562D"/>
    <w:rsid w:val="000E562F"/>
    <w:rsid w:val="000E5660"/>
    <w:rsid w:val="000E568B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94"/>
    <w:rsid w:val="000E7CA8"/>
    <w:rsid w:val="000E7E4F"/>
    <w:rsid w:val="000E7E80"/>
    <w:rsid w:val="000F0079"/>
    <w:rsid w:val="000F00E7"/>
    <w:rsid w:val="000F0157"/>
    <w:rsid w:val="000F015F"/>
    <w:rsid w:val="000F01E3"/>
    <w:rsid w:val="000F0206"/>
    <w:rsid w:val="000F039B"/>
    <w:rsid w:val="000F045F"/>
    <w:rsid w:val="000F0517"/>
    <w:rsid w:val="000F063E"/>
    <w:rsid w:val="000F0842"/>
    <w:rsid w:val="000F084E"/>
    <w:rsid w:val="000F0898"/>
    <w:rsid w:val="000F0A64"/>
    <w:rsid w:val="000F0BB3"/>
    <w:rsid w:val="000F0D27"/>
    <w:rsid w:val="000F0D92"/>
    <w:rsid w:val="000F0E5F"/>
    <w:rsid w:val="000F0E8A"/>
    <w:rsid w:val="000F10AC"/>
    <w:rsid w:val="000F1102"/>
    <w:rsid w:val="000F110A"/>
    <w:rsid w:val="000F114B"/>
    <w:rsid w:val="000F124B"/>
    <w:rsid w:val="000F12BC"/>
    <w:rsid w:val="000F1335"/>
    <w:rsid w:val="000F1528"/>
    <w:rsid w:val="000F1609"/>
    <w:rsid w:val="000F1674"/>
    <w:rsid w:val="000F16AA"/>
    <w:rsid w:val="000F1779"/>
    <w:rsid w:val="000F1872"/>
    <w:rsid w:val="000F1B05"/>
    <w:rsid w:val="000F1B90"/>
    <w:rsid w:val="000F1E10"/>
    <w:rsid w:val="000F1EC9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C06"/>
    <w:rsid w:val="000F2EDC"/>
    <w:rsid w:val="000F2FB8"/>
    <w:rsid w:val="000F3002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B1"/>
    <w:rsid w:val="000F3DE6"/>
    <w:rsid w:val="000F3EB5"/>
    <w:rsid w:val="000F400D"/>
    <w:rsid w:val="000F41B4"/>
    <w:rsid w:val="000F4282"/>
    <w:rsid w:val="000F4663"/>
    <w:rsid w:val="000F473E"/>
    <w:rsid w:val="000F484E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BB7"/>
    <w:rsid w:val="000F5C7C"/>
    <w:rsid w:val="000F5DAB"/>
    <w:rsid w:val="000F5E0F"/>
    <w:rsid w:val="000F5F9D"/>
    <w:rsid w:val="000F6184"/>
    <w:rsid w:val="000F62B1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4FF"/>
    <w:rsid w:val="000F760E"/>
    <w:rsid w:val="000F7740"/>
    <w:rsid w:val="000F77D5"/>
    <w:rsid w:val="000F7A0A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C4E"/>
    <w:rsid w:val="00100E2C"/>
    <w:rsid w:val="00100EC7"/>
    <w:rsid w:val="001011D0"/>
    <w:rsid w:val="00101256"/>
    <w:rsid w:val="001013FB"/>
    <w:rsid w:val="001016CE"/>
    <w:rsid w:val="00101876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75"/>
    <w:rsid w:val="00102D34"/>
    <w:rsid w:val="00102DE4"/>
    <w:rsid w:val="00103016"/>
    <w:rsid w:val="00103029"/>
    <w:rsid w:val="001032D6"/>
    <w:rsid w:val="00103375"/>
    <w:rsid w:val="00103520"/>
    <w:rsid w:val="00103567"/>
    <w:rsid w:val="00103749"/>
    <w:rsid w:val="00103880"/>
    <w:rsid w:val="00103B0D"/>
    <w:rsid w:val="00103B0F"/>
    <w:rsid w:val="00103B3B"/>
    <w:rsid w:val="00103B4B"/>
    <w:rsid w:val="00103BA3"/>
    <w:rsid w:val="00103E12"/>
    <w:rsid w:val="00103EB1"/>
    <w:rsid w:val="00103F59"/>
    <w:rsid w:val="00103F7B"/>
    <w:rsid w:val="00103F9F"/>
    <w:rsid w:val="0010425C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66E"/>
    <w:rsid w:val="00107812"/>
    <w:rsid w:val="001078CE"/>
    <w:rsid w:val="00107A18"/>
    <w:rsid w:val="00107B10"/>
    <w:rsid w:val="00107BE9"/>
    <w:rsid w:val="00107CA6"/>
    <w:rsid w:val="00107CE7"/>
    <w:rsid w:val="00107E07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0F6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049"/>
    <w:rsid w:val="0011221A"/>
    <w:rsid w:val="00112313"/>
    <w:rsid w:val="00112321"/>
    <w:rsid w:val="001123FA"/>
    <w:rsid w:val="0011244D"/>
    <w:rsid w:val="001124D5"/>
    <w:rsid w:val="00112846"/>
    <w:rsid w:val="00112A25"/>
    <w:rsid w:val="00112AA9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6D7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B0E"/>
    <w:rsid w:val="00115B53"/>
    <w:rsid w:val="00115BA2"/>
    <w:rsid w:val="00115D11"/>
    <w:rsid w:val="00115D8F"/>
    <w:rsid w:val="00115F75"/>
    <w:rsid w:val="00116019"/>
    <w:rsid w:val="001162B6"/>
    <w:rsid w:val="0011632A"/>
    <w:rsid w:val="001163C4"/>
    <w:rsid w:val="001165DB"/>
    <w:rsid w:val="00116633"/>
    <w:rsid w:val="001167F2"/>
    <w:rsid w:val="00116871"/>
    <w:rsid w:val="00116943"/>
    <w:rsid w:val="001169E4"/>
    <w:rsid w:val="00116C23"/>
    <w:rsid w:val="00116CEF"/>
    <w:rsid w:val="00116D87"/>
    <w:rsid w:val="00116DA3"/>
    <w:rsid w:val="00116DA5"/>
    <w:rsid w:val="00116E88"/>
    <w:rsid w:val="00116EAA"/>
    <w:rsid w:val="00117235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17F14"/>
    <w:rsid w:val="0012007F"/>
    <w:rsid w:val="0012009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9F2"/>
    <w:rsid w:val="00121EC9"/>
    <w:rsid w:val="00121F31"/>
    <w:rsid w:val="0012200E"/>
    <w:rsid w:val="00122067"/>
    <w:rsid w:val="00122101"/>
    <w:rsid w:val="001221EC"/>
    <w:rsid w:val="001222D2"/>
    <w:rsid w:val="00122371"/>
    <w:rsid w:val="00122533"/>
    <w:rsid w:val="00122580"/>
    <w:rsid w:val="00122610"/>
    <w:rsid w:val="001226ED"/>
    <w:rsid w:val="00122728"/>
    <w:rsid w:val="00122864"/>
    <w:rsid w:val="00122927"/>
    <w:rsid w:val="00122935"/>
    <w:rsid w:val="00122B8F"/>
    <w:rsid w:val="00122C00"/>
    <w:rsid w:val="00122C65"/>
    <w:rsid w:val="00122D11"/>
    <w:rsid w:val="00122DE7"/>
    <w:rsid w:val="00122E8D"/>
    <w:rsid w:val="00122EC7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6E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CD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9CB"/>
    <w:rsid w:val="001279FF"/>
    <w:rsid w:val="00127A64"/>
    <w:rsid w:val="00127B8C"/>
    <w:rsid w:val="00127CAD"/>
    <w:rsid w:val="00127DCF"/>
    <w:rsid w:val="00127E1D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0E81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B47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863"/>
    <w:rsid w:val="0013288E"/>
    <w:rsid w:val="00132918"/>
    <w:rsid w:val="00132A84"/>
    <w:rsid w:val="0013309A"/>
    <w:rsid w:val="001330F7"/>
    <w:rsid w:val="0013310E"/>
    <w:rsid w:val="0013314D"/>
    <w:rsid w:val="001332BB"/>
    <w:rsid w:val="0013332B"/>
    <w:rsid w:val="001333C8"/>
    <w:rsid w:val="001333FF"/>
    <w:rsid w:val="00133487"/>
    <w:rsid w:val="0013357A"/>
    <w:rsid w:val="00133846"/>
    <w:rsid w:val="00133859"/>
    <w:rsid w:val="00133970"/>
    <w:rsid w:val="00133A85"/>
    <w:rsid w:val="00133BF2"/>
    <w:rsid w:val="00133EAA"/>
    <w:rsid w:val="00133EBD"/>
    <w:rsid w:val="00133FB0"/>
    <w:rsid w:val="00134213"/>
    <w:rsid w:val="00134297"/>
    <w:rsid w:val="00134336"/>
    <w:rsid w:val="00134437"/>
    <w:rsid w:val="001345DB"/>
    <w:rsid w:val="001346BF"/>
    <w:rsid w:val="00134B82"/>
    <w:rsid w:val="00134D3F"/>
    <w:rsid w:val="00134DBA"/>
    <w:rsid w:val="00134F2E"/>
    <w:rsid w:val="00135196"/>
    <w:rsid w:val="00135245"/>
    <w:rsid w:val="001352D7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37FBA"/>
    <w:rsid w:val="0014007B"/>
    <w:rsid w:val="0014015B"/>
    <w:rsid w:val="00140201"/>
    <w:rsid w:val="00140303"/>
    <w:rsid w:val="00140448"/>
    <w:rsid w:val="001404C7"/>
    <w:rsid w:val="00140719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85"/>
    <w:rsid w:val="00141EFC"/>
    <w:rsid w:val="00142070"/>
    <w:rsid w:val="0014222F"/>
    <w:rsid w:val="00142402"/>
    <w:rsid w:val="00142554"/>
    <w:rsid w:val="001425CA"/>
    <w:rsid w:val="00142844"/>
    <w:rsid w:val="0014286B"/>
    <w:rsid w:val="00142902"/>
    <w:rsid w:val="0014291B"/>
    <w:rsid w:val="00142999"/>
    <w:rsid w:val="00142CE6"/>
    <w:rsid w:val="00142CFA"/>
    <w:rsid w:val="00142CFD"/>
    <w:rsid w:val="00142E38"/>
    <w:rsid w:val="00143288"/>
    <w:rsid w:val="001433C5"/>
    <w:rsid w:val="001433D4"/>
    <w:rsid w:val="001434C2"/>
    <w:rsid w:val="00143768"/>
    <w:rsid w:val="00143873"/>
    <w:rsid w:val="001438E0"/>
    <w:rsid w:val="001439B3"/>
    <w:rsid w:val="00143B02"/>
    <w:rsid w:val="00143C9E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448"/>
    <w:rsid w:val="00145489"/>
    <w:rsid w:val="001454E5"/>
    <w:rsid w:val="00145594"/>
    <w:rsid w:val="0014577B"/>
    <w:rsid w:val="001457AC"/>
    <w:rsid w:val="001458DF"/>
    <w:rsid w:val="0014595A"/>
    <w:rsid w:val="00145971"/>
    <w:rsid w:val="00145A8F"/>
    <w:rsid w:val="00145BB4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6FE9"/>
    <w:rsid w:val="0014700D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692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500A5"/>
    <w:rsid w:val="0015038E"/>
    <w:rsid w:val="00150589"/>
    <w:rsid w:val="00150A48"/>
    <w:rsid w:val="00150A51"/>
    <w:rsid w:val="00150FF8"/>
    <w:rsid w:val="001510AF"/>
    <w:rsid w:val="00151349"/>
    <w:rsid w:val="0015142F"/>
    <w:rsid w:val="001514A3"/>
    <w:rsid w:val="001514BC"/>
    <w:rsid w:val="00151946"/>
    <w:rsid w:val="00151DC9"/>
    <w:rsid w:val="00151E01"/>
    <w:rsid w:val="00151E1D"/>
    <w:rsid w:val="00151F58"/>
    <w:rsid w:val="00151FAF"/>
    <w:rsid w:val="00152090"/>
    <w:rsid w:val="001521EC"/>
    <w:rsid w:val="001522BC"/>
    <w:rsid w:val="0015231D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633"/>
    <w:rsid w:val="001537AF"/>
    <w:rsid w:val="00153802"/>
    <w:rsid w:val="00153853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7C"/>
    <w:rsid w:val="00154545"/>
    <w:rsid w:val="0015464E"/>
    <w:rsid w:val="00154884"/>
    <w:rsid w:val="00154931"/>
    <w:rsid w:val="00154B7A"/>
    <w:rsid w:val="00154C7D"/>
    <w:rsid w:val="00154F16"/>
    <w:rsid w:val="00155068"/>
    <w:rsid w:val="001555D8"/>
    <w:rsid w:val="001555EA"/>
    <w:rsid w:val="001559AC"/>
    <w:rsid w:val="001559AE"/>
    <w:rsid w:val="001559BF"/>
    <w:rsid w:val="00155BC2"/>
    <w:rsid w:val="00155C43"/>
    <w:rsid w:val="00155C7B"/>
    <w:rsid w:val="00155C88"/>
    <w:rsid w:val="00155EE7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6F24"/>
    <w:rsid w:val="00157078"/>
    <w:rsid w:val="00157104"/>
    <w:rsid w:val="0015717E"/>
    <w:rsid w:val="00157286"/>
    <w:rsid w:val="001573A5"/>
    <w:rsid w:val="001575EF"/>
    <w:rsid w:val="0015764E"/>
    <w:rsid w:val="0015775B"/>
    <w:rsid w:val="00157872"/>
    <w:rsid w:val="001578C6"/>
    <w:rsid w:val="00157AA7"/>
    <w:rsid w:val="00157DC0"/>
    <w:rsid w:val="00157DF0"/>
    <w:rsid w:val="00157E54"/>
    <w:rsid w:val="00160009"/>
    <w:rsid w:val="00160110"/>
    <w:rsid w:val="001604DE"/>
    <w:rsid w:val="00160782"/>
    <w:rsid w:val="001607CA"/>
    <w:rsid w:val="00160A6E"/>
    <w:rsid w:val="00160C8C"/>
    <w:rsid w:val="00160CD1"/>
    <w:rsid w:val="00160EED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876"/>
    <w:rsid w:val="00161A23"/>
    <w:rsid w:val="00161AAB"/>
    <w:rsid w:val="00161BAB"/>
    <w:rsid w:val="00161D32"/>
    <w:rsid w:val="00161D4C"/>
    <w:rsid w:val="00161DB5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5F8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4B0"/>
    <w:rsid w:val="00164715"/>
    <w:rsid w:val="0016472D"/>
    <w:rsid w:val="0016482B"/>
    <w:rsid w:val="001648DB"/>
    <w:rsid w:val="00164918"/>
    <w:rsid w:val="001649E1"/>
    <w:rsid w:val="00164A39"/>
    <w:rsid w:val="00164A3F"/>
    <w:rsid w:val="00164B63"/>
    <w:rsid w:val="00164E8D"/>
    <w:rsid w:val="00164EE5"/>
    <w:rsid w:val="00164FAB"/>
    <w:rsid w:val="00164FF9"/>
    <w:rsid w:val="00165124"/>
    <w:rsid w:val="00165159"/>
    <w:rsid w:val="0016521F"/>
    <w:rsid w:val="0016523C"/>
    <w:rsid w:val="001653AC"/>
    <w:rsid w:val="0016575E"/>
    <w:rsid w:val="00165D0D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14"/>
    <w:rsid w:val="00170238"/>
    <w:rsid w:val="00170381"/>
    <w:rsid w:val="001703CC"/>
    <w:rsid w:val="001703F8"/>
    <w:rsid w:val="0017041F"/>
    <w:rsid w:val="00170577"/>
    <w:rsid w:val="00170666"/>
    <w:rsid w:val="00170B68"/>
    <w:rsid w:val="00170CB4"/>
    <w:rsid w:val="00170D60"/>
    <w:rsid w:val="00170D6A"/>
    <w:rsid w:val="00170E8B"/>
    <w:rsid w:val="00170F67"/>
    <w:rsid w:val="001711B7"/>
    <w:rsid w:val="001712F8"/>
    <w:rsid w:val="0017130B"/>
    <w:rsid w:val="00171359"/>
    <w:rsid w:val="00171434"/>
    <w:rsid w:val="00171618"/>
    <w:rsid w:val="0017167A"/>
    <w:rsid w:val="001717B0"/>
    <w:rsid w:val="00171851"/>
    <w:rsid w:val="0017188D"/>
    <w:rsid w:val="001718B3"/>
    <w:rsid w:val="001719AC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78A"/>
    <w:rsid w:val="0017291C"/>
    <w:rsid w:val="00172986"/>
    <w:rsid w:val="00172BB6"/>
    <w:rsid w:val="00172C8A"/>
    <w:rsid w:val="00172D91"/>
    <w:rsid w:val="00173259"/>
    <w:rsid w:val="0017325A"/>
    <w:rsid w:val="0017332D"/>
    <w:rsid w:val="0017335A"/>
    <w:rsid w:val="001735A3"/>
    <w:rsid w:val="001739A1"/>
    <w:rsid w:val="001739EF"/>
    <w:rsid w:val="00173A5C"/>
    <w:rsid w:val="00173B15"/>
    <w:rsid w:val="00173B22"/>
    <w:rsid w:val="00173CD9"/>
    <w:rsid w:val="00173DC8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BFC"/>
    <w:rsid w:val="00174C28"/>
    <w:rsid w:val="00174D6F"/>
    <w:rsid w:val="00174DCF"/>
    <w:rsid w:val="00174F81"/>
    <w:rsid w:val="00175302"/>
    <w:rsid w:val="0017543F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03"/>
    <w:rsid w:val="00176B67"/>
    <w:rsid w:val="00176CEE"/>
    <w:rsid w:val="00176E26"/>
    <w:rsid w:val="00176FE7"/>
    <w:rsid w:val="001774EC"/>
    <w:rsid w:val="00177890"/>
    <w:rsid w:val="00177AF6"/>
    <w:rsid w:val="00177B65"/>
    <w:rsid w:val="00177BAF"/>
    <w:rsid w:val="00177C27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2C4"/>
    <w:rsid w:val="0018147A"/>
    <w:rsid w:val="001814B3"/>
    <w:rsid w:val="0018189D"/>
    <w:rsid w:val="001818AB"/>
    <w:rsid w:val="00181A70"/>
    <w:rsid w:val="00181BA2"/>
    <w:rsid w:val="00181C56"/>
    <w:rsid w:val="00181DD5"/>
    <w:rsid w:val="00181F9A"/>
    <w:rsid w:val="00182077"/>
    <w:rsid w:val="001820B7"/>
    <w:rsid w:val="001822EB"/>
    <w:rsid w:val="001822F2"/>
    <w:rsid w:val="00182681"/>
    <w:rsid w:val="001826B2"/>
    <w:rsid w:val="0018291B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2FE5"/>
    <w:rsid w:val="0018320A"/>
    <w:rsid w:val="001832B1"/>
    <w:rsid w:val="0018335F"/>
    <w:rsid w:val="001833CE"/>
    <w:rsid w:val="001835F9"/>
    <w:rsid w:val="00183755"/>
    <w:rsid w:val="0018376F"/>
    <w:rsid w:val="00183B06"/>
    <w:rsid w:val="00183B36"/>
    <w:rsid w:val="00183C09"/>
    <w:rsid w:val="00183C40"/>
    <w:rsid w:val="00183C67"/>
    <w:rsid w:val="00183D12"/>
    <w:rsid w:val="00183E07"/>
    <w:rsid w:val="00183E69"/>
    <w:rsid w:val="00183EC0"/>
    <w:rsid w:val="00183EF5"/>
    <w:rsid w:val="00184058"/>
    <w:rsid w:val="001840AD"/>
    <w:rsid w:val="001840F0"/>
    <w:rsid w:val="0018425D"/>
    <w:rsid w:val="0018435C"/>
    <w:rsid w:val="00184417"/>
    <w:rsid w:val="00184426"/>
    <w:rsid w:val="0018456C"/>
    <w:rsid w:val="0018464C"/>
    <w:rsid w:val="0018488A"/>
    <w:rsid w:val="00184ACA"/>
    <w:rsid w:val="00184B45"/>
    <w:rsid w:val="00184BBC"/>
    <w:rsid w:val="00184DE7"/>
    <w:rsid w:val="00184F99"/>
    <w:rsid w:val="00185376"/>
    <w:rsid w:val="001853BB"/>
    <w:rsid w:val="00185409"/>
    <w:rsid w:val="001854C8"/>
    <w:rsid w:val="00185542"/>
    <w:rsid w:val="0018559B"/>
    <w:rsid w:val="0018562A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DF6"/>
    <w:rsid w:val="00185ED5"/>
    <w:rsid w:val="00185FB1"/>
    <w:rsid w:val="001860DB"/>
    <w:rsid w:val="00186136"/>
    <w:rsid w:val="00186304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514"/>
    <w:rsid w:val="00187667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4FB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07D"/>
    <w:rsid w:val="001922CE"/>
    <w:rsid w:val="00192459"/>
    <w:rsid w:val="0019246A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250"/>
    <w:rsid w:val="00193606"/>
    <w:rsid w:val="001936EB"/>
    <w:rsid w:val="00193757"/>
    <w:rsid w:val="0019376F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D15"/>
    <w:rsid w:val="00194016"/>
    <w:rsid w:val="001940C6"/>
    <w:rsid w:val="00194301"/>
    <w:rsid w:val="0019434F"/>
    <w:rsid w:val="0019438D"/>
    <w:rsid w:val="001944D9"/>
    <w:rsid w:val="0019454A"/>
    <w:rsid w:val="0019458A"/>
    <w:rsid w:val="001945B6"/>
    <w:rsid w:val="00194673"/>
    <w:rsid w:val="0019469D"/>
    <w:rsid w:val="001946E9"/>
    <w:rsid w:val="00194830"/>
    <w:rsid w:val="0019484B"/>
    <w:rsid w:val="0019486D"/>
    <w:rsid w:val="001948F7"/>
    <w:rsid w:val="001949BC"/>
    <w:rsid w:val="001949F0"/>
    <w:rsid w:val="00194AD2"/>
    <w:rsid w:val="00194C4F"/>
    <w:rsid w:val="00194E25"/>
    <w:rsid w:val="00194EAC"/>
    <w:rsid w:val="001952A5"/>
    <w:rsid w:val="0019541D"/>
    <w:rsid w:val="0019546A"/>
    <w:rsid w:val="00195748"/>
    <w:rsid w:val="0019599F"/>
    <w:rsid w:val="001959DD"/>
    <w:rsid w:val="001959F6"/>
    <w:rsid w:val="00195A0D"/>
    <w:rsid w:val="00195A55"/>
    <w:rsid w:val="00195ADE"/>
    <w:rsid w:val="00195EC4"/>
    <w:rsid w:val="00195F2B"/>
    <w:rsid w:val="00195FCF"/>
    <w:rsid w:val="00196038"/>
    <w:rsid w:val="00196123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27A"/>
    <w:rsid w:val="001A04AD"/>
    <w:rsid w:val="001A052B"/>
    <w:rsid w:val="001A071B"/>
    <w:rsid w:val="001A0AB2"/>
    <w:rsid w:val="001A0B17"/>
    <w:rsid w:val="001A0B33"/>
    <w:rsid w:val="001A0C6F"/>
    <w:rsid w:val="001A0C8A"/>
    <w:rsid w:val="001A0E4E"/>
    <w:rsid w:val="001A115A"/>
    <w:rsid w:val="001A1504"/>
    <w:rsid w:val="001A17F1"/>
    <w:rsid w:val="001A17F4"/>
    <w:rsid w:val="001A1A76"/>
    <w:rsid w:val="001A1A87"/>
    <w:rsid w:val="001A1C2C"/>
    <w:rsid w:val="001A1C4B"/>
    <w:rsid w:val="001A1DE0"/>
    <w:rsid w:val="001A1EFD"/>
    <w:rsid w:val="001A1FB7"/>
    <w:rsid w:val="001A1FF5"/>
    <w:rsid w:val="001A2090"/>
    <w:rsid w:val="001A214E"/>
    <w:rsid w:val="001A21CF"/>
    <w:rsid w:val="001A21D5"/>
    <w:rsid w:val="001A2256"/>
    <w:rsid w:val="001A229D"/>
    <w:rsid w:val="001A2394"/>
    <w:rsid w:val="001A23E5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8BA"/>
    <w:rsid w:val="001A3A4C"/>
    <w:rsid w:val="001A3BCA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90C"/>
    <w:rsid w:val="001A4AF2"/>
    <w:rsid w:val="001A4E60"/>
    <w:rsid w:val="001A4E76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7D8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A15"/>
    <w:rsid w:val="001A6A38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FD"/>
    <w:rsid w:val="001A7132"/>
    <w:rsid w:val="001A7229"/>
    <w:rsid w:val="001A7247"/>
    <w:rsid w:val="001A73D3"/>
    <w:rsid w:val="001A73E0"/>
    <w:rsid w:val="001A75F5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E94"/>
    <w:rsid w:val="001B0FF1"/>
    <w:rsid w:val="001B1025"/>
    <w:rsid w:val="001B10FA"/>
    <w:rsid w:val="001B126B"/>
    <w:rsid w:val="001B1413"/>
    <w:rsid w:val="001B1491"/>
    <w:rsid w:val="001B14EB"/>
    <w:rsid w:val="001B16E8"/>
    <w:rsid w:val="001B16FC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23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BD2"/>
    <w:rsid w:val="001B3DD6"/>
    <w:rsid w:val="001B4057"/>
    <w:rsid w:val="001B42CC"/>
    <w:rsid w:val="001B43EF"/>
    <w:rsid w:val="001B4428"/>
    <w:rsid w:val="001B448A"/>
    <w:rsid w:val="001B44FE"/>
    <w:rsid w:val="001B4685"/>
    <w:rsid w:val="001B4748"/>
    <w:rsid w:val="001B481B"/>
    <w:rsid w:val="001B482C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68"/>
    <w:rsid w:val="001B5280"/>
    <w:rsid w:val="001B534D"/>
    <w:rsid w:val="001B54FE"/>
    <w:rsid w:val="001B5696"/>
    <w:rsid w:val="001B570B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652"/>
    <w:rsid w:val="001B689C"/>
    <w:rsid w:val="001B6901"/>
    <w:rsid w:val="001B69D4"/>
    <w:rsid w:val="001B6C0E"/>
    <w:rsid w:val="001B6E9B"/>
    <w:rsid w:val="001B725A"/>
    <w:rsid w:val="001B72C2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319"/>
    <w:rsid w:val="001C1516"/>
    <w:rsid w:val="001C1709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F5"/>
    <w:rsid w:val="001C213E"/>
    <w:rsid w:val="001C2188"/>
    <w:rsid w:val="001C2236"/>
    <w:rsid w:val="001C23B2"/>
    <w:rsid w:val="001C23C7"/>
    <w:rsid w:val="001C257C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452"/>
    <w:rsid w:val="001C357A"/>
    <w:rsid w:val="001C35F1"/>
    <w:rsid w:val="001C368C"/>
    <w:rsid w:val="001C37D2"/>
    <w:rsid w:val="001C3811"/>
    <w:rsid w:val="001C38B2"/>
    <w:rsid w:val="001C391E"/>
    <w:rsid w:val="001C3C30"/>
    <w:rsid w:val="001C3DAD"/>
    <w:rsid w:val="001C3E76"/>
    <w:rsid w:val="001C4001"/>
    <w:rsid w:val="001C40EA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CBA"/>
    <w:rsid w:val="001C4D7E"/>
    <w:rsid w:val="001C4DF7"/>
    <w:rsid w:val="001C4E44"/>
    <w:rsid w:val="001C4EBB"/>
    <w:rsid w:val="001C4F7D"/>
    <w:rsid w:val="001C5093"/>
    <w:rsid w:val="001C50AF"/>
    <w:rsid w:val="001C55BC"/>
    <w:rsid w:val="001C57D4"/>
    <w:rsid w:val="001C5A09"/>
    <w:rsid w:val="001C5A5A"/>
    <w:rsid w:val="001C5B5D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6EAB"/>
    <w:rsid w:val="001C73A2"/>
    <w:rsid w:val="001C744D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01F"/>
    <w:rsid w:val="001D1139"/>
    <w:rsid w:val="001D118F"/>
    <w:rsid w:val="001D11F2"/>
    <w:rsid w:val="001D12C4"/>
    <w:rsid w:val="001D12D6"/>
    <w:rsid w:val="001D1533"/>
    <w:rsid w:val="001D1534"/>
    <w:rsid w:val="001D175A"/>
    <w:rsid w:val="001D188F"/>
    <w:rsid w:val="001D1976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A83"/>
    <w:rsid w:val="001D2C21"/>
    <w:rsid w:val="001D2C81"/>
    <w:rsid w:val="001D2CB6"/>
    <w:rsid w:val="001D2EA6"/>
    <w:rsid w:val="001D2FB8"/>
    <w:rsid w:val="001D2FD1"/>
    <w:rsid w:val="001D3351"/>
    <w:rsid w:val="001D3716"/>
    <w:rsid w:val="001D397E"/>
    <w:rsid w:val="001D39A8"/>
    <w:rsid w:val="001D3B04"/>
    <w:rsid w:val="001D3BF3"/>
    <w:rsid w:val="001D3C01"/>
    <w:rsid w:val="001D3E68"/>
    <w:rsid w:val="001D3E87"/>
    <w:rsid w:val="001D41F1"/>
    <w:rsid w:val="001D42FB"/>
    <w:rsid w:val="001D444B"/>
    <w:rsid w:val="001D4936"/>
    <w:rsid w:val="001D4941"/>
    <w:rsid w:val="001D497D"/>
    <w:rsid w:val="001D4A6E"/>
    <w:rsid w:val="001D4AF8"/>
    <w:rsid w:val="001D4B6E"/>
    <w:rsid w:val="001D4E19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985"/>
    <w:rsid w:val="001D5A0B"/>
    <w:rsid w:val="001D5B58"/>
    <w:rsid w:val="001D5C57"/>
    <w:rsid w:val="001D5F46"/>
    <w:rsid w:val="001D5F84"/>
    <w:rsid w:val="001D605F"/>
    <w:rsid w:val="001D6119"/>
    <w:rsid w:val="001D61A8"/>
    <w:rsid w:val="001D61BB"/>
    <w:rsid w:val="001D61C7"/>
    <w:rsid w:val="001D6227"/>
    <w:rsid w:val="001D631D"/>
    <w:rsid w:val="001D652A"/>
    <w:rsid w:val="001D6543"/>
    <w:rsid w:val="001D678B"/>
    <w:rsid w:val="001D67BF"/>
    <w:rsid w:val="001D68BE"/>
    <w:rsid w:val="001D692B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64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0C1"/>
    <w:rsid w:val="001E0130"/>
    <w:rsid w:val="001E0151"/>
    <w:rsid w:val="001E04ED"/>
    <w:rsid w:val="001E0524"/>
    <w:rsid w:val="001E060D"/>
    <w:rsid w:val="001E0685"/>
    <w:rsid w:val="001E0CAA"/>
    <w:rsid w:val="001E0DBF"/>
    <w:rsid w:val="001E0DF6"/>
    <w:rsid w:val="001E1246"/>
    <w:rsid w:val="001E12AD"/>
    <w:rsid w:val="001E12CC"/>
    <w:rsid w:val="001E13CC"/>
    <w:rsid w:val="001E1522"/>
    <w:rsid w:val="001E15FE"/>
    <w:rsid w:val="001E164E"/>
    <w:rsid w:val="001E16BF"/>
    <w:rsid w:val="001E171C"/>
    <w:rsid w:val="001E1735"/>
    <w:rsid w:val="001E18CD"/>
    <w:rsid w:val="001E1917"/>
    <w:rsid w:val="001E1968"/>
    <w:rsid w:val="001E1A4F"/>
    <w:rsid w:val="001E1A8F"/>
    <w:rsid w:val="001E1AD4"/>
    <w:rsid w:val="001E1BA7"/>
    <w:rsid w:val="001E1BFA"/>
    <w:rsid w:val="001E1C35"/>
    <w:rsid w:val="001E1CA0"/>
    <w:rsid w:val="001E1CEB"/>
    <w:rsid w:val="001E1CED"/>
    <w:rsid w:val="001E1D07"/>
    <w:rsid w:val="001E1D9E"/>
    <w:rsid w:val="001E21BB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C51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9D7"/>
    <w:rsid w:val="001E5B19"/>
    <w:rsid w:val="001E5C85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EA7"/>
    <w:rsid w:val="001E6F5A"/>
    <w:rsid w:val="001E701E"/>
    <w:rsid w:val="001E7021"/>
    <w:rsid w:val="001E7667"/>
    <w:rsid w:val="001E7743"/>
    <w:rsid w:val="001E78A1"/>
    <w:rsid w:val="001E7AEB"/>
    <w:rsid w:val="001E7B8E"/>
    <w:rsid w:val="001E7C2C"/>
    <w:rsid w:val="001E7CA1"/>
    <w:rsid w:val="001E7D13"/>
    <w:rsid w:val="001E7F1F"/>
    <w:rsid w:val="001F0287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B05"/>
    <w:rsid w:val="001F1C53"/>
    <w:rsid w:val="001F1D70"/>
    <w:rsid w:val="001F1E3E"/>
    <w:rsid w:val="001F1E41"/>
    <w:rsid w:val="001F1FF2"/>
    <w:rsid w:val="001F20EA"/>
    <w:rsid w:val="001F2397"/>
    <w:rsid w:val="001F2501"/>
    <w:rsid w:val="001F25D7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545"/>
    <w:rsid w:val="001F354B"/>
    <w:rsid w:val="001F35E3"/>
    <w:rsid w:val="001F368A"/>
    <w:rsid w:val="001F39D3"/>
    <w:rsid w:val="001F3B43"/>
    <w:rsid w:val="001F3B82"/>
    <w:rsid w:val="001F3BEF"/>
    <w:rsid w:val="001F3D36"/>
    <w:rsid w:val="001F3EEB"/>
    <w:rsid w:val="001F3F33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A5"/>
    <w:rsid w:val="001F45FD"/>
    <w:rsid w:val="001F4875"/>
    <w:rsid w:val="001F4B40"/>
    <w:rsid w:val="001F4BE6"/>
    <w:rsid w:val="001F4C98"/>
    <w:rsid w:val="001F4DBE"/>
    <w:rsid w:val="001F4E0B"/>
    <w:rsid w:val="001F4E13"/>
    <w:rsid w:val="001F4F1B"/>
    <w:rsid w:val="001F4F7F"/>
    <w:rsid w:val="001F5083"/>
    <w:rsid w:val="001F51E7"/>
    <w:rsid w:val="001F5301"/>
    <w:rsid w:val="001F53F2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3B1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AC"/>
    <w:rsid w:val="002003D0"/>
    <w:rsid w:val="00200469"/>
    <w:rsid w:val="002005DE"/>
    <w:rsid w:val="00200781"/>
    <w:rsid w:val="0020078C"/>
    <w:rsid w:val="00200909"/>
    <w:rsid w:val="00200D26"/>
    <w:rsid w:val="00200E38"/>
    <w:rsid w:val="00200EE3"/>
    <w:rsid w:val="00201004"/>
    <w:rsid w:val="0020101B"/>
    <w:rsid w:val="00201077"/>
    <w:rsid w:val="0020108F"/>
    <w:rsid w:val="002012ED"/>
    <w:rsid w:val="002015B1"/>
    <w:rsid w:val="002015CB"/>
    <w:rsid w:val="0020167C"/>
    <w:rsid w:val="00201798"/>
    <w:rsid w:val="0020184B"/>
    <w:rsid w:val="0020190F"/>
    <w:rsid w:val="0020198A"/>
    <w:rsid w:val="00201CE4"/>
    <w:rsid w:val="00201D36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773"/>
    <w:rsid w:val="00202802"/>
    <w:rsid w:val="00202B98"/>
    <w:rsid w:val="00202BD2"/>
    <w:rsid w:val="00202F4E"/>
    <w:rsid w:val="00203059"/>
    <w:rsid w:val="00203154"/>
    <w:rsid w:val="0020330F"/>
    <w:rsid w:val="0020337A"/>
    <w:rsid w:val="0020353A"/>
    <w:rsid w:val="0020357E"/>
    <w:rsid w:val="00203826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9DC"/>
    <w:rsid w:val="00206A5E"/>
    <w:rsid w:val="00206B42"/>
    <w:rsid w:val="00206C51"/>
    <w:rsid w:val="00206E01"/>
    <w:rsid w:val="002070F2"/>
    <w:rsid w:val="00207253"/>
    <w:rsid w:val="002074DA"/>
    <w:rsid w:val="00207702"/>
    <w:rsid w:val="0020790D"/>
    <w:rsid w:val="002079FA"/>
    <w:rsid w:val="00207BE2"/>
    <w:rsid w:val="00207C44"/>
    <w:rsid w:val="00207CFA"/>
    <w:rsid w:val="00207D4E"/>
    <w:rsid w:val="0021002F"/>
    <w:rsid w:val="0021022E"/>
    <w:rsid w:val="00210435"/>
    <w:rsid w:val="00210485"/>
    <w:rsid w:val="002104ED"/>
    <w:rsid w:val="0021060E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86"/>
    <w:rsid w:val="002122C0"/>
    <w:rsid w:val="002122F1"/>
    <w:rsid w:val="00212304"/>
    <w:rsid w:val="00212375"/>
    <w:rsid w:val="0021269F"/>
    <w:rsid w:val="002128C6"/>
    <w:rsid w:val="00212909"/>
    <w:rsid w:val="00212911"/>
    <w:rsid w:val="00212A88"/>
    <w:rsid w:val="00212AAE"/>
    <w:rsid w:val="00212E6B"/>
    <w:rsid w:val="00212F4C"/>
    <w:rsid w:val="00212F8A"/>
    <w:rsid w:val="00212FBD"/>
    <w:rsid w:val="00213018"/>
    <w:rsid w:val="00213058"/>
    <w:rsid w:val="00213277"/>
    <w:rsid w:val="002132BC"/>
    <w:rsid w:val="002132FD"/>
    <w:rsid w:val="0021336F"/>
    <w:rsid w:val="00213497"/>
    <w:rsid w:val="002135AE"/>
    <w:rsid w:val="002135DF"/>
    <w:rsid w:val="0021375E"/>
    <w:rsid w:val="00213839"/>
    <w:rsid w:val="0021384C"/>
    <w:rsid w:val="00213887"/>
    <w:rsid w:val="0021389A"/>
    <w:rsid w:val="002138BB"/>
    <w:rsid w:val="00213DC3"/>
    <w:rsid w:val="00213EAA"/>
    <w:rsid w:val="002141D8"/>
    <w:rsid w:val="0021457D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468"/>
    <w:rsid w:val="002155BB"/>
    <w:rsid w:val="002155F0"/>
    <w:rsid w:val="002155F5"/>
    <w:rsid w:val="00215784"/>
    <w:rsid w:val="00215927"/>
    <w:rsid w:val="00215B54"/>
    <w:rsid w:val="00215D00"/>
    <w:rsid w:val="00215E60"/>
    <w:rsid w:val="00215E7A"/>
    <w:rsid w:val="00215F5D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5E"/>
    <w:rsid w:val="002200F2"/>
    <w:rsid w:val="0022028B"/>
    <w:rsid w:val="00220309"/>
    <w:rsid w:val="00220460"/>
    <w:rsid w:val="00220807"/>
    <w:rsid w:val="00220944"/>
    <w:rsid w:val="00220AE4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92"/>
    <w:rsid w:val="00221C1C"/>
    <w:rsid w:val="00221C82"/>
    <w:rsid w:val="00221C98"/>
    <w:rsid w:val="00221F02"/>
    <w:rsid w:val="00222194"/>
    <w:rsid w:val="002222BA"/>
    <w:rsid w:val="0022277E"/>
    <w:rsid w:val="0022299D"/>
    <w:rsid w:val="00222AF6"/>
    <w:rsid w:val="00222BE7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3FF1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1AE"/>
    <w:rsid w:val="002261AF"/>
    <w:rsid w:val="002261EE"/>
    <w:rsid w:val="00226340"/>
    <w:rsid w:val="002263A0"/>
    <w:rsid w:val="002264FB"/>
    <w:rsid w:val="00226577"/>
    <w:rsid w:val="00226620"/>
    <w:rsid w:val="00226634"/>
    <w:rsid w:val="00226989"/>
    <w:rsid w:val="002269B3"/>
    <w:rsid w:val="002269E6"/>
    <w:rsid w:val="00226A3E"/>
    <w:rsid w:val="00226A55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C00"/>
    <w:rsid w:val="00230CD6"/>
    <w:rsid w:val="00230D4C"/>
    <w:rsid w:val="00231037"/>
    <w:rsid w:val="0023112E"/>
    <w:rsid w:val="002311A0"/>
    <w:rsid w:val="00231238"/>
    <w:rsid w:val="0023125B"/>
    <w:rsid w:val="00231367"/>
    <w:rsid w:val="002314AC"/>
    <w:rsid w:val="00231528"/>
    <w:rsid w:val="002315F0"/>
    <w:rsid w:val="002317B9"/>
    <w:rsid w:val="0023196A"/>
    <w:rsid w:val="00231A1F"/>
    <w:rsid w:val="00231CE0"/>
    <w:rsid w:val="00231E13"/>
    <w:rsid w:val="00231F31"/>
    <w:rsid w:val="0023200E"/>
    <w:rsid w:val="00232175"/>
    <w:rsid w:val="00232238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0BD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C0"/>
    <w:rsid w:val="00234769"/>
    <w:rsid w:val="00234AD1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806"/>
    <w:rsid w:val="002369BB"/>
    <w:rsid w:val="002369D8"/>
    <w:rsid w:val="00236A47"/>
    <w:rsid w:val="00236BBF"/>
    <w:rsid w:val="00236CA4"/>
    <w:rsid w:val="00236EBF"/>
    <w:rsid w:val="00236ECA"/>
    <w:rsid w:val="002370CF"/>
    <w:rsid w:val="002370E4"/>
    <w:rsid w:val="0023720B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3B"/>
    <w:rsid w:val="00237DFB"/>
    <w:rsid w:val="00237E3C"/>
    <w:rsid w:val="00237FB1"/>
    <w:rsid w:val="002401EF"/>
    <w:rsid w:val="002401F3"/>
    <w:rsid w:val="0024036A"/>
    <w:rsid w:val="00240480"/>
    <w:rsid w:val="002404EB"/>
    <w:rsid w:val="002405D1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226"/>
    <w:rsid w:val="0024134C"/>
    <w:rsid w:val="0024141F"/>
    <w:rsid w:val="00241459"/>
    <w:rsid w:val="00241463"/>
    <w:rsid w:val="00241689"/>
    <w:rsid w:val="002417B4"/>
    <w:rsid w:val="00241A20"/>
    <w:rsid w:val="00241A48"/>
    <w:rsid w:val="00241A95"/>
    <w:rsid w:val="00241C32"/>
    <w:rsid w:val="00241F12"/>
    <w:rsid w:val="00242166"/>
    <w:rsid w:val="002421E4"/>
    <w:rsid w:val="002421E7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0E0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D3A"/>
    <w:rsid w:val="00244DC1"/>
    <w:rsid w:val="00245169"/>
    <w:rsid w:val="00245183"/>
    <w:rsid w:val="002451FE"/>
    <w:rsid w:val="0024522B"/>
    <w:rsid w:val="002452EE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8E3"/>
    <w:rsid w:val="002469CB"/>
    <w:rsid w:val="00246C0D"/>
    <w:rsid w:val="00246C21"/>
    <w:rsid w:val="00246C6E"/>
    <w:rsid w:val="00246C9C"/>
    <w:rsid w:val="00246EA8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47EE4"/>
    <w:rsid w:val="002500FD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41D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A76"/>
    <w:rsid w:val="00251EC4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2F9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981"/>
    <w:rsid w:val="00253B3A"/>
    <w:rsid w:val="00253C43"/>
    <w:rsid w:val="00253CB5"/>
    <w:rsid w:val="00254169"/>
    <w:rsid w:val="002541CA"/>
    <w:rsid w:val="0025429C"/>
    <w:rsid w:val="00254344"/>
    <w:rsid w:val="002544E2"/>
    <w:rsid w:val="00254507"/>
    <w:rsid w:val="00254697"/>
    <w:rsid w:val="002546E8"/>
    <w:rsid w:val="002547B8"/>
    <w:rsid w:val="00254893"/>
    <w:rsid w:val="00254A54"/>
    <w:rsid w:val="00254A8D"/>
    <w:rsid w:val="00254AB4"/>
    <w:rsid w:val="00254C6F"/>
    <w:rsid w:val="00254DD3"/>
    <w:rsid w:val="00254FC3"/>
    <w:rsid w:val="002550A9"/>
    <w:rsid w:val="00255850"/>
    <w:rsid w:val="00255898"/>
    <w:rsid w:val="00255957"/>
    <w:rsid w:val="00255A34"/>
    <w:rsid w:val="00255B0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EA"/>
    <w:rsid w:val="00256FFF"/>
    <w:rsid w:val="00257116"/>
    <w:rsid w:val="0025731D"/>
    <w:rsid w:val="00257399"/>
    <w:rsid w:val="00257420"/>
    <w:rsid w:val="002575C8"/>
    <w:rsid w:val="002578F6"/>
    <w:rsid w:val="00257AF3"/>
    <w:rsid w:val="00257C77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734"/>
    <w:rsid w:val="00260829"/>
    <w:rsid w:val="00260BAC"/>
    <w:rsid w:val="00260C4C"/>
    <w:rsid w:val="00260D23"/>
    <w:rsid w:val="00260D50"/>
    <w:rsid w:val="00260E8B"/>
    <w:rsid w:val="00260E9F"/>
    <w:rsid w:val="00261095"/>
    <w:rsid w:val="002610E0"/>
    <w:rsid w:val="002610F0"/>
    <w:rsid w:val="002614CF"/>
    <w:rsid w:val="00261B29"/>
    <w:rsid w:val="00261C9C"/>
    <w:rsid w:val="00261CC7"/>
    <w:rsid w:val="00261F22"/>
    <w:rsid w:val="00261F44"/>
    <w:rsid w:val="00261F5A"/>
    <w:rsid w:val="002621DC"/>
    <w:rsid w:val="0026220D"/>
    <w:rsid w:val="0026221D"/>
    <w:rsid w:val="00262249"/>
    <w:rsid w:val="00262268"/>
    <w:rsid w:val="00262283"/>
    <w:rsid w:val="0026234A"/>
    <w:rsid w:val="002625B3"/>
    <w:rsid w:val="002625DE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511C"/>
    <w:rsid w:val="00265139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2B2"/>
    <w:rsid w:val="002663E6"/>
    <w:rsid w:val="002664E9"/>
    <w:rsid w:val="002665E6"/>
    <w:rsid w:val="00266884"/>
    <w:rsid w:val="0026689D"/>
    <w:rsid w:val="002669B2"/>
    <w:rsid w:val="00266D76"/>
    <w:rsid w:val="00266F5F"/>
    <w:rsid w:val="00267089"/>
    <w:rsid w:val="002670E3"/>
    <w:rsid w:val="002670ED"/>
    <w:rsid w:val="002671D9"/>
    <w:rsid w:val="002676AF"/>
    <w:rsid w:val="00267711"/>
    <w:rsid w:val="0026780A"/>
    <w:rsid w:val="00267895"/>
    <w:rsid w:val="002679E4"/>
    <w:rsid w:val="00267A34"/>
    <w:rsid w:val="00267ADA"/>
    <w:rsid w:val="00267DD7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EE4"/>
    <w:rsid w:val="002710FC"/>
    <w:rsid w:val="0027125F"/>
    <w:rsid w:val="0027137D"/>
    <w:rsid w:val="00271391"/>
    <w:rsid w:val="002715DA"/>
    <w:rsid w:val="002716F4"/>
    <w:rsid w:val="002716FD"/>
    <w:rsid w:val="00271703"/>
    <w:rsid w:val="002717F6"/>
    <w:rsid w:val="002718CA"/>
    <w:rsid w:val="002719C2"/>
    <w:rsid w:val="002719EF"/>
    <w:rsid w:val="00271A4B"/>
    <w:rsid w:val="00271C63"/>
    <w:rsid w:val="00271D19"/>
    <w:rsid w:val="00271E38"/>
    <w:rsid w:val="00271E3C"/>
    <w:rsid w:val="00271EAF"/>
    <w:rsid w:val="00271F7A"/>
    <w:rsid w:val="00271FF5"/>
    <w:rsid w:val="002720E0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DA0"/>
    <w:rsid w:val="00272E0D"/>
    <w:rsid w:val="00272FF9"/>
    <w:rsid w:val="0027322B"/>
    <w:rsid w:val="0027326A"/>
    <w:rsid w:val="00273348"/>
    <w:rsid w:val="00273400"/>
    <w:rsid w:val="002734EA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D80"/>
    <w:rsid w:val="00273E57"/>
    <w:rsid w:val="00273EDD"/>
    <w:rsid w:val="00273EFA"/>
    <w:rsid w:val="00274364"/>
    <w:rsid w:val="002743BA"/>
    <w:rsid w:val="002746A7"/>
    <w:rsid w:val="0027484B"/>
    <w:rsid w:val="00274863"/>
    <w:rsid w:val="00274882"/>
    <w:rsid w:val="00274A46"/>
    <w:rsid w:val="00274C07"/>
    <w:rsid w:val="00274C6D"/>
    <w:rsid w:val="00275091"/>
    <w:rsid w:val="002750DD"/>
    <w:rsid w:val="00275215"/>
    <w:rsid w:val="002752D6"/>
    <w:rsid w:val="002752DD"/>
    <w:rsid w:val="00275397"/>
    <w:rsid w:val="002754D7"/>
    <w:rsid w:val="0027553A"/>
    <w:rsid w:val="00275A08"/>
    <w:rsid w:val="00275A36"/>
    <w:rsid w:val="00275AAB"/>
    <w:rsid w:val="00275B0C"/>
    <w:rsid w:val="00275BB1"/>
    <w:rsid w:val="00275BF6"/>
    <w:rsid w:val="00275C28"/>
    <w:rsid w:val="00275C80"/>
    <w:rsid w:val="00275DF5"/>
    <w:rsid w:val="00275E4F"/>
    <w:rsid w:val="0027600A"/>
    <w:rsid w:val="00276024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7AB"/>
    <w:rsid w:val="00277960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D6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65"/>
    <w:rsid w:val="0028252D"/>
    <w:rsid w:val="00282556"/>
    <w:rsid w:val="00282618"/>
    <w:rsid w:val="00282652"/>
    <w:rsid w:val="00282717"/>
    <w:rsid w:val="00282947"/>
    <w:rsid w:val="00282BE9"/>
    <w:rsid w:val="00282BF0"/>
    <w:rsid w:val="00282D34"/>
    <w:rsid w:val="00283016"/>
    <w:rsid w:val="0028311A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B56"/>
    <w:rsid w:val="00284CD3"/>
    <w:rsid w:val="00284D87"/>
    <w:rsid w:val="00284DFD"/>
    <w:rsid w:val="00284E36"/>
    <w:rsid w:val="00284FC1"/>
    <w:rsid w:val="00284FCE"/>
    <w:rsid w:val="002850FF"/>
    <w:rsid w:val="00285288"/>
    <w:rsid w:val="00285377"/>
    <w:rsid w:val="002855F1"/>
    <w:rsid w:val="00285696"/>
    <w:rsid w:val="0028572E"/>
    <w:rsid w:val="002858A8"/>
    <w:rsid w:val="00285914"/>
    <w:rsid w:val="00285BCB"/>
    <w:rsid w:val="00285CA3"/>
    <w:rsid w:val="00285D9A"/>
    <w:rsid w:val="00285DF3"/>
    <w:rsid w:val="00285ECB"/>
    <w:rsid w:val="00286197"/>
    <w:rsid w:val="002861EB"/>
    <w:rsid w:val="0028624A"/>
    <w:rsid w:val="002862ED"/>
    <w:rsid w:val="002864B8"/>
    <w:rsid w:val="0028658A"/>
    <w:rsid w:val="002865D0"/>
    <w:rsid w:val="0028672C"/>
    <w:rsid w:val="00286748"/>
    <w:rsid w:val="00286794"/>
    <w:rsid w:val="002868BD"/>
    <w:rsid w:val="002868C3"/>
    <w:rsid w:val="00286975"/>
    <w:rsid w:val="00286A86"/>
    <w:rsid w:val="00286BD6"/>
    <w:rsid w:val="00286C13"/>
    <w:rsid w:val="00286D11"/>
    <w:rsid w:val="00286DB5"/>
    <w:rsid w:val="00286E23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59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84"/>
    <w:rsid w:val="00291590"/>
    <w:rsid w:val="002915F3"/>
    <w:rsid w:val="002917FF"/>
    <w:rsid w:val="00291A53"/>
    <w:rsid w:val="00291A59"/>
    <w:rsid w:val="00291D67"/>
    <w:rsid w:val="00291E47"/>
    <w:rsid w:val="00291E51"/>
    <w:rsid w:val="00291F70"/>
    <w:rsid w:val="00291FA6"/>
    <w:rsid w:val="00291FB5"/>
    <w:rsid w:val="00292032"/>
    <w:rsid w:val="002920E2"/>
    <w:rsid w:val="0029217B"/>
    <w:rsid w:val="00292239"/>
    <w:rsid w:val="002922A4"/>
    <w:rsid w:val="002923F9"/>
    <w:rsid w:val="002924A3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5A7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266"/>
    <w:rsid w:val="00294312"/>
    <w:rsid w:val="002943C5"/>
    <w:rsid w:val="00294601"/>
    <w:rsid w:val="002946B5"/>
    <w:rsid w:val="00294757"/>
    <w:rsid w:val="002948AD"/>
    <w:rsid w:val="00294A5A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2AB"/>
    <w:rsid w:val="002963D9"/>
    <w:rsid w:val="00296411"/>
    <w:rsid w:val="0029670D"/>
    <w:rsid w:val="0029683F"/>
    <w:rsid w:val="00296AAE"/>
    <w:rsid w:val="00296AC9"/>
    <w:rsid w:val="00296AEC"/>
    <w:rsid w:val="00296B2E"/>
    <w:rsid w:val="00296B8F"/>
    <w:rsid w:val="00296DF9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33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6FB"/>
    <w:rsid w:val="002A087B"/>
    <w:rsid w:val="002A0C35"/>
    <w:rsid w:val="002A0D35"/>
    <w:rsid w:val="002A0E26"/>
    <w:rsid w:val="002A0F7F"/>
    <w:rsid w:val="002A0F99"/>
    <w:rsid w:val="002A1045"/>
    <w:rsid w:val="002A117F"/>
    <w:rsid w:val="002A1333"/>
    <w:rsid w:val="002A152E"/>
    <w:rsid w:val="002A15DE"/>
    <w:rsid w:val="002A176B"/>
    <w:rsid w:val="002A1797"/>
    <w:rsid w:val="002A181B"/>
    <w:rsid w:val="002A18D1"/>
    <w:rsid w:val="002A1911"/>
    <w:rsid w:val="002A1930"/>
    <w:rsid w:val="002A1976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2"/>
    <w:rsid w:val="002A57B8"/>
    <w:rsid w:val="002A5848"/>
    <w:rsid w:val="002A58B7"/>
    <w:rsid w:val="002A58C3"/>
    <w:rsid w:val="002A5AFF"/>
    <w:rsid w:val="002A5B10"/>
    <w:rsid w:val="002A5C67"/>
    <w:rsid w:val="002A5C6B"/>
    <w:rsid w:val="002A5D4B"/>
    <w:rsid w:val="002A5E29"/>
    <w:rsid w:val="002A5FC0"/>
    <w:rsid w:val="002A6261"/>
    <w:rsid w:val="002A64E6"/>
    <w:rsid w:val="002A6646"/>
    <w:rsid w:val="002A677D"/>
    <w:rsid w:val="002A68B8"/>
    <w:rsid w:val="002A6A59"/>
    <w:rsid w:val="002A6B6A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27"/>
    <w:rsid w:val="002B3ABE"/>
    <w:rsid w:val="002B3DD0"/>
    <w:rsid w:val="002B42FF"/>
    <w:rsid w:val="002B430D"/>
    <w:rsid w:val="002B4325"/>
    <w:rsid w:val="002B433B"/>
    <w:rsid w:val="002B4351"/>
    <w:rsid w:val="002B4418"/>
    <w:rsid w:val="002B469D"/>
    <w:rsid w:val="002B46B1"/>
    <w:rsid w:val="002B4819"/>
    <w:rsid w:val="002B49B9"/>
    <w:rsid w:val="002B49D1"/>
    <w:rsid w:val="002B4A70"/>
    <w:rsid w:val="002B4A85"/>
    <w:rsid w:val="002B4AD3"/>
    <w:rsid w:val="002B4AFB"/>
    <w:rsid w:val="002B4C7C"/>
    <w:rsid w:val="002B4CDA"/>
    <w:rsid w:val="002B4D71"/>
    <w:rsid w:val="002B4EAD"/>
    <w:rsid w:val="002B5218"/>
    <w:rsid w:val="002B5236"/>
    <w:rsid w:val="002B5292"/>
    <w:rsid w:val="002B52BE"/>
    <w:rsid w:val="002B541E"/>
    <w:rsid w:val="002B549E"/>
    <w:rsid w:val="002B565D"/>
    <w:rsid w:val="002B567C"/>
    <w:rsid w:val="002B5753"/>
    <w:rsid w:val="002B57B3"/>
    <w:rsid w:val="002B57C3"/>
    <w:rsid w:val="002B5916"/>
    <w:rsid w:val="002B5949"/>
    <w:rsid w:val="002B59A9"/>
    <w:rsid w:val="002B5A76"/>
    <w:rsid w:val="002B5B7E"/>
    <w:rsid w:val="002B5D1E"/>
    <w:rsid w:val="002B5D8D"/>
    <w:rsid w:val="002B5E22"/>
    <w:rsid w:val="002B5E8A"/>
    <w:rsid w:val="002B5E9F"/>
    <w:rsid w:val="002B6271"/>
    <w:rsid w:val="002B673E"/>
    <w:rsid w:val="002B67A5"/>
    <w:rsid w:val="002B6B06"/>
    <w:rsid w:val="002B6B36"/>
    <w:rsid w:val="002B6B48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681"/>
    <w:rsid w:val="002C0730"/>
    <w:rsid w:val="002C0742"/>
    <w:rsid w:val="002C076A"/>
    <w:rsid w:val="002C082F"/>
    <w:rsid w:val="002C0943"/>
    <w:rsid w:val="002C0A24"/>
    <w:rsid w:val="002C0E84"/>
    <w:rsid w:val="002C12F9"/>
    <w:rsid w:val="002C1428"/>
    <w:rsid w:val="002C15DC"/>
    <w:rsid w:val="002C1674"/>
    <w:rsid w:val="002C16FA"/>
    <w:rsid w:val="002C18D5"/>
    <w:rsid w:val="002C1B9F"/>
    <w:rsid w:val="002C1BDB"/>
    <w:rsid w:val="002C1D11"/>
    <w:rsid w:val="002C1DD1"/>
    <w:rsid w:val="002C1F7E"/>
    <w:rsid w:val="002C1FBA"/>
    <w:rsid w:val="002C2008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357"/>
    <w:rsid w:val="002C33B3"/>
    <w:rsid w:val="002C35DF"/>
    <w:rsid w:val="002C3619"/>
    <w:rsid w:val="002C3AC1"/>
    <w:rsid w:val="002C3AC3"/>
    <w:rsid w:val="002C3BAD"/>
    <w:rsid w:val="002C3C08"/>
    <w:rsid w:val="002C3C66"/>
    <w:rsid w:val="002C3CB1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27"/>
    <w:rsid w:val="002C5AD3"/>
    <w:rsid w:val="002C5E7D"/>
    <w:rsid w:val="002C5EA9"/>
    <w:rsid w:val="002C6019"/>
    <w:rsid w:val="002C605A"/>
    <w:rsid w:val="002C6065"/>
    <w:rsid w:val="002C6175"/>
    <w:rsid w:val="002C6255"/>
    <w:rsid w:val="002C625A"/>
    <w:rsid w:val="002C63A9"/>
    <w:rsid w:val="002C65E9"/>
    <w:rsid w:val="002C65EC"/>
    <w:rsid w:val="002C667A"/>
    <w:rsid w:val="002C67A4"/>
    <w:rsid w:val="002C69A8"/>
    <w:rsid w:val="002C6A3D"/>
    <w:rsid w:val="002C6AC3"/>
    <w:rsid w:val="002C6C7E"/>
    <w:rsid w:val="002C6F9A"/>
    <w:rsid w:val="002C70D7"/>
    <w:rsid w:val="002C7264"/>
    <w:rsid w:val="002C72DE"/>
    <w:rsid w:val="002C7323"/>
    <w:rsid w:val="002C7337"/>
    <w:rsid w:val="002C73A2"/>
    <w:rsid w:val="002C7437"/>
    <w:rsid w:val="002C7732"/>
    <w:rsid w:val="002C78DE"/>
    <w:rsid w:val="002C79EE"/>
    <w:rsid w:val="002C7A6B"/>
    <w:rsid w:val="002C7BB4"/>
    <w:rsid w:val="002C7C59"/>
    <w:rsid w:val="002C7CBF"/>
    <w:rsid w:val="002C7CC7"/>
    <w:rsid w:val="002C7CDB"/>
    <w:rsid w:val="002C7DE9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E6"/>
    <w:rsid w:val="002D1BF1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6A"/>
    <w:rsid w:val="002D2B8E"/>
    <w:rsid w:val="002D2BD3"/>
    <w:rsid w:val="002D2C14"/>
    <w:rsid w:val="002D2DA4"/>
    <w:rsid w:val="002D2DC5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BA6"/>
    <w:rsid w:val="002D3CDC"/>
    <w:rsid w:val="002D3E2F"/>
    <w:rsid w:val="002D4197"/>
    <w:rsid w:val="002D42BE"/>
    <w:rsid w:val="002D45A9"/>
    <w:rsid w:val="002D4600"/>
    <w:rsid w:val="002D4684"/>
    <w:rsid w:val="002D4716"/>
    <w:rsid w:val="002D481B"/>
    <w:rsid w:val="002D48BA"/>
    <w:rsid w:val="002D4DB1"/>
    <w:rsid w:val="002D4EB4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7DD"/>
    <w:rsid w:val="002D68E1"/>
    <w:rsid w:val="002D68F4"/>
    <w:rsid w:val="002D69E0"/>
    <w:rsid w:val="002D6AA7"/>
    <w:rsid w:val="002D6C0A"/>
    <w:rsid w:val="002D6C6D"/>
    <w:rsid w:val="002D6D12"/>
    <w:rsid w:val="002D6FAC"/>
    <w:rsid w:val="002D7018"/>
    <w:rsid w:val="002D704E"/>
    <w:rsid w:val="002D7071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C20"/>
    <w:rsid w:val="002D7DD9"/>
    <w:rsid w:val="002D7EF5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F1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766"/>
    <w:rsid w:val="002E1992"/>
    <w:rsid w:val="002E1BAB"/>
    <w:rsid w:val="002E1D54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3FEC"/>
    <w:rsid w:val="002E43A5"/>
    <w:rsid w:val="002E4575"/>
    <w:rsid w:val="002E45FA"/>
    <w:rsid w:val="002E4720"/>
    <w:rsid w:val="002E4AB1"/>
    <w:rsid w:val="002E4AB5"/>
    <w:rsid w:val="002E4BAC"/>
    <w:rsid w:val="002E4BC3"/>
    <w:rsid w:val="002E4CB2"/>
    <w:rsid w:val="002E4E51"/>
    <w:rsid w:val="002E5003"/>
    <w:rsid w:val="002E500D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AFE"/>
    <w:rsid w:val="002E6C6C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EE"/>
    <w:rsid w:val="002F36F5"/>
    <w:rsid w:val="002F3939"/>
    <w:rsid w:val="002F3F1B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40B"/>
    <w:rsid w:val="002F5510"/>
    <w:rsid w:val="002F558A"/>
    <w:rsid w:val="002F5799"/>
    <w:rsid w:val="002F5B93"/>
    <w:rsid w:val="002F5C25"/>
    <w:rsid w:val="002F5CF5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F7"/>
    <w:rsid w:val="002F67A3"/>
    <w:rsid w:val="002F68E5"/>
    <w:rsid w:val="002F694C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796"/>
    <w:rsid w:val="00300889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94"/>
    <w:rsid w:val="003019BB"/>
    <w:rsid w:val="00301B28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A54"/>
    <w:rsid w:val="00302B5D"/>
    <w:rsid w:val="00302BCB"/>
    <w:rsid w:val="00302C14"/>
    <w:rsid w:val="00302C46"/>
    <w:rsid w:val="003030E9"/>
    <w:rsid w:val="003035F7"/>
    <w:rsid w:val="00303812"/>
    <w:rsid w:val="00303877"/>
    <w:rsid w:val="0030388B"/>
    <w:rsid w:val="003038C6"/>
    <w:rsid w:val="00303904"/>
    <w:rsid w:val="00303A99"/>
    <w:rsid w:val="00303AF3"/>
    <w:rsid w:val="00303D6E"/>
    <w:rsid w:val="00303DC7"/>
    <w:rsid w:val="00303F92"/>
    <w:rsid w:val="00303FDB"/>
    <w:rsid w:val="00304246"/>
    <w:rsid w:val="00304338"/>
    <w:rsid w:val="00304422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E2"/>
    <w:rsid w:val="00304A16"/>
    <w:rsid w:val="00304A29"/>
    <w:rsid w:val="00304A3E"/>
    <w:rsid w:val="00304BB7"/>
    <w:rsid w:val="00304C27"/>
    <w:rsid w:val="00304C2C"/>
    <w:rsid w:val="00304D51"/>
    <w:rsid w:val="00304E19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5D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30"/>
    <w:rsid w:val="00307A6C"/>
    <w:rsid w:val="00307A74"/>
    <w:rsid w:val="00307ADC"/>
    <w:rsid w:val="00307C2D"/>
    <w:rsid w:val="00307C37"/>
    <w:rsid w:val="00307E02"/>
    <w:rsid w:val="00307E8C"/>
    <w:rsid w:val="00310069"/>
    <w:rsid w:val="0031009F"/>
    <w:rsid w:val="003101CF"/>
    <w:rsid w:val="003101D0"/>
    <w:rsid w:val="00310204"/>
    <w:rsid w:val="003102F9"/>
    <w:rsid w:val="003103FA"/>
    <w:rsid w:val="00310417"/>
    <w:rsid w:val="0031044E"/>
    <w:rsid w:val="0031060A"/>
    <w:rsid w:val="003107D8"/>
    <w:rsid w:val="003107FB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3E6"/>
    <w:rsid w:val="003116D3"/>
    <w:rsid w:val="0031177F"/>
    <w:rsid w:val="00311806"/>
    <w:rsid w:val="0031185C"/>
    <w:rsid w:val="00311911"/>
    <w:rsid w:val="00311A9C"/>
    <w:rsid w:val="00311B52"/>
    <w:rsid w:val="00311C4A"/>
    <w:rsid w:val="00311EEB"/>
    <w:rsid w:val="00311FD2"/>
    <w:rsid w:val="00312184"/>
    <w:rsid w:val="00312690"/>
    <w:rsid w:val="0031293D"/>
    <w:rsid w:val="003129FC"/>
    <w:rsid w:val="00312A3E"/>
    <w:rsid w:val="00312C6A"/>
    <w:rsid w:val="00312CA7"/>
    <w:rsid w:val="00312D6D"/>
    <w:rsid w:val="00312DE0"/>
    <w:rsid w:val="0031302C"/>
    <w:rsid w:val="00313142"/>
    <w:rsid w:val="00313188"/>
    <w:rsid w:val="003132BB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866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5F6A"/>
    <w:rsid w:val="00315F89"/>
    <w:rsid w:val="00315FEB"/>
    <w:rsid w:val="0031608F"/>
    <w:rsid w:val="00316161"/>
    <w:rsid w:val="003161AD"/>
    <w:rsid w:val="003162E7"/>
    <w:rsid w:val="0031637D"/>
    <w:rsid w:val="003163C3"/>
    <w:rsid w:val="00316592"/>
    <w:rsid w:val="003165AE"/>
    <w:rsid w:val="00316723"/>
    <w:rsid w:val="00316A76"/>
    <w:rsid w:val="00316AE6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2B"/>
    <w:rsid w:val="003171BC"/>
    <w:rsid w:val="0031727C"/>
    <w:rsid w:val="0031742A"/>
    <w:rsid w:val="00317514"/>
    <w:rsid w:val="00317678"/>
    <w:rsid w:val="003178AC"/>
    <w:rsid w:val="00317935"/>
    <w:rsid w:val="0031795C"/>
    <w:rsid w:val="00317B1B"/>
    <w:rsid w:val="00317C01"/>
    <w:rsid w:val="00317C52"/>
    <w:rsid w:val="00317C64"/>
    <w:rsid w:val="00317D64"/>
    <w:rsid w:val="00317E48"/>
    <w:rsid w:val="00317EE9"/>
    <w:rsid w:val="00320083"/>
    <w:rsid w:val="00320125"/>
    <w:rsid w:val="0032016D"/>
    <w:rsid w:val="0032023D"/>
    <w:rsid w:val="0032031A"/>
    <w:rsid w:val="0032048A"/>
    <w:rsid w:val="003205AE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4EF"/>
    <w:rsid w:val="0032166D"/>
    <w:rsid w:val="003217EF"/>
    <w:rsid w:val="00321846"/>
    <w:rsid w:val="0032197C"/>
    <w:rsid w:val="003219F6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B6E"/>
    <w:rsid w:val="00323D63"/>
    <w:rsid w:val="00323DA6"/>
    <w:rsid w:val="00323EB8"/>
    <w:rsid w:val="00323EE0"/>
    <w:rsid w:val="00323EF6"/>
    <w:rsid w:val="00323F28"/>
    <w:rsid w:val="00323F85"/>
    <w:rsid w:val="0032406F"/>
    <w:rsid w:val="003240F0"/>
    <w:rsid w:val="00324144"/>
    <w:rsid w:val="003241AC"/>
    <w:rsid w:val="0032435B"/>
    <w:rsid w:val="0032447D"/>
    <w:rsid w:val="003245B1"/>
    <w:rsid w:val="003245DA"/>
    <w:rsid w:val="003246E9"/>
    <w:rsid w:val="00324782"/>
    <w:rsid w:val="0032487E"/>
    <w:rsid w:val="003248C4"/>
    <w:rsid w:val="00324A55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AE3"/>
    <w:rsid w:val="00326B11"/>
    <w:rsid w:val="00326C24"/>
    <w:rsid w:val="00326DBA"/>
    <w:rsid w:val="00326EC2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365"/>
    <w:rsid w:val="00330446"/>
    <w:rsid w:val="0033047C"/>
    <w:rsid w:val="00330520"/>
    <w:rsid w:val="003305AA"/>
    <w:rsid w:val="00330661"/>
    <w:rsid w:val="003307C1"/>
    <w:rsid w:val="00330894"/>
    <w:rsid w:val="00330FCA"/>
    <w:rsid w:val="00330FD4"/>
    <w:rsid w:val="0033116B"/>
    <w:rsid w:val="003311BC"/>
    <w:rsid w:val="00331267"/>
    <w:rsid w:val="0033149B"/>
    <w:rsid w:val="003317A7"/>
    <w:rsid w:val="003317BD"/>
    <w:rsid w:val="00331979"/>
    <w:rsid w:val="00331AC1"/>
    <w:rsid w:val="00331C2B"/>
    <w:rsid w:val="00331C32"/>
    <w:rsid w:val="00331C73"/>
    <w:rsid w:val="00331DC0"/>
    <w:rsid w:val="00331E8F"/>
    <w:rsid w:val="00331EB6"/>
    <w:rsid w:val="00331F8B"/>
    <w:rsid w:val="0033207D"/>
    <w:rsid w:val="0033208E"/>
    <w:rsid w:val="00332104"/>
    <w:rsid w:val="00332548"/>
    <w:rsid w:val="00332551"/>
    <w:rsid w:val="00332579"/>
    <w:rsid w:val="0033259E"/>
    <w:rsid w:val="0033274B"/>
    <w:rsid w:val="00332C44"/>
    <w:rsid w:val="00332C6C"/>
    <w:rsid w:val="00332C7A"/>
    <w:rsid w:val="00332F17"/>
    <w:rsid w:val="00333049"/>
    <w:rsid w:val="00333057"/>
    <w:rsid w:val="0033326B"/>
    <w:rsid w:val="003333DE"/>
    <w:rsid w:val="00333531"/>
    <w:rsid w:val="003336C0"/>
    <w:rsid w:val="0033383D"/>
    <w:rsid w:val="003339BC"/>
    <w:rsid w:val="00333EDE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0A2"/>
    <w:rsid w:val="003371A6"/>
    <w:rsid w:val="00337477"/>
    <w:rsid w:val="003375D1"/>
    <w:rsid w:val="0033795D"/>
    <w:rsid w:val="00337BF2"/>
    <w:rsid w:val="00337CCD"/>
    <w:rsid w:val="00337D58"/>
    <w:rsid w:val="00337E0F"/>
    <w:rsid w:val="0034005D"/>
    <w:rsid w:val="003400E8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EE"/>
    <w:rsid w:val="00340B7A"/>
    <w:rsid w:val="00340CFC"/>
    <w:rsid w:val="0034108C"/>
    <w:rsid w:val="00341107"/>
    <w:rsid w:val="00341254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3D9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B32"/>
    <w:rsid w:val="00343D0E"/>
    <w:rsid w:val="00343D29"/>
    <w:rsid w:val="00343F6D"/>
    <w:rsid w:val="00343F75"/>
    <w:rsid w:val="003441CA"/>
    <w:rsid w:val="0034428C"/>
    <w:rsid w:val="003442CA"/>
    <w:rsid w:val="00344389"/>
    <w:rsid w:val="00344523"/>
    <w:rsid w:val="003445A4"/>
    <w:rsid w:val="0034481D"/>
    <w:rsid w:val="00344A44"/>
    <w:rsid w:val="00344E06"/>
    <w:rsid w:val="00345078"/>
    <w:rsid w:val="0034509D"/>
    <w:rsid w:val="00345234"/>
    <w:rsid w:val="00345257"/>
    <w:rsid w:val="0034564F"/>
    <w:rsid w:val="00345680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1C"/>
    <w:rsid w:val="00346137"/>
    <w:rsid w:val="003461D0"/>
    <w:rsid w:val="00346278"/>
    <w:rsid w:val="003462DF"/>
    <w:rsid w:val="00346570"/>
    <w:rsid w:val="00346695"/>
    <w:rsid w:val="003466C5"/>
    <w:rsid w:val="00346801"/>
    <w:rsid w:val="0034688B"/>
    <w:rsid w:val="00346919"/>
    <w:rsid w:val="00346A53"/>
    <w:rsid w:val="00346E21"/>
    <w:rsid w:val="00346E71"/>
    <w:rsid w:val="00346E7C"/>
    <w:rsid w:val="00347033"/>
    <w:rsid w:val="00347151"/>
    <w:rsid w:val="003471F8"/>
    <w:rsid w:val="0034723F"/>
    <w:rsid w:val="0034726B"/>
    <w:rsid w:val="00347468"/>
    <w:rsid w:val="003477AE"/>
    <w:rsid w:val="00347811"/>
    <w:rsid w:val="00347824"/>
    <w:rsid w:val="00347895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379"/>
    <w:rsid w:val="003513C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4F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5"/>
    <w:rsid w:val="003530A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0E9"/>
    <w:rsid w:val="00356189"/>
    <w:rsid w:val="003562A2"/>
    <w:rsid w:val="003566CE"/>
    <w:rsid w:val="00356764"/>
    <w:rsid w:val="00356844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7066"/>
    <w:rsid w:val="003571C3"/>
    <w:rsid w:val="00357637"/>
    <w:rsid w:val="00357702"/>
    <w:rsid w:val="003577AB"/>
    <w:rsid w:val="0035793B"/>
    <w:rsid w:val="003579CD"/>
    <w:rsid w:val="00357A15"/>
    <w:rsid w:val="00357A52"/>
    <w:rsid w:val="00357B42"/>
    <w:rsid w:val="00357B47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EC3"/>
    <w:rsid w:val="00361FFA"/>
    <w:rsid w:val="00362053"/>
    <w:rsid w:val="0036216E"/>
    <w:rsid w:val="00362178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5E"/>
    <w:rsid w:val="0036407A"/>
    <w:rsid w:val="00364186"/>
    <w:rsid w:val="003641AC"/>
    <w:rsid w:val="00364367"/>
    <w:rsid w:val="00364422"/>
    <w:rsid w:val="00364423"/>
    <w:rsid w:val="0036447C"/>
    <w:rsid w:val="0036459C"/>
    <w:rsid w:val="003645EA"/>
    <w:rsid w:val="003645F9"/>
    <w:rsid w:val="00364743"/>
    <w:rsid w:val="003648E1"/>
    <w:rsid w:val="00364963"/>
    <w:rsid w:val="00364966"/>
    <w:rsid w:val="00364997"/>
    <w:rsid w:val="00364C10"/>
    <w:rsid w:val="00364C1D"/>
    <w:rsid w:val="00364C7D"/>
    <w:rsid w:val="00364CE7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3B3"/>
    <w:rsid w:val="003673E6"/>
    <w:rsid w:val="00367604"/>
    <w:rsid w:val="003676E1"/>
    <w:rsid w:val="00367786"/>
    <w:rsid w:val="00367878"/>
    <w:rsid w:val="00367952"/>
    <w:rsid w:val="00367A2D"/>
    <w:rsid w:val="00367C15"/>
    <w:rsid w:val="00370055"/>
    <w:rsid w:val="00370133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69F"/>
    <w:rsid w:val="0037274A"/>
    <w:rsid w:val="0037277D"/>
    <w:rsid w:val="003727A6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556"/>
    <w:rsid w:val="00373600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F9"/>
    <w:rsid w:val="00374B64"/>
    <w:rsid w:val="00374BCA"/>
    <w:rsid w:val="00374C8F"/>
    <w:rsid w:val="003750A4"/>
    <w:rsid w:val="003750F4"/>
    <w:rsid w:val="00375108"/>
    <w:rsid w:val="00375166"/>
    <w:rsid w:val="00375427"/>
    <w:rsid w:val="00375470"/>
    <w:rsid w:val="00375578"/>
    <w:rsid w:val="003756E3"/>
    <w:rsid w:val="0037599E"/>
    <w:rsid w:val="00375BC1"/>
    <w:rsid w:val="00375C00"/>
    <w:rsid w:val="00375D4F"/>
    <w:rsid w:val="00375D5F"/>
    <w:rsid w:val="00375FF7"/>
    <w:rsid w:val="00376069"/>
    <w:rsid w:val="00376543"/>
    <w:rsid w:val="0037658E"/>
    <w:rsid w:val="003767B3"/>
    <w:rsid w:val="00376897"/>
    <w:rsid w:val="0037690B"/>
    <w:rsid w:val="00376A88"/>
    <w:rsid w:val="00376C09"/>
    <w:rsid w:val="00376D9C"/>
    <w:rsid w:val="00376F8C"/>
    <w:rsid w:val="00377055"/>
    <w:rsid w:val="00377089"/>
    <w:rsid w:val="003771A3"/>
    <w:rsid w:val="003771EA"/>
    <w:rsid w:val="00377409"/>
    <w:rsid w:val="00377430"/>
    <w:rsid w:val="00377847"/>
    <w:rsid w:val="00377976"/>
    <w:rsid w:val="00377AA9"/>
    <w:rsid w:val="00377AE7"/>
    <w:rsid w:val="00377B47"/>
    <w:rsid w:val="00377C44"/>
    <w:rsid w:val="00377D46"/>
    <w:rsid w:val="00377D74"/>
    <w:rsid w:val="00377DF3"/>
    <w:rsid w:val="00377FB9"/>
    <w:rsid w:val="003801C3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D35"/>
    <w:rsid w:val="00380E0F"/>
    <w:rsid w:val="00380E68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BE4"/>
    <w:rsid w:val="00381BFE"/>
    <w:rsid w:val="00381CB5"/>
    <w:rsid w:val="00381D16"/>
    <w:rsid w:val="00381DA8"/>
    <w:rsid w:val="00381E87"/>
    <w:rsid w:val="0038252C"/>
    <w:rsid w:val="003825B7"/>
    <w:rsid w:val="003826BE"/>
    <w:rsid w:val="003827CD"/>
    <w:rsid w:val="0038282F"/>
    <w:rsid w:val="00382951"/>
    <w:rsid w:val="00382A95"/>
    <w:rsid w:val="00382E54"/>
    <w:rsid w:val="00382F7E"/>
    <w:rsid w:val="00382FED"/>
    <w:rsid w:val="0038310A"/>
    <w:rsid w:val="00383172"/>
    <w:rsid w:val="0038338E"/>
    <w:rsid w:val="003837DC"/>
    <w:rsid w:val="003839A2"/>
    <w:rsid w:val="00383A2C"/>
    <w:rsid w:val="00383B56"/>
    <w:rsid w:val="00383C11"/>
    <w:rsid w:val="00383CF6"/>
    <w:rsid w:val="00383D34"/>
    <w:rsid w:val="00383FCF"/>
    <w:rsid w:val="003840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FB"/>
    <w:rsid w:val="003861B5"/>
    <w:rsid w:val="003861EF"/>
    <w:rsid w:val="00386408"/>
    <w:rsid w:val="0038652A"/>
    <w:rsid w:val="003865A5"/>
    <w:rsid w:val="003865BE"/>
    <w:rsid w:val="00386761"/>
    <w:rsid w:val="003867BE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F7D"/>
    <w:rsid w:val="00387099"/>
    <w:rsid w:val="00387163"/>
    <w:rsid w:val="003871F0"/>
    <w:rsid w:val="0038738A"/>
    <w:rsid w:val="00387711"/>
    <w:rsid w:val="0038779A"/>
    <w:rsid w:val="0038788D"/>
    <w:rsid w:val="0038797A"/>
    <w:rsid w:val="00387C00"/>
    <w:rsid w:val="00387FBA"/>
    <w:rsid w:val="00390095"/>
    <w:rsid w:val="00390103"/>
    <w:rsid w:val="0039019F"/>
    <w:rsid w:val="003901E9"/>
    <w:rsid w:val="003903DA"/>
    <w:rsid w:val="00390716"/>
    <w:rsid w:val="003907EB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0F86"/>
    <w:rsid w:val="00391079"/>
    <w:rsid w:val="0039108E"/>
    <w:rsid w:val="0039121C"/>
    <w:rsid w:val="003912D0"/>
    <w:rsid w:val="00391542"/>
    <w:rsid w:val="00391591"/>
    <w:rsid w:val="003916AA"/>
    <w:rsid w:val="00391790"/>
    <w:rsid w:val="003917F8"/>
    <w:rsid w:val="0039183E"/>
    <w:rsid w:val="00391BD5"/>
    <w:rsid w:val="00391C05"/>
    <w:rsid w:val="00391C5D"/>
    <w:rsid w:val="00391CB2"/>
    <w:rsid w:val="00391D07"/>
    <w:rsid w:val="00391D19"/>
    <w:rsid w:val="00391D5C"/>
    <w:rsid w:val="00391F2A"/>
    <w:rsid w:val="003921E4"/>
    <w:rsid w:val="0039223F"/>
    <w:rsid w:val="00392284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137"/>
    <w:rsid w:val="003936FF"/>
    <w:rsid w:val="0039371C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4EC9"/>
    <w:rsid w:val="00395002"/>
    <w:rsid w:val="0039547B"/>
    <w:rsid w:val="003954AA"/>
    <w:rsid w:val="003954AF"/>
    <w:rsid w:val="00395537"/>
    <w:rsid w:val="003955D2"/>
    <w:rsid w:val="003955D4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D4D"/>
    <w:rsid w:val="00395E9E"/>
    <w:rsid w:val="00396023"/>
    <w:rsid w:val="00396297"/>
    <w:rsid w:val="00396389"/>
    <w:rsid w:val="003963D4"/>
    <w:rsid w:val="00396520"/>
    <w:rsid w:val="00396628"/>
    <w:rsid w:val="003966BA"/>
    <w:rsid w:val="003967F2"/>
    <w:rsid w:val="0039685F"/>
    <w:rsid w:val="00396999"/>
    <w:rsid w:val="003969D0"/>
    <w:rsid w:val="00396A05"/>
    <w:rsid w:val="00396FB9"/>
    <w:rsid w:val="0039705A"/>
    <w:rsid w:val="00397244"/>
    <w:rsid w:val="0039740B"/>
    <w:rsid w:val="0039749F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E4"/>
    <w:rsid w:val="003A048C"/>
    <w:rsid w:val="003A05CD"/>
    <w:rsid w:val="003A0684"/>
    <w:rsid w:val="003A0836"/>
    <w:rsid w:val="003A09AB"/>
    <w:rsid w:val="003A0C25"/>
    <w:rsid w:val="003A0C36"/>
    <w:rsid w:val="003A0E3C"/>
    <w:rsid w:val="003A10B0"/>
    <w:rsid w:val="003A1178"/>
    <w:rsid w:val="003A12E6"/>
    <w:rsid w:val="003A1563"/>
    <w:rsid w:val="003A15BE"/>
    <w:rsid w:val="003A17BD"/>
    <w:rsid w:val="003A1852"/>
    <w:rsid w:val="003A18E4"/>
    <w:rsid w:val="003A1979"/>
    <w:rsid w:val="003A1A4E"/>
    <w:rsid w:val="003A1A53"/>
    <w:rsid w:val="003A1AB9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B9"/>
    <w:rsid w:val="003A45EC"/>
    <w:rsid w:val="003A4630"/>
    <w:rsid w:val="003A48D9"/>
    <w:rsid w:val="003A4947"/>
    <w:rsid w:val="003A499F"/>
    <w:rsid w:val="003A4A3E"/>
    <w:rsid w:val="003A4B75"/>
    <w:rsid w:val="003A4B89"/>
    <w:rsid w:val="003A4C7A"/>
    <w:rsid w:val="003A4D4C"/>
    <w:rsid w:val="003A4D55"/>
    <w:rsid w:val="003A4E1E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80"/>
    <w:rsid w:val="003A60AD"/>
    <w:rsid w:val="003A61DF"/>
    <w:rsid w:val="003A62B6"/>
    <w:rsid w:val="003A62EB"/>
    <w:rsid w:val="003A6429"/>
    <w:rsid w:val="003A6432"/>
    <w:rsid w:val="003A6514"/>
    <w:rsid w:val="003A6774"/>
    <w:rsid w:val="003A6881"/>
    <w:rsid w:val="003A68DA"/>
    <w:rsid w:val="003A69AC"/>
    <w:rsid w:val="003A69FA"/>
    <w:rsid w:val="003A6A27"/>
    <w:rsid w:val="003A6BE0"/>
    <w:rsid w:val="003A6E71"/>
    <w:rsid w:val="003A6F0A"/>
    <w:rsid w:val="003A6F1E"/>
    <w:rsid w:val="003A70FD"/>
    <w:rsid w:val="003A72EC"/>
    <w:rsid w:val="003A73A7"/>
    <w:rsid w:val="003A7477"/>
    <w:rsid w:val="003A7646"/>
    <w:rsid w:val="003A770A"/>
    <w:rsid w:val="003A7892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53B"/>
    <w:rsid w:val="003B054E"/>
    <w:rsid w:val="003B055D"/>
    <w:rsid w:val="003B074A"/>
    <w:rsid w:val="003B0754"/>
    <w:rsid w:val="003B08E7"/>
    <w:rsid w:val="003B0A05"/>
    <w:rsid w:val="003B0A77"/>
    <w:rsid w:val="003B0C10"/>
    <w:rsid w:val="003B0C3C"/>
    <w:rsid w:val="003B0D5A"/>
    <w:rsid w:val="003B0E58"/>
    <w:rsid w:val="003B0ED0"/>
    <w:rsid w:val="003B0F87"/>
    <w:rsid w:val="003B1052"/>
    <w:rsid w:val="003B1212"/>
    <w:rsid w:val="003B12F5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25C"/>
    <w:rsid w:val="003B229E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8DD"/>
    <w:rsid w:val="003B29AA"/>
    <w:rsid w:val="003B2B30"/>
    <w:rsid w:val="003B2F52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A2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423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FA"/>
    <w:rsid w:val="003B7272"/>
    <w:rsid w:val="003B743B"/>
    <w:rsid w:val="003B74CD"/>
    <w:rsid w:val="003B7792"/>
    <w:rsid w:val="003B7AD1"/>
    <w:rsid w:val="003B7BEF"/>
    <w:rsid w:val="003B7F0C"/>
    <w:rsid w:val="003C03BD"/>
    <w:rsid w:val="003C03F4"/>
    <w:rsid w:val="003C0502"/>
    <w:rsid w:val="003C0509"/>
    <w:rsid w:val="003C05CB"/>
    <w:rsid w:val="003C070E"/>
    <w:rsid w:val="003C07E2"/>
    <w:rsid w:val="003C0849"/>
    <w:rsid w:val="003C09EA"/>
    <w:rsid w:val="003C0A21"/>
    <w:rsid w:val="003C0A98"/>
    <w:rsid w:val="003C0E25"/>
    <w:rsid w:val="003C0EF3"/>
    <w:rsid w:val="003C0FF6"/>
    <w:rsid w:val="003C10AA"/>
    <w:rsid w:val="003C1257"/>
    <w:rsid w:val="003C1626"/>
    <w:rsid w:val="003C175A"/>
    <w:rsid w:val="003C1A0C"/>
    <w:rsid w:val="003C1B16"/>
    <w:rsid w:val="003C1BCA"/>
    <w:rsid w:val="003C1C08"/>
    <w:rsid w:val="003C1D26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667"/>
    <w:rsid w:val="003C3684"/>
    <w:rsid w:val="003C36A9"/>
    <w:rsid w:val="003C3821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AAA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B3"/>
    <w:rsid w:val="003C6381"/>
    <w:rsid w:val="003C6395"/>
    <w:rsid w:val="003C6472"/>
    <w:rsid w:val="003C68D3"/>
    <w:rsid w:val="003C6AEB"/>
    <w:rsid w:val="003C6B70"/>
    <w:rsid w:val="003C6C9D"/>
    <w:rsid w:val="003C6CB6"/>
    <w:rsid w:val="003C6D7D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11"/>
    <w:rsid w:val="003D004B"/>
    <w:rsid w:val="003D00EB"/>
    <w:rsid w:val="003D050A"/>
    <w:rsid w:val="003D0A79"/>
    <w:rsid w:val="003D0AE3"/>
    <w:rsid w:val="003D0BAC"/>
    <w:rsid w:val="003D0D69"/>
    <w:rsid w:val="003D0DA3"/>
    <w:rsid w:val="003D0E02"/>
    <w:rsid w:val="003D0EC4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40F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7B"/>
    <w:rsid w:val="003D2D2B"/>
    <w:rsid w:val="003D2DAA"/>
    <w:rsid w:val="003D2DEE"/>
    <w:rsid w:val="003D32C7"/>
    <w:rsid w:val="003D32CF"/>
    <w:rsid w:val="003D33AE"/>
    <w:rsid w:val="003D341A"/>
    <w:rsid w:val="003D34E1"/>
    <w:rsid w:val="003D354F"/>
    <w:rsid w:val="003D35DA"/>
    <w:rsid w:val="003D38C5"/>
    <w:rsid w:val="003D3912"/>
    <w:rsid w:val="003D391D"/>
    <w:rsid w:val="003D3B45"/>
    <w:rsid w:val="003D3B5A"/>
    <w:rsid w:val="003D3BA9"/>
    <w:rsid w:val="003D3BAB"/>
    <w:rsid w:val="003D3C78"/>
    <w:rsid w:val="003D3D8D"/>
    <w:rsid w:val="003D3E6D"/>
    <w:rsid w:val="003D3F45"/>
    <w:rsid w:val="003D3FD9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421"/>
    <w:rsid w:val="003D55A9"/>
    <w:rsid w:val="003D586B"/>
    <w:rsid w:val="003D5961"/>
    <w:rsid w:val="003D5A56"/>
    <w:rsid w:val="003D5A84"/>
    <w:rsid w:val="003D5D2A"/>
    <w:rsid w:val="003D5DE8"/>
    <w:rsid w:val="003D5EE4"/>
    <w:rsid w:val="003D615E"/>
    <w:rsid w:val="003D61E4"/>
    <w:rsid w:val="003D623B"/>
    <w:rsid w:val="003D63C3"/>
    <w:rsid w:val="003D63DE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5B"/>
    <w:rsid w:val="003D7181"/>
    <w:rsid w:val="003D7308"/>
    <w:rsid w:val="003D7526"/>
    <w:rsid w:val="003D7568"/>
    <w:rsid w:val="003D7659"/>
    <w:rsid w:val="003D76AF"/>
    <w:rsid w:val="003D7824"/>
    <w:rsid w:val="003D78E1"/>
    <w:rsid w:val="003D7997"/>
    <w:rsid w:val="003D7A4E"/>
    <w:rsid w:val="003D7B14"/>
    <w:rsid w:val="003D7B3D"/>
    <w:rsid w:val="003D7B66"/>
    <w:rsid w:val="003D7D72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B41"/>
    <w:rsid w:val="003E1BE0"/>
    <w:rsid w:val="003E1D08"/>
    <w:rsid w:val="003E1F3C"/>
    <w:rsid w:val="003E1F73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A93"/>
    <w:rsid w:val="003E2BD5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7B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6ED"/>
    <w:rsid w:val="003E58E4"/>
    <w:rsid w:val="003E5951"/>
    <w:rsid w:val="003E5A72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775"/>
    <w:rsid w:val="003E67F5"/>
    <w:rsid w:val="003E6A04"/>
    <w:rsid w:val="003E6A2B"/>
    <w:rsid w:val="003E6BBA"/>
    <w:rsid w:val="003E6D11"/>
    <w:rsid w:val="003E6D92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2F7"/>
    <w:rsid w:val="003F041E"/>
    <w:rsid w:val="003F06F5"/>
    <w:rsid w:val="003F07AC"/>
    <w:rsid w:val="003F0801"/>
    <w:rsid w:val="003F0891"/>
    <w:rsid w:val="003F0974"/>
    <w:rsid w:val="003F0AF2"/>
    <w:rsid w:val="003F0AF8"/>
    <w:rsid w:val="003F0C10"/>
    <w:rsid w:val="003F0D43"/>
    <w:rsid w:val="003F0D52"/>
    <w:rsid w:val="003F0D82"/>
    <w:rsid w:val="003F0E32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2CC"/>
    <w:rsid w:val="003F42F5"/>
    <w:rsid w:val="003F43EF"/>
    <w:rsid w:val="003F4436"/>
    <w:rsid w:val="003F4506"/>
    <w:rsid w:val="003F47C1"/>
    <w:rsid w:val="003F4860"/>
    <w:rsid w:val="003F4AAA"/>
    <w:rsid w:val="003F4AD3"/>
    <w:rsid w:val="003F4F09"/>
    <w:rsid w:val="003F5088"/>
    <w:rsid w:val="003F519D"/>
    <w:rsid w:val="003F51A2"/>
    <w:rsid w:val="003F51B4"/>
    <w:rsid w:val="003F52B5"/>
    <w:rsid w:val="003F53EA"/>
    <w:rsid w:val="003F540E"/>
    <w:rsid w:val="003F55FE"/>
    <w:rsid w:val="003F5769"/>
    <w:rsid w:val="003F579C"/>
    <w:rsid w:val="003F57EC"/>
    <w:rsid w:val="003F590F"/>
    <w:rsid w:val="003F59F8"/>
    <w:rsid w:val="003F5AF1"/>
    <w:rsid w:val="003F5B0E"/>
    <w:rsid w:val="003F5B20"/>
    <w:rsid w:val="003F5B74"/>
    <w:rsid w:val="003F5C8E"/>
    <w:rsid w:val="003F5CE6"/>
    <w:rsid w:val="003F5EC9"/>
    <w:rsid w:val="003F5ED1"/>
    <w:rsid w:val="003F5F5A"/>
    <w:rsid w:val="003F650D"/>
    <w:rsid w:val="003F66C7"/>
    <w:rsid w:val="003F68CD"/>
    <w:rsid w:val="003F68F3"/>
    <w:rsid w:val="003F692B"/>
    <w:rsid w:val="003F6B32"/>
    <w:rsid w:val="003F6B67"/>
    <w:rsid w:val="003F6CCC"/>
    <w:rsid w:val="003F6DE5"/>
    <w:rsid w:val="003F6DE9"/>
    <w:rsid w:val="003F7097"/>
    <w:rsid w:val="003F71ED"/>
    <w:rsid w:val="003F723A"/>
    <w:rsid w:val="003F7632"/>
    <w:rsid w:val="003F769C"/>
    <w:rsid w:val="003F7836"/>
    <w:rsid w:val="003F790C"/>
    <w:rsid w:val="003F7AF6"/>
    <w:rsid w:val="003F7B0B"/>
    <w:rsid w:val="003F7B1F"/>
    <w:rsid w:val="003F7BDC"/>
    <w:rsid w:val="003F7E87"/>
    <w:rsid w:val="003F7E88"/>
    <w:rsid w:val="003F7F8B"/>
    <w:rsid w:val="00400367"/>
    <w:rsid w:val="0040038E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84"/>
    <w:rsid w:val="004010F3"/>
    <w:rsid w:val="00401152"/>
    <w:rsid w:val="004013F0"/>
    <w:rsid w:val="00401445"/>
    <w:rsid w:val="00401496"/>
    <w:rsid w:val="00401733"/>
    <w:rsid w:val="004017FC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D42"/>
    <w:rsid w:val="00402F20"/>
    <w:rsid w:val="00402FAF"/>
    <w:rsid w:val="0040305C"/>
    <w:rsid w:val="004031E4"/>
    <w:rsid w:val="0040328B"/>
    <w:rsid w:val="0040334A"/>
    <w:rsid w:val="00403399"/>
    <w:rsid w:val="004034D2"/>
    <w:rsid w:val="004035F6"/>
    <w:rsid w:val="004037CF"/>
    <w:rsid w:val="00403B0B"/>
    <w:rsid w:val="00403D7F"/>
    <w:rsid w:val="00403EC6"/>
    <w:rsid w:val="0040409D"/>
    <w:rsid w:val="00404162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5148"/>
    <w:rsid w:val="00405182"/>
    <w:rsid w:val="00405297"/>
    <w:rsid w:val="004052E8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3EF"/>
    <w:rsid w:val="0040757C"/>
    <w:rsid w:val="0040770F"/>
    <w:rsid w:val="00407949"/>
    <w:rsid w:val="004079F4"/>
    <w:rsid w:val="00407AB5"/>
    <w:rsid w:val="00407BA6"/>
    <w:rsid w:val="00407FAF"/>
    <w:rsid w:val="00410104"/>
    <w:rsid w:val="004101B6"/>
    <w:rsid w:val="004101BF"/>
    <w:rsid w:val="004102DD"/>
    <w:rsid w:val="00410545"/>
    <w:rsid w:val="00410635"/>
    <w:rsid w:val="0041065C"/>
    <w:rsid w:val="004107AC"/>
    <w:rsid w:val="00410939"/>
    <w:rsid w:val="00410A31"/>
    <w:rsid w:val="00410B67"/>
    <w:rsid w:val="00410BD3"/>
    <w:rsid w:val="00410C50"/>
    <w:rsid w:val="00410C8A"/>
    <w:rsid w:val="00410DA1"/>
    <w:rsid w:val="00410F5F"/>
    <w:rsid w:val="00410F81"/>
    <w:rsid w:val="0041116E"/>
    <w:rsid w:val="00411255"/>
    <w:rsid w:val="0041127B"/>
    <w:rsid w:val="0041127C"/>
    <w:rsid w:val="004112D7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45"/>
    <w:rsid w:val="0041236C"/>
    <w:rsid w:val="00412407"/>
    <w:rsid w:val="004124E9"/>
    <w:rsid w:val="00412572"/>
    <w:rsid w:val="004126D4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3064"/>
    <w:rsid w:val="0041309E"/>
    <w:rsid w:val="004131B1"/>
    <w:rsid w:val="004131D7"/>
    <w:rsid w:val="0041320D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256"/>
    <w:rsid w:val="0041632C"/>
    <w:rsid w:val="0041655A"/>
    <w:rsid w:val="004165D1"/>
    <w:rsid w:val="004165ED"/>
    <w:rsid w:val="0041687A"/>
    <w:rsid w:val="0041689F"/>
    <w:rsid w:val="00416D20"/>
    <w:rsid w:val="00416D21"/>
    <w:rsid w:val="00416E9C"/>
    <w:rsid w:val="00416F79"/>
    <w:rsid w:val="00417098"/>
    <w:rsid w:val="004170C9"/>
    <w:rsid w:val="0041731C"/>
    <w:rsid w:val="00417466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33B"/>
    <w:rsid w:val="00420413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3BA"/>
    <w:rsid w:val="004224AE"/>
    <w:rsid w:val="004225BC"/>
    <w:rsid w:val="004229B8"/>
    <w:rsid w:val="00422B75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3A2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C46"/>
    <w:rsid w:val="00423D53"/>
    <w:rsid w:val="00423D5C"/>
    <w:rsid w:val="00423EC4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B85"/>
    <w:rsid w:val="00424CFE"/>
    <w:rsid w:val="00424D57"/>
    <w:rsid w:val="00424D65"/>
    <w:rsid w:val="00424F4C"/>
    <w:rsid w:val="004250C4"/>
    <w:rsid w:val="0042524E"/>
    <w:rsid w:val="00425470"/>
    <w:rsid w:val="004254E9"/>
    <w:rsid w:val="00425689"/>
    <w:rsid w:val="004256FF"/>
    <w:rsid w:val="00425BB2"/>
    <w:rsid w:val="00425CA1"/>
    <w:rsid w:val="00425FA6"/>
    <w:rsid w:val="00426053"/>
    <w:rsid w:val="004260E2"/>
    <w:rsid w:val="0042614A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6F57"/>
    <w:rsid w:val="00427083"/>
    <w:rsid w:val="00427191"/>
    <w:rsid w:val="0042720C"/>
    <w:rsid w:val="0042761A"/>
    <w:rsid w:val="00427725"/>
    <w:rsid w:val="00427829"/>
    <w:rsid w:val="00427994"/>
    <w:rsid w:val="0042799A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A8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51E"/>
    <w:rsid w:val="004316B5"/>
    <w:rsid w:val="00431909"/>
    <w:rsid w:val="00431B3A"/>
    <w:rsid w:val="00431C6A"/>
    <w:rsid w:val="00431C6C"/>
    <w:rsid w:val="00431DDD"/>
    <w:rsid w:val="00431E37"/>
    <w:rsid w:val="00431F13"/>
    <w:rsid w:val="0043201F"/>
    <w:rsid w:val="0043208D"/>
    <w:rsid w:val="0043248E"/>
    <w:rsid w:val="004324ED"/>
    <w:rsid w:val="004327DB"/>
    <w:rsid w:val="0043285C"/>
    <w:rsid w:val="004328B7"/>
    <w:rsid w:val="00432939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AE5"/>
    <w:rsid w:val="00433BDA"/>
    <w:rsid w:val="00433C05"/>
    <w:rsid w:val="00433FA8"/>
    <w:rsid w:val="00433FC0"/>
    <w:rsid w:val="00434274"/>
    <w:rsid w:val="00434406"/>
    <w:rsid w:val="00434594"/>
    <w:rsid w:val="00434A6E"/>
    <w:rsid w:val="00434A8C"/>
    <w:rsid w:val="00434B45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504"/>
    <w:rsid w:val="0043569B"/>
    <w:rsid w:val="004356AE"/>
    <w:rsid w:val="0043592C"/>
    <w:rsid w:val="00435A59"/>
    <w:rsid w:val="00435C56"/>
    <w:rsid w:val="00435CB3"/>
    <w:rsid w:val="00435DEF"/>
    <w:rsid w:val="00435E68"/>
    <w:rsid w:val="00435EE2"/>
    <w:rsid w:val="00436103"/>
    <w:rsid w:val="004363BC"/>
    <w:rsid w:val="004364A6"/>
    <w:rsid w:val="0043650B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2FD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732"/>
    <w:rsid w:val="00440734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217B"/>
    <w:rsid w:val="00442389"/>
    <w:rsid w:val="00442434"/>
    <w:rsid w:val="0044247F"/>
    <w:rsid w:val="004424B5"/>
    <w:rsid w:val="00442525"/>
    <w:rsid w:val="00442565"/>
    <w:rsid w:val="0044261A"/>
    <w:rsid w:val="0044265E"/>
    <w:rsid w:val="004429AB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B6"/>
    <w:rsid w:val="004435E9"/>
    <w:rsid w:val="0044368C"/>
    <w:rsid w:val="004438D8"/>
    <w:rsid w:val="00443A0A"/>
    <w:rsid w:val="00443A91"/>
    <w:rsid w:val="00443BA2"/>
    <w:rsid w:val="00443C46"/>
    <w:rsid w:val="00443D0B"/>
    <w:rsid w:val="00443DAB"/>
    <w:rsid w:val="00443DE1"/>
    <w:rsid w:val="00444149"/>
    <w:rsid w:val="0044415D"/>
    <w:rsid w:val="00444348"/>
    <w:rsid w:val="00444412"/>
    <w:rsid w:val="00444724"/>
    <w:rsid w:val="00444746"/>
    <w:rsid w:val="004448C7"/>
    <w:rsid w:val="00444916"/>
    <w:rsid w:val="00444C4A"/>
    <w:rsid w:val="00444F90"/>
    <w:rsid w:val="00445112"/>
    <w:rsid w:val="004452B5"/>
    <w:rsid w:val="0044530D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3E1"/>
    <w:rsid w:val="004464DC"/>
    <w:rsid w:val="004465C1"/>
    <w:rsid w:val="004465F0"/>
    <w:rsid w:val="004466C4"/>
    <w:rsid w:val="004466F3"/>
    <w:rsid w:val="00446932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3C8"/>
    <w:rsid w:val="004474AF"/>
    <w:rsid w:val="004478B2"/>
    <w:rsid w:val="004479CB"/>
    <w:rsid w:val="00447A0B"/>
    <w:rsid w:val="00447A7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7E8"/>
    <w:rsid w:val="00450876"/>
    <w:rsid w:val="00450BCE"/>
    <w:rsid w:val="00450BFA"/>
    <w:rsid w:val="00450C86"/>
    <w:rsid w:val="00450CA9"/>
    <w:rsid w:val="00450CB6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6F"/>
    <w:rsid w:val="00452A8B"/>
    <w:rsid w:val="00452BC1"/>
    <w:rsid w:val="00452C03"/>
    <w:rsid w:val="00452C94"/>
    <w:rsid w:val="00452CC7"/>
    <w:rsid w:val="00452CF6"/>
    <w:rsid w:val="00452DEA"/>
    <w:rsid w:val="004530AD"/>
    <w:rsid w:val="00453304"/>
    <w:rsid w:val="00453393"/>
    <w:rsid w:val="004533A5"/>
    <w:rsid w:val="004535D5"/>
    <w:rsid w:val="00453942"/>
    <w:rsid w:val="004539CF"/>
    <w:rsid w:val="00453A87"/>
    <w:rsid w:val="00453AD3"/>
    <w:rsid w:val="00453D89"/>
    <w:rsid w:val="00453DEF"/>
    <w:rsid w:val="00453E06"/>
    <w:rsid w:val="00453F65"/>
    <w:rsid w:val="004541AB"/>
    <w:rsid w:val="00454340"/>
    <w:rsid w:val="004545CF"/>
    <w:rsid w:val="00454666"/>
    <w:rsid w:val="00454758"/>
    <w:rsid w:val="00454789"/>
    <w:rsid w:val="0045492B"/>
    <w:rsid w:val="00454979"/>
    <w:rsid w:val="00454CB9"/>
    <w:rsid w:val="00454EDA"/>
    <w:rsid w:val="00454F69"/>
    <w:rsid w:val="00455350"/>
    <w:rsid w:val="004555A2"/>
    <w:rsid w:val="004556A9"/>
    <w:rsid w:val="004556E3"/>
    <w:rsid w:val="0045575F"/>
    <w:rsid w:val="004557EC"/>
    <w:rsid w:val="00455B19"/>
    <w:rsid w:val="00455D6C"/>
    <w:rsid w:val="00455DBF"/>
    <w:rsid w:val="00455E91"/>
    <w:rsid w:val="00455E95"/>
    <w:rsid w:val="00455F29"/>
    <w:rsid w:val="00455FBE"/>
    <w:rsid w:val="00455FE1"/>
    <w:rsid w:val="00456156"/>
    <w:rsid w:val="00456290"/>
    <w:rsid w:val="00456427"/>
    <w:rsid w:val="00456512"/>
    <w:rsid w:val="004566DB"/>
    <w:rsid w:val="004566F6"/>
    <w:rsid w:val="004567B1"/>
    <w:rsid w:val="00456865"/>
    <w:rsid w:val="00456897"/>
    <w:rsid w:val="004568C1"/>
    <w:rsid w:val="004568C2"/>
    <w:rsid w:val="00456966"/>
    <w:rsid w:val="00456A09"/>
    <w:rsid w:val="00456C96"/>
    <w:rsid w:val="00456D7C"/>
    <w:rsid w:val="00456E7B"/>
    <w:rsid w:val="0045709A"/>
    <w:rsid w:val="004571AA"/>
    <w:rsid w:val="004571E7"/>
    <w:rsid w:val="00457264"/>
    <w:rsid w:val="00457362"/>
    <w:rsid w:val="004575CA"/>
    <w:rsid w:val="00457654"/>
    <w:rsid w:val="004576E7"/>
    <w:rsid w:val="0045775B"/>
    <w:rsid w:val="00457764"/>
    <w:rsid w:val="0045783C"/>
    <w:rsid w:val="004578DE"/>
    <w:rsid w:val="00457AB5"/>
    <w:rsid w:val="00457D2D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2C"/>
    <w:rsid w:val="0046127F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282"/>
    <w:rsid w:val="00462853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219"/>
    <w:rsid w:val="00463304"/>
    <w:rsid w:val="004635B3"/>
    <w:rsid w:val="00463617"/>
    <w:rsid w:val="004637BC"/>
    <w:rsid w:val="00463AFD"/>
    <w:rsid w:val="00463B12"/>
    <w:rsid w:val="00463D66"/>
    <w:rsid w:val="00463EFD"/>
    <w:rsid w:val="0046400F"/>
    <w:rsid w:val="00464054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CBB"/>
    <w:rsid w:val="00464F1C"/>
    <w:rsid w:val="00464FBE"/>
    <w:rsid w:val="004651C9"/>
    <w:rsid w:val="0046524E"/>
    <w:rsid w:val="00465452"/>
    <w:rsid w:val="0046560B"/>
    <w:rsid w:val="004656AB"/>
    <w:rsid w:val="0046573C"/>
    <w:rsid w:val="004658F4"/>
    <w:rsid w:val="00465955"/>
    <w:rsid w:val="004659CD"/>
    <w:rsid w:val="00465B2C"/>
    <w:rsid w:val="00465E3A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80B"/>
    <w:rsid w:val="00466946"/>
    <w:rsid w:val="00466950"/>
    <w:rsid w:val="00466B41"/>
    <w:rsid w:val="00466B49"/>
    <w:rsid w:val="00466BAE"/>
    <w:rsid w:val="00466CDE"/>
    <w:rsid w:val="00466F4A"/>
    <w:rsid w:val="00466F4D"/>
    <w:rsid w:val="00466FA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86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668"/>
    <w:rsid w:val="00471674"/>
    <w:rsid w:val="004716CA"/>
    <w:rsid w:val="004717A8"/>
    <w:rsid w:val="004719A2"/>
    <w:rsid w:val="00471A17"/>
    <w:rsid w:val="00471A7A"/>
    <w:rsid w:val="00471AC5"/>
    <w:rsid w:val="00471DD8"/>
    <w:rsid w:val="00471DEF"/>
    <w:rsid w:val="00471E52"/>
    <w:rsid w:val="00472264"/>
    <w:rsid w:val="00472422"/>
    <w:rsid w:val="00472479"/>
    <w:rsid w:val="00472706"/>
    <w:rsid w:val="004729FD"/>
    <w:rsid w:val="00472A29"/>
    <w:rsid w:val="00472AE0"/>
    <w:rsid w:val="00472B0F"/>
    <w:rsid w:val="00472C04"/>
    <w:rsid w:val="00472D43"/>
    <w:rsid w:val="00472DFA"/>
    <w:rsid w:val="00472F61"/>
    <w:rsid w:val="0047308D"/>
    <w:rsid w:val="00473182"/>
    <w:rsid w:val="004731CE"/>
    <w:rsid w:val="00473205"/>
    <w:rsid w:val="00473236"/>
    <w:rsid w:val="004732FA"/>
    <w:rsid w:val="004734A1"/>
    <w:rsid w:val="004737D9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481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6C"/>
    <w:rsid w:val="00475099"/>
    <w:rsid w:val="004750F2"/>
    <w:rsid w:val="00475124"/>
    <w:rsid w:val="0047513D"/>
    <w:rsid w:val="00475170"/>
    <w:rsid w:val="004751C4"/>
    <w:rsid w:val="00475239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EA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D39"/>
    <w:rsid w:val="00482E02"/>
    <w:rsid w:val="00482FC7"/>
    <w:rsid w:val="004832C7"/>
    <w:rsid w:val="00483303"/>
    <w:rsid w:val="004833E7"/>
    <w:rsid w:val="004833EA"/>
    <w:rsid w:val="004834CE"/>
    <w:rsid w:val="00483725"/>
    <w:rsid w:val="00483775"/>
    <w:rsid w:val="00483988"/>
    <w:rsid w:val="004839BF"/>
    <w:rsid w:val="004839CD"/>
    <w:rsid w:val="00483CF4"/>
    <w:rsid w:val="0048415E"/>
    <w:rsid w:val="004842B8"/>
    <w:rsid w:val="00484485"/>
    <w:rsid w:val="0048448C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61AD"/>
    <w:rsid w:val="004863FF"/>
    <w:rsid w:val="0048650C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5D0"/>
    <w:rsid w:val="0048764D"/>
    <w:rsid w:val="004877F8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39"/>
    <w:rsid w:val="0049066D"/>
    <w:rsid w:val="0049067B"/>
    <w:rsid w:val="004906AE"/>
    <w:rsid w:val="004906FC"/>
    <w:rsid w:val="004908E3"/>
    <w:rsid w:val="00490A10"/>
    <w:rsid w:val="00490BBF"/>
    <w:rsid w:val="00490D24"/>
    <w:rsid w:val="00490D5E"/>
    <w:rsid w:val="00490DED"/>
    <w:rsid w:val="00490F85"/>
    <w:rsid w:val="00490FF3"/>
    <w:rsid w:val="004910A1"/>
    <w:rsid w:val="00491165"/>
    <w:rsid w:val="0049162A"/>
    <w:rsid w:val="00491686"/>
    <w:rsid w:val="0049189B"/>
    <w:rsid w:val="00491995"/>
    <w:rsid w:val="004919EB"/>
    <w:rsid w:val="00491A9E"/>
    <w:rsid w:val="00491B10"/>
    <w:rsid w:val="00491C93"/>
    <w:rsid w:val="00491CBC"/>
    <w:rsid w:val="00491D81"/>
    <w:rsid w:val="00491EFD"/>
    <w:rsid w:val="00491F1F"/>
    <w:rsid w:val="00492052"/>
    <w:rsid w:val="0049228A"/>
    <w:rsid w:val="004922A8"/>
    <w:rsid w:val="004923BA"/>
    <w:rsid w:val="00492419"/>
    <w:rsid w:val="004924E7"/>
    <w:rsid w:val="00492592"/>
    <w:rsid w:val="00492623"/>
    <w:rsid w:val="00492777"/>
    <w:rsid w:val="00492784"/>
    <w:rsid w:val="004928B8"/>
    <w:rsid w:val="0049298D"/>
    <w:rsid w:val="004929B0"/>
    <w:rsid w:val="00492A2E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26"/>
    <w:rsid w:val="00493FC6"/>
    <w:rsid w:val="00493FF5"/>
    <w:rsid w:val="00494051"/>
    <w:rsid w:val="004940A2"/>
    <w:rsid w:val="004941FF"/>
    <w:rsid w:val="004942AC"/>
    <w:rsid w:val="00494619"/>
    <w:rsid w:val="0049466D"/>
    <w:rsid w:val="004946B1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CE4"/>
    <w:rsid w:val="00495CF3"/>
    <w:rsid w:val="00495F86"/>
    <w:rsid w:val="00495FE0"/>
    <w:rsid w:val="00496042"/>
    <w:rsid w:val="004961F7"/>
    <w:rsid w:val="0049628F"/>
    <w:rsid w:val="004965DF"/>
    <w:rsid w:val="00496783"/>
    <w:rsid w:val="00496868"/>
    <w:rsid w:val="004968C9"/>
    <w:rsid w:val="00496939"/>
    <w:rsid w:val="00496993"/>
    <w:rsid w:val="00496ADB"/>
    <w:rsid w:val="00496AF8"/>
    <w:rsid w:val="00496B07"/>
    <w:rsid w:val="00496C1C"/>
    <w:rsid w:val="00497027"/>
    <w:rsid w:val="0049712F"/>
    <w:rsid w:val="0049730F"/>
    <w:rsid w:val="0049731B"/>
    <w:rsid w:val="00497334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97FDD"/>
    <w:rsid w:val="004A001C"/>
    <w:rsid w:val="004A00A2"/>
    <w:rsid w:val="004A00E7"/>
    <w:rsid w:val="004A013B"/>
    <w:rsid w:val="004A029D"/>
    <w:rsid w:val="004A04AE"/>
    <w:rsid w:val="004A054C"/>
    <w:rsid w:val="004A059A"/>
    <w:rsid w:val="004A067A"/>
    <w:rsid w:val="004A07C6"/>
    <w:rsid w:val="004A09B3"/>
    <w:rsid w:val="004A09CB"/>
    <w:rsid w:val="004A09D8"/>
    <w:rsid w:val="004A09ED"/>
    <w:rsid w:val="004A0B71"/>
    <w:rsid w:val="004A0CB7"/>
    <w:rsid w:val="004A0CD7"/>
    <w:rsid w:val="004A0F18"/>
    <w:rsid w:val="004A1282"/>
    <w:rsid w:val="004A132A"/>
    <w:rsid w:val="004A138C"/>
    <w:rsid w:val="004A13F7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1"/>
    <w:rsid w:val="004A18A2"/>
    <w:rsid w:val="004A19AC"/>
    <w:rsid w:val="004A1A0C"/>
    <w:rsid w:val="004A1C05"/>
    <w:rsid w:val="004A1C47"/>
    <w:rsid w:val="004A1C6F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B67"/>
    <w:rsid w:val="004A2B68"/>
    <w:rsid w:val="004A2C02"/>
    <w:rsid w:val="004A2C8E"/>
    <w:rsid w:val="004A2F6F"/>
    <w:rsid w:val="004A30A2"/>
    <w:rsid w:val="004A3101"/>
    <w:rsid w:val="004A3111"/>
    <w:rsid w:val="004A31B3"/>
    <w:rsid w:val="004A31FC"/>
    <w:rsid w:val="004A324C"/>
    <w:rsid w:val="004A338E"/>
    <w:rsid w:val="004A358D"/>
    <w:rsid w:val="004A37D4"/>
    <w:rsid w:val="004A38DB"/>
    <w:rsid w:val="004A38E0"/>
    <w:rsid w:val="004A391B"/>
    <w:rsid w:val="004A3939"/>
    <w:rsid w:val="004A398D"/>
    <w:rsid w:val="004A3D4C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3B3"/>
    <w:rsid w:val="004A5636"/>
    <w:rsid w:val="004A56F4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C6F"/>
    <w:rsid w:val="004A6E5D"/>
    <w:rsid w:val="004A7013"/>
    <w:rsid w:val="004A7174"/>
    <w:rsid w:val="004A7234"/>
    <w:rsid w:val="004A7237"/>
    <w:rsid w:val="004A78EF"/>
    <w:rsid w:val="004A79FE"/>
    <w:rsid w:val="004A7B96"/>
    <w:rsid w:val="004A7BCF"/>
    <w:rsid w:val="004A7BFD"/>
    <w:rsid w:val="004A7C84"/>
    <w:rsid w:val="004A7DDE"/>
    <w:rsid w:val="004A7F11"/>
    <w:rsid w:val="004A7F24"/>
    <w:rsid w:val="004A7F39"/>
    <w:rsid w:val="004B03B0"/>
    <w:rsid w:val="004B0424"/>
    <w:rsid w:val="004B047F"/>
    <w:rsid w:val="004B06B0"/>
    <w:rsid w:val="004B06E9"/>
    <w:rsid w:val="004B0719"/>
    <w:rsid w:val="004B07B3"/>
    <w:rsid w:val="004B08ED"/>
    <w:rsid w:val="004B0911"/>
    <w:rsid w:val="004B0D22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8EE"/>
    <w:rsid w:val="004B2C0D"/>
    <w:rsid w:val="004B2CF7"/>
    <w:rsid w:val="004B2F3B"/>
    <w:rsid w:val="004B3087"/>
    <w:rsid w:val="004B308D"/>
    <w:rsid w:val="004B3106"/>
    <w:rsid w:val="004B33F7"/>
    <w:rsid w:val="004B3472"/>
    <w:rsid w:val="004B34C0"/>
    <w:rsid w:val="004B36B9"/>
    <w:rsid w:val="004B3708"/>
    <w:rsid w:val="004B37A1"/>
    <w:rsid w:val="004B3838"/>
    <w:rsid w:val="004B3866"/>
    <w:rsid w:val="004B3915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400D"/>
    <w:rsid w:val="004B44DC"/>
    <w:rsid w:val="004B46C7"/>
    <w:rsid w:val="004B46E9"/>
    <w:rsid w:val="004B4796"/>
    <w:rsid w:val="004B47B3"/>
    <w:rsid w:val="004B4807"/>
    <w:rsid w:val="004B48E6"/>
    <w:rsid w:val="004B4998"/>
    <w:rsid w:val="004B49FE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351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3ED"/>
    <w:rsid w:val="004B7520"/>
    <w:rsid w:val="004B7628"/>
    <w:rsid w:val="004B7647"/>
    <w:rsid w:val="004B79BB"/>
    <w:rsid w:val="004B7A0D"/>
    <w:rsid w:val="004B7A45"/>
    <w:rsid w:val="004B7A7A"/>
    <w:rsid w:val="004B7AA3"/>
    <w:rsid w:val="004B7B0B"/>
    <w:rsid w:val="004B7DA8"/>
    <w:rsid w:val="004B7E73"/>
    <w:rsid w:val="004C0082"/>
    <w:rsid w:val="004C0305"/>
    <w:rsid w:val="004C034B"/>
    <w:rsid w:val="004C036E"/>
    <w:rsid w:val="004C0374"/>
    <w:rsid w:val="004C042B"/>
    <w:rsid w:val="004C0512"/>
    <w:rsid w:val="004C07F4"/>
    <w:rsid w:val="004C0820"/>
    <w:rsid w:val="004C08B6"/>
    <w:rsid w:val="004C0A9F"/>
    <w:rsid w:val="004C12FA"/>
    <w:rsid w:val="004C13F7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1FC4"/>
    <w:rsid w:val="004C224A"/>
    <w:rsid w:val="004C25C1"/>
    <w:rsid w:val="004C25E5"/>
    <w:rsid w:val="004C2674"/>
    <w:rsid w:val="004C268E"/>
    <w:rsid w:val="004C26BB"/>
    <w:rsid w:val="004C281E"/>
    <w:rsid w:val="004C2877"/>
    <w:rsid w:val="004C29EE"/>
    <w:rsid w:val="004C29F3"/>
    <w:rsid w:val="004C2B03"/>
    <w:rsid w:val="004C2C62"/>
    <w:rsid w:val="004C2E9C"/>
    <w:rsid w:val="004C2F8C"/>
    <w:rsid w:val="004C305E"/>
    <w:rsid w:val="004C30B4"/>
    <w:rsid w:val="004C30F8"/>
    <w:rsid w:val="004C331D"/>
    <w:rsid w:val="004C3476"/>
    <w:rsid w:val="004C3543"/>
    <w:rsid w:val="004C35E5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34B"/>
    <w:rsid w:val="004C4442"/>
    <w:rsid w:val="004C49AB"/>
    <w:rsid w:val="004C4A6E"/>
    <w:rsid w:val="004C4C77"/>
    <w:rsid w:val="004C4CB2"/>
    <w:rsid w:val="004C517A"/>
    <w:rsid w:val="004C51E5"/>
    <w:rsid w:val="004C5499"/>
    <w:rsid w:val="004C549D"/>
    <w:rsid w:val="004C5783"/>
    <w:rsid w:val="004C579F"/>
    <w:rsid w:val="004C57ED"/>
    <w:rsid w:val="004C5892"/>
    <w:rsid w:val="004C5AF3"/>
    <w:rsid w:val="004C5BD8"/>
    <w:rsid w:val="004C5CDA"/>
    <w:rsid w:val="004C5DFA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1FE"/>
    <w:rsid w:val="004C728F"/>
    <w:rsid w:val="004C72C0"/>
    <w:rsid w:val="004C76B5"/>
    <w:rsid w:val="004C7712"/>
    <w:rsid w:val="004C7833"/>
    <w:rsid w:val="004C784A"/>
    <w:rsid w:val="004C7ABD"/>
    <w:rsid w:val="004C7B12"/>
    <w:rsid w:val="004C7B37"/>
    <w:rsid w:val="004C7B7C"/>
    <w:rsid w:val="004C7C58"/>
    <w:rsid w:val="004C7EEB"/>
    <w:rsid w:val="004C7F30"/>
    <w:rsid w:val="004C7F3F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CC8"/>
    <w:rsid w:val="004D0D30"/>
    <w:rsid w:val="004D0D5F"/>
    <w:rsid w:val="004D0E1D"/>
    <w:rsid w:val="004D0E48"/>
    <w:rsid w:val="004D0E92"/>
    <w:rsid w:val="004D1131"/>
    <w:rsid w:val="004D11D5"/>
    <w:rsid w:val="004D11FB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2A8"/>
    <w:rsid w:val="004D32AE"/>
    <w:rsid w:val="004D3339"/>
    <w:rsid w:val="004D348F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08"/>
    <w:rsid w:val="004D441A"/>
    <w:rsid w:val="004D4455"/>
    <w:rsid w:val="004D449A"/>
    <w:rsid w:val="004D44DF"/>
    <w:rsid w:val="004D44FB"/>
    <w:rsid w:val="004D4646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75E"/>
    <w:rsid w:val="004D5C29"/>
    <w:rsid w:val="004D5D49"/>
    <w:rsid w:val="004D5F49"/>
    <w:rsid w:val="004D60BB"/>
    <w:rsid w:val="004D618A"/>
    <w:rsid w:val="004D637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E86"/>
    <w:rsid w:val="004D6F76"/>
    <w:rsid w:val="004D6FE3"/>
    <w:rsid w:val="004D732B"/>
    <w:rsid w:val="004D73A1"/>
    <w:rsid w:val="004D7586"/>
    <w:rsid w:val="004D77ED"/>
    <w:rsid w:val="004D78BF"/>
    <w:rsid w:val="004D7A20"/>
    <w:rsid w:val="004D7B51"/>
    <w:rsid w:val="004D7C5C"/>
    <w:rsid w:val="004D7CF4"/>
    <w:rsid w:val="004D7E3E"/>
    <w:rsid w:val="004D7FC5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65E"/>
    <w:rsid w:val="004E16C9"/>
    <w:rsid w:val="004E17B8"/>
    <w:rsid w:val="004E1820"/>
    <w:rsid w:val="004E1882"/>
    <w:rsid w:val="004E18B0"/>
    <w:rsid w:val="004E1B70"/>
    <w:rsid w:val="004E1B71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A5"/>
    <w:rsid w:val="004E28B5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A1C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23"/>
    <w:rsid w:val="004E5687"/>
    <w:rsid w:val="004E5764"/>
    <w:rsid w:val="004E57B1"/>
    <w:rsid w:val="004E582C"/>
    <w:rsid w:val="004E5888"/>
    <w:rsid w:val="004E5A69"/>
    <w:rsid w:val="004E5BDE"/>
    <w:rsid w:val="004E5CD1"/>
    <w:rsid w:val="004E5D1C"/>
    <w:rsid w:val="004E5DA9"/>
    <w:rsid w:val="004E5E1F"/>
    <w:rsid w:val="004E6199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A75"/>
    <w:rsid w:val="004E6CC4"/>
    <w:rsid w:val="004E6DCB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C84"/>
    <w:rsid w:val="004E7CF4"/>
    <w:rsid w:val="004E7E06"/>
    <w:rsid w:val="004E7F70"/>
    <w:rsid w:val="004F0066"/>
    <w:rsid w:val="004F006A"/>
    <w:rsid w:val="004F01B2"/>
    <w:rsid w:val="004F0221"/>
    <w:rsid w:val="004F03AC"/>
    <w:rsid w:val="004F03B5"/>
    <w:rsid w:val="004F04AE"/>
    <w:rsid w:val="004F0598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D78"/>
    <w:rsid w:val="004F2D81"/>
    <w:rsid w:val="004F2DEA"/>
    <w:rsid w:val="004F2E09"/>
    <w:rsid w:val="004F2EF1"/>
    <w:rsid w:val="004F31C3"/>
    <w:rsid w:val="004F31E2"/>
    <w:rsid w:val="004F38CF"/>
    <w:rsid w:val="004F3ABC"/>
    <w:rsid w:val="004F3E47"/>
    <w:rsid w:val="004F4140"/>
    <w:rsid w:val="004F4312"/>
    <w:rsid w:val="004F45F7"/>
    <w:rsid w:val="004F4806"/>
    <w:rsid w:val="004F4828"/>
    <w:rsid w:val="004F4A71"/>
    <w:rsid w:val="004F4A78"/>
    <w:rsid w:val="004F4B5A"/>
    <w:rsid w:val="004F4BC8"/>
    <w:rsid w:val="004F4E67"/>
    <w:rsid w:val="004F4F9A"/>
    <w:rsid w:val="004F50F6"/>
    <w:rsid w:val="004F51CB"/>
    <w:rsid w:val="004F541F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089"/>
    <w:rsid w:val="004F7148"/>
    <w:rsid w:val="004F72E2"/>
    <w:rsid w:val="004F731C"/>
    <w:rsid w:val="004F73FB"/>
    <w:rsid w:val="004F73FC"/>
    <w:rsid w:val="004F7567"/>
    <w:rsid w:val="004F756D"/>
    <w:rsid w:val="004F7588"/>
    <w:rsid w:val="004F75B7"/>
    <w:rsid w:val="004F782D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6C"/>
    <w:rsid w:val="005002C0"/>
    <w:rsid w:val="00500548"/>
    <w:rsid w:val="005006C5"/>
    <w:rsid w:val="00500773"/>
    <w:rsid w:val="00500853"/>
    <w:rsid w:val="00500EDB"/>
    <w:rsid w:val="00500F60"/>
    <w:rsid w:val="005010F3"/>
    <w:rsid w:val="005011B6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203F"/>
    <w:rsid w:val="00502278"/>
    <w:rsid w:val="00502282"/>
    <w:rsid w:val="0050232A"/>
    <w:rsid w:val="00502410"/>
    <w:rsid w:val="0050258E"/>
    <w:rsid w:val="005026B5"/>
    <w:rsid w:val="00502775"/>
    <w:rsid w:val="00502815"/>
    <w:rsid w:val="00502A78"/>
    <w:rsid w:val="00502A7B"/>
    <w:rsid w:val="00502AB7"/>
    <w:rsid w:val="00502BF9"/>
    <w:rsid w:val="0050301A"/>
    <w:rsid w:val="00503033"/>
    <w:rsid w:val="0050310F"/>
    <w:rsid w:val="0050314D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8A2"/>
    <w:rsid w:val="00504965"/>
    <w:rsid w:val="00504E70"/>
    <w:rsid w:val="0050517D"/>
    <w:rsid w:val="005051F4"/>
    <w:rsid w:val="00505240"/>
    <w:rsid w:val="005054AE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48C"/>
    <w:rsid w:val="00506524"/>
    <w:rsid w:val="00506527"/>
    <w:rsid w:val="00506703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CAF"/>
    <w:rsid w:val="00507D08"/>
    <w:rsid w:val="00507D27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1013"/>
    <w:rsid w:val="0051117E"/>
    <w:rsid w:val="0051136C"/>
    <w:rsid w:val="005114A4"/>
    <w:rsid w:val="005114DE"/>
    <w:rsid w:val="005117B8"/>
    <w:rsid w:val="005117D1"/>
    <w:rsid w:val="005117F2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6C9"/>
    <w:rsid w:val="005127AE"/>
    <w:rsid w:val="0051295F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74"/>
    <w:rsid w:val="00513238"/>
    <w:rsid w:val="00513304"/>
    <w:rsid w:val="005133E6"/>
    <w:rsid w:val="00513700"/>
    <w:rsid w:val="00513738"/>
    <w:rsid w:val="00513966"/>
    <w:rsid w:val="00513986"/>
    <w:rsid w:val="00513B44"/>
    <w:rsid w:val="00513D1A"/>
    <w:rsid w:val="00513D23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5007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B7"/>
    <w:rsid w:val="005160E0"/>
    <w:rsid w:val="0051613E"/>
    <w:rsid w:val="00516212"/>
    <w:rsid w:val="005162B1"/>
    <w:rsid w:val="0051633D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4B6"/>
    <w:rsid w:val="005204DA"/>
    <w:rsid w:val="005205F8"/>
    <w:rsid w:val="0052070B"/>
    <w:rsid w:val="00520834"/>
    <w:rsid w:val="0052086C"/>
    <w:rsid w:val="00520925"/>
    <w:rsid w:val="00520936"/>
    <w:rsid w:val="00520CFA"/>
    <w:rsid w:val="00520FF6"/>
    <w:rsid w:val="00521110"/>
    <w:rsid w:val="0052118E"/>
    <w:rsid w:val="005214FC"/>
    <w:rsid w:val="00521541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F8"/>
    <w:rsid w:val="00522C03"/>
    <w:rsid w:val="00522C0C"/>
    <w:rsid w:val="00522D69"/>
    <w:rsid w:val="00522D6A"/>
    <w:rsid w:val="00522D9A"/>
    <w:rsid w:val="005230B8"/>
    <w:rsid w:val="00523102"/>
    <w:rsid w:val="005231EF"/>
    <w:rsid w:val="005233BF"/>
    <w:rsid w:val="0052351A"/>
    <w:rsid w:val="005235CD"/>
    <w:rsid w:val="00523696"/>
    <w:rsid w:val="005236C2"/>
    <w:rsid w:val="00523720"/>
    <w:rsid w:val="00523757"/>
    <w:rsid w:val="0052395D"/>
    <w:rsid w:val="00523A22"/>
    <w:rsid w:val="00523BD9"/>
    <w:rsid w:val="00523BF9"/>
    <w:rsid w:val="00523C6F"/>
    <w:rsid w:val="00523CDC"/>
    <w:rsid w:val="00523D86"/>
    <w:rsid w:val="00523E06"/>
    <w:rsid w:val="00523EED"/>
    <w:rsid w:val="00524233"/>
    <w:rsid w:val="005244BE"/>
    <w:rsid w:val="0052486C"/>
    <w:rsid w:val="00524A8B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739"/>
    <w:rsid w:val="00526A07"/>
    <w:rsid w:val="00526A66"/>
    <w:rsid w:val="00526B03"/>
    <w:rsid w:val="00526EC6"/>
    <w:rsid w:val="00526FF8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386"/>
    <w:rsid w:val="00530435"/>
    <w:rsid w:val="00530454"/>
    <w:rsid w:val="005305D3"/>
    <w:rsid w:val="005305FD"/>
    <w:rsid w:val="00530746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B69"/>
    <w:rsid w:val="00531C31"/>
    <w:rsid w:val="00531D4F"/>
    <w:rsid w:val="00531D95"/>
    <w:rsid w:val="00531E3A"/>
    <w:rsid w:val="00532048"/>
    <w:rsid w:val="00532063"/>
    <w:rsid w:val="005321AA"/>
    <w:rsid w:val="005321EB"/>
    <w:rsid w:val="00532223"/>
    <w:rsid w:val="00532505"/>
    <w:rsid w:val="00532549"/>
    <w:rsid w:val="00532594"/>
    <w:rsid w:val="005326CB"/>
    <w:rsid w:val="00532731"/>
    <w:rsid w:val="005327F5"/>
    <w:rsid w:val="005328D9"/>
    <w:rsid w:val="00532918"/>
    <w:rsid w:val="00532AC3"/>
    <w:rsid w:val="00532B40"/>
    <w:rsid w:val="00532B48"/>
    <w:rsid w:val="00532CB7"/>
    <w:rsid w:val="00532CEA"/>
    <w:rsid w:val="00532D6E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653"/>
    <w:rsid w:val="00534735"/>
    <w:rsid w:val="0053478A"/>
    <w:rsid w:val="005348C7"/>
    <w:rsid w:val="0053499A"/>
    <w:rsid w:val="00534A4E"/>
    <w:rsid w:val="00534BD1"/>
    <w:rsid w:val="00534C97"/>
    <w:rsid w:val="00534EFA"/>
    <w:rsid w:val="00534F2A"/>
    <w:rsid w:val="005350FF"/>
    <w:rsid w:val="00535208"/>
    <w:rsid w:val="00535534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F0"/>
    <w:rsid w:val="0053602D"/>
    <w:rsid w:val="0053605E"/>
    <w:rsid w:val="005360BC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86"/>
    <w:rsid w:val="005374B0"/>
    <w:rsid w:val="00537783"/>
    <w:rsid w:val="005377AF"/>
    <w:rsid w:val="00537C57"/>
    <w:rsid w:val="00537D5B"/>
    <w:rsid w:val="00537DF5"/>
    <w:rsid w:val="00537E29"/>
    <w:rsid w:val="0054001A"/>
    <w:rsid w:val="005401A3"/>
    <w:rsid w:val="00540222"/>
    <w:rsid w:val="005402C5"/>
    <w:rsid w:val="005403C6"/>
    <w:rsid w:val="00540407"/>
    <w:rsid w:val="00540A11"/>
    <w:rsid w:val="00540A17"/>
    <w:rsid w:val="00540B97"/>
    <w:rsid w:val="00540C83"/>
    <w:rsid w:val="00540FD3"/>
    <w:rsid w:val="00540FD6"/>
    <w:rsid w:val="00540FF2"/>
    <w:rsid w:val="005411F8"/>
    <w:rsid w:val="0054162E"/>
    <w:rsid w:val="005416CF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4E"/>
    <w:rsid w:val="005426F3"/>
    <w:rsid w:val="005429C5"/>
    <w:rsid w:val="005429F4"/>
    <w:rsid w:val="00542A12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D7"/>
    <w:rsid w:val="005438E8"/>
    <w:rsid w:val="00543999"/>
    <w:rsid w:val="00543A45"/>
    <w:rsid w:val="00543A6A"/>
    <w:rsid w:val="00543C39"/>
    <w:rsid w:val="00543CB0"/>
    <w:rsid w:val="00543CEF"/>
    <w:rsid w:val="00543D85"/>
    <w:rsid w:val="00543F12"/>
    <w:rsid w:val="0054456B"/>
    <w:rsid w:val="00544585"/>
    <w:rsid w:val="005448D1"/>
    <w:rsid w:val="00544A3B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475"/>
    <w:rsid w:val="00546666"/>
    <w:rsid w:val="0054692F"/>
    <w:rsid w:val="00546ECC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5BC"/>
    <w:rsid w:val="00550917"/>
    <w:rsid w:val="00550A12"/>
    <w:rsid w:val="00550BC8"/>
    <w:rsid w:val="00550CA9"/>
    <w:rsid w:val="00550D4E"/>
    <w:rsid w:val="00550E82"/>
    <w:rsid w:val="00550F17"/>
    <w:rsid w:val="005510A7"/>
    <w:rsid w:val="005510AE"/>
    <w:rsid w:val="00551208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CBE"/>
    <w:rsid w:val="00552E8D"/>
    <w:rsid w:val="00552ED3"/>
    <w:rsid w:val="0055302A"/>
    <w:rsid w:val="00553250"/>
    <w:rsid w:val="00553701"/>
    <w:rsid w:val="00553741"/>
    <w:rsid w:val="00553744"/>
    <w:rsid w:val="0055375E"/>
    <w:rsid w:val="005537BC"/>
    <w:rsid w:val="005538F9"/>
    <w:rsid w:val="005539A4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97F"/>
    <w:rsid w:val="00554A16"/>
    <w:rsid w:val="00554B55"/>
    <w:rsid w:val="00554C18"/>
    <w:rsid w:val="00554DA7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F6"/>
    <w:rsid w:val="00556C75"/>
    <w:rsid w:val="00556E88"/>
    <w:rsid w:val="00556F89"/>
    <w:rsid w:val="00557157"/>
    <w:rsid w:val="0055757A"/>
    <w:rsid w:val="005576AD"/>
    <w:rsid w:val="005576DA"/>
    <w:rsid w:val="005577C2"/>
    <w:rsid w:val="005577C9"/>
    <w:rsid w:val="005579CB"/>
    <w:rsid w:val="00557ABB"/>
    <w:rsid w:val="00557D08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45F"/>
    <w:rsid w:val="005606D6"/>
    <w:rsid w:val="005606D9"/>
    <w:rsid w:val="005606EB"/>
    <w:rsid w:val="00560732"/>
    <w:rsid w:val="00560773"/>
    <w:rsid w:val="00560800"/>
    <w:rsid w:val="00560875"/>
    <w:rsid w:val="0056090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1ECF"/>
    <w:rsid w:val="0056203A"/>
    <w:rsid w:val="0056203F"/>
    <w:rsid w:val="0056258A"/>
    <w:rsid w:val="005625F5"/>
    <w:rsid w:val="0056262C"/>
    <w:rsid w:val="00562664"/>
    <w:rsid w:val="005626C6"/>
    <w:rsid w:val="005626CE"/>
    <w:rsid w:val="0056275D"/>
    <w:rsid w:val="005627C6"/>
    <w:rsid w:val="005629FA"/>
    <w:rsid w:val="00562F1F"/>
    <w:rsid w:val="00562F82"/>
    <w:rsid w:val="00562FE4"/>
    <w:rsid w:val="005630AA"/>
    <w:rsid w:val="00563143"/>
    <w:rsid w:val="005631B7"/>
    <w:rsid w:val="005631D9"/>
    <w:rsid w:val="00563281"/>
    <w:rsid w:val="0056328E"/>
    <w:rsid w:val="005633E0"/>
    <w:rsid w:val="00563637"/>
    <w:rsid w:val="0056376C"/>
    <w:rsid w:val="00563ABF"/>
    <w:rsid w:val="00563ADF"/>
    <w:rsid w:val="00563B65"/>
    <w:rsid w:val="00563B97"/>
    <w:rsid w:val="00563BC0"/>
    <w:rsid w:val="00563BD5"/>
    <w:rsid w:val="00563CB9"/>
    <w:rsid w:val="00563DAB"/>
    <w:rsid w:val="00563E2D"/>
    <w:rsid w:val="00563E59"/>
    <w:rsid w:val="00563F22"/>
    <w:rsid w:val="00564033"/>
    <w:rsid w:val="00564264"/>
    <w:rsid w:val="005646FB"/>
    <w:rsid w:val="00564825"/>
    <w:rsid w:val="0056495B"/>
    <w:rsid w:val="00564C80"/>
    <w:rsid w:val="00564E0A"/>
    <w:rsid w:val="00564ED2"/>
    <w:rsid w:val="0056504E"/>
    <w:rsid w:val="0056525F"/>
    <w:rsid w:val="00565389"/>
    <w:rsid w:val="005653D7"/>
    <w:rsid w:val="00565544"/>
    <w:rsid w:val="00565744"/>
    <w:rsid w:val="005657D3"/>
    <w:rsid w:val="00565858"/>
    <w:rsid w:val="00565924"/>
    <w:rsid w:val="00565A58"/>
    <w:rsid w:val="00565AF3"/>
    <w:rsid w:val="00565B15"/>
    <w:rsid w:val="00565B6E"/>
    <w:rsid w:val="00565C96"/>
    <w:rsid w:val="00565CBE"/>
    <w:rsid w:val="00565DC0"/>
    <w:rsid w:val="00565E9A"/>
    <w:rsid w:val="00565EC3"/>
    <w:rsid w:val="00566062"/>
    <w:rsid w:val="005660D9"/>
    <w:rsid w:val="005660E9"/>
    <w:rsid w:val="005661A8"/>
    <w:rsid w:val="00566327"/>
    <w:rsid w:val="00566619"/>
    <w:rsid w:val="0056679F"/>
    <w:rsid w:val="00566858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B94"/>
    <w:rsid w:val="00570C3E"/>
    <w:rsid w:val="00570D12"/>
    <w:rsid w:val="00570ED4"/>
    <w:rsid w:val="00571499"/>
    <w:rsid w:val="005714E5"/>
    <w:rsid w:val="005714E8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910"/>
    <w:rsid w:val="00572A16"/>
    <w:rsid w:val="00572A3E"/>
    <w:rsid w:val="00572AEE"/>
    <w:rsid w:val="00572B39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E94"/>
    <w:rsid w:val="00574FB7"/>
    <w:rsid w:val="00575110"/>
    <w:rsid w:val="005754A3"/>
    <w:rsid w:val="005754E1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715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2ED9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2C"/>
    <w:rsid w:val="00583F98"/>
    <w:rsid w:val="005841B6"/>
    <w:rsid w:val="0058420C"/>
    <w:rsid w:val="00584240"/>
    <w:rsid w:val="0058430A"/>
    <w:rsid w:val="00584442"/>
    <w:rsid w:val="00584836"/>
    <w:rsid w:val="00584849"/>
    <w:rsid w:val="00584898"/>
    <w:rsid w:val="0058489C"/>
    <w:rsid w:val="00584B28"/>
    <w:rsid w:val="00584C99"/>
    <w:rsid w:val="00584CE8"/>
    <w:rsid w:val="00584D38"/>
    <w:rsid w:val="00584DD1"/>
    <w:rsid w:val="00584E2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61"/>
    <w:rsid w:val="00585FA3"/>
    <w:rsid w:val="00585FF5"/>
    <w:rsid w:val="00586000"/>
    <w:rsid w:val="0058608F"/>
    <w:rsid w:val="005860F2"/>
    <w:rsid w:val="00586415"/>
    <w:rsid w:val="00586778"/>
    <w:rsid w:val="0058693B"/>
    <w:rsid w:val="005869B6"/>
    <w:rsid w:val="00586BEE"/>
    <w:rsid w:val="00586CCD"/>
    <w:rsid w:val="00586DD9"/>
    <w:rsid w:val="005870FC"/>
    <w:rsid w:val="00587184"/>
    <w:rsid w:val="00587230"/>
    <w:rsid w:val="005872E7"/>
    <w:rsid w:val="00587310"/>
    <w:rsid w:val="00587404"/>
    <w:rsid w:val="00587428"/>
    <w:rsid w:val="00587477"/>
    <w:rsid w:val="005875C0"/>
    <w:rsid w:val="00587660"/>
    <w:rsid w:val="00587791"/>
    <w:rsid w:val="00587848"/>
    <w:rsid w:val="005879F9"/>
    <w:rsid w:val="00587C48"/>
    <w:rsid w:val="00587CF8"/>
    <w:rsid w:val="00587D93"/>
    <w:rsid w:val="00587E88"/>
    <w:rsid w:val="00587F72"/>
    <w:rsid w:val="00587FC9"/>
    <w:rsid w:val="00590084"/>
    <w:rsid w:val="0059015E"/>
    <w:rsid w:val="00590407"/>
    <w:rsid w:val="005905F5"/>
    <w:rsid w:val="00590878"/>
    <w:rsid w:val="0059095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A93"/>
    <w:rsid w:val="00591B06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AAF"/>
    <w:rsid w:val="00592BA1"/>
    <w:rsid w:val="00592C6B"/>
    <w:rsid w:val="00592CD0"/>
    <w:rsid w:val="00592DD6"/>
    <w:rsid w:val="00592EE2"/>
    <w:rsid w:val="00593122"/>
    <w:rsid w:val="005931A8"/>
    <w:rsid w:val="005931AD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3EF7"/>
    <w:rsid w:val="0059406D"/>
    <w:rsid w:val="0059422A"/>
    <w:rsid w:val="005942BF"/>
    <w:rsid w:val="0059458D"/>
    <w:rsid w:val="005945B3"/>
    <w:rsid w:val="00594673"/>
    <w:rsid w:val="00594791"/>
    <w:rsid w:val="00594C10"/>
    <w:rsid w:val="00594C83"/>
    <w:rsid w:val="00594D54"/>
    <w:rsid w:val="00594E23"/>
    <w:rsid w:val="00594F09"/>
    <w:rsid w:val="00594F24"/>
    <w:rsid w:val="0059526F"/>
    <w:rsid w:val="00595474"/>
    <w:rsid w:val="0059552A"/>
    <w:rsid w:val="00595536"/>
    <w:rsid w:val="00595758"/>
    <w:rsid w:val="00595874"/>
    <w:rsid w:val="00595A62"/>
    <w:rsid w:val="00595B74"/>
    <w:rsid w:val="00595BF8"/>
    <w:rsid w:val="0059603F"/>
    <w:rsid w:val="00596112"/>
    <w:rsid w:val="00596200"/>
    <w:rsid w:val="0059652D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20"/>
    <w:rsid w:val="005A196B"/>
    <w:rsid w:val="005A1ADF"/>
    <w:rsid w:val="005A1BA3"/>
    <w:rsid w:val="005A1D5E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B78"/>
    <w:rsid w:val="005A2DE2"/>
    <w:rsid w:val="005A2F42"/>
    <w:rsid w:val="005A2F7E"/>
    <w:rsid w:val="005A3009"/>
    <w:rsid w:val="005A302C"/>
    <w:rsid w:val="005A3097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F04"/>
    <w:rsid w:val="005A4F20"/>
    <w:rsid w:val="005A4FBB"/>
    <w:rsid w:val="005A5176"/>
    <w:rsid w:val="005A5181"/>
    <w:rsid w:val="005A523F"/>
    <w:rsid w:val="005A5383"/>
    <w:rsid w:val="005A53EB"/>
    <w:rsid w:val="005A55C8"/>
    <w:rsid w:val="005A55EF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4B"/>
    <w:rsid w:val="005A5E16"/>
    <w:rsid w:val="005A5EC4"/>
    <w:rsid w:val="005A5F4C"/>
    <w:rsid w:val="005A5FA0"/>
    <w:rsid w:val="005A605F"/>
    <w:rsid w:val="005A60DF"/>
    <w:rsid w:val="005A6150"/>
    <w:rsid w:val="005A61B3"/>
    <w:rsid w:val="005A61B9"/>
    <w:rsid w:val="005A68DC"/>
    <w:rsid w:val="005A68E3"/>
    <w:rsid w:val="005A68E8"/>
    <w:rsid w:val="005A6952"/>
    <w:rsid w:val="005A6968"/>
    <w:rsid w:val="005A69C2"/>
    <w:rsid w:val="005A6C43"/>
    <w:rsid w:val="005A6CF1"/>
    <w:rsid w:val="005A6D25"/>
    <w:rsid w:val="005A6FBD"/>
    <w:rsid w:val="005A707A"/>
    <w:rsid w:val="005A72DF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81B"/>
    <w:rsid w:val="005B0857"/>
    <w:rsid w:val="005B090C"/>
    <w:rsid w:val="005B09F1"/>
    <w:rsid w:val="005B0A76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1048"/>
    <w:rsid w:val="005B106E"/>
    <w:rsid w:val="005B1257"/>
    <w:rsid w:val="005B12BA"/>
    <w:rsid w:val="005B14CD"/>
    <w:rsid w:val="005B1638"/>
    <w:rsid w:val="005B18F2"/>
    <w:rsid w:val="005B19B2"/>
    <w:rsid w:val="005B1B45"/>
    <w:rsid w:val="005B1BF4"/>
    <w:rsid w:val="005B1C11"/>
    <w:rsid w:val="005B1C57"/>
    <w:rsid w:val="005B1C8D"/>
    <w:rsid w:val="005B1EB8"/>
    <w:rsid w:val="005B1F65"/>
    <w:rsid w:val="005B2259"/>
    <w:rsid w:val="005B2328"/>
    <w:rsid w:val="005B2441"/>
    <w:rsid w:val="005B24FA"/>
    <w:rsid w:val="005B265A"/>
    <w:rsid w:val="005B26BC"/>
    <w:rsid w:val="005B26D0"/>
    <w:rsid w:val="005B270C"/>
    <w:rsid w:val="005B27EF"/>
    <w:rsid w:val="005B27FE"/>
    <w:rsid w:val="005B2808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6E8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4B"/>
    <w:rsid w:val="005B4F70"/>
    <w:rsid w:val="005B502D"/>
    <w:rsid w:val="005B5112"/>
    <w:rsid w:val="005B5172"/>
    <w:rsid w:val="005B5196"/>
    <w:rsid w:val="005B5391"/>
    <w:rsid w:val="005B53E3"/>
    <w:rsid w:val="005B53E6"/>
    <w:rsid w:val="005B53E8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7A4"/>
    <w:rsid w:val="005B68EE"/>
    <w:rsid w:val="005B693B"/>
    <w:rsid w:val="005B69EF"/>
    <w:rsid w:val="005B6AD3"/>
    <w:rsid w:val="005B6AFB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833"/>
    <w:rsid w:val="005B7A4B"/>
    <w:rsid w:val="005B7A84"/>
    <w:rsid w:val="005B7B19"/>
    <w:rsid w:val="005B7B21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89"/>
    <w:rsid w:val="005C28F7"/>
    <w:rsid w:val="005C2A09"/>
    <w:rsid w:val="005C2A2D"/>
    <w:rsid w:val="005C2ABC"/>
    <w:rsid w:val="005C2AE6"/>
    <w:rsid w:val="005C2AE9"/>
    <w:rsid w:val="005C2B20"/>
    <w:rsid w:val="005C2BE6"/>
    <w:rsid w:val="005C2C12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8A6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383"/>
    <w:rsid w:val="005C465F"/>
    <w:rsid w:val="005C46BC"/>
    <w:rsid w:val="005C46D7"/>
    <w:rsid w:val="005C4702"/>
    <w:rsid w:val="005C4829"/>
    <w:rsid w:val="005C482D"/>
    <w:rsid w:val="005C4B93"/>
    <w:rsid w:val="005C4E77"/>
    <w:rsid w:val="005C4E83"/>
    <w:rsid w:val="005C5136"/>
    <w:rsid w:val="005C5224"/>
    <w:rsid w:val="005C5298"/>
    <w:rsid w:val="005C52DE"/>
    <w:rsid w:val="005C53B2"/>
    <w:rsid w:val="005C53BB"/>
    <w:rsid w:val="005C5438"/>
    <w:rsid w:val="005C54CD"/>
    <w:rsid w:val="005C54F4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24B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B71"/>
    <w:rsid w:val="005C7C73"/>
    <w:rsid w:val="005C7D3D"/>
    <w:rsid w:val="005C7EB6"/>
    <w:rsid w:val="005C7F26"/>
    <w:rsid w:val="005D018D"/>
    <w:rsid w:val="005D018F"/>
    <w:rsid w:val="005D01B5"/>
    <w:rsid w:val="005D029D"/>
    <w:rsid w:val="005D02E9"/>
    <w:rsid w:val="005D0528"/>
    <w:rsid w:val="005D0575"/>
    <w:rsid w:val="005D0649"/>
    <w:rsid w:val="005D087B"/>
    <w:rsid w:val="005D08DF"/>
    <w:rsid w:val="005D0900"/>
    <w:rsid w:val="005D0C84"/>
    <w:rsid w:val="005D0CC1"/>
    <w:rsid w:val="005D0D0B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4F7"/>
    <w:rsid w:val="005D2520"/>
    <w:rsid w:val="005D2582"/>
    <w:rsid w:val="005D259C"/>
    <w:rsid w:val="005D26D8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58"/>
    <w:rsid w:val="005D3EAB"/>
    <w:rsid w:val="005D3F2A"/>
    <w:rsid w:val="005D40D8"/>
    <w:rsid w:val="005D4245"/>
    <w:rsid w:val="005D437B"/>
    <w:rsid w:val="005D44D4"/>
    <w:rsid w:val="005D44E1"/>
    <w:rsid w:val="005D44EA"/>
    <w:rsid w:val="005D45F3"/>
    <w:rsid w:val="005D4901"/>
    <w:rsid w:val="005D4964"/>
    <w:rsid w:val="005D4986"/>
    <w:rsid w:val="005D4BED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7E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D3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D37"/>
    <w:rsid w:val="005E0D7C"/>
    <w:rsid w:val="005E0E5B"/>
    <w:rsid w:val="005E0E67"/>
    <w:rsid w:val="005E103A"/>
    <w:rsid w:val="005E114E"/>
    <w:rsid w:val="005E11E6"/>
    <w:rsid w:val="005E1446"/>
    <w:rsid w:val="005E16A6"/>
    <w:rsid w:val="005E16E8"/>
    <w:rsid w:val="005E1B1F"/>
    <w:rsid w:val="005E1B37"/>
    <w:rsid w:val="005E1B4B"/>
    <w:rsid w:val="005E1E3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A4F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10A"/>
    <w:rsid w:val="005E421D"/>
    <w:rsid w:val="005E428F"/>
    <w:rsid w:val="005E42A6"/>
    <w:rsid w:val="005E42D7"/>
    <w:rsid w:val="005E449E"/>
    <w:rsid w:val="005E45EC"/>
    <w:rsid w:val="005E47C1"/>
    <w:rsid w:val="005E4883"/>
    <w:rsid w:val="005E4897"/>
    <w:rsid w:val="005E490A"/>
    <w:rsid w:val="005E4B92"/>
    <w:rsid w:val="005E4BE5"/>
    <w:rsid w:val="005E4C57"/>
    <w:rsid w:val="005E4D2D"/>
    <w:rsid w:val="005E4D7D"/>
    <w:rsid w:val="005E4DCA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7AB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35"/>
    <w:rsid w:val="005E6FA7"/>
    <w:rsid w:val="005E721F"/>
    <w:rsid w:val="005E7402"/>
    <w:rsid w:val="005E752C"/>
    <w:rsid w:val="005E75EA"/>
    <w:rsid w:val="005E783A"/>
    <w:rsid w:val="005E78AE"/>
    <w:rsid w:val="005E795B"/>
    <w:rsid w:val="005E79D3"/>
    <w:rsid w:val="005E7B04"/>
    <w:rsid w:val="005E7B8A"/>
    <w:rsid w:val="005E7C0C"/>
    <w:rsid w:val="005E7C88"/>
    <w:rsid w:val="005E7D4E"/>
    <w:rsid w:val="005E7E2C"/>
    <w:rsid w:val="005E7ED2"/>
    <w:rsid w:val="005E7EF1"/>
    <w:rsid w:val="005E7F72"/>
    <w:rsid w:val="005F0124"/>
    <w:rsid w:val="005F0135"/>
    <w:rsid w:val="005F056F"/>
    <w:rsid w:val="005F0571"/>
    <w:rsid w:val="005F0601"/>
    <w:rsid w:val="005F0799"/>
    <w:rsid w:val="005F0AD4"/>
    <w:rsid w:val="005F0AF5"/>
    <w:rsid w:val="005F0B51"/>
    <w:rsid w:val="005F0BF4"/>
    <w:rsid w:val="005F0C38"/>
    <w:rsid w:val="005F0C97"/>
    <w:rsid w:val="005F0CF2"/>
    <w:rsid w:val="005F0D1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8E2"/>
    <w:rsid w:val="005F1AC2"/>
    <w:rsid w:val="005F1CB6"/>
    <w:rsid w:val="005F1D78"/>
    <w:rsid w:val="005F1DDE"/>
    <w:rsid w:val="005F1E16"/>
    <w:rsid w:val="005F1F83"/>
    <w:rsid w:val="005F209A"/>
    <w:rsid w:val="005F21C9"/>
    <w:rsid w:val="005F2306"/>
    <w:rsid w:val="005F2359"/>
    <w:rsid w:val="005F2634"/>
    <w:rsid w:val="005F29AC"/>
    <w:rsid w:val="005F2BB6"/>
    <w:rsid w:val="005F2C15"/>
    <w:rsid w:val="005F2EC6"/>
    <w:rsid w:val="005F2F3F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C39"/>
    <w:rsid w:val="005F3DF0"/>
    <w:rsid w:val="005F3E94"/>
    <w:rsid w:val="005F427E"/>
    <w:rsid w:val="005F43FF"/>
    <w:rsid w:val="005F442B"/>
    <w:rsid w:val="005F453E"/>
    <w:rsid w:val="005F4561"/>
    <w:rsid w:val="005F461B"/>
    <w:rsid w:val="005F46E4"/>
    <w:rsid w:val="005F47B0"/>
    <w:rsid w:val="005F49ED"/>
    <w:rsid w:val="005F4EF9"/>
    <w:rsid w:val="005F5000"/>
    <w:rsid w:val="005F541D"/>
    <w:rsid w:val="005F54E0"/>
    <w:rsid w:val="005F5618"/>
    <w:rsid w:val="005F562C"/>
    <w:rsid w:val="005F5679"/>
    <w:rsid w:val="005F56B6"/>
    <w:rsid w:val="005F59B6"/>
    <w:rsid w:val="005F5A76"/>
    <w:rsid w:val="005F5BDF"/>
    <w:rsid w:val="005F5CB3"/>
    <w:rsid w:val="005F5CC6"/>
    <w:rsid w:val="005F5DE0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BA4"/>
    <w:rsid w:val="005F7C04"/>
    <w:rsid w:val="005F7D56"/>
    <w:rsid w:val="005F7E1E"/>
    <w:rsid w:val="005F7EBC"/>
    <w:rsid w:val="005F7ECD"/>
    <w:rsid w:val="005F7F6B"/>
    <w:rsid w:val="006001C5"/>
    <w:rsid w:val="00600323"/>
    <w:rsid w:val="00600566"/>
    <w:rsid w:val="006006AA"/>
    <w:rsid w:val="006006DF"/>
    <w:rsid w:val="00600708"/>
    <w:rsid w:val="0060075E"/>
    <w:rsid w:val="006007F9"/>
    <w:rsid w:val="006007FD"/>
    <w:rsid w:val="00600846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783"/>
    <w:rsid w:val="00601C75"/>
    <w:rsid w:val="006020DD"/>
    <w:rsid w:val="00602233"/>
    <w:rsid w:val="00602263"/>
    <w:rsid w:val="00602595"/>
    <w:rsid w:val="006025B4"/>
    <w:rsid w:val="00602628"/>
    <w:rsid w:val="006027A0"/>
    <w:rsid w:val="00602823"/>
    <w:rsid w:val="00602874"/>
    <w:rsid w:val="00602C1B"/>
    <w:rsid w:val="00602C23"/>
    <w:rsid w:val="00602D31"/>
    <w:rsid w:val="00602E03"/>
    <w:rsid w:val="00602E48"/>
    <w:rsid w:val="00602EBC"/>
    <w:rsid w:val="00603048"/>
    <w:rsid w:val="006031AD"/>
    <w:rsid w:val="006031DB"/>
    <w:rsid w:val="00603251"/>
    <w:rsid w:val="006032C0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650"/>
    <w:rsid w:val="0060484F"/>
    <w:rsid w:val="0060485E"/>
    <w:rsid w:val="006049B1"/>
    <w:rsid w:val="00604A9C"/>
    <w:rsid w:val="00604B50"/>
    <w:rsid w:val="00604D28"/>
    <w:rsid w:val="00604D69"/>
    <w:rsid w:val="00604E8A"/>
    <w:rsid w:val="00604F03"/>
    <w:rsid w:val="00604F93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7F9"/>
    <w:rsid w:val="00606970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B53"/>
    <w:rsid w:val="00607CF7"/>
    <w:rsid w:val="00607D6A"/>
    <w:rsid w:val="00607DBE"/>
    <w:rsid w:val="00607E0D"/>
    <w:rsid w:val="00607FB3"/>
    <w:rsid w:val="00607FFD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8D0"/>
    <w:rsid w:val="00610A5F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811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56"/>
    <w:rsid w:val="00612883"/>
    <w:rsid w:val="00612905"/>
    <w:rsid w:val="00612A0A"/>
    <w:rsid w:val="00612AFF"/>
    <w:rsid w:val="00612C16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D05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E6A"/>
    <w:rsid w:val="00615E7F"/>
    <w:rsid w:val="00615F7D"/>
    <w:rsid w:val="00616010"/>
    <w:rsid w:val="0061643E"/>
    <w:rsid w:val="0061643F"/>
    <w:rsid w:val="00616526"/>
    <w:rsid w:val="00616544"/>
    <w:rsid w:val="006167AA"/>
    <w:rsid w:val="00616A5C"/>
    <w:rsid w:val="00616B24"/>
    <w:rsid w:val="00616E48"/>
    <w:rsid w:val="00617043"/>
    <w:rsid w:val="00617223"/>
    <w:rsid w:val="0061728B"/>
    <w:rsid w:val="006174B2"/>
    <w:rsid w:val="006174BD"/>
    <w:rsid w:val="006177A1"/>
    <w:rsid w:val="006177F5"/>
    <w:rsid w:val="0061799B"/>
    <w:rsid w:val="006179D9"/>
    <w:rsid w:val="00617B0B"/>
    <w:rsid w:val="00617E3C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0EE"/>
    <w:rsid w:val="00621379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44A"/>
    <w:rsid w:val="00622618"/>
    <w:rsid w:val="006226F6"/>
    <w:rsid w:val="0062274B"/>
    <w:rsid w:val="006229A6"/>
    <w:rsid w:val="00622A28"/>
    <w:rsid w:val="00622A2E"/>
    <w:rsid w:val="00622AD4"/>
    <w:rsid w:val="00622BBA"/>
    <w:rsid w:val="00622CCF"/>
    <w:rsid w:val="00622E01"/>
    <w:rsid w:val="00622FEA"/>
    <w:rsid w:val="006230B6"/>
    <w:rsid w:val="00623473"/>
    <w:rsid w:val="006234F0"/>
    <w:rsid w:val="00623637"/>
    <w:rsid w:val="006236C4"/>
    <w:rsid w:val="00623802"/>
    <w:rsid w:val="0062385A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593"/>
    <w:rsid w:val="0062464A"/>
    <w:rsid w:val="00624672"/>
    <w:rsid w:val="0062480C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601B"/>
    <w:rsid w:val="00626064"/>
    <w:rsid w:val="0062610E"/>
    <w:rsid w:val="00626235"/>
    <w:rsid w:val="00626418"/>
    <w:rsid w:val="0062691F"/>
    <w:rsid w:val="00626DCD"/>
    <w:rsid w:val="00626DEF"/>
    <w:rsid w:val="00626F2A"/>
    <w:rsid w:val="00626FC5"/>
    <w:rsid w:val="0062702C"/>
    <w:rsid w:val="006270AD"/>
    <w:rsid w:val="0062711C"/>
    <w:rsid w:val="00627523"/>
    <w:rsid w:val="006275BD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2C2"/>
    <w:rsid w:val="006304E3"/>
    <w:rsid w:val="00630636"/>
    <w:rsid w:val="00630672"/>
    <w:rsid w:val="00630680"/>
    <w:rsid w:val="0063074D"/>
    <w:rsid w:val="0063075C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BB5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F37"/>
    <w:rsid w:val="00632FFE"/>
    <w:rsid w:val="006331A3"/>
    <w:rsid w:val="0063320F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258"/>
    <w:rsid w:val="0063452B"/>
    <w:rsid w:val="0063465A"/>
    <w:rsid w:val="00634695"/>
    <w:rsid w:val="00634793"/>
    <w:rsid w:val="006347C8"/>
    <w:rsid w:val="0063482D"/>
    <w:rsid w:val="006349F6"/>
    <w:rsid w:val="00634ADD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E2"/>
    <w:rsid w:val="006365EE"/>
    <w:rsid w:val="006366A8"/>
    <w:rsid w:val="0063674F"/>
    <w:rsid w:val="006369E8"/>
    <w:rsid w:val="006369F3"/>
    <w:rsid w:val="00636A12"/>
    <w:rsid w:val="00636A23"/>
    <w:rsid w:val="00636A34"/>
    <w:rsid w:val="00636B18"/>
    <w:rsid w:val="00636B1F"/>
    <w:rsid w:val="00636B44"/>
    <w:rsid w:val="00636CD3"/>
    <w:rsid w:val="00637145"/>
    <w:rsid w:val="00637324"/>
    <w:rsid w:val="00637674"/>
    <w:rsid w:val="00637785"/>
    <w:rsid w:val="006378CD"/>
    <w:rsid w:val="00637AFA"/>
    <w:rsid w:val="00637D88"/>
    <w:rsid w:val="00637E06"/>
    <w:rsid w:val="0064000A"/>
    <w:rsid w:val="00640062"/>
    <w:rsid w:val="006401B9"/>
    <w:rsid w:val="006403ED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989"/>
    <w:rsid w:val="006419C9"/>
    <w:rsid w:val="00641A61"/>
    <w:rsid w:val="00641B39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4F4"/>
    <w:rsid w:val="0064253D"/>
    <w:rsid w:val="006425AE"/>
    <w:rsid w:val="0064295B"/>
    <w:rsid w:val="00642A3C"/>
    <w:rsid w:val="00642B52"/>
    <w:rsid w:val="00642BED"/>
    <w:rsid w:val="00642C37"/>
    <w:rsid w:val="00642D08"/>
    <w:rsid w:val="00642E1F"/>
    <w:rsid w:val="00642FEF"/>
    <w:rsid w:val="0064302C"/>
    <w:rsid w:val="0064308C"/>
    <w:rsid w:val="006430CA"/>
    <w:rsid w:val="0064330C"/>
    <w:rsid w:val="0064341E"/>
    <w:rsid w:val="006435CC"/>
    <w:rsid w:val="00643648"/>
    <w:rsid w:val="0064386D"/>
    <w:rsid w:val="0064387F"/>
    <w:rsid w:val="00643BBA"/>
    <w:rsid w:val="00643D37"/>
    <w:rsid w:val="00644562"/>
    <w:rsid w:val="0064474C"/>
    <w:rsid w:val="00644954"/>
    <w:rsid w:val="00644A5E"/>
    <w:rsid w:val="00644AC2"/>
    <w:rsid w:val="00644B1E"/>
    <w:rsid w:val="00644CDE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987"/>
    <w:rsid w:val="00647A0F"/>
    <w:rsid w:val="00647C13"/>
    <w:rsid w:val="00647D7C"/>
    <w:rsid w:val="00647E7E"/>
    <w:rsid w:val="00647EDD"/>
    <w:rsid w:val="00647F48"/>
    <w:rsid w:val="00650208"/>
    <w:rsid w:val="00650430"/>
    <w:rsid w:val="00650761"/>
    <w:rsid w:val="006508E7"/>
    <w:rsid w:val="0065092C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85F"/>
    <w:rsid w:val="006519BA"/>
    <w:rsid w:val="00651A82"/>
    <w:rsid w:val="00651AFF"/>
    <w:rsid w:val="00651B59"/>
    <w:rsid w:val="00651B98"/>
    <w:rsid w:val="00651BFB"/>
    <w:rsid w:val="00651C71"/>
    <w:rsid w:val="00651E05"/>
    <w:rsid w:val="0065205D"/>
    <w:rsid w:val="0065208F"/>
    <w:rsid w:val="006520CD"/>
    <w:rsid w:val="00652152"/>
    <w:rsid w:val="00652206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F0"/>
    <w:rsid w:val="00654805"/>
    <w:rsid w:val="0065495F"/>
    <w:rsid w:val="0065498C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71"/>
    <w:rsid w:val="0065564B"/>
    <w:rsid w:val="00655669"/>
    <w:rsid w:val="006556B2"/>
    <w:rsid w:val="006556CB"/>
    <w:rsid w:val="00655819"/>
    <w:rsid w:val="0065586E"/>
    <w:rsid w:val="00655D07"/>
    <w:rsid w:val="00655D9B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13B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C0B"/>
    <w:rsid w:val="00657ED9"/>
    <w:rsid w:val="006600D1"/>
    <w:rsid w:val="00660142"/>
    <w:rsid w:val="006601E2"/>
    <w:rsid w:val="0066024A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6BB"/>
    <w:rsid w:val="00661799"/>
    <w:rsid w:val="006617A6"/>
    <w:rsid w:val="00661953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B59"/>
    <w:rsid w:val="00662CCB"/>
    <w:rsid w:val="0066300E"/>
    <w:rsid w:val="0066304E"/>
    <w:rsid w:val="006630D1"/>
    <w:rsid w:val="006630D9"/>
    <w:rsid w:val="00663111"/>
    <w:rsid w:val="00663184"/>
    <w:rsid w:val="006631E5"/>
    <w:rsid w:val="006632F3"/>
    <w:rsid w:val="00663387"/>
    <w:rsid w:val="00663523"/>
    <w:rsid w:val="006637A2"/>
    <w:rsid w:val="00663803"/>
    <w:rsid w:val="006638AE"/>
    <w:rsid w:val="00663A29"/>
    <w:rsid w:val="00663DC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1BA"/>
    <w:rsid w:val="00666541"/>
    <w:rsid w:val="00666555"/>
    <w:rsid w:val="00666591"/>
    <w:rsid w:val="0066661E"/>
    <w:rsid w:val="0066676F"/>
    <w:rsid w:val="00666A43"/>
    <w:rsid w:val="00666B25"/>
    <w:rsid w:val="00666C13"/>
    <w:rsid w:val="00666E5B"/>
    <w:rsid w:val="006670EA"/>
    <w:rsid w:val="0066711C"/>
    <w:rsid w:val="0066711F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181"/>
    <w:rsid w:val="006701F7"/>
    <w:rsid w:val="00670350"/>
    <w:rsid w:val="0067043B"/>
    <w:rsid w:val="006704CD"/>
    <w:rsid w:val="00670918"/>
    <w:rsid w:val="00670A40"/>
    <w:rsid w:val="00670ACA"/>
    <w:rsid w:val="00670ADE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458"/>
    <w:rsid w:val="006716A2"/>
    <w:rsid w:val="006716A5"/>
    <w:rsid w:val="006716D2"/>
    <w:rsid w:val="00671755"/>
    <w:rsid w:val="00671874"/>
    <w:rsid w:val="0067190A"/>
    <w:rsid w:val="00671973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31"/>
    <w:rsid w:val="00672F46"/>
    <w:rsid w:val="00672FA5"/>
    <w:rsid w:val="006730C3"/>
    <w:rsid w:val="00673137"/>
    <w:rsid w:val="006731EF"/>
    <w:rsid w:val="00673227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D"/>
    <w:rsid w:val="0067446F"/>
    <w:rsid w:val="00674495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C7B"/>
    <w:rsid w:val="00674D7F"/>
    <w:rsid w:val="00674E1E"/>
    <w:rsid w:val="00674F01"/>
    <w:rsid w:val="006750AD"/>
    <w:rsid w:val="006752D8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8A9"/>
    <w:rsid w:val="00676964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81B"/>
    <w:rsid w:val="0067789B"/>
    <w:rsid w:val="00677968"/>
    <w:rsid w:val="006779F1"/>
    <w:rsid w:val="00677A4A"/>
    <w:rsid w:val="00677AD9"/>
    <w:rsid w:val="00677B00"/>
    <w:rsid w:val="00680042"/>
    <w:rsid w:val="006800FF"/>
    <w:rsid w:val="006802E4"/>
    <w:rsid w:val="0068032F"/>
    <w:rsid w:val="006803A4"/>
    <w:rsid w:val="006803B1"/>
    <w:rsid w:val="0068070D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6F0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4D3"/>
    <w:rsid w:val="006826BE"/>
    <w:rsid w:val="006826E0"/>
    <w:rsid w:val="00682780"/>
    <w:rsid w:val="0068295F"/>
    <w:rsid w:val="006829BE"/>
    <w:rsid w:val="00682A08"/>
    <w:rsid w:val="00682B4F"/>
    <w:rsid w:val="00682C82"/>
    <w:rsid w:val="00682C9A"/>
    <w:rsid w:val="00682CE3"/>
    <w:rsid w:val="00682CEC"/>
    <w:rsid w:val="00682DA3"/>
    <w:rsid w:val="00682DF4"/>
    <w:rsid w:val="00682F6C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1C"/>
    <w:rsid w:val="0068396A"/>
    <w:rsid w:val="00683C92"/>
    <w:rsid w:val="00684390"/>
    <w:rsid w:val="0068451E"/>
    <w:rsid w:val="006846E1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78"/>
    <w:rsid w:val="006866B6"/>
    <w:rsid w:val="00686733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8EB"/>
    <w:rsid w:val="00687904"/>
    <w:rsid w:val="00687906"/>
    <w:rsid w:val="00687C7E"/>
    <w:rsid w:val="00687D79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1FA"/>
    <w:rsid w:val="0069155E"/>
    <w:rsid w:val="00691592"/>
    <w:rsid w:val="006915A6"/>
    <w:rsid w:val="00691821"/>
    <w:rsid w:val="0069196D"/>
    <w:rsid w:val="00691A16"/>
    <w:rsid w:val="00691E0C"/>
    <w:rsid w:val="00691E60"/>
    <w:rsid w:val="00691FA7"/>
    <w:rsid w:val="006924F6"/>
    <w:rsid w:val="0069257D"/>
    <w:rsid w:val="0069268B"/>
    <w:rsid w:val="00692902"/>
    <w:rsid w:val="006929F9"/>
    <w:rsid w:val="00692C16"/>
    <w:rsid w:val="00692C30"/>
    <w:rsid w:val="00692CE9"/>
    <w:rsid w:val="00692D87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613"/>
    <w:rsid w:val="00694640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3B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A05"/>
    <w:rsid w:val="00696A62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B"/>
    <w:rsid w:val="006970FE"/>
    <w:rsid w:val="006971C4"/>
    <w:rsid w:val="006971CF"/>
    <w:rsid w:val="00697227"/>
    <w:rsid w:val="0069734B"/>
    <w:rsid w:val="00697438"/>
    <w:rsid w:val="00697511"/>
    <w:rsid w:val="00697572"/>
    <w:rsid w:val="0069759F"/>
    <w:rsid w:val="006976C6"/>
    <w:rsid w:val="00697749"/>
    <w:rsid w:val="00697986"/>
    <w:rsid w:val="006979F0"/>
    <w:rsid w:val="00697AF6"/>
    <w:rsid w:val="00697C7D"/>
    <w:rsid w:val="00697F56"/>
    <w:rsid w:val="00697F65"/>
    <w:rsid w:val="006A0079"/>
    <w:rsid w:val="006A0500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75"/>
    <w:rsid w:val="006A2201"/>
    <w:rsid w:val="006A22FA"/>
    <w:rsid w:val="006A2338"/>
    <w:rsid w:val="006A2677"/>
    <w:rsid w:val="006A277E"/>
    <w:rsid w:val="006A2B37"/>
    <w:rsid w:val="006A2DF3"/>
    <w:rsid w:val="006A2EF2"/>
    <w:rsid w:val="006A3161"/>
    <w:rsid w:val="006A333B"/>
    <w:rsid w:val="006A360A"/>
    <w:rsid w:val="006A371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9FA"/>
    <w:rsid w:val="006A5A5C"/>
    <w:rsid w:val="006A5A7C"/>
    <w:rsid w:val="006A5AE8"/>
    <w:rsid w:val="006A5AF4"/>
    <w:rsid w:val="006A5C67"/>
    <w:rsid w:val="006A5CD1"/>
    <w:rsid w:val="006A5CDE"/>
    <w:rsid w:val="006A5D45"/>
    <w:rsid w:val="006A630E"/>
    <w:rsid w:val="006A65A2"/>
    <w:rsid w:val="006A6624"/>
    <w:rsid w:val="006A66F3"/>
    <w:rsid w:val="006A6739"/>
    <w:rsid w:val="006A6761"/>
    <w:rsid w:val="006A68CD"/>
    <w:rsid w:val="006A6994"/>
    <w:rsid w:val="006A6A4D"/>
    <w:rsid w:val="006A6D1B"/>
    <w:rsid w:val="006A6DF8"/>
    <w:rsid w:val="006A6ECB"/>
    <w:rsid w:val="006A6F7A"/>
    <w:rsid w:val="006A7000"/>
    <w:rsid w:val="006A703F"/>
    <w:rsid w:val="006A71B2"/>
    <w:rsid w:val="006A72AD"/>
    <w:rsid w:val="006A72BD"/>
    <w:rsid w:val="006A735A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4C3"/>
    <w:rsid w:val="006B052F"/>
    <w:rsid w:val="006B0576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3F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1FA9"/>
    <w:rsid w:val="006B216A"/>
    <w:rsid w:val="006B2257"/>
    <w:rsid w:val="006B2552"/>
    <w:rsid w:val="006B2561"/>
    <w:rsid w:val="006B2647"/>
    <w:rsid w:val="006B2661"/>
    <w:rsid w:val="006B2881"/>
    <w:rsid w:val="006B2A59"/>
    <w:rsid w:val="006B2B00"/>
    <w:rsid w:val="006B2B57"/>
    <w:rsid w:val="006B2C50"/>
    <w:rsid w:val="006B2CA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B4F"/>
    <w:rsid w:val="006B3D0B"/>
    <w:rsid w:val="006B3DEE"/>
    <w:rsid w:val="006B3EDA"/>
    <w:rsid w:val="006B3F7F"/>
    <w:rsid w:val="006B4016"/>
    <w:rsid w:val="006B405A"/>
    <w:rsid w:val="006B40C3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2F7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FA"/>
    <w:rsid w:val="006B6009"/>
    <w:rsid w:val="006B6082"/>
    <w:rsid w:val="006B6120"/>
    <w:rsid w:val="006B628D"/>
    <w:rsid w:val="006B677C"/>
    <w:rsid w:val="006B67D3"/>
    <w:rsid w:val="006B685D"/>
    <w:rsid w:val="006B6AF4"/>
    <w:rsid w:val="006B6D30"/>
    <w:rsid w:val="006B6DAF"/>
    <w:rsid w:val="006B6EC4"/>
    <w:rsid w:val="006B702D"/>
    <w:rsid w:val="006B717A"/>
    <w:rsid w:val="006B71D2"/>
    <w:rsid w:val="006B728C"/>
    <w:rsid w:val="006B74D4"/>
    <w:rsid w:val="006B74EF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6CD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83E"/>
    <w:rsid w:val="006C19E5"/>
    <w:rsid w:val="006C1A44"/>
    <w:rsid w:val="006C1B12"/>
    <w:rsid w:val="006C1B39"/>
    <w:rsid w:val="006C1C0A"/>
    <w:rsid w:val="006C1C4D"/>
    <w:rsid w:val="006C1CFD"/>
    <w:rsid w:val="006C1D85"/>
    <w:rsid w:val="006C2000"/>
    <w:rsid w:val="006C203A"/>
    <w:rsid w:val="006C2163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F6E"/>
    <w:rsid w:val="006C2FC3"/>
    <w:rsid w:val="006C315B"/>
    <w:rsid w:val="006C315E"/>
    <w:rsid w:val="006C328E"/>
    <w:rsid w:val="006C330C"/>
    <w:rsid w:val="006C3416"/>
    <w:rsid w:val="006C3486"/>
    <w:rsid w:val="006C34DD"/>
    <w:rsid w:val="006C34EE"/>
    <w:rsid w:val="006C3553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5176"/>
    <w:rsid w:val="006C51B4"/>
    <w:rsid w:val="006C52EE"/>
    <w:rsid w:val="006C5313"/>
    <w:rsid w:val="006C5394"/>
    <w:rsid w:val="006C54F1"/>
    <w:rsid w:val="006C550A"/>
    <w:rsid w:val="006C5708"/>
    <w:rsid w:val="006C5792"/>
    <w:rsid w:val="006C589A"/>
    <w:rsid w:val="006C59EA"/>
    <w:rsid w:val="006C59F6"/>
    <w:rsid w:val="006C5B5F"/>
    <w:rsid w:val="006C5CF5"/>
    <w:rsid w:val="006C5E8B"/>
    <w:rsid w:val="006C5F02"/>
    <w:rsid w:val="006C5F40"/>
    <w:rsid w:val="006C5FD3"/>
    <w:rsid w:val="006C6146"/>
    <w:rsid w:val="006C6192"/>
    <w:rsid w:val="006C61F9"/>
    <w:rsid w:val="006C6221"/>
    <w:rsid w:val="006C665E"/>
    <w:rsid w:val="006C669A"/>
    <w:rsid w:val="006C67F6"/>
    <w:rsid w:val="006C6816"/>
    <w:rsid w:val="006C6928"/>
    <w:rsid w:val="006C69B5"/>
    <w:rsid w:val="006C69F1"/>
    <w:rsid w:val="006C6A88"/>
    <w:rsid w:val="006C6A94"/>
    <w:rsid w:val="006C6B58"/>
    <w:rsid w:val="006C6C02"/>
    <w:rsid w:val="006C6CFE"/>
    <w:rsid w:val="006C6DF9"/>
    <w:rsid w:val="006C6E39"/>
    <w:rsid w:val="006C71C6"/>
    <w:rsid w:val="006C7238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8EF"/>
    <w:rsid w:val="006D0A27"/>
    <w:rsid w:val="006D0A91"/>
    <w:rsid w:val="006D0BE6"/>
    <w:rsid w:val="006D0BFD"/>
    <w:rsid w:val="006D0CB4"/>
    <w:rsid w:val="006D0D9A"/>
    <w:rsid w:val="006D0E92"/>
    <w:rsid w:val="006D0FAD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AF2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982"/>
    <w:rsid w:val="006D3AAE"/>
    <w:rsid w:val="006D3B25"/>
    <w:rsid w:val="006D3C13"/>
    <w:rsid w:val="006D3C5F"/>
    <w:rsid w:val="006D3D34"/>
    <w:rsid w:val="006D3ED9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4DA1"/>
    <w:rsid w:val="006D4DF6"/>
    <w:rsid w:val="006D4EFA"/>
    <w:rsid w:val="006D4F76"/>
    <w:rsid w:val="006D50A8"/>
    <w:rsid w:val="006D50DC"/>
    <w:rsid w:val="006D5290"/>
    <w:rsid w:val="006D54A7"/>
    <w:rsid w:val="006D54CF"/>
    <w:rsid w:val="006D5966"/>
    <w:rsid w:val="006D5A4E"/>
    <w:rsid w:val="006D5A59"/>
    <w:rsid w:val="006D5B99"/>
    <w:rsid w:val="006D5D92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4D5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0E5"/>
    <w:rsid w:val="006D729C"/>
    <w:rsid w:val="006D72E4"/>
    <w:rsid w:val="006D7345"/>
    <w:rsid w:val="006D7414"/>
    <w:rsid w:val="006D745E"/>
    <w:rsid w:val="006D7466"/>
    <w:rsid w:val="006D7727"/>
    <w:rsid w:val="006D77DB"/>
    <w:rsid w:val="006D796B"/>
    <w:rsid w:val="006D7A1E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0F95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C41"/>
    <w:rsid w:val="006E1E6A"/>
    <w:rsid w:val="006E1EF5"/>
    <w:rsid w:val="006E1F78"/>
    <w:rsid w:val="006E1FB5"/>
    <w:rsid w:val="006E20C3"/>
    <w:rsid w:val="006E211A"/>
    <w:rsid w:val="006E2172"/>
    <w:rsid w:val="006E2347"/>
    <w:rsid w:val="006E248E"/>
    <w:rsid w:val="006E277C"/>
    <w:rsid w:val="006E28A9"/>
    <w:rsid w:val="006E2906"/>
    <w:rsid w:val="006E2BAF"/>
    <w:rsid w:val="006E2BD7"/>
    <w:rsid w:val="006E2CF2"/>
    <w:rsid w:val="006E2D33"/>
    <w:rsid w:val="006E2D95"/>
    <w:rsid w:val="006E2F84"/>
    <w:rsid w:val="006E3007"/>
    <w:rsid w:val="006E310A"/>
    <w:rsid w:val="006E3199"/>
    <w:rsid w:val="006E32B6"/>
    <w:rsid w:val="006E342D"/>
    <w:rsid w:val="006E3513"/>
    <w:rsid w:val="006E3615"/>
    <w:rsid w:val="006E36E5"/>
    <w:rsid w:val="006E37C6"/>
    <w:rsid w:val="006E3890"/>
    <w:rsid w:val="006E3A3C"/>
    <w:rsid w:val="006E3AC5"/>
    <w:rsid w:val="006E3B5A"/>
    <w:rsid w:val="006E3C23"/>
    <w:rsid w:val="006E3C37"/>
    <w:rsid w:val="006E3DB5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01B"/>
    <w:rsid w:val="006E6091"/>
    <w:rsid w:val="006E614C"/>
    <w:rsid w:val="006E6263"/>
    <w:rsid w:val="006E62F1"/>
    <w:rsid w:val="006E62F6"/>
    <w:rsid w:val="006E633F"/>
    <w:rsid w:val="006E637E"/>
    <w:rsid w:val="006E6395"/>
    <w:rsid w:val="006E63DC"/>
    <w:rsid w:val="006E654F"/>
    <w:rsid w:val="006E689C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E31"/>
    <w:rsid w:val="006E6FBF"/>
    <w:rsid w:val="006E7136"/>
    <w:rsid w:val="006E748E"/>
    <w:rsid w:val="006E7547"/>
    <w:rsid w:val="006E75A2"/>
    <w:rsid w:val="006E7772"/>
    <w:rsid w:val="006E7966"/>
    <w:rsid w:val="006E7A24"/>
    <w:rsid w:val="006E7A34"/>
    <w:rsid w:val="006E7B5C"/>
    <w:rsid w:val="006E7BBC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5D"/>
    <w:rsid w:val="006F06CC"/>
    <w:rsid w:val="006F09BA"/>
    <w:rsid w:val="006F0AFE"/>
    <w:rsid w:val="006F0B87"/>
    <w:rsid w:val="006F0C5A"/>
    <w:rsid w:val="006F0C77"/>
    <w:rsid w:val="006F0D86"/>
    <w:rsid w:val="006F0EC3"/>
    <w:rsid w:val="006F0FA1"/>
    <w:rsid w:val="006F14E5"/>
    <w:rsid w:val="006F15EB"/>
    <w:rsid w:val="006F18B3"/>
    <w:rsid w:val="006F196D"/>
    <w:rsid w:val="006F1B95"/>
    <w:rsid w:val="006F1CAF"/>
    <w:rsid w:val="006F1DC5"/>
    <w:rsid w:val="006F1E83"/>
    <w:rsid w:val="006F20AC"/>
    <w:rsid w:val="006F227C"/>
    <w:rsid w:val="006F23CC"/>
    <w:rsid w:val="006F266F"/>
    <w:rsid w:val="006F2695"/>
    <w:rsid w:val="006F28EE"/>
    <w:rsid w:val="006F2AF2"/>
    <w:rsid w:val="006F2C12"/>
    <w:rsid w:val="006F2DF6"/>
    <w:rsid w:val="006F2EEF"/>
    <w:rsid w:val="006F2F64"/>
    <w:rsid w:val="006F2F7D"/>
    <w:rsid w:val="006F3049"/>
    <w:rsid w:val="006F3106"/>
    <w:rsid w:val="006F32BE"/>
    <w:rsid w:val="006F337D"/>
    <w:rsid w:val="006F3522"/>
    <w:rsid w:val="006F354D"/>
    <w:rsid w:val="006F3602"/>
    <w:rsid w:val="006F3736"/>
    <w:rsid w:val="006F37A0"/>
    <w:rsid w:val="006F37C7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B5"/>
    <w:rsid w:val="006F4435"/>
    <w:rsid w:val="006F4466"/>
    <w:rsid w:val="006F4541"/>
    <w:rsid w:val="006F4639"/>
    <w:rsid w:val="006F470B"/>
    <w:rsid w:val="006F4760"/>
    <w:rsid w:val="006F47D4"/>
    <w:rsid w:val="006F4A87"/>
    <w:rsid w:val="006F4C78"/>
    <w:rsid w:val="006F4D1F"/>
    <w:rsid w:val="006F4E94"/>
    <w:rsid w:val="006F4EFF"/>
    <w:rsid w:val="006F4F2E"/>
    <w:rsid w:val="006F4F47"/>
    <w:rsid w:val="006F50AA"/>
    <w:rsid w:val="006F5183"/>
    <w:rsid w:val="006F51CF"/>
    <w:rsid w:val="006F51D4"/>
    <w:rsid w:val="006F53A0"/>
    <w:rsid w:val="006F5485"/>
    <w:rsid w:val="006F54D8"/>
    <w:rsid w:val="006F595F"/>
    <w:rsid w:val="006F596B"/>
    <w:rsid w:val="006F5B36"/>
    <w:rsid w:val="006F5C93"/>
    <w:rsid w:val="006F5CA7"/>
    <w:rsid w:val="006F5CC2"/>
    <w:rsid w:val="006F5CD1"/>
    <w:rsid w:val="006F5CDF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6EB9"/>
    <w:rsid w:val="006F729D"/>
    <w:rsid w:val="006F7319"/>
    <w:rsid w:val="006F734E"/>
    <w:rsid w:val="006F736F"/>
    <w:rsid w:val="006F7417"/>
    <w:rsid w:val="006F7733"/>
    <w:rsid w:val="006F7813"/>
    <w:rsid w:val="006F7BBB"/>
    <w:rsid w:val="006F7C9B"/>
    <w:rsid w:val="006F7D0F"/>
    <w:rsid w:val="006F7FB9"/>
    <w:rsid w:val="00700152"/>
    <w:rsid w:val="00700232"/>
    <w:rsid w:val="007004BC"/>
    <w:rsid w:val="0070079E"/>
    <w:rsid w:val="00700B30"/>
    <w:rsid w:val="00700C3F"/>
    <w:rsid w:val="00700C95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50A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3FD"/>
    <w:rsid w:val="00703462"/>
    <w:rsid w:val="00703590"/>
    <w:rsid w:val="0070384B"/>
    <w:rsid w:val="00703987"/>
    <w:rsid w:val="00703A11"/>
    <w:rsid w:val="00703BF3"/>
    <w:rsid w:val="00703C1E"/>
    <w:rsid w:val="00703C2E"/>
    <w:rsid w:val="00703DDD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B82"/>
    <w:rsid w:val="00704E08"/>
    <w:rsid w:val="00704FF9"/>
    <w:rsid w:val="007050EF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48"/>
    <w:rsid w:val="00706BEC"/>
    <w:rsid w:val="00706C2B"/>
    <w:rsid w:val="00706E60"/>
    <w:rsid w:val="00706F05"/>
    <w:rsid w:val="0070701A"/>
    <w:rsid w:val="007071A6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01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FF"/>
    <w:rsid w:val="00711CB9"/>
    <w:rsid w:val="00711EA8"/>
    <w:rsid w:val="00711EC0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814"/>
    <w:rsid w:val="0071388E"/>
    <w:rsid w:val="00713922"/>
    <w:rsid w:val="007139E2"/>
    <w:rsid w:val="00713AFC"/>
    <w:rsid w:val="00713BB3"/>
    <w:rsid w:val="00713C60"/>
    <w:rsid w:val="00713CF3"/>
    <w:rsid w:val="0071405E"/>
    <w:rsid w:val="00714066"/>
    <w:rsid w:val="007143AB"/>
    <w:rsid w:val="00714496"/>
    <w:rsid w:val="007144BC"/>
    <w:rsid w:val="0071466D"/>
    <w:rsid w:val="007147EF"/>
    <w:rsid w:val="00714D88"/>
    <w:rsid w:val="00714F05"/>
    <w:rsid w:val="00715081"/>
    <w:rsid w:val="00715167"/>
    <w:rsid w:val="007152BC"/>
    <w:rsid w:val="00715393"/>
    <w:rsid w:val="0071548E"/>
    <w:rsid w:val="00715652"/>
    <w:rsid w:val="007156FF"/>
    <w:rsid w:val="0071575D"/>
    <w:rsid w:val="007157F3"/>
    <w:rsid w:val="00715982"/>
    <w:rsid w:val="00715C90"/>
    <w:rsid w:val="00715E5C"/>
    <w:rsid w:val="00715E9D"/>
    <w:rsid w:val="00715F34"/>
    <w:rsid w:val="00715FB6"/>
    <w:rsid w:val="00716048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1C"/>
    <w:rsid w:val="00716B98"/>
    <w:rsid w:val="00716BE0"/>
    <w:rsid w:val="00716D7C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1793C"/>
    <w:rsid w:val="00717A7A"/>
    <w:rsid w:val="00717FEC"/>
    <w:rsid w:val="00720278"/>
    <w:rsid w:val="007203BD"/>
    <w:rsid w:val="007204D4"/>
    <w:rsid w:val="00720656"/>
    <w:rsid w:val="00720726"/>
    <w:rsid w:val="00720D5F"/>
    <w:rsid w:val="00720EAC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5F7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094"/>
    <w:rsid w:val="00722103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0A"/>
    <w:rsid w:val="00723B6E"/>
    <w:rsid w:val="00723B9A"/>
    <w:rsid w:val="00723BEB"/>
    <w:rsid w:val="007240AE"/>
    <w:rsid w:val="007241AF"/>
    <w:rsid w:val="00724201"/>
    <w:rsid w:val="00724219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8C"/>
    <w:rsid w:val="00724EF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6FFC"/>
    <w:rsid w:val="00727080"/>
    <w:rsid w:val="0072710E"/>
    <w:rsid w:val="00727141"/>
    <w:rsid w:val="0072729A"/>
    <w:rsid w:val="0072743C"/>
    <w:rsid w:val="00727454"/>
    <w:rsid w:val="00727570"/>
    <w:rsid w:val="0072767D"/>
    <w:rsid w:val="007276F3"/>
    <w:rsid w:val="0072785D"/>
    <w:rsid w:val="00727954"/>
    <w:rsid w:val="00727A60"/>
    <w:rsid w:val="00730113"/>
    <w:rsid w:val="007301CB"/>
    <w:rsid w:val="007301E9"/>
    <w:rsid w:val="007302E2"/>
    <w:rsid w:val="007304B8"/>
    <w:rsid w:val="007307E8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494"/>
    <w:rsid w:val="007325E8"/>
    <w:rsid w:val="00732634"/>
    <w:rsid w:val="00732804"/>
    <w:rsid w:val="00732AFE"/>
    <w:rsid w:val="00732B0B"/>
    <w:rsid w:val="00732DDF"/>
    <w:rsid w:val="00732E0B"/>
    <w:rsid w:val="00733059"/>
    <w:rsid w:val="00733264"/>
    <w:rsid w:val="007333B0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7E2"/>
    <w:rsid w:val="0073480A"/>
    <w:rsid w:val="007348A8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A28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439"/>
    <w:rsid w:val="007406A0"/>
    <w:rsid w:val="007406B8"/>
    <w:rsid w:val="007408D8"/>
    <w:rsid w:val="007408E7"/>
    <w:rsid w:val="00740935"/>
    <w:rsid w:val="00740A6C"/>
    <w:rsid w:val="00740BF6"/>
    <w:rsid w:val="00740E7B"/>
    <w:rsid w:val="007412A9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4E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2F12"/>
    <w:rsid w:val="00743023"/>
    <w:rsid w:val="0074313F"/>
    <w:rsid w:val="0074323A"/>
    <w:rsid w:val="007435FA"/>
    <w:rsid w:val="007436C7"/>
    <w:rsid w:val="0074379E"/>
    <w:rsid w:val="00743875"/>
    <w:rsid w:val="00743B0B"/>
    <w:rsid w:val="00743B52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95A"/>
    <w:rsid w:val="00744AFC"/>
    <w:rsid w:val="00744BB9"/>
    <w:rsid w:val="00744BFA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58"/>
    <w:rsid w:val="00747764"/>
    <w:rsid w:val="00747847"/>
    <w:rsid w:val="00747899"/>
    <w:rsid w:val="007479C4"/>
    <w:rsid w:val="00747A37"/>
    <w:rsid w:val="00747A93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B7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1B"/>
    <w:rsid w:val="00751A4A"/>
    <w:rsid w:val="00751AB1"/>
    <w:rsid w:val="00751AF2"/>
    <w:rsid w:val="00751B94"/>
    <w:rsid w:val="00751BB5"/>
    <w:rsid w:val="00751D85"/>
    <w:rsid w:val="00751F56"/>
    <w:rsid w:val="00751F57"/>
    <w:rsid w:val="0075254C"/>
    <w:rsid w:val="007527F7"/>
    <w:rsid w:val="00752827"/>
    <w:rsid w:val="007529AA"/>
    <w:rsid w:val="00752A44"/>
    <w:rsid w:val="00752ADB"/>
    <w:rsid w:val="00752C17"/>
    <w:rsid w:val="00752D7A"/>
    <w:rsid w:val="00752E0F"/>
    <w:rsid w:val="00752E84"/>
    <w:rsid w:val="00752F20"/>
    <w:rsid w:val="00752FA4"/>
    <w:rsid w:val="007531AA"/>
    <w:rsid w:val="0075329C"/>
    <w:rsid w:val="007532B6"/>
    <w:rsid w:val="0075342F"/>
    <w:rsid w:val="007534A5"/>
    <w:rsid w:val="0075359F"/>
    <w:rsid w:val="007536AE"/>
    <w:rsid w:val="007536BB"/>
    <w:rsid w:val="0075373C"/>
    <w:rsid w:val="0075381F"/>
    <w:rsid w:val="0075391F"/>
    <w:rsid w:val="0075393A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88"/>
    <w:rsid w:val="00754ACF"/>
    <w:rsid w:val="00754B43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C9"/>
    <w:rsid w:val="00756AEB"/>
    <w:rsid w:val="00756BAC"/>
    <w:rsid w:val="00756BF9"/>
    <w:rsid w:val="00756D33"/>
    <w:rsid w:val="00756EE8"/>
    <w:rsid w:val="00756F62"/>
    <w:rsid w:val="00757195"/>
    <w:rsid w:val="007571A2"/>
    <w:rsid w:val="0075726B"/>
    <w:rsid w:val="007572A3"/>
    <w:rsid w:val="007572B7"/>
    <w:rsid w:val="00757482"/>
    <w:rsid w:val="00757731"/>
    <w:rsid w:val="0075774C"/>
    <w:rsid w:val="007577B2"/>
    <w:rsid w:val="00757829"/>
    <w:rsid w:val="00757AFF"/>
    <w:rsid w:val="00757B3C"/>
    <w:rsid w:val="00757C1E"/>
    <w:rsid w:val="00757D1E"/>
    <w:rsid w:val="00757DF8"/>
    <w:rsid w:val="00757F92"/>
    <w:rsid w:val="007603FD"/>
    <w:rsid w:val="00760404"/>
    <w:rsid w:val="00760474"/>
    <w:rsid w:val="007606F4"/>
    <w:rsid w:val="00760808"/>
    <w:rsid w:val="0076081B"/>
    <w:rsid w:val="0076084F"/>
    <w:rsid w:val="00760962"/>
    <w:rsid w:val="00760A12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AC0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05"/>
    <w:rsid w:val="00763F9A"/>
    <w:rsid w:val="00764107"/>
    <w:rsid w:val="007641F7"/>
    <w:rsid w:val="007644D8"/>
    <w:rsid w:val="007644DA"/>
    <w:rsid w:val="007645AA"/>
    <w:rsid w:val="00764693"/>
    <w:rsid w:val="007648EE"/>
    <w:rsid w:val="00764AC9"/>
    <w:rsid w:val="00764B17"/>
    <w:rsid w:val="00764D69"/>
    <w:rsid w:val="007651F3"/>
    <w:rsid w:val="007651FC"/>
    <w:rsid w:val="007657FC"/>
    <w:rsid w:val="00765918"/>
    <w:rsid w:val="00765A74"/>
    <w:rsid w:val="00765CAB"/>
    <w:rsid w:val="00765CC3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1"/>
    <w:rsid w:val="00767188"/>
    <w:rsid w:val="00767216"/>
    <w:rsid w:val="007673B0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1CA"/>
    <w:rsid w:val="00770295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21D"/>
    <w:rsid w:val="007712D1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25B"/>
    <w:rsid w:val="00772424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227"/>
    <w:rsid w:val="00774475"/>
    <w:rsid w:val="007748BF"/>
    <w:rsid w:val="00774A3B"/>
    <w:rsid w:val="00774A58"/>
    <w:rsid w:val="00774BC7"/>
    <w:rsid w:val="00774C8A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615E"/>
    <w:rsid w:val="00776174"/>
    <w:rsid w:val="00776182"/>
    <w:rsid w:val="00776231"/>
    <w:rsid w:val="0077628D"/>
    <w:rsid w:val="00776482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1"/>
    <w:rsid w:val="0078096A"/>
    <w:rsid w:val="00780A81"/>
    <w:rsid w:val="00780B3B"/>
    <w:rsid w:val="00780B64"/>
    <w:rsid w:val="00780BFB"/>
    <w:rsid w:val="00780C2C"/>
    <w:rsid w:val="00780D58"/>
    <w:rsid w:val="00780D6E"/>
    <w:rsid w:val="00780E5D"/>
    <w:rsid w:val="00780EAE"/>
    <w:rsid w:val="00781106"/>
    <w:rsid w:val="0078129F"/>
    <w:rsid w:val="007814D0"/>
    <w:rsid w:val="007814FD"/>
    <w:rsid w:val="00781562"/>
    <w:rsid w:val="007815DA"/>
    <w:rsid w:val="0078170F"/>
    <w:rsid w:val="00781794"/>
    <w:rsid w:val="007817CD"/>
    <w:rsid w:val="007817E3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7F4"/>
    <w:rsid w:val="00782A39"/>
    <w:rsid w:val="00782A9C"/>
    <w:rsid w:val="00782B55"/>
    <w:rsid w:val="00782CD0"/>
    <w:rsid w:val="00782D23"/>
    <w:rsid w:val="00782E36"/>
    <w:rsid w:val="007830A5"/>
    <w:rsid w:val="00783184"/>
    <w:rsid w:val="0078318F"/>
    <w:rsid w:val="007831F8"/>
    <w:rsid w:val="0078326E"/>
    <w:rsid w:val="007834F8"/>
    <w:rsid w:val="00783544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9"/>
    <w:rsid w:val="00784C3B"/>
    <w:rsid w:val="00784DEF"/>
    <w:rsid w:val="00785128"/>
    <w:rsid w:val="0078513F"/>
    <w:rsid w:val="00785576"/>
    <w:rsid w:val="007857F6"/>
    <w:rsid w:val="0078591D"/>
    <w:rsid w:val="007859F8"/>
    <w:rsid w:val="00785B86"/>
    <w:rsid w:val="00785CE7"/>
    <w:rsid w:val="00785D20"/>
    <w:rsid w:val="00785EC3"/>
    <w:rsid w:val="0078610D"/>
    <w:rsid w:val="0078615F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BE3"/>
    <w:rsid w:val="00787C78"/>
    <w:rsid w:val="00787E34"/>
    <w:rsid w:val="0079003D"/>
    <w:rsid w:val="0079008B"/>
    <w:rsid w:val="00790128"/>
    <w:rsid w:val="007901F4"/>
    <w:rsid w:val="0079035A"/>
    <w:rsid w:val="0079045A"/>
    <w:rsid w:val="007904E3"/>
    <w:rsid w:val="0079068D"/>
    <w:rsid w:val="00790758"/>
    <w:rsid w:val="007907B8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E41"/>
    <w:rsid w:val="00791F95"/>
    <w:rsid w:val="00792341"/>
    <w:rsid w:val="007923E2"/>
    <w:rsid w:val="007924FD"/>
    <w:rsid w:val="007927B8"/>
    <w:rsid w:val="00792822"/>
    <w:rsid w:val="00792934"/>
    <w:rsid w:val="00792ABA"/>
    <w:rsid w:val="00792B4D"/>
    <w:rsid w:val="00792D1A"/>
    <w:rsid w:val="00792DD9"/>
    <w:rsid w:val="00792E92"/>
    <w:rsid w:val="00792FD8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C36"/>
    <w:rsid w:val="00793E1A"/>
    <w:rsid w:val="00793F35"/>
    <w:rsid w:val="00793F6E"/>
    <w:rsid w:val="00793FAA"/>
    <w:rsid w:val="00794044"/>
    <w:rsid w:val="00794125"/>
    <w:rsid w:val="007942F3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676"/>
    <w:rsid w:val="00795752"/>
    <w:rsid w:val="0079575C"/>
    <w:rsid w:val="007957C7"/>
    <w:rsid w:val="00795810"/>
    <w:rsid w:val="00795844"/>
    <w:rsid w:val="0079590C"/>
    <w:rsid w:val="00795B00"/>
    <w:rsid w:val="00795B54"/>
    <w:rsid w:val="00795BCE"/>
    <w:rsid w:val="00795C2F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01"/>
    <w:rsid w:val="007973C2"/>
    <w:rsid w:val="007973E3"/>
    <w:rsid w:val="007974DB"/>
    <w:rsid w:val="00797633"/>
    <w:rsid w:val="0079767F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017"/>
    <w:rsid w:val="007A116C"/>
    <w:rsid w:val="007A11C5"/>
    <w:rsid w:val="007A12B9"/>
    <w:rsid w:val="007A16AD"/>
    <w:rsid w:val="007A17AF"/>
    <w:rsid w:val="007A1902"/>
    <w:rsid w:val="007A1C06"/>
    <w:rsid w:val="007A1E41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E1"/>
    <w:rsid w:val="007A3E37"/>
    <w:rsid w:val="007A3F19"/>
    <w:rsid w:val="007A4238"/>
    <w:rsid w:val="007A4264"/>
    <w:rsid w:val="007A436C"/>
    <w:rsid w:val="007A458A"/>
    <w:rsid w:val="007A45C5"/>
    <w:rsid w:val="007A47C0"/>
    <w:rsid w:val="007A483C"/>
    <w:rsid w:val="007A4875"/>
    <w:rsid w:val="007A4906"/>
    <w:rsid w:val="007A4A12"/>
    <w:rsid w:val="007A4A3D"/>
    <w:rsid w:val="007A4D6C"/>
    <w:rsid w:val="007A4E09"/>
    <w:rsid w:val="007A4E15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6F3"/>
    <w:rsid w:val="007A5705"/>
    <w:rsid w:val="007A579B"/>
    <w:rsid w:val="007A57EC"/>
    <w:rsid w:val="007A57ED"/>
    <w:rsid w:val="007A5ACC"/>
    <w:rsid w:val="007A5D42"/>
    <w:rsid w:val="007A6103"/>
    <w:rsid w:val="007A65A2"/>
    <w:rsid w:val="007A65A4"/>
    <w:rsid w:val="007A6809"/>
    <w:rsid w:val="007A6D06"/>
    <w:rsid w:val="007A6D0A"/>
    <w:rsid w:val="007A6D50"/>
    <w:rsid w:val="007A6DE4"/>
    <w:rsid w:val="007A6EAD"/>
    <w:rsid w:val="007A6F50"/>
    <w:rsid w:val="007A707F"/>
    <w:rsid w:val="007A71F2"/>
    <w:rsid w:val="007A7550"/>
    <w:rsid w:val="007A76EC"/>
    <w:rsid w:val="007A79BA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BCA"/>
    <w:rsid w:val="007B0D5A"/>
    <w:rsid w:val="007B0E52"/>
    <w:rsid w:val="007B0F8A"/>
    <w:rsid w:val="007B10A9"/>
    <w:rsid w:val="007B10B0"/>
    <w:rsid w:val="007B10D8"/>
    <w:rsid w:val="007B114F"/>
    <w:rsid w:val="007B11FE"/>
    <w:rsid w:val="007B1257"/>
    <w:rsid w:val="007B1363"/>
    <w:rsid w:val="007B14A6"/>
    <w:rsid w:val="007B14A9"/>
    <w:rsid w:val="007B14DF"/>
    <w:rsid w:val="007B152B"/>
    <w:rsid w:val="007B16D1"/>
    <w:rsid w:val="007B17B3"/>
    <w:rsid w:val="007B1882"/>
    <w:rsid w:val="007B1970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559"/>
    <w:rsid w:val="007B2763"/>
    <w:rsid w:val="007B27CC"/>
    <w:rsid w:val="007B2884"/>
    <w:rsid w:val="007B28DC"/>
    <w:rsid w:val="007B2910"/>
    <w:rsid w:val="007B2973"/>
    <w:rsid w:val="007B2A08"/>
    <w:rsid w:val="007B2BA0"/>
    <w:rsid w:val="007B2E7E"/>
    <w:rsid w:val="007B2E86"/>
    <w:rsid w:val="007B2FFB"/>
    <w:rsid w:val="007B3135"/>
    <w:rsid w:val="007B31AA"/>
    <w:rsid w:val="007B3279"/>
    <w:rsid w:val="007B32B6"/>
    <w:rsid w:val="007B339D"/>
    <w:rsid w:val="007B34A4"/>
    <w:rsid w:val="007B34AC"/>
    <w:rsid w:val="007B34D4"/>
    <w:rsid w:val="007B36E2"/>
    <w:rsid w:val="007B38E2"/>
    <w:rsid w:val="007B39AF"/>
    <w:rsid w:val="007B3AC5"/>
    <w:rsid w:val="007B3CD4"/>
    <w:rsid w:val="007B3D89"/>
    <w:rsid w:val="007B3D92"/>
    <w:rsid w:val="007B3DF9"/>
    <w:rsid w:val="007B3E42"/>
    <w:rsid w:val="007B3E6C"/>
    <w:rsid w:val="007B4007"/>
    <w:rsid w:val="007B4122"/>
    <w:rsid w:val="007B4205"/>
    <w:rsid w:val="007B42BF"/>
    <w:rsid w:val="007B491F"/>
    <w:rsid w:val="007B4A56"/>
    <w:rsid w:val="007B4B77"/>
    <w:rsid w:val="007B4BCD"/>
    <w:rsid w:val="007B4C19"/>
    <w:rsid w:val="007B4FF2"/>
    <w:rsid w:val="007B50AB"/>
    <w:rsid w:val="007B5105"/>
    <w:rsid w:val="007B5241"/>
    <w:rsid w:val="007B54FD"/>
    <w:rsid w:val="007B567D"/>
    <w:rsid w:val="007B578F"/>
    <w:rsid w:val="007B57CD"/>
    <w:rsid w:val="007B594D"/>
    <w:rsid w:val="007B59A7"/>
    <w:rsid w:val="007B59CB"/>
    <w:rsid w:val="007B5C6C"/>
    <w:rsid w:val="007B5D39"/>
    <w:rsid w:val="007B5D47"/>
    <w:rsid w:val="007B5E50"/>
    <w:rsid w:val="007B60F6"/>
    <w:rsid w:val="007B6136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E"/>
    <w:rsid w:val="007B7950"/>
    <w:rsid w:val="007B79A3"/>
    <w:rsid w:val="007B7D5D"/>
    <w:rsid w:val="007B7F1F"/>
    <w:rsid w:val="007B7F8F"/>
    <w:rsid w:val="007C03EA"/>
    <w:rsid w:val="007C0409"/>
    <w:rsid w:val="007C05BC"/>
    <w:rsid w:val="007C0638"/>
    <w:rsid w:val="007C06BA"/>
    <w:rsid w:val="007C077E"/>
    <w:rsid w:val="007C08E5"/>
    <w:rsid w:val="007C0987"/>
    <w:rsid w:val="007C0ACB"/>
    <w:rsid w:val="007C0B69"/>
    <w:rsid w:val="007C0B73"/>
    <w:rsid w:val="007C0BC7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E7D"/>
    <w:rsid w:val="007C1F22"/>
    <w:rsid w:val="007C2017"/>
    <w:rsid w:val="007C2292"/>
    <w:rsid w:val="007C27A5"/>
    <w:rsid w:val="007C27C7"/>
    <w:rsid w:val="007C2903"/>
    <w:rsid w:val="007C293A"/>
    <w:rsid w:val="007C29A3"/>
    <w:rsid w:val="007C2AD0"/>
    <w:rsid w:val="007C2D92"/>
    <w:rsid w:val="007C2EE6"/>
    <w:rsid w:val="007C3029"/>
    <w:rsid w:val="007C3047"/>
    <w:rsid w:val="007C30F3"/>
    <w:rsid w:val="007C314C"/>
    <w:rsid w:val="007C32B0"/>
    <w:rsid w:val="007C3407"/>
    <w:rsid w:val="007C3482"/>
    <w:rsid w:val="007C37B6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5C2"/>
    <w:rsid w:val="007C471B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E1"/>
    <w:rsid w:val="007D00F8"/>
    <w:rsid w:val="007D040E"/>
    <w:rsid w:val="007D056E"/>
    <w:rsid w:val="007D0590"/>
    <w:rsid w:val="007D066B"/>
    <w:rsid w:val="007D07D8"/>
    <w:rsid w:val="007D083D"/>
    <w:rsid w:val="007D08B9"/>
    <w:rsid w:val="007D09D5"/>
    <w:rsid w:val="007D0CCA"/>
    <w:rsid w:val="007D0CDF"/>
    <w:rsid w:val="007D0F12"/>
    <w:rsid w:val="007D1007"/>
    <w:rsid w:val="007D119D"/>
    <w:rsid w:val="007D153F"/>
    <w:rsid w:val="007D1608"/>
    <w:rsid w:val="007D1828"/>
    <w:rsid w:val="007D1891"/>
    <w:rsid w:val="007D1A29"/>
    <w:rsid w:val="007D1AC3"/>
    <w:rsid w:val="007D1CFC"/>
    <w:rsid w:val="007D1D6D"/>
    <w:rsid w:val="007D1E66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900"/>
    <w:rsid w:val="007D2923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3AC"/>
    <w:rsid w:val="007D469C"/>
    <w:rsid w:val="007D4705"/>
    <w:rsid w:val="007D481F"/>
    <w:rsid w:val="007D48AF"/>
    <w:rsid w:val="007D493C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AE1"/>
    <w:rsid w:val="007D5CB2"/>
    <w:rsid w:val="007D5D4A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701"/>
    <w:rsid w:val="007D68AD"/>
    <w:rsid w:val="007D6CE0"/>
    <w:rsid w:val="007D6D5D"/>
    <w:rsid w:val="007D6DB5"/>
    <w:rsid w:val="007D6DEF"/>
    <w:rsid w:val="007D6E1E"/>
    <w:rsid w:val="007D7029"/>
    <w:rsid w:val="007D705F"/>
    <w:rsid w:val="007D7177"/>
    <w:rsid w:val="007D7773"/>
    <w:rsid w:val="007D7830"/>
    <w:rsid w:val="007D7842"/>
    <w:rsid w:val="007D7909"/>
    <w:rsid w:val="007D7BCA"/>
    <w:rsid w:val="007D7C23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63C"/>
    <w:rsid w:val="007E1644"/>
    <w:rsid w:val="007E166F"/>
    <w:rsid w:val="007E1738"/>
    <w:rsid w:val="007E1753"/>
    <w:rsid w:val="007E18E7"/>
    <w:rsid w:val="007E194D"/>
    <w:rsid w:val="007E1998"/>
    <w:rsid w:val="007E1CF4"/>
    <w:rsid w:val="007E1E69"/>
    <w:rsid w:val="007E1EE8"/>
    <w:rsid w:val="007E1F57"/>
    <w:rsid w:val="007E214A"/>
    <w:rsid w:val="007E216C"/>
    <w:rsid w:val="007E21D0"/>
    <w:rsid w:val="007E2396"/>
    <w:rsid w:val="007E245A"/>
    <w:rsid w:val="007E2506"/>
    <w:rsid w:val="007E2626"/>
    <w:rsid w:val="007E2711"/>
    <w:rsid w:val="007E2763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28B"/>
    <w:rsid w:val="007E5547"/>
    <w:rsid w:val="007E556A"/>
    <w:rsid w:val="007E56CD"/>
    <w:rsid w:val="007E578F"/>
    <w:rsid w:val="007E599E"/>
    <w:rsid w:val="007E5A91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682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7F1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855"/>
    <w:rsid w:val="007F0950"/>
    <w:rsid w:val="007F0BE7"/>
    <w:rsid w:val="007F0C9E"/>
    <w:rsid w:val="007F0CA2"/>
    <w:rsid w:val="007F0CCE"/>
    <w:rsid w:val="007F0CFF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11"/>
    <w:rsid w:val="007F2CCE"/>
    <w:rsid w:val="007F2D77"/>
    <w:rsid w:val="007F2E35"/>
    <w:rsid w:val="007F2EB4"/>
    <w:rsid w:val="007F2F35"/>
    <w:rsid w:val="007F3166"/>
    <w:rsid w:val="007F32D3"/>
    <w:rsid w:val="007F340F"/>
    <w:rsid w:val="007F368F"/>
    <w:rsid w:val="007F387C"/>
    <w:rsid w:val="007F3907"/>
    <w:rsid w:val="007F3940"/>
    <w:rsid w:val="007F3972"/>
    <w:rsid w:val="007F3AA0"/>
    <w:rsid w:val="007F3B0E"/>
    <w:rsid w:val="007F3C0E"/>
    <w:rsid w:val="007F3C10"/>
    <w:rsid w:val="007F3D7F"/>
    <w:rsid w:val="007F3E69"/>
    <w:rsid w:val="007F407C"/>
    <w:rsid w:val="007F40A9"/>
    <w:rsid w:val="007F41D6"/>
    <w:rsid w:val="007F4374"/>
    <w:rsid w:val="007F44EB"/>
    <w:rsid w:val="007F46A7"/>
    <w:rsid w:val="007F4729"/>
    <w:rsid w:val="007F4799"/>
    <w:rsid w:val="007F4848"/>
    <w:rsid w:val="007F48F3"/>
    <w:rsid w:val="007F491F"/>
    <w:rsid w:val="007F49FB"/>
    <w:rsid w:val="007F4AC1"/>
    <w:rsid w:val="007F4CE3"/>
    <w:rsid w:val="007F4E38"/>
    <w:rsid w:val="007F4EA6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6DC5"/>
    <w:rsid w:val="007F723C"/>
    <w:rsid w:val="007F7248"/>
    <w:rsid w:val="007F7355"/>
    <w:rsid w:val="007F744C"/>
    <w:rsid w:val="007F76C4"/>
    <w:rsid w:val="007F7721"/>
    <w:rsid w:val="007F77BC"/>
    <w:rsid w:val="007F7B3F"/>
    <w:rsid w:val="007F7C24"/>
    <w:rsid w:val="007F7DB5"/>
    <w:rsid w:val="007F7F7A"/>
    <w:rsid w:val="008000B1"/>
    <w:rsid w:val="008000F9"/>
    <w:rsid w:val="008003A8"/>
    <w:rsid w:val="008003F3"/>
    <w:rsid w:val="008004B4"/>
    <w:rsid w:val="008006EB"/>
    <w:rsid w:val="0080079D"/>
    <w:rsid w:val="0080079F"/>
    <w:rsid w:val="0080083C"/>
    <w:rsid w:val="00800930"/>
    <w:rsid w:val="00800942"/>
    <w:rsid w:val="00800A2E"/>
    <w:rsid w:val="00800A8D"/>
    <w:rsid w:val="00800B33"/>
    <w:rsid w:val="00800C82"/>
    <w:rsid w:val="00800C8C"/>
    <w:rsid w:val="008010B3"/>
    <w:rsid w:val="00801644"/>
    <w:rsid w:val="0080179B"/>
    <w:rsid w:val="008018E1"/>
    <w:rsid w:val="0080194C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28"/>
    <w:rsid w:val="0080278E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19"/>
    <w:rsid w:val="0080332E"/>
    <w:rsid w:val="00803330"/>
    <w:rsid w:val="00803340"/>
    <w:rsid w:val="00803398"/>
    <w:rsid w:val="0080347E"/>
    <w:rsid w:val="0080360D"/>
    <w:rsid w:val="0080375D"/>
    <w:rsid w:val="008038F5"/>
    <w:rsid w:val="0080395C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61"/>
    <w:rsid w:val="008048A6"/>
    <w:rsid w:val="00804998"/>
    <w:rsid w:val="00804AC4"/>
    <w:rsid w:val="00804B4C"/>
    <w:rsid w:val="00804CE5"/>
    <w:rsid w:val="00804D99"/>
    <w:rsid w:val="00804E91"/>
    <w:rsid w:val="00804ECA"/>
    <w:rsid w:val="008050A8"/>
    <w:rsid w:val="0080511F"/>
    <w:rsid w:val="00805185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391"/>
    <w:rsid w:val="008075C2"/>
    <w:rsid w:val="008076B4"/>
    <w:rsid w:val="00807728"/>
    <w:rsid w:val="008077E7"/>
    <w:rsid w:val="00807A32"/>
    <w:rsid w:val="00807A6F"/>
    <w:rsid w:val="00807AF2"/>
    <w:rsid w:val="00807AFD"/>
    <w:rsid w:val="00807B62"/>
    <w:rsid w:val="00807B64"/>
    <w:rsid w:val="00807BA1"/>
    <w:rsid w:val="00807D35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2F2"/>
    <w:rsid w:val="008114C2"/>
    <w:rsid w:val="0081157A"/>
    <w:rsid w:val="0081159C"/>
    <w:rsid w:val="00811761"/>
    <w:rsid w:val="008119E1"/>
    <w:rsid w:val="00811A17"/>
    <w:rsid w:val="00811AF7"/>
    <w:rsid w:val="00811B40"/>
    <w:rsid w:val="00811B92"/>
    <w:rsid w:val="00811C0F"/>
    <w:rsid w:val="00811ECA"/>
    <w:rsid w:val="00811F75"/>
    <w:rsid w:val="00812082"/>
    <w:rsid w:val="008120F3"/>
    <w:rsid w:val="008120F9"/>
    <w:rsid w:val="008121D9"/>
    <w:rsid w:val="008125F1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795"/>
    <w:rsid w:val="00814854"/>
    <w:rsid w:val="008149F4"/>
    <w:rsid w:val="00814BAA"/>
    <w:rsid w:val="00814C0E"/>
    <w:rsid w:val="00814C2C"/>
    <w:rsid w:val="00814CEC"/>
    <w:rsid w:val="00814F64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6F2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572"/>
    <w:rsid w:val="00816730"/>
    <w:rsid w:val="00816AD9"/>
    <w:rsid w:val="00816B55"/>
    <w:rsid w:val="00816BAA"/>
    <w:rsid w:val="00816BB9"/>
    <w:rsid w:val="00816C34"/>
    <w:rsid w:val="00816E8E"/>
    <w:rsid w:val="00816FF5"/>
    <w:rsid w:val="00817037"/>
    <w:rsid w:val="00817208"/>
    <w:rsid w:val="0081722B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3F"/>
    <w:rsid w:val="0082078A"/>
    <w:rsid w:val="008208B4"/>
    <w:rsid w:val="00820960"/>
    <w:rsid w:val="008209CE"/>
    <w:rsid w:val="00820A16"/>
    <w:rsid w:val="00820BE0"/>
    <w:rsid w:val="00820C35"/>
    <w:rsid w:val="00820C5F"/>
    <w:rsid w:val="00820CC5"/>
    <w:rsid w:val="00820D9F"/>
    <w:rsid w:val="00821038"/>
    <w:rsid w:val="00821046"/>
    <w:rsid w:val="0082133E"/>
    <w:rsid w:val="00821363"/>
    <w:rsid w:val="00821392"/>
    <w:rsid w:val="008213A3"/>
    <w:rsid w:val="0082154F"/>
    <w:rsid w:val="008216B9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59B"/>
    <w:rsid w:val="00822675"/>
    <w:rsid w:val="0082273F"/>
    <w:rsid w:val="00822A9D"/>
    <w:rsid w:val="00822CCA"/>
    <w:rsid w:val="00822D43"/>
    <w:rsid w:val="0082308E"/>
    <w:rsid w:val="0082316F"/>
    <w:rsid w:val="008233F7"/>
    <w:rsid w:val="00823465"/>
    <w:rsid w:val="008234C6"/>
    <w:rsid w:val="008235C1"/>
    <w:rsid w:val="00823669"/>
    <w:rsid w:val="00823952"/>
    <w:rsid w:val="0082396D"/>
    <w:rsid w:val="00823BE9"/>
    <w:rsid w:val="00823E21"/>
    <w:rsid w:val="00823E43"/>
    <w:rsid w:val="00823E87"/>
    <w:rsid w:val="00823EAF"/>
    <w:rsid w:val="008240A6"/>
    <w:rsid w:val="008241C8"/>
    <w:rsid w:val="008242A2"/>
    <w:rsid w:val="00824555"/>
    <w:rsid w:val="00824586"/>
    <w:rsid w:val="008247E4"/>
    <w:rsid w:val="008248D0"/>
    <w:rsid w:val="008248FC"/>
    <w:rsid w:val="0082495E"/>
    <w:rsid w:val="0082496C"/>
    <w:rsid w:val="00824B51"/>
    <w:rsid w:val="00824B98"/>
    <w:rsid w:val="00824CFD"/>
    <w:rsid w:val="00824D9B"/>
    <w:rsid w:val="00824F59"/>
    <w:rsid w:val="008251AB"/>
    <w:rsid w:val="0082520E"/>
    <w:rsid w:val="00825261"/>
    <w:rsid w:val="00825274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27FB3"/>
    <w:rsid w:val="00830110"/>
    <w:rsid w:val="0083034D"/>
    <w:rsid w:val="00830408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D42"/>
    <w:rsid w:val="00831DB7"/>
    <w:rsid w:val="00831E9D"/>
    <w:rsid w:val="00831EF5"/>
    <w:rsid w:val="00832006"/>
    <w:rsid w:val="00832115"/>
    <w:rsid w:val="00832195"/>
    <w:rsid w:val="0083233F"/>
    <w:rsid w:val="008323C1"/>
    <w:rsid w:val="008323F6"/>
    <w:rsid w:val="008324BC"/>
    <w:rsid w:val="008325D2"/>
    <w:rsid w:val="008327D9"/>
    <w:rsid w:val="00832E48"/>
    <w:rsid w:val="00832E52"/>
    <w:rsid w:val="00832E83"/>
    <w:rsid w:val="00832EBE"/>
    <w:rsid w:val="00832F67"/>
    <w:rsid w:val="00833026"/>
    <w:rsid w:val="008331B8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57"/>
    <w:rsid w:val="008344C8"/>
    <w:rsid w:val="00834622"/>
    <w:rsid w:val="008346E0"/>
    <w:rsid w:val="00834C10"/>
    <w:rsid w:val="00834C4E"/>
    <w:rsid w:val="00834C58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D4C"/>
    <w:rsid w:val="00836E5E"/>
    <w:rsid w:val="00837037"/>
    <w:rsid w:val="00837055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9E9"/>
    <w:rsid w:val="00840BF6"/>
    <w:rsid w:val="00840C0B"/>
    <w:rsid w:val="00840C60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B5B"/>
    <w:rsid w:val="00842DA5"/>
    <w:rsid w:val="008432EE"/>
    <w:rsid w:val="008433EF"/>
    <w:rsid w:val="008435C3"/>
    <w:rsid w:val="00843648"/>
    <w:rsid w:val="008436D3"/>
    <w:rsid w:val="008436E3"/>
    <w:rsid w:val="00843731"/>
    <w:rsid w:val="0084389C"/>
    <w:rsid w:val="008438EA"/>
    <w:rsid w:val="00843A2E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ACF"/>
    <w:rsid w:val="00844C0A"/>
    <w:rsid w:val="00844D11"/>
    <w:rsid w:val="0084509B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C6C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0F2"/>
    <w:rsid w:val="00850325"/>
    <w:rsid w:val="00850366"/>
    <w:rsid w:val="0085053D"/>
    <w:rsid w:val="00850562"/>
    <w:rsid w:val="00850707"/>
    <w:rsid w:val="0085071C"/>
    <w:rsid w:val="00850814"/>
    <w:rsid w:val="00850B9A"/>
    <w:rsid w:val="00850CA0"/>
    <w:rsid w:val="00850CB8"/>
    <w:rsid w:val="00850D8D"/>
    <w:rsid w:val="00850D92"/>
    <w:rsid w:val="00851070"/>
    <w:rsid w:val="008510F5"/>
    <w:rsid w:val="00851135"/>
    <w:rsid w:val="008512D5"/>
    <w:rsid w:val="00851556"/>
    <w:rsid w:val="0085158F"/>
    <w:rsid w:val="0085159B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26"/>
    <w:rsid w:val="008528BD"/>
    <w:rsid w:val="00852927"/>
    <w:rsid w:val="00852B93"/>
    <w:rsid w:val="00852BEA"/>
    <w:rsid w:val="00852C7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FD"/>
    <w:rsid w:val="00853E40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9DC"/>
    <w:rsid w:val="00854A67"/>
    <w:rsid w:val="00854A7C"/>
    <w:rsid w:val="00854A92"/>
    <w:rsid w:val="00854CD9"/>
    <w:rsid w:val="0085510F"/>
    <w:rsid w:val="008551C0"/>
    <w:rsid w:val="00855248"/>
    <w:rsid w:val="008555C6"/>
    <w:rsid w:val="0085577A"/>
    <w:rsid w:val="00855844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7"/>
    <w:rsid w:val="00856BA5"/>
    <w:rsid w:val="00856BC4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6ED"/>
    <w:rsid w:val="0085789E"/>
    <w:rsid w:val="008578A9"/>
    <w:rsid w:val="00857A82"/>
    <w:rsid w:val="00857AC3"/>
    <w:rsid w:val="00857C95"/>
    <w:rsid w:val="00857D2D"/>
    <w:rsid w:val="00857D67"/>
    <w:rsid w:val="00860435"/>
    <w:rsid w:val="0086048A"/>
    <w:rsid w:val="0086055E"/>
    <w:rsid w:val="00860AC3"/>
    <w:rsid w:val="00860BF0"/>
    <w:rsid w:val="00860C98"/>
    <w:rsid w:val="00860CBE"/>
    <w:rsid w:val="00860CC4"/>
    <w:rsid w:val="00860D86"/>
    <w:rsid w:val="00860DD8"/>
    <w:rsid w:val="00860F60"/>
    <w:rsid w:val="0086106D"/>
    <w:rsid w:val="00861492"/>
    <w:rsid w:val="00861730"/>
    <w:rsid w:val="0086174A"/>
    <w:rsid w:val="00861A2C"/>
    <w:rsid w:val="00861D6D"/>
    <w:rsid w:val="00861DA4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85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12"/>
    <w:rsid w:val="00864D36"/>
    <w:rsid w:val="0086510E"/>
    <w:rsid w:val="0086513F"/>
    <w:rsid w:val="00865234"/>
    <w:rsid w:val="008652A5"/>
    <w:rsid w:val="008652B8"/>
    <w:rsid w:val="008654DF"/>
    <w:rsid w:val="0086595E"/>
    <w:rsid w:val="00865A94"/>
    <w:rsid w:val="00865BAA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5E"/>
    <w:rsid w:val="008674F3"/>
    <w:rsid w:val="0086753D"/>
    <w:rsid w:val="00867581"/>
    <w:rsid w:val="008675F1"/>
    <w:rsid w:val="008676DB"/>
    <w:rsid w:val="00867755"/>
    <w:rsid w:val="00867884"/>
    <w:rsid w:val="0086799B"/>
    <w:rsid w:val="00867A76"/>
    <w:rsid w:val="00867B9E"/>
    <w:rsid w:val="00867C7F"/>
    <w:rsid w:val="00867DF6"/>
    <w:rsid w:val="00867F20"/>
    <w:rsid w:val="00870130"/>
    <w:rsid w:val="008703FA"/>
    <w:rsid w:val="008704F3"/>
    <w:rsid w:val="008705F1"/>
    <w:rsid w:val="00870721"/>
    <w:rsid w:val="00870819"/>
    <w:rsid w:val="00870833"/>
    <w:rsid w:val="0087087F"/>
    <w:rsid w:val="0087099F"/>
    <w:rsid w:val="00870A2C"/>
    <w:rsid w:val="00870BFD"/>
    <w:rsid w:val="00870CD2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04"/>
    <w:rsid w:val="00871722"/>
    <w:rsid w:val="00871789"/>
    <w:rsid w:val="00871800"/>
    <w:rsid w:val="00871809"/>
    <w:rsid w:val="0087185B"/>
    <w:rsid w:val="008718D8"/>
    <w:rsid w:val="00871A27"/>
    <w:rsid w:val="00871B7D"/>
    <w:rsid w:val="00871C95"/>
    <w:rsid w:val="00871E32"/>
    <w:rsid w:val="008720F6"/>
    <w:rsid w:val="00872390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1C3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54"/>
    <w:rsid w:val="00875AA9"/>
    <w:rsid w:val="00875D37"/>
    <w:rsid w:val="00875D48"/>
    <w:rsid w:val="0087620C"/>
    <w:rsid w:val="008763A8"/>
    <w:rsid w:val="0087644E"/>
    <w:rsid w:val="00876554"/>
    <w:rsid w:val="008765DC"/>
    <w:rsid w:val="008768DA"/>
    <w:rsid w:val="00876903"/>
    <w:rsid w:val="00876A19"/>
    <w:rsid w:val="00876A67"/>
    <w:rsid w:val="00876B1D"/>
    <w:rsid w:val="00876B23"/>
    <w:rsid w:val="00876D18"/>
    <w:rsid w:val="00876FE4"/>
    <w:rsid w:val="0087702C"/>
    <w:rsid w:val="008770B8"/>
    <w:rsid w:val="00877129"/>
    <w:rsid w:val="008771C1"/>
    <w:rsid w:val="0087724A"/>
    <w:rsid w:val="008773D3"/>
    <w:rsid w:val="008774F8"/>
    <w:rsid w:val="00877502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2F5"/>
    <w:rsid w:val="00880321"/>
    <w:rsid w:val="008803E6"/>
    <w:rsid w:val="008803F1"/>
    <w:rsid w:val="0088056A"/>
    <w:rsid w:val="0088079F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5"/>
    <w:rsid w:val="008813BC"/>
    <w:rsid w:val="008813DC"/>
    <w:rsid w:val="008813DE"/>
    <w:rsid w:val="0088146B"/>
    <w:rsid w:val="0088160A"/>
    <w:rsid w:val="008817D1"/>
    <w:rsid w:val="00881826"/>
    <w:rsid w:val="00881B1C"/>
    <w:rsid w:val="00881B63"/>
    <w:rsid w:val="00881F84"/>
    <w:rsid w:val="00881FF0"/>
    <w:rsid w:val="008820DD"/>
    <w:rsid w:val="008820FC"/>
    <w:rsid w:val="0088218B"/>
    <w:rsid w:val="00882469"/>
    <w:rsid w:val="008825BB"/>
    <w:rsid w:val="00882623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BD"/>
    <w:rsid w:val="00882DD9"/>
    <w:rsid w:val="00882E96"/>
    <w:rsid w:val="00882F8B"/>
    <w:rsid w:val="008830ED"/>
    <w:rsid w:val="00883211"/>
    <w:rsid w:val="00883254"/>
    <w:rsid w:val="00883440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42"/>
    <w:rsid w:val="0088490B"/>
    <w:rsid w:val="008849F0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A3C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37"/>
    <w:rsid w:val="008866F2"/>
    <w:rsid w:val="0088695B"/>
    <w:rsid w:val="00886A5D"/>
    <w:rsid w:val="00886B23"/>
    <w:rsid w:val="00886B41"/>
    <w:rsid w:val="00886BC3"/>
    <w:rsid w:val="00886C6F"/>
    <w:rsid w:val="00886F13"/>
    <w:rsid w:val="0088700A"/>
    <w:rsid w:val="00887065"/>
    <w:rsid w:val="0088735C"/>
    <w:rsid w:val="008874B7"/>
    <w:rsid w:val="008877BF"/>
    <w:rsid w:val="00887837"/>
    <w:rsid w:val="00887926"/>
    <w:rsid w:val="00887A7E"/>
    <w:rsid w:val="00887AC4"/>
    <w:rsid w:val="00887AD2"/>
    <w:rsid w:val="00887B2D"/>
    <w:rsid w:val="00887B46"/>
    <w:rsid w:val="00887E0D"/>
    <w:rsid w:val="00887ED2"/>
    <w:rsid w:val="00890057"/>
    <w:rsid w:val="00890377"/>
    <w:rsid w:val="0089048E"/>
    <w:rsid w:val="00890602"/>
    <w:rsid w:val="0089061B"/>
    <w:rsid w:val="00890855"/>
    <w:rsid w:val="008908DB"/>
    <w:rsid w:val="008908F8"/>
    <w:rsid w:val="00890905"/>
    <w:rsid w:val="00890CFA"/>
    <w:rsid w:val="00890D6B"/>
    <w:rsid w:val="00890D89"/>
    <w:rsid w:val="00890EAE"/>
    <w:rsid w:val="008911E7"/>
    <w:rsid w:val="00891227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949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0CC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C97"/>
    <w:rsid w:val="00895D23"/>
    <w:rsid w:val="00895EE3"/>
    <w:rsid w:val="00895FC9"/>
    <w:rsid w:val="008960D8"/>
    <w:rsid w:val="008961ED"/>
    <w:rsid w:val="0089632D"/>
    <w:rsid w:val="008963A5"/>
    <w:rsid w:val="00896526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6EFA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9E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063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2EFF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51D"/>
    <w:rsid w:val="008A5525"/>
    <w:rsid w:val="008A57C5"/>
    <w:rsid w:val="008A5A04"/>
    <w:rsid w:val="008A5AF3"/>
    <w:rsid w:val="008A5B49"/>
    <w:rsid w:val="008A5D15"/>
    <w:rsid w:val="008A5EDB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36"/>
    <w:rsid w:val="008A7A6F"/>
    <w:rsid w:val="008A7B33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6A"/>
    <w:rsid w:val="008B0476"/>
    <w:rsid w:val="008B04AF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FBF"/>
    <w:rsid w:val="008B1152"/>
    <w:rsid w:val="008B1274"/>
    <w:rsid w:val="008B15F4"/>
    <w:rsid w:val="008B165F"/>
    <w:rsid w:val="008B176C"/>
    <w:rsid w:val="008B17D4"/>
    <w:rsid w:val="008B1BB2"/>
    <w:rsid w:val="008B1C34"/>
    <w:rsid w:val="008B1E97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20"/>
    <w:rsid w:val="008B2898"/>
    <w:rsid w:val="008B2A4C"/>
    <w:rsid w:val="008B2B87"/>
    <w:rsid w:val="008B2BE6"/>
    <w:rsid w:val="008B2BEA"/>
    <w:rsid w:val="008B2BFE"/>
    <w:rsid w:val="008B2D71"/>
    <w:rsid w:val="008B2D82"/>
    <w:rsid w:val="008B2E33"/>
    <w:rsid w:val="008B32D7"/>
    <w:rsid w:val="008B33E4"/>
    <w:rsid w:val="008B3427"/>
    <w:rsid w:val="008B346E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5CC"/>
    <w:rsid w:val="008B670C"/>
    <w:rsid w:val="008B67D1"/>
    <w:rsid w:val="008B6800"/>
    <w:rsid w:val="008B6CCA"/>
    <w:rsid w:val="008B6D86"/>
    <w:rsid w:val="008B6E2B"/>
    <w:rsid w:val="008B70F0"/>
    <w:rsid w:val="008B7234"/>
    <w:rsid w:val="008B72A7"/>
    <w:rsid w:val="008B7341"/>
    <w:rsid w:val="008B7393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C01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692"/>
    <w:rsid w:val="008C16B7"/>
    <w:rsid w:val="008C1801"/>
    <w:rsid w:val="008C1875"/>
    <w:rsid w:val="008C18E9"/>
    <w:rsid w:val="008C1ABA"/>
    <w:rsid w:val="008C1CC4"/>
    <w:rsid w:val="008C1D52"/>
    <w:rsid w:val="008C20ED"/>
    <w:rsid w:val="008C2357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AF4"/>
    <w:rsid w:val="008C2BB2"/>
    <w:rsid w:val="008C2BE1"/>
    <w:rsid w:val="008C2C54"/>
    <w:rsid w:val="008C2CD6"/>
    <w:rsid w:val="008C2ECA"/>
    <w:rsid w:val="008C32B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B2B"/>
    <w:rsid w:val="008C3EF5"/>
    <w:rsid w:val="008C406B"/>
    <w:rsid w:val="008C4081"/>
    <w:rsid w:val="008C40F6"/>
    <w:rsid w:val="008C41D4"/>
    <w:rsid w:val="008C465B"/>
    <w:rsid w:val="008C4681"/>
    <w:rsid w:val="008C4697"/>
    <w:rsid w:val="008C47DD"/>
    <w:rsid w:val="008C4832"/>
    <w:rsid w:val="008C4ACF"/>
    <w:rsid w:val="008C4AEF"/>
    <w:rsid w:val="008C4E98"/>
    <w:rsid w:val="008C5055"/>
    <w:rsid w:val="008C5109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812"/>
    <w:rsid w:val="008C69DD"/>
    <w:rsid w:val="008C6CEC"/>
    <w:rsid w:val="008C6D1D"/>
    <w:rsid w:val="008C6DBF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AE"/>
    <w:rsid w:val="008C76D0"/>
    <w:rsid w:val="008C77DB"/>
    <w:rsid w:val="008C7871"/>
    <w:rsid w:val="008C78CC"/>
    <w:rsid w:val="008C78EF"/>
    <w:rsid w:val="008C7B61"/>
    <w:rsid w:val="008C7CC9"/>
    <w:rsid w:val="008C7D43"/>
    <w:rsid w:val="008C7FA7"/>
    <w:rsid w:val="008D0244"/>
    <w:rsid w:val="008D0478"/>
    <w:rsid w:val="008D051F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390"/>
    <w:rsid w:val="008D14C9"/>
    <w:rsid w:val="008D1538"/>
    <w:rsid w:val="008D154F"/>
    <w:rsid w:val="008D198A"/>
    <w:rsid w:val="008D19A3"/>
    <w:rsid w:val="008D1AA5"/>
    <w:rsid w:val="008D1E62"/>
    <w:rsid w:val="008D20A9"/>
    <w:rsid w:val="008D2139"/>
    <w:rsid w:val="008D2389"/>
    <w:rsid w:val="008D23A1"/>
    <w:rsid w:val="008D2498"/>
    <w:rsid w:val="008D26D9"/>
    <w:rsid w:val="008D2783"/>
    <w:rsid w:val="008D27A8"/>
    <w:rsid w:val="008D2949"/>
    <w:rsid w:val="008D2AC7"/>
    <w:rsid w:val="008D2B2D"/>
    <w:rsid w:val="008D2BB5"/>
    <w:rsid w:val="008D2BBD"/>
    <w:rsid w:val="008D2BEB"/>
    <w:rsid w:val="008D2CA6"/>
    <w:rsid w:val="008D2D58"/>
    <w:rsid w:val="008D2E8F"/>
    <w:rsid w:val="008D2EB6"/>
    <w:rsid w:val="008D2F29"/>
    <w:rsid w:val="008D2FE6"/>
    <w:rsid w:val="008D3272"/>
    <w:rsid w:val="008D3509"/>
    <w:rsid w:val="008D3A4A"/>
    <w:rsid w:val="008D3BBD"/>
    <w:rsid w:val="008D3C10"/>
    <w:rsid w:val="008D3C4E"/>
    <w:rsid w:val="008D3FC1"/>
    <w:rsid w:val="008D400F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6A9"/>
    <w:rsid w:val="008D57BF"/>
    <w:rsid w:val="008D5859"/>
    <w:rsid w:val="008D5A89"/>
    <w:rsid w:val="008D5BC1"/>
    <w:rsid w:val="008D5C11"/>
    <w:rsid w:val="008D5C4C"/>
    <w:rsid w:val="008D5C98"/>
    <w:rsid w:val="008D5E22"/>
    <w:rsid w:val="008D5EA8"/>
    <w:rsid w:val="008D618D"/>
    <w:rsid w:val="008D640C"/>
    <w:rsid w:val="008D65DF"/>
    <w:rsid w:val="008D66A4"/>
    <w:rsid w:val="008D6772"/>
    <w:rsid w:val="008D6A29"/>
    <w:rsid w:val="008D6B2B"/>
    <w:rsid w:val="008D6D0A"/>
    <w:rsid w:val="008D6D3A"/>
    <w:rsid w:val="008D73A9"/>
    <w:rsid w:val="008D73AC"/>
    <w:rsid w:val="008D747A"/>
    <w:rsid w:val="008D7652"/>
    <w:rsid w:val="008D76DD"/>
    <w:rsid w:val="008D7753"/>
    <w:rsid w:val="008D78F2"/>
    <w:rsid w:val="008D7A6E"/>
    <w:rsid w:val="008D7AF0"/>
    <w:rsid w:val="008D7B91"/>
    <w:rsid w:val="008D7BC2"/>
    <w:rsid w:val="008D7E28"/>
    <w:rsid w:val="008E0070"/>
    <w:rsid w:val="008E0312"/>
    <w:rsid w:val="008E034B"/>
    <w:rsid w:val="008E04DC"/>
    <w:rsid w:val="008E0594"/>
    <w:rsid w:val="008E09A2"/>
    <w:rsid w:val="008E0D8E"/>
    <w:rsid w:val="008E0EC3"/>
    <w:rsid w:val="008E0F3E"/>
    <w:rsid w:val="008E1053"/>
    <w:rsid w:val="008E110C"/>
    <w:rsid w:val="008E115D"/>
    <w:rsid w:val="008E1370"/>
    <w:rsid w:val="008E138B"/>
    <w:rsid w:val="008E140B"/>
    <w:rsid w:val="008E1740"/>
    <w:rsid w:val="008E1913"/>
    <w:rsid w:val="008E1A6F"/>
    <w:rsid w:val="008E1A98"/>
    <w:rsid w:val="008E1BB9"/>
    <w:rsid w:val="008E1C54"/>
    <w:rsid w:val="008E1E38"/>
    <w:rsid w:val="008E215E"/>
    <w:rsid w:val="008E22C6"/>
    <w:rsid w:val="008E231B"/>
    <w:rsid w:val="008E2352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09A"/>
    <w:rsid w:val="008E31A5"/>
    <w:rsid w:val="008E3336"/>
    <w:rsid w:val="008E34A8"/>
    <w:rsid w:val="008E355B"/>
    <w:rsid w:val="008E3825"/>
    <w:rsid w:val="008E3899"/>
    <w:rsid w:val="008E3AC5"/>
    <w:rsid w:val="008E3B4B"/>
    <w:rsid w:val="008E3C97"/>
    <w:rsid w:val="008E4001"/>
    <w:rsid w:val="008E419A"/>
    <w:rsid w:val="008E4369"/>
    <w:rsid w:val="008E4431"/>
    <w:rsid w:val="008E464F"/>
    <w:rsid w:val="008E4728"/>
    <w:rsid w:val="008E473F"/>
    <w:rsid w:val="008E4798"/>
    <w:rsid w:val="008E483B"/>
    <w:rsid w:val="008E49BA"/>
    <w:rsid w:val="008E4A10"/>
    <w:rsid w:val="008E4B49"/>
    <w:rsid w:val="008E4BE0"/>
    <w:rsid w:val="008E4CF6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872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37"/>
    <w:rsid w:val="008E6179"/>
    <w:rsid w:val="008E6250"/>
    <w:rsid w:val="008E628A"/>
    <w:rsid w:val="008E665C"/>
    <w:rsid w:val="008E66DD"/>
    <w:rsid w:val="008E6934"/>
    <w:rsid w:val="008E6AB9"/>
    <w:rsid w:val="008E6C56"/>
    <w:rsid w:val="008E6D97"/>
    <w:rsid w:val="008E6EB6"/>
    <w:rsid w:val="008E6ECF"/>
    <w:rsid w:val="008E6F9A"/>
    <w:rsid w:val="008E7094"/>
    <w:rsid w:val="008E717B"/>
    <w:rsid w:val="008E7198"/>
    <w:rsid w:val="008E71DE"/>
    <w:rsid w:val="008E7240"/>
    <w:rsid w:val="008E73D5"/>
    <w:rsid w:val="008E751D"/>
    <w:rsid w:val="008E7521"/>
    <w:rsid w:val="008E7621"/>
    <w:rsid w:val="008E7645"/>
    <w:rsid w:val="008E7996"/>
    <w:rsid w:val="008E79DB"/>
    <w:rsid w:val="008E7A4B"/>
    <w:rsid w:val="008E7C0A"/>
    <w:rsid w:val="008E7CC7"/>
    <w:rsid w:val="008E7DF4"/>
    <w:rsid w:val="008E7F9E"/>
    <w:rsid w:val="008F0040"/>
    <w:rsid w:val="008F00D6"/>
    <w:rsid w:val="008F01ED"/>
    <w:rsid w:val="008F04A3"/>
    <w:rsid w:val="008F055A"/>
    <w:rsid w:val="008F055F"/>
    <w:rsid w:val="008F057B"/>
    <w:rsid w:val="008F0708"/>
    <w:rsid w:val="008F07A5"/>
    <w:rsid w:val="008F07D1"/>
    <w:rsid w:val="008F0930"/>
    <w:rsid w:val="008F0AAA"/>
    <w:rsid w:val="008F0AC1"/>
    <w:rsid w:val="008F0B2D"/>
    <w:rsid w:val="008F0DBB"/>
    <w:rsid w:val="008F1082"/>
    <w:rsid w:val="008F109F"/>
    <w:rsid w:val="008F11F3"/>
    <w:rsid w:val="008F137F"/>
    <w:rsid w:val="008F13A0"/>
    <w:rsid w:val="008F145C"/>
    <w:rsid w:val="008F1625"/>
    <w:rsid w:val="008F17A7"/>
    <w:rsid w:val="008F17ED"/>
    <w:rsid w:val="008F18FB"/>
    <w:rsid w:val="008F1959"/>
    <w:rsid w:val="008F1ABF"/>
    <w:rsid w:val="008F1CB6"/>
    <w:rsid w:val="008F1E0B"/>
    <w:rsid w:val="008F1E98"/>
    <w:rsid w:val="008F1F1E"/>
    <w:rsid w:val="008F1F43"/>
    <w:rsid w:val="008F20CE"/>
    <w:rsid w:val="008F216E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2EDE"/>
    <w:rsid w:val="008F30AA"/>
    <w:rsid w:val="008F321E"/>
    <w:rsid w:val="008F3314"/>
    <w:rsid w:val="008F33AD"/>
    <w:rsid w:val="008F33D8"/>
    <w:rsid w:val="008F33DF"/>
    <w:rsid w:val="008F3415"/>
    <w:rsid w:val="008F35FC"/>
    <w:rsid w:val="008F361B"/>
    <w:rsid w:val="008F3622"/>
    <w:rsid w:val="008F37B1"/>
    <w:rsid w:val="008F3830"/>
    <w:rsid w:val="008F3963"/>
    <w:rsid w:val="008F39B0"/>
    <w:rsid w:val="008F3AAF"/>
    <w:rsid w:val="008F3BC8"/>
    <w:rsid w:val="008F3C71"/>
    <w:rsid w:val="008F3E03"/>
    <w:rsid w:val="008F3EFF"/>
    <w:rsid w:val="008F40B6"/>
    <w:rsid w:val="008F411F"/>
    <w:rsid w:val="008F423A"/>
    <w:rsid w:val="008F4251"/>
    <w:rsid w:val="008F42A3"/>
    <w:rsid w:val="008F43AD"/>
    <w:rsid w:val="008F43E4"/>
    <w:rsid w:val="008F4463"/>
    <w:rsid w:val="008F477F"/>
    <w:rsid w:val="008F4B39"/>
    <w:rsid w:val="008F4CFD"/>
    <w:rsid w:val="008F4DE2"/>
    <w:rsid w:val="008F4E6B"/>
    <w:rsid w:val="008F4E89"/>
    <w:rsid w:val="008F4EAF"/>
    <w:rsid w:val="008F51E9"/>
    <w:rsid w:val="008F522B"/>
    <w:rsid w:val="008F525F"/>
    <w:rsid w:val="008F527E"/>
    <w:rsid w:val="008F572E"/>
    <w:rsid w:val="008F5861"/>
    <w:rsid w:val="008F59C5"/>
    <w:rsid w:val="008F5CDF"/>
    <w:rsid w:val="008F5DF5"/>
    <w:rsid w:val="008F5DFD"/>
    <w:rsid w:val="008F5E1C"/>
    <w:rsid w:val="008F5E55"/>
    <w:rsid w:val="008F606C"/>
    <w:rsid w:val="008F6106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3B1"/>
    <w:rsid w:val="008F744B"/>
    <w:rsid w:val="008F75E3"/>
    <w:rsid w:val="008F7763"/>
    <w:rsid w:val="008F788E"/>
    <w:rsid w:val="008F796C"/>
    <w:rsid w:val="008F7BA7"/>
    <w:rsid w:val="008F7BB4"/>
    <w:rsid w:val="008F7CF8"/>
    <w:rsid w:val="008F7E0C"/>
    <w:rsid w:val="008F7EFC"/>
    <w:rsid w:val="0090008A"/>
    <w:rsid w:val="00900487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E5"/>
    <w:rsid w:val="00901C58"/>
    <w:rsid w:val="00901D31"/>
    <w:rsid w:val="00901DF2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5FE"/>
    <w:rsid w:val="00905653"/>
    <w:rsid w:val="009056B6"/>
    <w:rsid w:val="0090585F"/>
    <w:rsid w:val="00905ABE"/>
    <w:rsid w:val="00905BB2"/>
    <w:rsid w:val="00905D65"/>
    <w:rsid w:val="00905E70"/>
    <w:rsid w:val="00905F3A"/>
    <w:rsid w:val="0090600F"/>
    <w:rsid w:val="009061BE"/>
    <w:rsid w:val="00906327"/>
    <w:rsid w:val="009063F1"/>
    <w:rsid w:val="009064F4"/>
    <w:rsid w:val="0090652E"/>
    <w:rsid w:val="00906622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C0"/>
    <w:rsid w:val="00910091"/>
    <w:rsid w:val="009100DD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C71"/>
    <w:rsid w:val="00910D8E"/>
    <w:rsid w:val="00910DC9"/>
    <w:rsid w:val="00910E44"/>
    <w:rsid w:val="00910F69"/>
    <w:rsid w:val="00911069"/>
    <w:rsid w:val="009111FF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96"/>
    <w:rsid w:val="009123B7"/>
    <w:rsid w:val="0091253D"/>
    <w:rsid w:val="009125B5"/>
    <w:rsid w:val="00912619"/>
    <w:rsid w:val="00912649"/>
    <w:rsid w:val="009126CA"/>
    <w:rsid w:val="009126F0"/>
    <w:rsid w:val="00912B2C"/>
    <w:rsid w:val="00912B7A"/>
    <w:rsid w:val="00912B7D"/>
    <w:rsid w:val="00912C42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75D"/>
    <w:rsid w:val="009138B1"/>
    <w:rsid w:val="009138E9"/>
    <w:rsid w:val="00913901"/>
    <w:rsid w:val="00913C3D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D92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EFB"/>
    <w:rsid w:val="00921023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B2"/>
    <w:rsid w:val="009242F4"/>
    <w:rsid w:val="0092435A"/>
    <w:rsid w:val="0092449A"/>
    <w:rsid w:val="0092454C"/>
    <w:rsid w:val="00924747"/>
    <w:rsid w:val="0092495B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55"/>
    <w:rsid w:val="009252E7"/>
    <w:rsid w:val="009253B5"/>
    <w:rsid w:val="009253D5"/>
    <w:rsid w:val="0092541D"/>
    <w:rsid w:val="00925473"/>
    <w:rsid w:val="00925506"/>
    <w:rsid w:val="0092555E"/>
    <w:rsid w:val="00925603"/>
    <w:rsid w:val="0092574A"/>
    <w:rsid w:val="00925755"/>
    <w:rsid w:val="0092583D"/>
    <w:rsid w:val="00925915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88D"/>
    <w:rsid w:val="00926932"/>
    <w:rsid w:val="00926997"/>
    <w:rsid w:val="00926C27"/>
    <w:rsid w:val="00926C43"/>
    <w:rsid w:val="00926C71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27"/>
    <w:rsid w:val="0093035C"/>
    <w:rsid w:val="00930360"/>
    <w:rsid w:val="00930577"/>
    <w:rsid w:val="009306DA"/>
    <w:rsid w:val="00930C2E"/>
    <w:rsid w:val="00930C90"/>
    <w:rsid w:val="00930F39"/>
    <w:rsid w:val="00931023"/>
    <w:rsid w:val="009310AA"/>
    <w:rsid w:val="00931194"/>
    <w:rsid w:val="009311C4"/>
    <w:rsid w:val="0093127C"/>
    <w:rsid w:val="009312BF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B91"/>
    <w:rsid w:val="00933CC8"/>
    <w:rsid w:val="00933EEB"/>
    <w:rsid w:val="00933F53"/>
    <w:rsid w:val="00933F74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A81"/>
    <w:rsid w:val="00934B01"/>
    <w:rsid w:val="00934BE9"/>
    <w:rsid w:val="00934BFC"/>
    <w:rsid w:val="00934D0E"/>
    <w:rsid w:val="00934E85"/>
    <w:rsid w:val="00934E91"/>
    <w:rsid w:val="00934EFF"/>
    <w:rsid w:val="00935235"/>
    <w:rsid w:val="009352D0"/>
    <w:rsid w:val="009355A7"/>
    <w:rsid w:val="0093565E"/>
    <w:rsid w:val="00935736"/>
    <w:rsid w:val="00935851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704"/>
    <w:rsid w:val="00936755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F7B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333"/>
    <w:rsid w:val="00942375"/>
    <w:rsid w:val="0094240B"/>
    <w:rsid w:val="00942501"/>
    <w:rsid w:val="00942577"/>
    <w:rsid w:val="009426E4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AF"/>
    <w:rsid w:val="00942DF7"/>
    <w:rsid w:val="009430A0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3F24"/>
    <w:rsid w:val="00944021"/>
    <w:rsid w:val="0094433F"/>
    <w:rsid w:val="0094435D"/>
    <w:rsid w:val="00944419"/>
    <w:rsid w:val="0094443A"/>
    <w:rsid w:val="00944497"/>
    <w:rsid w:val="009445A5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46B"/>
    <w:rsid w:val="009454D9"/>
    <w:rsid w:val="00945542"/>
    <w:rsid w:val="009455C5"/>
    <w:rsid w:val="00945879"/>
    <w:rsid w:val="00945BD4"/>
    <w:rsid w:val="00945D71"/>
    <w:rsid w:val="00945D87"/>
    <w:rsid w:val="00945E19"/>
    <w:rsid w:val="00945E45"/>
    <w:rsid w:val="00946120"/>
    <w:rsid w:val="0094620A"/>
    <w:rsid w:val="009462B9"/>
    <w:rsid w:val="009462BF"/>
    <w:rsid w:val="0094642F"/>
    <w:rsid w:val="0094646A"/>
    <w:rsid w:val="009465A8"/>
    <w:rsid w:val="00946703"/>
    <w:rsid w:val="0094674A"/>
    <w:rsid w:val="0094675D"/>
    <w:rsid w:val="0094678A"/>
    <w:rsid w:val="009467B2"/>
    <w:rsid w:val="00946881"/>
    <w:rsid w:val="00946A02"/>
    <w:rsid w:val="00946B98"/>
    <w:rsid w:val="00946BD0"/>
    <w:rsid w:val="00946C08"/>
    <w:rsid w:val="00946E71"/>
    <w:rsid w:val="00947002"/>
    <w:rsid w:val="00947027"/>
    <w:rsid w:val="00947143"/>
    <w:rsid w:val="0094725A"/>
    <w:rsid w:val="009474B4"/>
    <w:rsid w:val="0094767E"/>
    <w:rsid w:val="0094778F"/>
    <w:rsid w:val="0094786E"/>
    <w:rsid w:val="00947A0B"/>
    <w:rsid w:val="00947BF7"/>
    <w:rsid w:val="00947CC6"/>
    <w:rsid w:val="00947DB5"/>
    <w:rsid w:val="00947E97"/>
    <w:rsid w:val="00947F1E"/>
    <w:rsid w:val="0095016D"/>
    <w:rsid w:val="0095024C"/>
    <w:rsid w:val="00950352"/>
    <w:rsid w:val="00950437"/>
    <w:rsid w:val="009504FD"/>
    <w:rsid w:val="0095067A"/>
    <w:rsid w:val="009507BE"/>
    <w:rsid w:val="00950B0A"/>
    <w:rsid w:val="00950D0C"/>
    <w:rsid w:val="00950D9C"/>
    <w:rsid w:val="00950EB1"/>
    <w:rsid w:val="00951169"/>
    <w:rsid w:val="009512CA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497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EE"/>
    <w:rsid w:val="0095309E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7B"/>
    <w:rsid w:val="00954D3F"/>
    <w:rsid w:val="00954D93"/>
    <w:rsid w:val="00954DEC"/>
    <w:rsid w:val="00954E3B"/>
    <w:rsid w:val="00954E5B"/>
    <w:rsid w:val="00954EFE"/>
    <w:rsid w:val="00954F4C"/>
    <w:rsid w:val="00955498"/>
    <w:rsid w:val="009554A2"/>
    <w:rsid w:val="009555F7"/>
    <w:rsid w:val="0095574B"/>
    <w:rsid w:val="0095574D"/>
    <w:rsid w:val="009557DD"/>
    <w:rsid w:val="00955828"/>
    <w:rsid w:val="009559A3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6EFF"/>
    <w:rsid w:val="009572E3"/>
    <w:rsid w:val="00957554"/>
    <w:rsid w:val="009575D1"/>
    <w:rsid w:val="0095763A"/>
    <w:rsid w:val="00957951"/>
    <w:rsid w:val="00957B3E"/>
    <w:rsid w:val="00957CF5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200"/>
    <w:rsid w:val="00961291"/>
    <w:rsid w:val="009613C4"/>
    <w:rsid w:val="0096148C"/>
    <w:rsid w:val="009615A7"/>
    <w:rsid w:val="00961654"/>
    <w:rsid w:val="00961665"/>
    <w:rsid w:val="0096172F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CF"/>
    <w:rsid w:val="00962432"/>
    <w:rsid w:val="00962644"/>
    <w:rsid w:val="009629D8"/>
    <w:rsid w:val="00962EB6"/>
    <w:rsid w:val="00962FA8"/>
    <w:rsid w:val="009630A7"/>
    <w:rsid w:val="009632A1"/>
    <w:rsid w:val="009636EA"/>
    <w:rsid w:val="009637E5"/>
    <w:rsid w:val="00963897"/>
    <w:rsid w:val="00963A36"/>
    <w:rsid w:val="00963AB9"/>
    <w:rsid w:val="00963B7B"/>
    <w:rsid w:val="00963C1B"/>
    <w:rsid w:val="00963D7D"/>
    <w:rsid w:val="00963DB1"/>
    <w:rsid w:val="00963F1E"/>
    <w:rsid w:val="00963FC6"/>
    <w:rsid w:val="0096412F"/>
    <w:rsid w:val="009641EC"/>
    <w:rsid w:val="009643BF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FA0"/>
    <w:rsid w:val="00965038"/>
    <w:rsid w:val="00965075"/>
    <w:rsid w:val="00965158"/>
    <w:rsid w:val="00965268"/>
    <w:rsid w:val="00965352"/>
    <w:rsid w:val="0096565C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AF7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9D"/>
    <w:rsid w:val="009673D4"/>
    <w:rsid w:val="0096746C"/>
    <w:rsid w:val="009674E0"/>
    <w:rsid w:val="0096758C"/>
    <w:rsid w:val="009677EE"/>
    <w:rsid w:val="00967952"/>
    <w:rsid w:val="00967ACA"/>
    <w:rsid w:val="00967B38"/>
    <w:rsid w:val="00967CAF"/>
    <w:rsid w:val="00967CBA"/>
    <w:rsid w:val="00967CC3"/>
    <w:rsid w:val="00967FEA"/>
    <w:rsid w:val="00970098"/>
    <w:rsid w:val="0097013B"/>
    <w:rsid w:val="00970513"/>
    <w:rsid w:val="00970595"/>
    <w:rsid w:val="009705AB"/>
    <w:rsid w:val="00970958"/>
    <w:rsid w:val="009709D7"/>
    <w:rsid w:val="00970A71"/>
    <w:rsid w:val="00970B06"/>
    <w:rsid w:val="00970B2D"/>
    <w:rsid w:val="00970C25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1D73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AA0"/>
    <w:rsid w:val="00972C36"/>
    <w:rsid w:val="00972CD1"/>
    <w:rsid w:val="00972E06"/>
    <w:rsid w:val="00972E38"/>
    <w:rsid w:val="00972EB1"/>
    <w:rsid w:val="00973463"/>
    <w:rsid w:val="009734CB"/>
    <w:rsid w:val="009735B7"/>
    <w:rsid w:val="009737D0"/>
    <w:rsid w:val="00973882"/>
    <w:rsid w:val="009738FC"/>
    <w:rsid w:val="009739E3"/>
    <w:rsid w:val="00973D49"/>
    <w:rsid w:val="00973FF5"/>
    <w:rsid w:val="0097450B"/>
    <w:rsid w:val="0097460A"/>
    <w:rsid w:val="009746D2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5194"/>
    <w:rsid w:val="0097519D"/>
    <w:rsid w:val="009751D0"/>
    <w:rsid w:val="009751ED"/>
    <w:rsid w:val="009754A3"/>
    <w:rsid w:val="00975714"/>
    <w:rsid w:val="00975751"/>
    <w:rsid w:val="009757ED"/>
    <w:rsid w:val="0097589D"/>
    <w:rsid w:val="00975A84"/>
    <w:rsid w:val="00975A9E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4F4"/>
    <w:rsid w:val="009768E9"/>
    <w:rsid w:val="00976A5C"/>
    <w:rsid w:val="00976A8F"/>
    <w:rsid w:val="00976BE5"/>
    <w:rsid w:val="0097705D"/>
    <w:rsid w:val="00977114"/>
    <w:rsid w:val="00977144"/>
    <w:rsid w:val="0097727E"/>
    <w:rsid w:val="0097732A"/>
    <w:rsid w:val="0097737D"/>
    <w:rsid w:val="00977381"/>
    <w:rsid w:val="0097738D"/>
    <w:rsid w:val="0097746F"/>
    <w:rsid w:val="009777AE"/>
    <w:rsid w:val="009777B0"/>
    <w:rsid w:val="00977834"/>
    <w:rsid w:val="00977A51"/>
    <w:rsid w:val="00977C9C"/>
    <w:rsid w:val="00977D22"/>
    <w:rsid w:val="00977DBB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DF2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1C96"/>
    <w:rsid w:val="00981D30"/>
    <w:rsid w:val="00981D75"/>
    <w:rsid w:val="00981F34"/>
    <w:rsid w:val="009821BD"/>
    <w:rsid w:val="00982361"/>
    <w:rsid w:val="009823A4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8B7"/>
    <w:rsid w:val="00983995"/>
    <w:rsid w:val="00983AC1"/>
    <w:rsid w:val="00983BDD"/>
    <w:rsid w:val="00983C50"/>
    <w:rsid w:val="00983FC5"/>
    <w:rsid w:val="00984166"/>
    <w:rsid w:val="009841B7"/>
    <w:rsid w:val="0098422F"/>
    <w:rsid w:val="00984347"/>
    <w:rsid w:val="00984632"/>
    <w:rsid w:val="00984886"/>
    <w:rsid w:val="009848CE"/>
    <w:rsid w:val="00984A57"/>
    <w:rsid w:val="00984BDD"/>
    <w:rsid w:val="00984CC3"/>
    <w:rsid w:val="00984D73"/>
    <w:rsid w:val="00984EE2"/>
    <w:rsid w:val="00984F40"/>
    <w:rsid w:val="00984FBB"/>
    <w:rsid w:val="0098561C"/>
    <w:rsid w:val="009856E8"/>
    <w:rsid w:val="00985768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1E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1D8"/>
    <w:rsid w:val="00987226"/>
    <w:rsid w:val="0098755F"/>
    <w:rsid w:val="009875D6"/>
    <w:rsid w:val="00987732"/>
    <w:rsid w:val="0098776A"/>
    <w:rsid w:val="009878EE"/>
    <w:rsid w:val="009878F8"/>
    <w:rsid w:val="00987951"/>
    <w:rsid w:val="00987DA7"/>
    <w:rsid w:val="00987EF3"/>
    <w:rsid w:val="00987F69"/>
    <w:rsid w:val="00990077"/>
    <w:rsid w:val="00990119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D3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70"/>
    <w:rsid w:val="0099248D"/>
    <w:rsid w:val="00992859"/>
    <w:rsid w:val="00992960"/>
    <w:rsid w:val="00992B3E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AFC"/>
    <w:rsid w:val="00993B30"/>
    <w:rsid w:val="00993B49"/>
    <w:rsid w:val="00993BDA"/>
    <w:rsid w:val="00993CC7"/>
    <w:rsid w:val="00993CEF"/>
    <w:rsid w:val="00993D5A"/>
    <w:rsid w:val="00993E99"/>
    <w:rsid w:val="00993F79"/>
    <w:rsid w:val="00994106"/>
    <w:rsid w:val="0099412B"/>
    <w:rsid w:val="009942AB"/>
    <w:rsid w:val="009942C2"/>
    <w:rsid w:val="00994359"/>
    <w:rsid w:val="009943B2"/>
    <w:rsid w:val="009943F2"/>
    <w:rsid w:val="009944A5"/>
    <w:rsid w:val="00994560"/>
    <w:rsid w:val="009948F3"/>
    <w:rsid w:val="009949A7"/>
    <w:rsid w:val="00994B38"/>
    <w:rsid w:val="00994B4F"/>
    <w:rsid w:val="00994DE5"/>
    <w:rsid w:val="00994EA2"/>
    <w:rsid w:val="00995003"/>
    <w:rsid w:val="00995033"/>
    <w:rsid w:val="009951C8"/>
    <w:rsid w:val="0099533B"/>
    <w:rsid w:val="009953EF"/>
    <w:rsid w:val="00995545"/>
    <w:rsid w:val="009955C4"/>
    <w:rsid w:val="00995749"/>
    <w:rsid w:val="0099597C"/>
    <w:rsid w:val="009959A5"/>
    <w:rsid w:val="00995AB5"/>
    <w:rsid w:val="00995B26"/>
    <w:rsid w:val="00995D05"/>
    <w:rsid w:val="009960A8"/>
    <w:rsid w:val="009960C5"/>
    <w:rsid w:val="009961B2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769"/>
    <w:rsid w:val="00997823"/>
    <w:rsid w:val="009979EC"/>
    <w:rsid w:val="00997AA2"/>
    <w:rsid w:val="00997BD5"/>
    <w:rsid w:val="00997C6A"/>
    <w:rsid w:val="00997E2A"/>
    <w:rsid w:val="009A0149"/>
    <w:rsid w:val="009A01BC"/>
    <w:rsid w:val="009A0253"/>
    <w:rsid w:val="009A033F"/>
    <w:rsid w:val="009A0353"/>
    <w:rsid w:val="009A03A3"/>
    <w:rsid w:val="009A059D"/>
    <w:rsid w:val="009A073B"/>
    <w:rsid w:val="009A0769"/>
    <w:rsid w:val="009A07A2"/>
    <w:rsid w:val="009A087B"/>
    <w:rsid w:val="009A0B20"/>
    <w:rsid w:val="009A0C1B"/>
    <w:rsid w:val="009A0D0D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7E"/>
    <w:rsid w:val="009A17C0"/>
    <w:rsid w:val="009A1936"/>
    <w:rsid w:val="009A1999"/>
    <w:rsid w:val="009A1A72"/>
    <w:rsid w:val="009A1A8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BA"/>
    <w:rsid w:val="009A260B"/>
    <w:rsid w:val="009A261F"/>
    <w:rsid w:val="009A2800"/>
    <w:rsid w:val="009A2A66"/>
    <w:rsid w:val="009A2BE6"/>
    <w:rsid w:val="009A2DEC"/>
    <w:rsid w:val="009A2DF5"/>
    <w:rsid w:val="009A30A4"/>
    <w:rsid w:val="009A30A5"/>
    <w:rsid w:val="009A30DB"/>
    <w:rsid w:val="009A3254"/>
    <w:rsid w:val="009A32A8"/>
    <w:rsid w:val="009A32FD"/>
    <w:rsid w:val="009A3347"/>
    <w:rsid w:val="009A33C9"/>
    <w:rsid w:val="009A341C"/>
    <w:rsid w:val="009A3465"/>
    <w:rsid w:val="009A3564"/>
    <w:rsid w:val="009A37FD"/>
    <w:rsid w:val="009A38ED"/>
    <w:rsid w:val="009A391E"/>
    <w:rsid w:val="009A392F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E7"/>
    <w:rsid w:val="009A3FF5"/>
    <w:rsid w:val="009A4084"/>
    <w:rsid w:val="009A40FE"/>
    <w:rsid w:val="009A425A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624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4FD0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8F6"/>
    <w:rsid w:val="009A597D"/>
    <w:rsid w:val="009A5AA1"/>
    <w:rsid w:val="009A5C2E"/>
    <w:rsid w:val="009A5C86"/>
    <w:rsid w:val="009A5F2A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D7C"/>
    <w:rsid w:val="009A6E61"/>
    <w:rsid w:val="009A6EEF"/>
    <w:rsid w:val="009A6F41"/>
    <w:rsid w:val="009A6F5E"/>
    <w:rsid w:val="009A6F88"/>
    <w:rsid w:val="009A71DC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C1"/>
    <w:rsid w:val="009B03F4"/>
    <w:rsid w:val="009B040D"/>
    <w:rsid w:val="009B0598"/>
    <w:rsid w:val="009B05B5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89"/>
    <w:rsid w:val="009B18A3"/>
    <w:rsid w:val="009B18DD"/>
    <w:rsid w:val="009B1AEE"/>
    <w:rsid w:val="009B1B79"/>
    <w:rsid w:val="009B1C03"/>
    <w:rsid w:val="009B1CCC"/>
    <w:rsid w:val="009B1E77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84C"/>
    <w:rsid w:val="009B2BE4"/>
    <w:rsid w:val="009B2DA5"/>
    <w:rsid w:val="009B2FD2"/>
    <w:rsid w:val="009B3120"/>
    <w:rsid w:val="009B3162"/>
    <w:rsid w:val="009B31AD"/>
    <w:rsid w:val="009B3494"/>
    <w:rsid w:val="009B34F4"/>
    <w:rsid w:val="009B35FA"/>
    <w:rsid w:val="009B368E"/>
    <w:rsid w:val="009B36C9"/>
    <w:rsid w:val="009B36D7"/>
    <w:rsid w:val="009B3854"/>
    <w:rsid w:val="009B3A50"/>
    <w:rsid w:val="009B3AA7"/>
    <w:rsid w:val="009B3D00"/>
    <w:rsid w:val="009B4193"/>
    <w:rsid w:val="009B4219"/>
    <w:rsid w:val="009B4331"/>
    <w:rsid w:val="009B43B6"/>
    <w:rsid w:val="009B442C"/>
    <w:rsid w:val="009B452B"/>
    <w:rsid w:val="009B466C"/>
    <w:rsid w:val="009B47DA"/>
    <w:rsid w:val="009B47E5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428"/>
    <w:rsid w:val="009B6549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B6E"/>
    <w:rsid w:val="009B7D0D"/>
    <w:rsid w:val="009B7E90"/>
    <w:rsid w:val="009B7EC0"/>
    <w:rsid w:val="009C009C"/>
    <w:rsid w:val="009C04A0"/>
    <w:rsid w:val="009C04A6"/>
    <w:rsid w:val="009C06A8"/>
    <w:rsid w:val="009C07D5"/>
    <w:rsid w:val="009C08B2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48C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60B"/>
    <w:rsid w:val="009C2792"/>
    <w:rsid w:val="009C27FE"/>
    <w:rsid w:val="009C28BC"/>
    <w:rsid w:val="009C2919"/>
    <w:rsid w:val="009C295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47A"/>
    <w:rsid w:val="009C4589"/>
    <w:rsid w:val="009C46B4"/>
    <w:rsid w:val="009C48E3"/>
    <w:rsid w:val="009C4920"/>
    <w:rsid w:val="009C49CE"/>
    <w:rsid w:val="009C4A47"/>
    <w:rsid w:val="009C4AA5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B7F"/>
    <w:rsid w:val="009C5E5D"/>
    <w:rsid w:val="009C5F3A"/>
    <w:rsid w:val="009C5F86"/>
    <w:rsid w:val="009C6148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88"/>
    <w:rsid w:val="009C7948"/>
    <w:rsid w:val="009C7981"/>
    <w:rsid w:val="009C79A8"/>
    <w:rsid w:val="009C79EF"/>
    <w:rsid w:val="009C7A5F"/>
    <w:rsid w:val="009C7B91"/>
    <w:rsid w:val="009C7BA3"/>
    <w:rsid w:val="009C7D84"/>
    <w:rsid w:val="009C7DFE"/>
    <w:rsid w:val="009C7F4D"/>
    <w:rsid w:val="009C7FEE"/>
    <w:rsid w:val="009D0001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CEF"/>
    <w:rsid w:val="009D10B4"/>
    <w:rsid w:val="009D11FC"/>
    <w:rsid w:val="009D13AB"/>
    <w:rsid w:val="009D1423"/>
    <w:rsid w:val="009D14CF"/>
    <w:rsid w:val="009D1630"/>
    <w:rsid w:val="009D1817"/>
    <w:rsid w:val="009D196F"/>
    <w:rsid w:val="009D1A85"/>
    <w:rsid w:val="009D1B2A"/>
    <w:rsid w:val="009D1C2B"/>
    <w:rsid w:val="009D1D4E"/>
    <w:rsid w:val="009D1E6F"/>
    <w:rsid w:val="009D1F94"/>
    <w:rsid w:val="009D2093"/>
    <w:rsid w:val="009D21C7"/>
    <w:rsid w:val="009D2230"/>
    <w:rsid w:val="009D236A"/>
    <w:rsid w:val="009D23D3"/>
    <w:rsid w:val="009D24EC"/>
    <w:rsid w:val="009D25C9"/>
    <w:rsid w:val="009D2600"/>
    <w:rsid w:val="009D2827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A6"/>
    <w:rsid w:val="009D3447"/>
    <w:rsid w:val="009D361E"/>
    <w:rsid w:val="009D373A"/>
    <w:rsid w:val="009D37CD"/>
    <w:rsid w:val="009D3821"/>
    <w:rsid w:val="009D3883"/>
    <w:rsid w:val="009D38A1"/>
    <w:rsid w:val="009D3D77"/>
    <w:rsid w:val="009D3F34"/>
    <w:rsid w:val="009D3F36"/>
    <w:rsid w:val="009D3F8F"/>
    <w:rsid w:val="009D40B9"/>
    <w:rsid w:val="009D418D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DA2"/>
    <w:rsid w:val="009D4EFC"/>
    <w:rsid w:val="009D4FA2"/>
    <w:rsid w:val="009D50BA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2C9"/>
    <w:rsid w:val="009D7459"/>
    <w:rsid w:val="009D7474"/>
    <w:rsid w:val="009D7509"/>
    <w:rsid w:val="009D7558"/>
    <w:rsid w:val="009D771E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47"/>
    <w:rsid w:val="009E0693"/>
    <w:rsid w:val="009E06A9"/>
    <w:rsid w:val="009E0859"/>
    <w:rsid w:val="009E0A3F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1AF"/>
    <w:rsid w:val="009E126A"/>
    <w:rsid w:val="009E1364"/>
    <w:rsid w:val="009E13BB"/>
    <w:rsid w:val="009E1415"/>
    <w:rsid w:val="009E1519"/>
    <w:rsid w:val="009E1562"/>
    <w:rsid w:val="009E1706"/>
    <w:rsid w:val="009E1764"/>
    <w:rsid w:val="009E177E"/>
    <w:rsid w:val="009E17DF"/>
    <w:rsid w:val="009E18D4"/>
    <w:rsid w:val="009E1EB5"/>
    <w:rsid w:val="009E202C"/>
    <w:rsid w:val="009E2429"/>
    <w:rsid w:val="009E24C1"/>
    <w:rsid w:val="009E24CD"/>
    <w:rsid w:val="009E25F5"/>
    <w:rsid w:val="009E268D"/>
    <w:rsid w:val="009E26DD"/>
    <w:rsid w:val="009E26E7"/>
    <w:rsid w:val="009E27DE"/>
    <w:rsid w:val="009E28FA"/>
    <w:rsid w:val="009E28FB"/>
    <w:rsid w:val="009E2A1A"/>
    <w:rsid w:val="009E2A59"/>
    <w:rsid w:val="009E2A6E"/>
    <w:rsid w:val="009E2C18"/>
    <w:rsid w:val="009E3015"/>
    <w:rsid w:val="009E308E"/>
    <w:rsid w:val="009E35B9"/>
    <w:rsid w:val="009E37B6"/>
    <w:rsid w:val="009E37F3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6026"/>
    <w:rsid w:val="009E63D6"/>
    <w:rsid w:val="009E63EC"/>
    <w:rsid w:val="009E66EF"/>
    <w:rsid w:val="009E67B2"/>
    <w:rsid w:val="009E6820"/>
    <w:rsid w:val="009E6B5B"/>
    <w:rsid w:val="009E6C20"/>
    <w:rsid w:val="009E6C68"/>
    <w:rsid w:val="009E6CB6"/>
    <w:rsid w:val="009E6CF5"/>
    <w:rsid w:val="009E6D0A"/>
    <w:rsid w:val="009E6E7F"/>
    <w:rsid w:val="009E6EC5"/>
    <w:rsid w:val="009E6FC8"/>
    <w:rsid w:val="009E6FCF"/>
    <w:rsid w:val="009E7036"/>
    <w:rsid w:val="009E709E"/>
    <w:rsid w:val="009E70B5"/>
    <w:rsid w:val="009E71A3"/>
    <w:rsid w:val="009E72B3"/>
    <w:rsid w:val="009E7575"/>
    <w:rsid w:val="009E75CF"/>
    <w:rsid w:val="009E75FA"/>
    <w:rsid w:val="009E7771"/>
    <w:rsid w:val="009E7C20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AB7"/>
    <w:rsid w:val="009F1DC3"/>
    <w:rsid w:val="009F1E92"/>
    <w:rsid w:val="009F1F1F"/>
    <w:rsid w:val="009F20E6"/>
    <w:rsid w:val="009F224D"/>
    <w:rsid w:val="009F2A66"/>
    <w:rsid w:val="009F2A8A"/>
    <w:rsid w:val="009F2ADC"/>
    <w:rsid w:val="009F2DF7"/>
    <w:rsid w:val="009F2E04"/>
    <w:rsid w:val="009F2E3E"/>
    <w:rsid w:val="009F2FEE"/>
    <w:rsid w:val="009F340F"/>
    <w:rsid w:val="009F35D8"/>
    <w:rsid w:val="009F37EC"/>
    <w:rsid w:val="009F3801"/>
    <w:rsid w:val="009F3852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81F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362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3D"/>
    <w:rsid w:val="009F7204"/>
    <w:rsid w:val="009F728F"/>
    <w:rsid w:val="009F7432"/>
    <w:rsid w:val="009F74C0"/>
    <w:rsid w:val="009F75D9"/>
    <w:rsid w:val="009F777E"/>
    <w:rsid w:val="009F788C"/>
    <w:rsid w:val="009F7B25"/>
    <w:rsid w:val="009F7B92"/>
    <w:rsid w:val="009F7E56"/>
    <w:rsid w:val="009F7EB5"/>
    <w:rsid w:val="009F7F8D"/>
    <w:rsid w:val="00A00207"/>
    <w:rsid w:val="00A00237"/>
    <w:rsid w:val="00A004CB"/>
    <w:rsid w:val="00A00528"/>
    <w:rsid w:val="00A0074A"/>
    <w:rsid w:val="00A00792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4E4"/>
    <w:rsid w:val="00A0152F"/>
    <w:rsid w:val="00A01591"/>
    <w:rsid w:val="00A01601"/>
    <w:rsid w:val="00A0161E"/>
    <w:rsid w:val="00A016BA"/>
    <w:rsid w:val="00A016ED"/>
    <w:rsid w:val="00A01782"/>
    <w:rsid w:val="00A018ED"/>
    <w:rsid w:val="00A019B2"/>
    <w:rsid w:val="00A01A0B"/>
    <w:rsid w:val="00A01ACE"/>
    <w:rsid w:val="00A01B19"/>
    <w:rsid w:val="00A01BD9"/>
    <w:rsid w:val="00A01CF0"/>
    <w:rsid w:val="00A01F3F"/>
    <w:rsid w:val="00A01FCB"/>
    <w:rsid w:val="00A0204F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CF3"/>
    <w:rsid w:val="00A02D17"/>
    <w:rsid w:val="00A02D9B"/>
    <w:rsid w:val="00A02DF2"/>
    <w:rsid w:val="00A03206"/>
    <w:rsid w:val="00A03407"/>
    <w:rsid w:val="00A03476"/>
    <w:rsid w:val="00A03519"/>
    <w:rsid w:val="00A035D7"/>
    <w:rsid w:val="00A036F9"/>
    <w:rsid w:val="00A03774"/>
    <w:rsid w:val="00A03937"/>
    <w:rsid w:val="00A03B91"/>
    <w:rsid w:val="00A03D2E"/>
    <w:rsid w:val="00A03F04"/>
    <w:rsid w:val="00A03F72"/>
    <w:rsid w:val="00A0408C"/>
    <w:rsid w:val="00A0430A"/>
    <w:rsid w:val="00A04325"/>
    <w:rsid w:val="00A043F3"/>
    <w:rsid w:val="00A0453D"/>
    <w:rsid w:val="00A046A3"/>
    <w:rsid w:val="00A046B6"/>
    <w:rsid w:val="00A0471B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878"/>
    <w:rsid w:val="00A069FE"/>
    <w:rsid w:val="00A06BC5"/>
    <w:rsid w:val="00A06C38"/>
    <w:rsid w:val="00A06C63"/>
    <w:rsid w:val="00A06F19"/>
    <w:rsid w:val="00A06FC2"/>
    <w:rsid w:val="00A06FDC"/>
    <w:rsid w:val="00A07052"/>
    <w:rsid w:val="00A071E2"/>
    <w:rsid w:val="00A0722C"/>
    <w:rsid w:val="00A0749D"/>
    <w:rsid w:val="00A074F5"/>
    <w:rsid w:val="00A0765C"/>
    <w:rsid w:val="00A077FE"/>
    <w:rsid w:val="00A07923"/>
    <w:rsid w:val="00A07B34"/>
    <w:rsid w:val="00A07B77"/>
    <w:rsid w:val="00A07BFE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598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6F1"/>
    <w:rsid w:val="00A11840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209C"/>
    <w:rsid w:val="00A12124"/>
    <w:rsid w:val="00A121CF"/>
    <w:rsid w:val="00A121F9"/>
    <w:rsid w:val="00A122CD"/>
    <w:rsid w:val="00A12575"/>
    <w:rsid w:val="00A126C7"/>
    <w:rsid w:val="00A1285A"/>
    <w:rsid w:val="00A1287B"/>
    <w:rsid w:val="00A12945"/>
    <w:rsid w:val="00A12984"/>
    <w:rsid w:val="00A12A1B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73"/>
    <w:rsid w:val="00A13296"/>
    <w:rsid w:val="00A132E1"/>
    <w:rsid w:val="00A13309"/>
    <w:rsid w:val="00A13366"/>
    <w:rsid w:val="00A1340D"/>
    <w:rsid w:val="00A13450"/>
    <w:rsid w:val="00A135AB"/>
    <w:rsid w:val="00A135ED"/>
    <w:rsid w:val="00A139BD"/>
    <w:rsid w:val="00A13AE8"/>
    <w:rsid w:val="00A13D91"/>
    <w:rsid w:val="00A13E87"/>
    <w:rsid w:val="00A140D7"/>
    <w:rsid w:val="00A14355"/>
    <w:rsid w:val="00A1497E"/>
    <w:rsid w:val="00A149B5"/>
    <w:rsid w:val="00A149EE"/>
    <w:rsid w:val="00A14D70"/>
    <w:rsid w:val="00A14FCB"/>
    <w:rsid w:val="00A1503C"/>
    <w:rsid w:val="00A1512E"/>
    <w:rsid w:val="00A1517D"/>
    <w:rsid w:val="00A15182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5FAE"/>
    <w:rsid w:val="00A1600A"/>
    <w:rsid w:val="00A1608D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F25"/>
    <w:rsid w:val="00A170C6"/>
    <w:rsid w:val="00A1731C"/>
    <w:rsid w:val="00A173E4"/>
    <w:rsid w:val="00A17468"/>
    <w:rsid w:val="00A17489"/>
    <w:rsid w:val="00A1779F"/>
    <w:rsid w:val="00A17822"/>
    <w:rsid w:val="00A179E5"/>
    <w:rsid w:val="00A17A39"/>
    <w:rsid w:val="00A17B39"/>
    <w:rsid w:val="00A17D70"/>
    <w:rsid w:val="00A17F01"/>
    <w:rsid w:val="00A17F76"/>
    <w:rsid w:val="00A200CE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02"/>
    <w:rsid w:val="00A208F1"/>
    <w:rsid w:val="00A20A7A"/>
    <w:rsid w:val="00A20EC6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4C"/>
    <w:rsid w:val="00A21FCC"/>
    <w:rsid w:val="00A220FD"/>
    <w:rsid w:val="00A221FD"/>
    <w:rsid w:val="00A22237"/>
    <w:rsid w:val="00A2254B"/>
    <w:rsid w:val="00A227A7"/>
    <w:rsid w:val="00A227B4"/>
    <w:rsid w:val="00A2292E"/>
    <w:rsid w:val="00A2294C"/>
    <w:rsid w:val="00A22A1A"/>
    <w:rsid w:val="00A22A52"/>
    <w:rsid w:val="00A22AF0"/>
    <w:rsid w:val="00A22B04"/>
    <w:rsid w:val="00A22BD1"/>
    <w:rsid w:val="00A22C20"/>
    <w:rsid w:val="00A22C82"/>
    <w:rsid w:val="00A22E08"/>
    <w:rsid w:val="00A22E6D"/>
    <w:rsid w:val="00A22FBB"/>
    <w:rsid w:val="00A23149"/>
    <w:rsid w:val="00A231CF"/>
    <w:rsid w:val="00A23474"/>
    <w:rsid w:val="00A234D3"/>
    <w:rsid w:val="00A23769"/>
    <w:rsid w:val="00A238DC"/>
    <w:rsid w:val="00A2393D"/>
    <w:rsid w:val="00A23BC0"/>
    <w:rsid w:val="00A23D6E"/>
    <w:rsid w:val="00A23E7C"/>
    <w:rsid w:val="00A23ECF"/>
    <w:rsid w:val="00A240BD"/>
    <w:rsid w:val="00A24117"/>
    <w:rsid w:val="00A241F3"/>
    <w:rsid w:val="00A24297"/>
    <w:rsid w:val="00A24299"/>
    <w:rsid w:val="00A24324"/>
    <w:rsid w:val="00A24367"/>
    <w:rsid w:val="00A24550"/>
    <w:rsid w:val="00A2467D"/>
    <w:rsid w:val="00A2473B"/>
    <w:rsid w:val="00A24743"/>
    <w:rsid w:val="00A24784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0BD"/>
    <w:rsid w:val="00A2528B"/>
    <w:rsid w:val="00A25366"/>
    <w:rsid w:val="00A254C8"/>
    <w:rsid w:val="00A2553F"/>
    <w:rsid w:val="00A257C0"/>
    <w:rsid w:val="00A25805"/>
    <w:rsid w:val="00A2586D"/>
    <w:rsid w:val="00A259AD"/>
    <w:rsid w:val="00A25D49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8A0"/>
    <w:rsid w:val="00A26AD1"/>
    <w:rsid w:val="00A26BED"/>
    <w:rsid w:val="00A26C5F"/>
    <w:rsid w:val="00A26CC0"/>
    <w:rsid w:val="00A26E13"/>
    <w:rsid w:val="00A26FA3"/>
    <w:rsid w:val="00A270BF"/>
    <w:rsid w:val="00A27245"/>
    <w:rsid w:val="00A27253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C25"/>
    <w:rsid w:val="00A30EE1"/>
    <w:rsid w:val="00A31085"/>
    <w:rsid w:val="00A310CA"/>
    <w:rsid w:val="00A31180"/>
    <w:rsid w:val="00A3159A"/>
    <w:rsid w:val="00A315AE"/>
    <w:rsid w:val="00A31698"/>
    <w:rsid w:val="00A3172E"/>
    <w:rsid w:val="00A317A4"/>
    <w:rsid w:val="00A3197E"/>
    <w:rsid w:val="00A319FF"/>
    <w:rsid w:val="00A31A49"/>
    <w:rsid w:val="00A31B3D"/>
    <w:rsid w:val="00A31C0F"/>
    <w:rsid w:val="00A31C27"/>
    <w:rsid w:val="00A31D56"/>
    <w:rsid w:val="00A31E01"/>
    <w:rsid w:val="00A31ECC"/>
    <w:rsid w:val="00A320C3"/>
    <w:rsid w:val="00A320F5"/>
    <w:rsid w:val="00A322CF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E65"/>
    <w:rsid w:val="00A35F1B"/>
    <w:rsid w:val="00A35F2D"/>
    <w:rsid w:val="00A35F37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082"/>
    <w:rsid w:val="00A37166"/>
    <w:rsid w:val="00A3721D"/>
    <w:rsid w:val="00A37536"/>
    <w:rsid w:val="00A37754"/>
    <w:rsid w:val="00A37AC1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253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167"/>
    <w:rsid w:val="00A412B8"/>
    <w:rsid w:val="00A41368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365"/>
    <w:rsid w:val="00A42411"/>
    <w:rsid w:val="00A424D4"/>
    <w:rsid w:val="00A42688"/>
    <w:rsid w:val="00A4273C"/>
    <w:rsid w:val="00A428FA"/>
    <w:rsid w:val="00A42972"/>
    <w:rsid w:val="00A42C47"/>
    <w:rsid w:val="00A42E33"/>
    <w:rsid w:val="00A43045"/>
    <w:rsid w:val="00A4320E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63A"/>
    <w:rsid w:val="00A447B8"/>
    <w:rsid w:val="00A448EF"/>
    <w:rsid w:val="00A44A2D"/>
    <w:rsid w:val="00A44AD3"/>
    <w:rsid w:val="00A44DB1"/>
    <w:rsid w:val="00A44DF2"/>
    <w:rsid w:val="00A44E7A"/>
    <w:rsid w:val="00A4509F"/>
    <w:rsid w:val="00A45176"/>
    <w:rsid w:val="00A45182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61"/>
    <w:rsid w:val="00A469AC"/>
    <w:rsid w:val="00A46B26"/>
    <w:rsid w:val="00A4700F"/>
    <w:rsid w:val="00A47059"/>
    <w:rsid w:val="00A4738A"/>
    <w:rsid w:val="00A4746E"/>
    <w:rsid w:val="00A474C7"/>
    <w:rsid w:val="00A47614"/>
    <w:rsid w:val="00A47699"/>
    <w:rsid w:val="00A4797D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6AC"/>
    <w:rsid w:val="00A5072F"/>
    <w:rsid w:val="00A5079B"/>
    <w:rsid w:val="00A5085A"/>
    <w:rsid w:val="00A509F9"/>
    <w:rsid w:val="00A50A09"/>
    <w:rsid w:val="00A50B6C"/>
    <w:rsid w:val="00A50B93"/>
    <w:rsid w:val="00A50BDB"/>
    <w:rsid w:val="00A50BF0"/>
    <w:rsid w:val="00A50D03"/>
    <w:rsid w:val="00A50E80"/>
    <w:rsid w:val="00A50EE4"/>
    <w:rsid w:val="00A50F35"/>
    <w:rsid w:val="00A51013"/>
    <w:rsid w:val="00A510C4"/>
    <w:rsid w:val="00A511D3"/>
    <w:rsid w:val="00A512D2"/>
    <w:rsid w:val="00A5136C"/>
    <w:rsid w:val="00A5151C"/>
    <w:rsid w:val="00A515AE"/>
    <w:rsid w:val="00A51764"/>
    <w:rsid w:val="00A5176C"/>
    <w:rsid w:val="00A517BD"/>
    <w:rsid w:val="00A51825"/>
    <w:rsid w:val="00A51845"/>
    <w:rsid w:val="00A51885"/>
    <w:rsid w:val="00A519C8"/>
    <w:rsid w:val="00A51A17"/>
    <w:rsid w:val="00A51AC6"/>
    <w:rsid w:val="00A51C23"/>
    <w:rsid w:val="00A51CD8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709"/>
    <w:rsid w:val="00A537A3"/>
    <w:rsid w:val="00A538E7"/>
    <w:rsid w:val="00A53B0F"/>
    <w:rsid w:val="00A53B5E"/>
    <w:rsid w:val="00A53B99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853"/>
    <w:rsid w:val="00A54A0D"/>
    <w:rsid w:val="00A54AA2"/>
    <w:rsid w:val="00A54AA4"/>
    <w:rsid w:val="00A54B12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5BB"/>
    <w:rsid w:val="00A55773"/>
    <w:rsid w:val="00A558D6"/>
    <w:rsid w:val="00A5593F"/>
    <w:rsid w:val="00A55A26"/>
    <w:rsid w:val="00A55A46"/>
    <w:rsid w:val="00A55C6F"/>
    <w:rsid w:val="00A55D8A"/>
    <w:rsid w:val="00A55DF1"/>
    <w:rsid w:val="00A55F2F"/>
    <w:rsid w:val="00A5612C"/>
    <w:rsid w:val="00A563D2"/>
    <w:rsid w:val="00A5666E"/>
    <w:rsid w:val="00A56725"/>
    <w:rsid w:val="00A56887"/>
    <w:rsid w:val="00A568D7"/>
    <w:rsid w:val="00A569D5"/>
    <w:rsid w:val="00A56C55"/>
    <w:rsid w:val="00A56DE7"/>
    <w:rsid w:val="00A56FA9"/>
    <w:rsid w:val="00A5707F"/>
    <w:rsid w:val="00A570F5"/>
    <w:rsid w:val="00A57185"/>
    <w:rsid w:val="00A571EC"/>
    <w:rsid w:val="00A5720C"/>
    <w:rsid w:val="00A572D5"/>
    <w:rsid w:val="00A5741E"/>
    <w:rsid w:val="00A57679"/>
    <w:rsid w:val="00A576F5"/>
    <w:rsid w:val="00A577CA"/>
    <w:rsid w:val="00A5789C"/>
    <w:rsid w:val="00A578F4"/>
    <w:rsid w:val="00A57A69"/>
    <w:rsid w:val="00A57AD5"/>
    <w:rsid w:val="00A57ADB"/>
    <w:rsid w:val="00A57B01"/>
    <w:rsid w:val="00A57C7A"/>
    <w:rsid w:val="00A57D48"/>
    <w:rsid w:val="00A57D82"/>
    <w:rsid w:val="00A60044"/>
    <w:rsid w:val="00A600AC"/>
    <w:rsid w:val="00A600B5"/>
    <w:rsid w:val="00A6017E"/>
    <w:rsid w:val="00A601E7"/>
    <w:rsid w:val="00A604B6"/>
    <w:rsid w:val="00A608C0"/>
    <w:rsid w:val="00A609FB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AA"/>
    <w:rsid w:val="00A6140A"/>
    <w:rsid w:val="00A61497"/>
    <w:rsid w:val="00A61794"/>
    <w:rsid w:val="00A618A6"/>
    <w:rsid w:val="00A618E9"/>
    <w:rsid w:val="00A6193A"/>
    <w:rsid w:val="00A61AE5"/>
    <w:rsid w:val="00A61BE8"/>
    <w:rsid w:val="00A61C71"/>
    <w:rsid w:val="00A61C73"/>
    <w:rsid w:val="00A61D81"/>
    <w:rsid w:val="00A61E7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8A"/>
    <w:rsid w:val="00A631C6"/>
    <w:rsid w:val="00A633D6"/>
    <w:rsid w:val="00A634AB"/>
    <w:rsid w:val="00A634F8"/>
    <w:rsid w:val="00A6350C"/>
    <w:rsid w:val="00A635C0"/>
    <w:rsid w:val="00A63655"/>
    <w:rsid w:val="00A63777"/>
    <w:rsid w:val="00A6388D"/>
    <w:rsid w:val="00A639E0"/>
    <w:rsid w:val="00A63B55"/>
    <w:rsid w:val="00A63BF0"/>
    <w:rsid w:val="00A63D1D"/>
    <w:rsid w:val="00A63D59"/>
    <w:rsid w:val="00A63EFC"/>
    <w:rsid w:val="00A64198"/>
    <w:rsid w:val="00A64206"/>
    <w:rsid w:val="00A6423A"/>
    <w:rsid w:val="00A64422"/>
    <w:rsid w:val="00A6466C"/>
    <w:rsid w:val="00A646F2"/>
    <w:rsid w:val="00A648C4"/>
    <w:rsid w:val="00A648C9"/>
    <w:rsid w:val="00A64C4C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738"/>
    <w:rsid w:val="00A66765"/>
    <w:rsid w:val="00A66867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33"/>
    <w:rsid w:val="00A67894"/>
    <w:rsid w:val="00A67A81"/>
    <w:rsid w:val="00A67C1F"/>
    <w:rsid w:val="00A67DCD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289"/>
    <w:rsid w:val="00A715E3"/>
    <w:rsid w:val="00A7194C"/>
    <w:rsid w:val="00A71AD1"/>
    <w:rsid w:val="00A71BB0"/>
    <w:rsid w:val="00A71C9B"/>
    <w:rsid w:val="00A721B6"/>
    <w:rsid w:val="00A722FF"/>
    <w:rsid w:val="00A7258C"/>
    <w:rsid w:val="00A727E3"/>
    <w:rsid w:val="00A729F1"/>
    <w:rsid w:val="00A72A3C"/>
    <w:rsid w:val="00A72A5D"/>
    <w:rsid w:val="00A72C26"/>
    <w:rsid w:val="00A72C32"/>
    <w:rsid w:val="00A72CCA"/>
    <w:rsid w:val="00A73045"/>
    <w:rsid w:val="00A7315B"/>
    <w:rsid w:val="00A73224"/>
    <w:rsid w:val="00A7340D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CCE"/>
    <w:rsid w:val="00A74D2A"/>
    <w:rsid w:val="00A74D6D"/>
    <w:rsid w:val="00A74DE4"/>
    <w:rsid w:val="00A74F07"/>
    <w:rsid w:val="00A75038"/>
    <w:rsid w:val="00A75071"/>
    <w:rsid w:val="00A75220"/>
    <w:rsid w:val="00A75556"/>
    <w:rsid w:val="00A7574B"/>
    <w:rsid w:val="00A75837"/>
    <w:rsid w:val="00A758D8"/>
    <w:rsid w:val="00A75A2B"/>
    <w:rsid w:val="00A75A70"/>
    <w:rsid w:val="00A75D5C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AC1"/>
    <w:rsid w:val="00A76C5F"/>
    <w:rsid w:val="00A76C8E"/>
    <w:rsid w:val="00A76E74"/>
    <w:rsid w:val="00A76E82"/>
    <w:rsid w:val="00A76FA4"/>
    <w:rsid w:val="00A770DB"/>
    <w:rsid w:val="00A771CB"/>
    <w:rsid w:val="00A77249"/>
    <w:rsid w:val="00A77408"/>
    <w:rsid w:val="00A7758A"/>
    <w:rsid w:val="00A77763"/>
    <w:rsid w:val="00A77858"/>
    <w:rsid w:val="00A778FE"/>
    <w:rsid w:val="00A77928"/>
    <w:rsid w:val="00A7793B"/>
    <w:rsid w:val="00A77ACB"/>
    <w:rsid w:val="00A77C78"/>
    <w:rsid w:val="00A77CDF"/>
    <w:rsid w:val="00A77D19"/>
    <w:rsid w:val="00A77D5D"/>
    <w:rsid w:val="00A77D6E"/>
    <w:rsid w:val="00A77F65"/>
    <w:rsid w:val="00A80030"/>
    <w:rsid w:val="00A80050"/>
    <w:rsid w:val="00A80213"/>
    <w:rsid w:val="00A802C6"/>
    <w:rsid w:val="00A803A0"/>
    <w:rsid w:val="00A803F2"/>
    <w:rsid w:val="00A80730"/>
    <w:rsid w:val="00A80BD0"/>
    <w:rsid w:val="00A80F84"/>
    <w:rsid w:val="00A81005"/>
    <w:rsid w:val="00A8107A"/>
    <w:rsid w:val="00A811EA"/>
    <w:rsid w:val="00A81226"/>
    <w:rsid w:val="00A8126F"/>
    <w:rsid w:val="00A812BB"/>
    <w:rsid w:val="00A81319"/>
    <w:rsid w:val="00A81529"/>
    <w:rsid w:val="00A81966"/>
    <w:rsid w:val="00A819B7"/>
    <w:rsid w:val="00A81AEA"/>
    <w:rsid w:val="00A81C59"/>
    <w:rsid w:val="00A81FA8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8E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60"/>
    <w:rsid w:val="00A8438F"/>
    <w:rsid w:val="00A84717"/>
    <w:rsid w:val="00A84850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22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5D4"/>
    <w:rsid w:val="00A866EA"/>
    <w:rsid w:val="00A86844"/>
    <w:rsid w:val="00A8689A"/>
    <w:rsid w:val="00A868E3"/>
    <w:rsid w:val="00A869CF"/>
    <w:rsid w:val="00A869EF"/>
    <w:rsid w:val="00A86A64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9013D"/>
    <w:rsid w:val="00A902BF"/>
    <w:rsid w:val="00A902D6"/>
    <w:rsid w:val="00A903FC"/>
    <w:rsid w:val="00A90459"/>
    <w:rsid w:val="00A90564"/>
    <w:rsid w:val="00A90B48"/>
    <w:rsid w:val="00A90D0D"/>
    <w:rsid w:val="00A90D80"/>
    <w:rsid w:val="00A90F6A"/>
    <w:rsid w:val="00A90F92"/>
    <w:rsid w:val="00A91162"/>
    <w:rsid w:val="00A91311"/>
    <w:rsid w:val="00A9161E"/>
    <w:rsid w:val="00A9163F"/>
    <w:rsid w:val="00A916C8"/>
    <w:rsid w:val="00A91732"/>
    <w:rsid w:val="00A9174C"/>
    <w:rsid w:val="00A9175F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C"/>
    <w:rsid w:val="00A92C2F"/>
    <w:rsid w:val="00A92F72"/>
    <w:rsid w:val="00A93079"/>
    <w:rsid w:val="00A9318F"/>
    <w:rsid w:val="00A9331F"/>
    <w:rsid w:val="00A93462"/>
    <w:rsid w:val="00A934F7"/>
    <w:rsid w:val="00A93688"/>
    <w:rsid w:val="00A93788"/>
    <w:rsid w:val="00A937B8"/>
    <w:rsid w:val="00A93836"/>
    <w:rsid w:val="00A939BF"/>
    <w:rsid w:val="00A93B4B"/>
    <w:rsid w:val="00A93BAC"/>
    <w:rsid w:val="00A93CDA"/>
    <w:rsid w:val="00A93E81"/>
    <w:rsid w:val="00A93E9C"/>
    <w:rsid w:val="00A93F98"/>
    <w:rsid w:val="00A940D9"/>
    <w:rsid w:val="00A943D7"/>
    <w:rsid w:val="00A943E5"/>
    <w:rsid w:val="00A94533"/>
    <w:rsid w:val="00A9459E"/>
    <w:rsid w:val="00A945C3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44D"/>
    <w:rsid w:val="00A9651F"/>
    <w:rsid w:val="00A9683A"/>
    <w:rsid w:val="00A96930"/>
    <w:rsid w:val="00A96950"/>
    <w:rsid w:val="00A96B2C"/>
    <w:rsid w:val="00A96C82"/>
    <w:rsid w:val="00A96CE6"/>
    <w:rsid w:val="00A9707E"/>
    <w:rsid w:val="00A970D9"/>
    <w:rsid w:val="00A9714C"/>
    <w:rsid w:val="00A9724D"/>
    <w:rsid w:val="00A9745E"/>
    <w:rsid w:val="00A974CD"/>
    <w:rsid w:val="00A977FA"/>
    <w:rsid w:val="00A977FD"/>
    <w:rsid w:val="00A97850"/>
    <w:rsid w:val="00A9799A"/>
    <w:rsid w:val="00A979B8"/>
    <w:rsid w:val="00A97AB4"/>
    <w:rsid w:val="00A97BAB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E8"/>
    <w:rsid w:val="00AA048F"/>
    <w:rsid w:val="00AA04F1"/>
    <w:rsid w:val="00AA0616"/>
    <w:rsid w:val="00AA062A"/>
    <w:rsid w:val="00AA0721"/>
    <w:rsid w:val="00AA0895"/>
    <w:rsid w:val="00AA08BC"/>
    <w:rsid w:val="00AA0930"/>
    <w:rsid w:val="00AA094A"/>
    <w:rsid w:val="00AA0967"/>
    <w:rsid w:val="00AA0A2E"/>
    <w:rsid w:val="00AA0A9C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CEC"/>
    <w:rsid w:val="00AA1E38"/>
    <w:rsid w:val="00AA1E6B"/>
    <w:rsid w:val="00AA1F23"/>
    <w:rsid w:val="00AA1F9A"/>
    <w:rsid w:val="00AA213C"/>
    <w:rsid w:val="00AA2160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DFA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41FC"/>
    <w:rsid w:val="00AA4275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DA5"/>
    <w:rsid w:val="00AA5DB6"/>
    <w:rsid w:val="00AA5E02"/>
    <w:rsid w:val="00AA5E43"/>
    <w:rsid w:val="00AA5EA4"/>
    <w:rsid w:val="00AA5F1C"/>
    <w:rsid w:val="00AA5F2F"/>
    <w:rsid w:val="00AA5FE3"/>
    <w:rsid w:val="00AA625E"/>
    <w:rsid w:val="00AA63B0"/>
    <w:rsid w:val="00AA64E2"/>
    <w:rsid w:val="00AA6537"/>
    <w:rsid w:val="00AA6607"/>
    <w:rsid w:val="00AA669D"/>
    <w:rsid w:val="00AA6772"/>
    <w:rsid w:val="00AA6892"/>
    <w:rsid w:val="00AA6AF3"/>
    <w:rsid w:val="00AA6B79"/>
    <w:rsid w:val="00AA6D78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855"/>
    <w:rsid w:val="00AB0BAA"/>
    <w:rsid w:val="00AB0BD9"/>
    <w:rsid w:val="00AB0C31"/>
    <w:rsid w:val="00AB0CB8"/>
    <w:rsid w:val="00AB0EE1"/>
    <w:rsid w:val="00AB1149"/>
    <w:rsid w:val="00AB13BC"/>
    <w:rsid w:val="00AB1498"/>
    <w:rsid w:val="00AB1542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2B8"/>
    <w:rsid w:val="00AB35F6"/>
    <w:rsid w:val="00AB3761"/>
    <w:rsid w:val="00AB39D9"/>
    <w:rsid w:val="00AB3B6C"/>
    <w:rsid w:val="00AB3BC6"/>
    <w:rsid w:val="00AB3D0E"/>
    <w:rsid w:val="00AB3E04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62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BB"/>
    <w:rsid w:val="00AB60CA"/>
    <w:rsid w:val="00AB60FF"/>
    <w:rsid w:val="00AB6194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A0A"/>
    <w:rsid w:val="00AB7B8B"/>
    <w:rsid w:val="00AB7BB0"/>
    <w:rsid w:val="00AB7BE7"/>
    <w:rsid w:val="00AB7C28"/>
    <w:rsid w:val="00AB7C7D"/>
    <w:rsid w:val="00AB7C9C"/>
    <w:rsid w:val="00AB7DEE"/>
    <w:rsid w:val="00AB7EA9"/>
    <w:rsid w:val="00AC0056"/>
    <w:rsid w:val="00AC02B2"/>
    <w:rsid w:val="00AC04F6"/>
    <w:rsid w:val="00AC060F"/>
    <w:rsid w:val="00AC06FF"/>
    <w:rsid w:val="00AC0766"/>
    <w:rsid w:val="00AC081B"/>
    <w:rsid w:val="00AC08BE"/>
    <w:rsid w:val="00AC0930"/>
    <w:rsid w:val="00AC0A1B"/>
    <w:rsid w:val="00AC0A42"/>
    <w:rsid w:val="00AC0B3D"/>
    <w:rsid w:val="00AC0BF6"/>
    <w:rsid w:val="00AC0C65"/>
    <w:rsid w:val="00AC0F09"/>
    <w:rsid w:val="00AC104F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11"/>
    <w:rsid w:val="00AC2028"/>
    <w:rsid w:val="00AC2040"/>
    <w:rsid w:val="00AC2046"/>
    <w:rsid w:val="00AC2086"/>
    <w:rsid w:val="00AC20EB"/>
    <w:rsid w:val="00AC244C"/>
    <w:rsid w:val="00AC2517"/>
    <w:rsid w:val="00AC25DD"/>
    <w:rsid w:val="00AC2644"/>
    <w:rsid w:val="00AC26A7"/>
    <w:rsid w:val="00AC26A9"/>
    <w:rsid w:val="00AC277B"/>
    <w:rsid w:val="00AC2800"/>
    <w:rsid w:val="00AC28F7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516"/>
    <w:rsid w:val="00AC370F"/>
    <w:rsid w:val="00AC3958"/>
    <w:rsid w:val="00AC3AC8"/>
    <w:rsid w:val="00AC3B25"/>
    <w:rsid w:val="00AC3BDC"/>
    <w:rsid w:val="00AC3C00"/>
    <w:rsid w:val="00AC3C3F"/>
    <w:rsid w:val="00AC3D78"/>
    <w:rsid w:val="00AC3F14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89"/>
    <w:rsid w:val="00AC4799"/>
    <w:rsid w:val="00AC48FA"/>
    <w:rsid w:val="00AC4BE7"/>
    <w:rsid w:val="00AC4DB0"/>
    <w:rsid w:val="00AC4E48"/>
    <w:rsid w:val="00AC4F23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737"/>
    <w:rsid w:val="00AC7909"/>
    <w:rsid w:val="00AC7991"/>
    <w:rsid w:val="00AC79AA"/>
    <w:rsid w:val="00AC7A70"/>
    <w:rsid w:val="00AC7B65"/>
    <w:rsid w:val="00AC7DB6"/>
    <w:rsid w:val="00AC7EFF"/>
    <w:rsid w:val="00AD00FA"/>
    <w:rsid w:val="00AD01E4"/>
    <w:rsid w:val="00AD0289"/>
    <w:rsid w:val="00AD02E4"/>
    <w:rsid w:val="00AD0340"/>
    <w:rsid w:val="00AD0418"/>
    <w:rsid w:val="00AD05C3"/>
    <w:rsid w:val="00AD05DB"/>
    <w:rsid w:val="00AD0821"/>
    <w:rsid w:val="00AD0834"/>
    <w:rsid w:val="00AD088C"/>
    <w:rsid w:val="00AD0919"/>
    <w:rsid w:val="00AD09C5"/>
    <w:rsid w:val="00AD09E0"/>
    <w:rsid w:val="00AD09F1"/>
    <w:rsid w:val="00AD0A95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BA"/>
    <w:rsid w:val="00AD130D"/>
    <w:rsid w:val="00AD1621"/>
    <w:rsid w:val="00AD1663"/>
    <w:rsid w:val="00AD17F5"/>
    <w:rsid w:val="00AD17F7"/>
    <w:rsid w:val="00AD191F"/>
    <w:rsid w:val="00AD1A57"/>
    <w:rsid w:val="00AD1B93"/>
    <w:rsid w:val="00AD1C0A"/>
    <w:rsid w:val="00AD1C81"/>
    <w:rsid w:val="00AD1E92"/>
    <w:rsid w:val="00AD1EFD"/>
    <w:rsid w:val="00AD2183"/>
    <w:rsid w:val="00AD21AC"/>
    <w:rsid w:val="00AD21BE"/>
    <w:rsid w:val="00AD2265"/>
    <w:rsid w:val="00AD22C7"/>
    <w:rsid w:val="00AD24A1"/>
    <w:rsid w:val="00AD25C5"/>
    <w:rsid w:val="00AD27B7"/>
    <w:rsid w:val="00AD2806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3"/>
    <w:rsid w:val="00AD33E8"/>
    <w:rsid w:val="00AD37EF"/>
    <w:rsid w:val="00AD38A2"/>
    <w:rsid w:val="00AD3E00"/>
    <w:rsid w:val="00AD3E9C"/>
    <w:rsid w:val="00AD419E"/>
    <w:rsid w:val="00AD423A"/>
    <w:rsid w:val="00AD43A5"/>
    <w:rsid w:val="00AD440C"/>
    <w:rsid w:val="00AD44AB"/>
    <w:rsid w:val="00AD4822"/>
    <w:rsid w:val="00AD4885"/>
    <w:rsid w:val="00AD48EF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19"/>
    <w:rsid w:val="00AD655D"/>
    <w:rsid w:val="00AD66C3"/>
    <w:rsid w:val="00AD68C6"/>
    <w:rsid w:val="00AD6929"/>
    <w:rsid w:val="00AD6D0F"/>
    <w:rsid w:val="00AD6D4A"/>
    <w:rsid w:val="00AD6E06"/>
    <w:rsid w:val="00AD6EE9"/>
    <w:rsid w:val="00AD6F0F"/>
    <w:rsid w:val="00AD6FC4"/>
    <w:rsid w:val="00AD6FE0"/>
    <w:rsid w:val="00AD70C3"/>
    <w:rsid w:val="00AD7139"/>
    <w:rsid w:val="00AD7233"/>
    <w:rsid w:val="00AD743F"/>
    <w:rsid w:val="00AD75D8"/>
    <w:rsid w:val="00AD7818"/>
    <w:rsid w:val="00AD7ADC"/>
    <w:rsid w:val="00AD7B7C"/>
    <w:rsid w:val="00AD7C18"/>
    <w:rsid w:val="00AD7DD9"/>
    <w:rsid w:val="00AD7DE8"/>
    <w:rsid w:val="00AD7EBB"/>
    <w:rsid w:val="00AD7EE1"/>
    <w:rsid w:val="00AE008C"/>
    <w:rsid w:val="00AE00DC"/>
    <w:rsid w:val="00AE0228"/>
    <w:rsid w:val="00AE0452"/>
    <w:rsid w:val="00AE04FE"/>
    <w:rsid w:val="00AE052A"/>
    <w:rsid w:val="00AE0676"/>
    <w:rsid w:val="00AE06B8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C6"/>
    <w:rsid w:val="00AE16F1"/>
    <w:rsid w:val="00AE1870"/>
    <w:rsid w:val="00AE1AB8"/>
    <w:rsid w:val="00AE1D51"/>
    <w:rsid w:val="00AE1D8B"/>
    <w:rsid w:val="00AE1E5D"/>
    <w:rsid w:val="00AE1E6C"/>
    <w:rsid w:val="00AE1E70"/>
    <w:rsid w:val="00AE1EA6"/>
    <w:rsid w:val="00AE1F9B"/>
    <w:rsid w:val="00AE2093"/>
    <w:rsid w:val="00AE20C9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77"/>
    <w:rsid w:val="00AE4AFB"/>
    <w:rsid w:val="00AE4B27"/>
    <w:rsid w:val="00AE4CAE"/>
    <w:rsid w:val="00AE4D30"/>
    <w:rsid w:val="00AE4D36"/>
    <w:rsid w:val="00AE5265"/>
    <w:rsid w:val="00AE5292"/>
    <w:rsid w:val="00AE52F9"/>
    <w:rsid w:val="00AE5398"/>
    <w:rsid w:val="00AE54AA"/>
    <w:rsid w:val="00AE54D0"/>
    <w:rsid w:val="00AE54D7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3D3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C94"/>
    <w:rsid w:val="00AE6CC9"/>
    <w:rsid w:val="00AE6DC1"/>
    <w:rsid w:val="00AE6E10"/>
    <w:rsid w:val="00AE6F6F"/>
    <w:rsid w:val="00AE70ED"/>
    <w:rsid w:val="00AE711C"/>
    <w:rsid w:val="00AE71C3"/>
    <w:rsid w:val="00AE73A2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93B"/>
    <w:rsid w:val="00AF0BBC"/>
    <w:rsid w:val="00AF0EA4"/>
    <w:rsid w:val="00AF1052"/>
    <w:rsid w:val="00AF10F6"/>
    <w:rsid w:val="00AF1227"/>
    <w:rsid w:val="00AF1298"/>
    <w:rsid w:val="00AF144F"/>
    <w:rsid w:val="00AF1592"/>
    <w:rsid w:val="00AF16A7"/>
    <w:rsid w:val="00AF1734"/>
    <w:rsid w:val="00AF17AC"/>
    <w:rsid w:val="00AF1940"/>
    <w:rsid w:val="00AF19B2"/>
    <w:rsid w:val="00AF1BBC"/>
    <w:rsid w:val="00AF1BCB"/>
    <w:rsid w:val="00AF1FB7"/>
    <w:rsid w:val="00AF1FC2"/>
    <w:rsid w:val="00AF2062"/>
    <w:rsid w:val="00AF20ED"/>
    <w:rsid w:val="00AF2220"/>
    <w:rsid w:val="00AF2489"/>
    <w:rsid w:val="00AF2573"/>
    <w:rsid w:val="00AF2884"/>
    <w:rsid w:val="00AF2AA0"/>
    <w:rsid w:val="00AF2D38"/>
    <w:rsid w:val="00AF2D3F"/>
    <w:rsid w:val="00AF2E05"/>
    <w:rsid w:val="00AF2E06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7F6"/>
    <w:rsid w:val="00AF3A49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C3D"/>
    <w:rsid w:val="00AF4CA2"/>
    <w:rsid w:val="00AF4ED2"/>
    <w:rsid w:val="00AF4F0D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940"/>
    <w:rsid w:val="00AF5A6E"/>
    <w:rsid w:val="00AF5B12"/>
    <w:rsid w:val="00AF5BD6"/>
    <w:rsid w:val="00AF5BF3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70"/>
    <w:rsid w:val="00AF6EBF"/>
    <w:rsid w:val="00AF7103"/>
    <w:rsid w:val="00AF715A"/>
    <w:rsid w:val="00AF7224"/>
    <w:rsid w:val="00AF7453"/>
    <w:rsid w:val="00AF75EB"/>
    <w:rsid w:val="00AF7646"/>
    <w:rsid w:val="00AF766F"/>
    <w:rsid w:val="00AF7682"/>
    <w:rsid w:val="00AF7753"/>
    <w:rsid w:val="00AF7809"/>
    <w:rsid w:val="00AF78EA"/>
    <w:rsid w:val="00AF79A9"/>
    <w:rsid w:val="00AF7A19"/>
    <w:rsid w:val="00AF7AA5"/>
    <w:rsid w:val="00AF7B63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49A"/>
    <w:rsid w:val="00B015D3"/>
    <w:rsid w:val="00B01734"/>
    <w:rsid w:val="00B018A0"/>
    <w:rsid w:val="00B01943"/>
    <w:rsid w:val="00B0197D"/>
    <w:rsid w:val="00B01D23"/>
    <w:rsid w:val="00B01DA1"/>
    <w:rsid w:val="00B01DF2"/>
    <w:rsid w:val="00B01E01"/>
    <w:rsid w:val="00B01EDE"/>
    <w:rsid w:val="00B02141"/>
    <w:rsid w:val="00B02561"/>
    <w:rsid w:val="00B025A0"/>
    <w:rsid w:val="00B0266E"/>
    <w:rsid w:val="00B02728"/>
    <w:rsid w:val="00B0277C"/>
    <w:rsid w:val="00B028CB"/>
    <w:rsid w:val="00B028EF"/>
    <w:rsid w:val="00B028FE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2A1"/>
    <w:rsid w:val="00B03350"/>
    <w:rsid w:val="00B03384"/>
    <w:rsid w:val="00B0342C"/>
    <w:rsid w:val="00B036BB"/>
    <w:rsid w:val="00B03755"/>
    <w:rsid w:val="00B038CD"/>
    <w:rsid w:val="00B03D4D"/>
    <w:rsid w:val="00B03DA6"/>
    <w:rsid w:val="00B03DB7"/>
    <w:rsid w:val="00B03DB9"/>
    <w:rsid w:val="00B03F4A"/>
    <w:rsid w:val="00B041FB"/>
    <w:rsid w:val="00B043CA"/>
    <w:rsid w:val="00B04406"/>
    <w:rsid w:val="00B04681"/>
    <w:rsid w:val="00B0487B"/>
    <w:rsid w:val="00B04884"/>
    <w:rsid w:val="00B04898"/>
    <w:rsid w:val="00B048A4"/>
    <w:rsid w:val="00B04A6C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9"/>
    <w:rsid w:val="00B0645D"/>
    <w:rsid w:val="00B064F9"/>
    <w:rsid w:val="00B065B1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52"/>
    <w:rsid w:val="00B075C7"/>
    <w:rsid w:val="00B077E0"/>
    <w:rsid w:val="00B07826"/>
    <w:rsid w:val="00B0783E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D83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B7"/>
    <w:rsid w:val="00B115DF"/>
    <w:rsid w:val="00B1162C"/>
    <w:rsid w:val="00B11697"/>
    <w:rsid w:val="00B11C37"/>
    <w:rsid w:val="00B11C6F"/>
    <w:rsid w:val="00B11E25"/>
    <w:rsid w:val="00B11E6C"/>
    <w:rsid w:val="00B11F42"/>
    <w:rsid w:val="00B11F5C"/>
    <w:rsid w:val="00B12239"/>
    <w:rsid w:val="00B1238C"/>
    <w:rsid w:val="00B1254B"/>
    <w:rsid w:val="00B12746"/>
    <w:rsid w:val="00B12930"/>
    <w:rsid w:val="00B12980"/>
    <w:rsid w:val="00B12AAD"/>
    <w:rsid w:val="00B12B11"/>
    <w:rsid w:val="00B12C0B"/>
    <w:rsid w:val="00B12C4B"/>
    <w:rsid w:val="00B12C9D"/>
    <w:rsid w:val="00B12DAD"/>
    <w:rsid w:val="00B12E43"/>
    <w:rsid w:val="00B12FDE"/>
    <w:rsid w:val="00B1307F"/>
    <w:rsid w:val="00B131E0"/>
    <w:rsid w:val="00B132BF"/>
    <w:rsid w:val="00B13319"/>
    <w:rsid w:val="00B13326"/>
    <w:rsid w:val="00B13382"/>
    <w:rsid w:val="00B133A9"/>
    <w:rsid w:val="00B133EA"/>
    <w:rsid w:val="00B138DC"/>
    <w:rsid w:val="00B13A28"/>
    <w:rsid w:val="00B13A2E"/>
    <w:rsid w:val="00B13B2D"/>
    <w:rsid w:val="00B13BAF"/>
    <w:rsid w:val="00B13CA4"/>
    <w:rsid w:val="00B13D4E"/>
    <w:rsid w:val="00B13D57"/>
    <w:rsid w:val="00B13DB7"/>
    <w:rsid w:val="00B13E7A"/>
    <w:rsid w:val="00B13F59"/>
    <w:rsid w:val="00B13FCC"/>
    <w:rsid w:val="00B14015"/>
    <w:rsid w:val="00B14157"/>
    <w:rsid w:val="00B14304"/>
    <w:rsid w:val="00B146B0"/>
    <w:rsid w:val="00B146DF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45"/>
    <w:rsid w:val="00B16CC0"/>
    <w:rsid w:val="00B16CC6"/>
    <w:rsid w:val="00B16ED2"/>
    <w:rsid w:val="00B16F0B"/>
    <w:rsid w:val="00B17013"/>
    <w:rsid w:val="00B17020"/>
    <w:rsid w:val="00B173E9"/>
    <w:rsid w:val="00B17541"/>
    <w:rsid w:val="00B177CD"/>
    <w:rsid w:val="00B17948"/>
    <w:rsid w:val="00B179E9"/>
    <w:rsid w:val="00B17A02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8DA"/>
    <w:rsid w:val="00B208E4"/>
    <w:rsid w:val="00B20BF5"/>
    <w:rsid w:val="00B20CFA"/>
    <w:rsid w:val="00B20D27"/>
    <w:rsid w:val="00B20D57"/>
    <w:rsid w:val="00B20F55"/>
    <w:rsid w:val="00B21164"/>
    <w:rsid w:val="00B212AB"/>
    <w:rsid w:val="00B215AE"/>
    <w:rsid w:val="00B21651"/>
    <w:rsid w:val="00B2166A"/>
    <w:rsid w:val="00B216A9"/>
    <w:rsid w:val="00B2178D"/>
    <w:rsid w:val="00B217A1"/>
    <w:rsid w:val="00B217EA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581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CE"/>
    <w:rsid w:val="00B2402D"/>
    <w:rsid w:val="00B240D6"/>
    <w:rsid w:val="00B2413B"/>
    <w:rsid w:val="00B242ED"/>
    <w:rsid w:val="00B243FE"/>
    <w:rsid w:val="00B245BD"/>
    <w:rsid w:val="00B245C0"/>
    <w:rsid w:val="00B246B6"/>
    <w:rsid w:val="00B246D6"/>
    <w:rsid w:val="00B24777"/>
    <w:rsid w:val="00B248D0"/>
    <w:rsid w:val="00B248DC"/>
    <w:rsid w:val="00B24947"/>
    <w:rsid w:val="00B24C83"/>
    <w:rsid w:val="00B24D22"/>
    <w:rsid w:val="00B24D9E"/>
    <w:rsid w:val="00B24DF0"/>
    <w:rsid w:val="00B24F7B"/>
    <w:rsid w:val="00B24F8D"/>
    <w:rsid w:val="00B24F94"/>
    <w:rsid w:val="00B250C6"/>
    <w:rsid w:val="00B25338"/>
    <w:rsid w:val="00B25394"/>
    <w:rsid w:val="00B2547D"/>
    <w:rsid w:val="00B254BB"/>
    <w:rsid w:val="00B2552C"/>
    <w:rsid w:val="00B25623"/>
    <w:rsid w:val="00B2581A"/>
    <w:rsid w:val="00B25827"/>
    <w:rsid w:val="00B25C26"/>
    <w:rsid w:val="00B25C52"/>
    <w:rsid w:val="00B25C57"/>
    <w:rsid w:val="00B25DA4"/>
    <w:rsid w:val="00B25E0A"/>
    <w:rsid w:val="00B25F8B"/>
    <w:rsid w:val="00B25FAA"/>
    <w:rsid w:val="00B261FB"/>
    <w:rsid w:val="00B26291"/>
    <w:rsid w:val="00B26359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524"/>
    <w:rsid w:val="00B30BB1"/>
    <w:rsid w:val="00B30C4D"/>
    <w:rsid w:val="00B30DA7"/>
    <w:rsid w:val="00B30F48"/>
    <w:rsid w:val="00B3107B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217"/>
    <w:rsid w:val="00B3246E"/>
    <w:rsid w:val="00B32520"/>
    <w:rsid w:val="00B32565"/>
    <w:rsid w:val="00B3258E"/>
    <w:rsid w:val="00B325B2"/>
    <w:rsid w:val="00B325D0"/>
    <w:rsid w:val="00B32665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346"/>
    <w:rsid w:val="00B3356D"/>
    <w:rsid w:val="00B335AD"/>
    <w:rsid w:val="00B335DF"/>
    <w:rsid w:val="00B33627"/>
    <w:rsid w:val="00B33702"/>
    <w:rsid w:val="00B33780"/>
    <w:rsid w:val="00B33C4A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A4"/>
    <w:rsid w:val="00B3634E"/>
    <w:rsid w:val="00B367D6"/>
    <w:rsid w:val="00B368E2"/>
    <w:rsid w:val="00B3695E"/>
    <w:rsid w:val="00B36A3E"/>
    <w:rsid w:val="00B36A91"/>
    <w:rsid w:val="00B36AC0"/>
    <w:rsid w:val="00B36B47"/>
    <w:rsid w:val="00B36B82"/>
    <w:rsid w:val="00B36D89"/>
    <w:rsid w:val="00B36E65"/>
    <w:rsid w:val="00B36FB2"/>
    <w:rsid w:val="00B37095"/>
    <w:rsid w:val="00B37277"/>
    <w:rsid w:val="00B373E2"/>
    <w:rsid w:val="00B37477"/>
    <w:rsid w:val="00B374A6"/>
    <w:rsid w:val="00B3754D"/>
    <w:rsid w:val="00B3762B"/>
    <w:rsid w:val="00B37734"/>
    <w:rsid w:val="00B3778A"/>
    <w:rsid w:val="00B37D41"/>
    <w:rsid w:val="00B37E53"/>
    <w:rsid w:val="00B4022F"/>
    <w:rsid w:val="00B402DF"/>
    <w:rsid w:val="00B404C1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2C2"/>
    <w:rsid w:val="00B4139A"/>
    <w:rsid w:val="00B41481"/>
    <w:rsid w:val="00B4149A"/>
    <w:rsid w:val="00B41929"/>
    <w:rsid w:val="00B41C3E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C33"/>
    <w:rsid w:val="00B42C7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03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B8A"/>
    <w:rsid w:val="00B44FC6"/>
    <w:rsid w:val="00B4525B"/>
    <w:rsid w:val="00B45337"/>
    <w:rsid w:val="00B45371"/>
    <w:rsid w:val="00B45567"/>
    <w:rsid w:val="00B456F9"/>
    <w:rsid w:val="00B45A6C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4F"/>
    <w:rsid w:val="00B46AE8"/>
    <w:rsid w:val="00B46E40"/>
    <w:rsid w:val="00B46FF7"/>
    <w:rsid w:val="00B4708D"/>
    <w:rsid w:val="00B470F7"/>
    <w:rsid w:val="00B47232"/>
    <w:rsid w:val="00B47341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CCA"/>
    <w:rsid w:val="00B50E7A"/>
    <w:rsid w:val="00B50FC6"/>
    <w:rsid w:val="00B5100E"/>
    <w:rsid w:val="00B51087"/>
    <w:rsid w:val="00B510A6"/>
    <w:rsid w:val="00B511FF"/>
    <w:rsid w:val="00B51330"/>
    <w:rsid w:val="00B513C9"/>
    <w:rsid w:val="00B514BB"/>
    <w:rsid w:val="00B51637"/>
    <w:rsid w:val="00B517DE"/>
    <w:rsid w:val="00B51970"/>
    <w:rsid w:val="00B5197F"/>
    <w:rsid w:val="00B51DE0"/>
    <w:rsid w:val="00B51E52"/>
    <w:rsid w:val="00B52084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E28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CB6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C1"/>
    <w:rsid w:val="00B57BED"/>
    <w:rsid w:val="00B57D5A"/>
    <w:rsid w:val="00B57DCA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0EDE"/>
    <w:rsid w:val="00B60F76"/>
    <w:rsid w:val="00B61169"/>
    <w:rsid w:val="00B61175"/>
    <w:rsid w:val="00B611C1"/>
    <w:rsid w:val="00B612B0"/>
    <w:rsid w:val="00B613F0"/>
    <w:rsid w:val="00B616A4"/>
    <w:rsid w:val="00B616F8"/>
    <w:rsid w:val="00B6177C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EC0"/>
    <w:rsid w:val="00B61F52"/>
    <w:rsid w:val="00B62056"/>
    <w:rsid w:val="00B62081"/>
    <w:rsid w:val="00B62108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CFD"/>
    <w:rsid w:val="00B63D51"/>
    <w:rsid w:val="00B6408A"/>
    <w:rsid w:val="00B64347"/>
    <w:rsid w:val="00B645A4"/>
    <w:rsid w:val="00B64677"/>
    <w:rsid w:val="00B64848"/>
    <w:rsid w:val="00B648F1"/>
    <w:rsid w:val="00B64A29"/>
    <w:rsid w:val="00B64BEB"/>
    <w:rsid w:val="00B64C59"/>
    <w:rsid w:val="00B64CB4"/>
    <w:rsid w:val="00B64EDE"/>
    <w:rsid w:val="00B64F70"/>
    <w:rsid w:val="00B6545B"/>
    <w:rsid w:val="00B656A3"/>
    <w:rsid w:val="00B657C9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52"/>
    <w:rsid w:val="00B66DFD"/>
    <w:rsid w:val="00B66FC0"/>
    <w:rsid w:val="00B66FDD"/>
    <w:rsid w:val="00B671B4"/>
    <w:rsid w:val="00B67210"/>
    <w:rsid w:val="00B6735A"/>
    <w:rsid w:val="00B673B1"/>
    <w:rsid w:val="00B67477"/>
    <w:rsid w:val="00B67687"/>
    <w:rsid w:val="00B678AF"/>
    <w:rsid w:val="00B67AA2"/>
    <w:rsid w:val="00B67AEA"/>
    <w:rsid w:val="00B67C02"/>
    <w:rsid w:val="00B67C0F"/>
    <w:rsid w:val="00B67CB5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8D"/>
    <w:rsid w:val="00B71CF5"/>
    <w:rsid w:val="00B71D59"/>
    <w:rsid w:val="00B71E72"/>
    <w:rsid w:val="00B71E76"/>
    <w:rsid w:val="00B722A6"/>
    <w:rsid w:val="00B722CA"/>
    <w:rsid w:val="00B72357"/>
    <w:rsid w:val="00B7247B"/>
    <w:rsid w:val="00B728B5"/>
    <w:rsid w:val="00B728E6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3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754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5EA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7CD"/>
    <w:rsid w:val="00B81800"/>
    <w:rsid w:val="00B8199D"/>
    <w:rsid w:val="00B819D1"/>
    <w:rsid w:val="00B81AF6"/>
    <w:rsid w:val="00B81C57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7F7"/>
    <w:rsid w:val="00B82A88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8E1"/>
    <w:rsid w:val="00B83BD5"/>
    <w:rsid w:val="00B83CA8"/>
    <w:rsid w:val="00B83D3A"/>
    <w:rsid w:val="00B83EB7"/>
    <w:rsid w:val="00B84199"/>
    <w:rsid w:val="00B8422D"/>
    <w:rsid w:val="00B84284"/>
    <w:rsid w:val="00B842C9"/>
    <w:rsid w:val="00B844DE"/>
    <w:rsid w:val="00B845D1"/>
    <w:rsid w:val="00B84641"/>
    <w:rsid w:val="00B84763"/>
    <w:rsid w:val="00B849D2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231"/>
    <w:rsid w:val="00B8530A"/>
    <w:rsid w:val="00B85440"/>
    <w:rsid w:val="00B854E8"/>
    <w:rsid w:val="00B854F1"/>
    <w:rsid w:val="00B85A66"/>
    <w:rsid w:val="00B85B76"/>
    <w:rsid w:val="00B85CC0"/>
    <w:rsid w:val="00B85E33"/>
    <w:rsid w:val="00B8612B"/>
    <w:rsid w:val="00B863DB"/>
    <w:rsid w:val="00B863FA"/>
    <w:rsid w:val="00B8664C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91"/>
    <w:rsid w:val="00B9124A"/>
    <w:rsid w:val="00B91356"/>
    <w:rsid w:val="00B91375"/>
    <w:rsid w:val="00B91831"/>
    <w:rsid w:val="00B91955"/>
    <w:rsid w:val="00B91BB6"/>
    <w:rsid w:val="00B91C67"/>
    <w:rsid w:val="00B91CED"/>
    <w:rsid w:val="00B91D15"/>
    <w:rsid w:val="00B91D40"/>
    <w:rsid w:val="00B920DC"/>
    <w:rsid w:val="00B921E2"/>
    <w:rsid w:val="00B92433"/>
    <w:rsid w:val="00B92450"/>
    <w:rsid w:val="00B9246E"/>
    <w:rsid w:val="00B9251F"/>
    <w:rsid w:val="00B925BA"/>
    <w:rsid w:val="00B92655"/>
    <w:rsid w:val="00B92726"/>
    <w:rsid w:val="00B9278D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3CC9"/>
    <w:rsid w:val="00B93DEA"/>
    <w:rsid w:val="00B93E07"/>
    <w:rsid w:val="00B9401C"/>
    <w:rsid w:val="00B94177"/>
    <w:rsid w:val="00B9421E"/>
    <w:rsid w:val="00B94503"/>
    <w:rsid w:val="00B9467D"/>
    <w:rsid w:val="00B946C1"/>
    <w:rsid w:val="00B947C7"/>
    <w:rsid w:val="00B94880"/>
    <w:rsid w:val="00B949F0"/>
    <w:rsid w:val="00B94A32"/>
    <w:rsid w:val="00B94A68"/>
    <w:rsid w:val="00B94B1A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85E"/>
    <w:rsid w:val="00B95941"/>
    <w:rsid w:val="00B9596D"/>
    <w:rsid w:val="00B95B31"/>
    <w:rsid w:val="00B95B57"/>
    <w:rsid w:val="00B95CC7"/>
    <w:rsid w:val="00B96178"/>
    <w:rsid w:val="00B961A3"/>
    <w:rsid w:val="00B961AA"/>
    <w:rsid w:val="00B96298"/>
    <w:rsid w:val="00B962EA"/>
    <w:rsid w:val="00B962EF"/>
    <w:rsid w:val="00B962F8"/>
    <w:rsid w:val="00B96339"/>
    <w:rsid w:val="00B963D5"/>
    <w:rsid w:val="00B9666E"/>
    <w:rsid w:val="00B966AD"/>
    <w:rsid w:val="00B968B2"/>
    <w:rsid w:val="00B96A33"/>
    <w:rsid w:val="00B96B70"/>
    <w:rsid w:val="00B96CA6"/>
    <w:rsid w:val="00B96ED0"/>
    <w:rsid w:val="00B970EE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1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689"/>
    <w:rsid w:val="00BA1795"/>
    <w:rsid w:val="00BA1AB6"/>
    <w:rsid w:val="00BA1D50"/>
    <w:rsid w:val="00BA1DC1"/>
    <w:rsid w:val="00BA1E68"/>
    <w:rsid w:val="00BA1E6F"/>
    <w:rsid w:val="00BA1F8F"/>
    <w:rsid w:val="00BA211C"/>
    <w:rsid w:val="00BA2131"/>
    <w:rsid w:val="00BA2292"/>
    <w:rsid w:val="00BA22D2"/>
    <w:rsid w:val="00BA23E3"/>
    <w:rsid w:val="00BA2500"/>
    <w:rsid w:val="00BA26D0"/>
    <w:rsid w:val="00BA27AA"/>
    <w:rsid w:val="00BA27B8"/>
    <w:rsid w:val="00BA29A4"/>
    <w:rsid w:val="00BA29A7"/>
    <w:rsid w:val="00BA2B56"/>
    <w:rsid w:val="00BA2DE9"/>
    <w:rsid w:val="00BA2E32"/>
    <w:rsid w:val="00BA2F08"/>
    <w:rsid w:val="00BA3020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CBD"/>
    <w:rsid w:val="00BA3E26"/>
    <w:rsid w:val="00BA3E48"/>
    <w:rsid w:val="00BA3E67"/>
    <w:rsid w:val="00BA3E71"/>
    <w:rsid w:val="00BA3EF6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8BD"/>
    <w:rsid w:val="00BA6AA5"/>
    <w:rsid w:val="00BA6C32"/>
    <w:rsid w:val="00BA6C45"/>
    <w:rsid w:val="00BA6CB0"/>
    <w:rsid w:val="00BA6EAC"/>
    <w:rsid w:val="00BA6F15"/>
    <w:rsid w:val="00BA708B"/>
    <w:rsid w:val="00BA708E"/>
    <w:rsid w:val="00BA70A3"/>
    <w:rsid w:val="00BA718A"/>
    <w:rsid w:val="00BA72D8"/>
    <w:rsid w:val="00BA7435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0F7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D9C"/>
    <w:rsid w:val="00BB2E24"/>
    <w:rsid w:val="00BB312C"/>
    <w:rsid w:val="00BB317E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8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380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D4A"/>
    <w:rsid w:val="00BB5E3F"/>
    <w:rsid w:val="00BB5E8E"/>
    <w:rsid w:val="00BB5F90"/>
    <w:rsid w:val="00BB602C"/>
    <w:rsid w:val="00BB60BA"/>
    <w:rsid w:val="00BB62B8"/>
    <w:rsid w:val="00BB648C"/>
    <w:rsid w:val="00BB64B0"/>
    <w:rsid w:val="00BB64C2"/>
    <w:rsid w:val="00BB64CE"/>
    <w:rsid w:val="00BB6937"/>
    <w:rsid w:val="00BB6957"/>
    <w:rsid w:val="00BB6ACF"/>
    <w:rsid w:val="00BB6B38"/>
    <w:rsid w:val="00BB6C9A"/>
    <w:rsid w:val="00BB6CBE"/>
    <w:rsid w:val="00BB6F42"/>
    <w:rsid w:val="00BB6FE6"/>
    <w:rsid w:val="00BB7042"/>
    <w:rsid w:val="00BB716C"/>
    <w:rsid w:val="00BB7245"/>
    <w:rsid w:val="00BB726E"/>
    <w:rsid w:val="00BB74DA"/>
    <w:rsid w:val="00BB75A1"/>
    <w:rsid w:val="00BB783C"/>
    <w:rsid w:val="00BB78D6"/>
    <w:rsid w:val="00BB7916"/>
    <w:rsid w:val="00BB7BE2"/>
    <w:rsid w:val="00BB7D35"/>
    <w:rsid w:val="00BB7DA2"/>
    <w:rsid w:val="00BB7DE4"/>
    <w:rsid w:val="00BB7E89"/>
    <w:rsid w:val="00BB7F61"/>
    <w:rsid w:val="00BC02BE"/>
    <w:rsid w:val="00BC04FE"/>
    <w:rsid w:val="00BC0563"/>
    <w:rsid w:val="00BC0592"/>
    <w:rsid w:val="00BC08D4"/>
    <w:rsid w:val="00BC0BBD"/>
    <w:rsid w:val="00BC0BEE"/>
    <w:rsid w:val="00BC0F23"/>
    <w:rsid w:val="00BC0F5B"/>
    <w:rsid w:val="00BC11CB"/>
    <w:rsid w:val="00BC12E2"/>
    <w:rsid w:val="00BC12FD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865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384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D6E"/>
    <w:rsid w:val="00BC3E89"/>
    <w:rsid w:val="00BC3F5B"/>
    <w:rsid w:val="00BC3F88"/>
    <w:rsid w:val="00BC41C7"/>
    <w:rsid w:val="00BC41E1"/>
    <w:rsid w:val="00BC4381"/>
    <w:rsid w:val="00BC43CF"/>
    <w:rsid w:val="00BC43E1"/>
    <w:rsid w:val="00BC4478"/>
    <w:rsid w:val="00BC4551"/>
    <w:rsid w:val="00BC45F5"/>
    <w:rsid w:val="00BC4641"/>
    <w:rsid w:val="00BC46F9"/>
    <w:rsid w:val="00BC4732"/>
    <w:rsid w:val="00BC4820"/>
    <w:rsid w:val="00BC4879"/>
    <w:rsid w:val="00BC498F"/>
    <w:rsid w:val="00BC4AFA"/>
    <w:rsid w:val="00BC4C6B"/>
    <w:rsid w:val="00BC4ED7"/>
    <w:rsid w:val="00BC5052"/>
    <w:rsid w:val="00BC57DA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301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5FB"/>
    <w:rsid w:val="00BD171C"/>
    <w:rsid w:val="00BD1764"/>
    <w:rsid w:val="00BD1880"/>
    <w:rsid w:val="00BD1A53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84B"/>
    <w:rsid w:val="00BD29D2"/>
    <w:rsid w:val="00BD29E3"/>
    <w:rsid w:val="00BD2A90"/>
    <w:rsid w:val="00BD2ACA"/>
    <w:rsid w:val="00BD2BA8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4002"/>
    <w:rsid w:val="00BD4146"/>
    <w:rsid w:val="00BD4205"/>
    <w:rsid w:val="00BD43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39"/>
    <w:rsid w:val="00BD5AA1"/>
    <w:rsid w:val="00BD5BA6"/>
    <w:rsid w:val="00BD5DEE"/>
    <w:rsid w:val="00BD5ED8"/>
    <w:rsid w:val="00BD5F86"/>
    <w:rsid w:val="00BD5FC7"/>
    <w:rsid w:val="00BD604D"/>
    <w:rsid w:val="00BD6052"/>
    <w:rsid w:val="00BD6407"/>
    <w:rsid w:val="00BD64E2"/>
    <w:rsid w:val="00BD673E"/>
    <w:rsid w:val="00BD684F"/>
    <w:rsid w:val="00BD6B7C"/>
    <w:rsid w:val="00BD6BA8"/>
    <w:rsid w:val="00BD6CEB"/>
    <w:rsid w:val="00BD6D6A"/>
    <w:rsid w:val="00BD6DC8"/>
    <w:rsid w:val="00BD6FF6"/>
    <w:rsid w:val="00BD7129"/>
    <w:rsid w:val="00BD721D"/>
    <w:rsid w:val="00BD74A1"/>
    <w:rsid w:val="00BD7545"/>
    <w:rsid w:val="00BD765C"/>
    <w:rsid w:val="00BD7721"/>
    <w:rsid w:val="00BD7AF4"/>
    <w:rsid w:val="00BD7AFD"/>
    <w:rsid w:val="00BD7C4E"/>
    <w:rsid w:val="00BD7CC3"/>
    <w:rsid w:val="00BD7D85"/>
    <w:rsid w:val="00BD7DB8"/>
    <w:rsid w:val="00BD7EFC"/>
    <w:rsid w:val="00BD7FEC"/>
    <w:rsid w:val="00BE0023"/>
    <w:rsid w:val="00BE002E"/>
    <w:rsid w:val="00BE00A8"/>
    <w:rsid w:val="00BE043C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5DE"/>
    <w:rsid w:val="00BE1915"/>
    <w:rsid w:val="00BE1A16"/>
    <w:rsid w:val="00BE1B44"/>
    <w:rsid w:val="00BE1E8B"/>
    <w:rsid w:val="00BE20BC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5CE"/>
    <w:rsid w:val="00BE375B"/>
    <w:rsid w:val="00BE37B3"/>
    <w:rsid w:val="00BE3C36"/>
    <w:rsid w:val="00BE3D20"/>
    <w:rsid w:val="00BE3E53"/>
    <w:rsid w:val="00BE3F79"/>
    <w:rsid w:val="00BE42F1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0F0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CB"/>
    <w:rsid w:val="00BE6FF1"/>
    <w:rsid w:val="00BE7015"/>
    <w:rsid w:val="00BE71FD"/>
    <w:rsid w:val="00BE7395"/>
    <w:rsid w:val="00BE74E6"/>
    <w:rsid w:val="00BE7509"/>
    <w:rsid w:val="00BE764E"/>
    <w:rsid w:val="00BE7668"/>
    <w:rsid w:val="00BE7869"/>
    <w:rsid w:val="00BE79F0"/>
    <w:rsid w:val="00BE7A07"/>
    <w:rsid w:val="00BE7FC6"/>
    <w:rsid w:val="00BF01FC"/>
    <w:rsid w:val="00BF0207"/>
    <w:rsid w:val="00BF0454"/>
    <w:rsid w:val="00BF049F"/>
    <w:rsid w:val="00BF05F4"/>
    <w:rsid w:val="00BF0725"/>
    <w:rsid w:val="00BF086C"/>
    <w:rsid w:val="00BF0917"/>
    <w:rsid w:val="00BF0A4F"/>
    <w:rsid w:val="00BF0AB5"/>
    <w:rsid w:val="00BF0BE3"/>
    <w:rsid w:val="00BF0C9F"/>
    <w:rsid w:val="00BF0CA4"/>
    <w:rsid w:val="00BF0F47"/>
    <w:rsid w:val="00BF1129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C88"/>
    <w:rsid w:val="00BF1DB3"/>
    <w:rsid w:val="00BF1DEF"/>
    <w:rsid w:val="00BF1ED0"/>
    <w:rsid w:val="00BF20AF"/>
    <w:rsid w:val="00BF21F8"/>
    <w:rsid w:val="00BF2372"/>
    <w:rsid w:val="00BF27C3"/>
    <w:rsid w:val="00BF2844"/>
    <w:rsid w:val="00BF2939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48D"/>
    <w:rsid w:val="00BF3580"/>
    <w:rsid w:val="00BF35B5"/>
    <w:rsid w:val="00BF35B9"/>
    <w:rsid w:val="00BF3A00"/>
    <w:rsid w:val="00BF3A38"/>
    <w:rsid w:val="00BF3B87"/>
    <w:rsid w:val="00BF3CF0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5FE"/>
    <w:rsid w:val="00BF56E8"/>
    <w:rsid w:val="00BF579F"/>
    <w:rsid w:val="00BF5824"/>
    <w:rsid w:val="00BF5859"/>
    <w:rsid w:val="00BF5897"/>
    <w:rsid w:val="00BF58A2"/>
    <w:rsid w:val="00BF5938"/>
    <w:rsid w:val="00BF59DA"/>
    <w:rsid w:val="00BF5C40"/>
    <w:rsid w:val="00BF5C54"/>
    <w:rsid w:val="00BF6213"/>
    <w:rsid w:val="00BF63FA"/>
    <w:rsid w:val="00BF64AE"/>
    <w:rsid w:val="00BF664C"/>
    <w:rsid w:val="00BF6759"/>
    <w:rsid w:val="00BF6A63"/>
    <w:rsid w:val="00BF6A80"/>
    <w:rsid w:val="00BF6B1E"/>
    <w:rsid w:val="00BF6B29"/>
    <w:rsid w:val="00BF6C4A"/>
    <w:rsid w:val="00BF6DEC"/>
    <w:rsid w:val="00BF6F9E"/>
    <w:rsid w:val="00BF7065"/>
    <w:rsid w:val="00BF71DD"/>
    <w:rsid w:val="00BF744A"/>
    <w:rsid w:val="00BF754E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97F"/>
    <w:rsid w:val="00C01A20"/>
    <w:rsid w:val="00C01AF0"/>
    <w:rsid w:val="00C01C8D"/>
    <w:rsid w:val="00C01DC7"/>
    <w:rsid w:val="00C01ED9"/>
    <w:rsid w:val="00C020BE"/>
    <w:rsid w:val="00C02270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0C"/>
    <w:rsid w:val="00C02BE6"/>
    <w:rsid w:val="00C031C3"/>
    <w:rsid w:val="00C0331D"/>
    <w:rsid w:val="00C034CD"/>
    <w:rsid w:val="00C0374F"/>
    <w:rsid w:val="00C03751"/>
    <w:rsid w:val="00C03842"/>
    <w:rsid w:val="00C03904"/>
    <w:rsid w:val="00C03C7F"/>
    <w:rsid w:val="00C03E15"/>
    <w:rsid w:val="00C04026"/>
    <w:rsid w:val="00C04031"/>
    <w:rsid w:val="00C04042"/>
    <w:rsid w:val="00C04052"/>
    <w:rsid w:val="00C04219"/>
    <w:rsid w:val="00C04266"/>
    <w:rsid w:val="00C042EA"/>
    <w:rsid w:val="00C04506"/>
    <w:rsid w:val="00C045A3"/>
    <w:rsid w:val="00C045D9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DD8"/>
    <w:rsid w:val="00C05E3C"/>
    <w:rsid w:val="00C05F68"/>
    <w:rsid w:val="00C0601D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6E"/>
    <w:rsid w:val="00C104CC"/>
    <w:rsid w:val="00C105CF"/>
    <w:rsid w:val="00C10757"/>
    <w:rsid w:val="00C1097F"/>
    <w:rsid w:val="00C10C6C"/>
    <w:rsid w:val="00C10F90"/>
    <w:rsid w:val="00C11131"/>
    <w:rsid w:val="00C1127D"/>
    <w:rsid w:val="00C112CC"/>
    <w:rsid w:val="00C113D7"/>
    <w:rsid w:val="00C11525"/>
    <w:rsid w:val="00C1194D"/>
    <w:rsid w:val="00C119BA"/>
    <w:rsid w:val="00C11B3B"/>
    <w:rsid w:val="00C11BE9"/>
    <w:rsid w:val="00C11CD1"/>
    <w:rsid w:val="00C11E76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EF"/>
    <w:rsid w:val="00C1290C"/>
    <w:rsid w:val="00C12B52"/>
    <w:rsid w:val="00C12B8F"/>
    <w:rsid w:val="00C12BA2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B6F"/>
    <w:rsid w:val="00C14C50"/>
    <w:rsid w:val="00C14C9E"/>
    <w:rsid w:val="00C14DC4"/>
    <w:rsid w:val="00C14F2E"/>
    <w:rsid w:val="00C14F3E"/>
    <w:rsid w:val="00C14F7B"/>
    <w:rsid w:val="00C14FFF"/>
    <w:rsid w:val="00C150C9"/>
    <w:rsid w:val="00C15123"/>
    <w:rsid w:val="00C15233"/>
    <w:rsid w:val="00C153AC"/>
    <w:rsid w:val="00C15474"/>
    <w:rsid w:val="00C1547F"/>
    <w:rsid w:val="00C156BE"/>
    <w:rsid w:val="00C1585F"/>
    <w:rsid w:val="00C15C3C"/>
    <w:rsid w:val="00C15C60"/>
    <w:rsid w:val="00C15DF5"/>
    <w:rsid w:val="00C15EB2"/>
    <w:rsid w:val="00C15FA2"/>
    <w:rsid w:val="00C15FD0"/>
    <w:rsid w:val="00C16009"/>
    <w:rsid w:val="00C16115"/>
    <w:rsid w:val="00C1627C"/>
    <w:rsid w:val="00C163C3"/>
    <w:rsid w:val="00C163CF"/>
    <w:rsid w:val="00C16420"/>
    <w:rsid w:val="00C164C1"/>
    <w:rsid w:val="00C165DF"/>
    <w:rsid w:val="00C16697"/>
    <w:rsid w:val="00C167C7"/>
    <w:rsid w:val="00C168F7"/>
    <w:rsid w:val="00C168FF"/>
    <w:rsid w:val="00C16980"/>
    <w:rsid w:val="00C1698E"/>
    <w:rsid w:val="00C16BA9"/>
    <w:rsid w:val="00C16BB9"/>
    <w:rsid w:val="00C16C04"/>
    <w:rsid w:val="00C16CE5"/>
    <w:rsid w:val="00C16E58"/>
    <w:rsid w:val="00C1706C"/>
    <w:rsid w:val="00C170B4"/>
    <w:rsid w:val="00C17194"/>
    <w:rsid w:val="00C171AE"/>
    <w:rsid w:val="00C1725C"/>
    <w:rsid w:val="00C173C4"/>
    <w:rsid w:val="00C1777F"/>
    <w:rsid w:val="00C177A6"/>
    <w:rsid w:val="00C177AE"/>
    <w:rsid w:val="00C17AF8"/>
    <w:rsid w:val="00C201AF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0BB"/>
    <w:rsid w:val="00C210C9"/>
    <w:rsid w:val="00C211A4"/>
    <w:rsid w:val="00C21232"/>
    <w:rsid w:val="00C2148E"/>
    <w:rsid w:val="00C21524"/>
    <w:rsid w:val="00C21577"/>
    <w:rsid w:val="00C21612"/>
    <w:rsid w:val="00C216BD"/>
    <w:rsid w:val="00C218A5"/>
    <w:rsid w:val="00C21A1D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1A"/>
    <w:rsid w:val="00C22235"/>
    <w:rsid w:val="00C22263"/>
    <w:rsid w:val="00C22365"/>
    <w:rsid w:val="00C22576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823"/>
    <w:rsid w:val="00C23A05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D91"/>
    <w:rsid w:val="00C25F2E"/>
    <w:rsid w:val="00C26003"/>
    <w:rsid w:val="00C2603E"/>
    <w:rsid w:val="00C260CB"/>
    <w:rsid w:val="00C26155"/>
    <w:rsid w:val="00C26294"/>
    <w:rsid w:val="00C263BC"/>
    <w:rsid w:val="00C265E2"/>
    <w:rsid w:val="00C26977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675"/>
    <w:rsid w:val="00C277AB"/>
    <w:rsid w:val="00C2786B"/>
    <w:rsid w:val="00C278EF"/>
    <w:rsid w:val="00C279C0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88"/>
    <w:rsid w:val="00C301EC"/>
    <w:rsid w:val="00C301FA"/>
    <w:rsid w:val="00C30217"/>
    <w:rsid w:val="00C30492"/>
    <w:rsid w:val="00C304DF"/>
    <w:rsid w:val="00C3053B"/>
    <w:rsid w:val="00C30541"/>
    <w:rsid w:val="00C3059F"/>
    <w:rsid w:val="00C30622"/>
    <w:rsid w:val="00C30869"/>
    <w:rsid w:val="00C30A17"/>
    <w:rsid w:val="00C30A26"/>
    <w:rsid w:val="00C30A9F"/>
    <w:rsid w:val="00C30B9D"/>
    <w:rsid w:val="00C30BD0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FA"/>
    <w:rsid w:val="00C31450"/>
    <w:rsid w:val="00C3155F"/>
    <w:rsid w:val="00C315E7"/>
    <w:rsid w:val="00C31A09"/>
    <w:rsid w:val="00C31B17"/>
    <w:rsid w:val="00C31BEE"/>
    <w:rsid w:val="00C31CCB"/>
    <w:rsid w:val="00C31E93"/>
    <w:rsid w:val="00C31FE5"/>
    <w:rsid w:val="00C321CE"/>
    <w:rsid w:val="00C321FA"/>
    <w:rsid w:val="00C3265E"/>
    <w:rsid w:val="00C32660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B9"/>
    <w:rsid w:val="00C3331A"/>
    <w:rsid w:val="00C33327"/>
    <w:rsid w:val="00C33428"/>
    <w:rsid w:val="00C33619"/>
    <w:rsid w:val="00C33C21"/>
    <w:rsid w:val="00C33ED1"/>
    <w:rsid w:val="00C340E3"/>
    <w:rsid w:val="00C34279"/>
    <w:rsid w:val="00C34370"/>
    <w:rsid w:val="00C343F2"/>
    <w:rsid w:val="00C3473E"/>
    <w:rsid w:val="00C34876"/>
    <w:rsid w:val="00C34BDC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D5"/>
    <w:rsid w:val="00C364EA"/>
    <w:rsid w:val="00C365D6"/>
    <w:rsid w:val="00C365F4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DB9"/>
    <w:rsid w:val="00C37E51"/>
    <w:rsid w:val="00C37E5F"/>
    <w:rsid w:val="00C37E7C"/>
    <w:rsid w:val="00C37FBA"/>
    <w:rsid w:val="00C4004E"/>
    <w:rsid w:val="00C400CA"/>
    <w:rsid w:val="00C40305"/>
    <w:rsid w:val="00C4038C"/>
    <w:rsid w:val="00C403D7"/>
    <w:rsid w:val="00C405D6"/>
    <w:rsid w:val="00C40645"/>
    <w:rsid w:val="00C406D8"/>
    <w:rsid w:val="00C40700"/>
    <w:rsid w:val="00C407FC"/>
    <w:rsid w:val="00C409B2"/>
    <w:rsid w:val="00C409EC"/>
    <w:rsid w:val="00C40A5B"/>
    <w:rsid w:val="00C40B28"/>
    <w:rsid w:val="00C40BA3"/>
    <w:rsid w:val="00C40BBD"/>
    <w:rsid w:val="00C40CAA"/>
    <w:rsid w:val="00C40F8B"/>
    <w:rsid w:val="00C4107C"/>
    <w:rsid w:val="00C410D0"/>
    <w:rsid w:val="00C410F4"/>
    <w:rsid w:val="00C41135"/>
    <w:rsid w:val="00C41349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CD8"/>
    <w:rsid w:val="00C41CED"/>
    <w:rsid w:val="00C41D52"/>
    <w:rsid w:val="00C41DC3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D66"/>
    <w:rsid w:val="00C43DF8"/>
    <w:rsid w:val="00C43E87"/>
    <w:rsid w:val="00C4401F"/>
    <w:rsid w:val="00C441DD"/>
    <w:rsid w:val="00C4445B"/>
    <w:rsid w:val="00C4448B"/>
    <w:rsid w:val="00C44588"/>
    <w:rsid w:val="00C446D7"/>
    <w:rsid w:val="00C446D9"/>
    <w:rsid w:val="00C4494F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20E"/>
    <w:rsid w:val="00C454FB"/>
    <w:rsid w:val="00C455A5"/>
    <w:rsid w:val="00C45602"/>
    <w:rsid w:val="00C4588A"/>
    <w:rsid w:val="00C458BE"/>
    <w:rsid w:val="00C45AEE"/>
    <w:rsid w:val="00C45CB0"/>
    <w:rsid w:val="00C45D2E"/>
    <w:rsid w:val="00C46247"/>
    <w:rsid w:val="00C462F6"/>
    <w:rsid w:val="00C4634F"/>
    <w:rsid w:val="00C46382"/>
    <w:rsid w:val="00C4640F"/>
    <w:rsid w:val="00C465A8"/>
    <w:rsid w:val="00C4673B"/>
    <w:rsid w:val="00C468C4"/>
    <w:rsid w:val="00C46956"/>
    <w:rsid w:val="00C46A03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770"/>
    <w:rsid w:val="00C50D15"/>
    <w:rsid w:val="00C50E20"/>
    <w:rsid w:val="00C50F68"/>
    <w:rsid w:val="00C514D3"/>
    <w:rsid w:val="00C516E3"/>
    <w:rsid w:val="00C5170F"/>
    <w:rsid w:val="00C517E4"/>
    <w:rsid w:val="00C518F7"/>
    <w:rsid w:val="00C51991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AAB"/>
    <w:rsid w:val="00C52CE4"/>
    <w:rsid w:val="00C52E4E"/>
    <w:rsid w:val="00C52E56"/>
    <w:rsid w:val="00C52FFA"/>
    <w:rsid w:val="00C53080"/>
    <w:rsid w:val="00C53101"/>
    <w:rsid w:val="00C531B7"/>
    <w:rsid w:val="00C53229"/>
    <w:rsid w:val="00C5326A"/>
    <w:rsid w:val="00C532FA"/>
    <w:rsid w:val="00C53520"/>
    <w:rsid w:val="00C5352F"/>
    <w:rsid w:val="00C5357C"/>
    <w:rsid w:val="00C535EA"/>
    <w:rsid w:val="00C53658"/>
    <w:rsid w:val="00C536B0"/>
    <w:rsid w:val="00C5389E"/>
    <w:rsid w:val="00C538D5"/>
    <w:rsid w:val="00C5399D"/>
    <w:rsid w:val="00C53AB1"/>
    <w:rsid w:val="00C53BBF"/>
    <w:rsid w:val="00C53CDC"/>
    <w:rsid w:val="00C53DF8"/>
    <w:rsid w:val="00C53E0D"/>
    <w:rsid w:val="00C53FD7"/>
    <w:rsid w:val="00C54065"/>
    <w:rsid w:val="00C54223"/>
    <w:rsid w:val="00C5422A"/>
    <w:rsid w:val="00C54331"/>
    <w:rsid w:val="00C54444"/>
    <w:rsid w:val="00C545DF"/>
    <w:rsid w:val="00C54788"/>
    <w:rsid w:val="00C54A59"/>
    <w:rsid w:val="00C54CA5"/>
    <w:rsid w:val="00C54CC4"/>
    <w:rsid w:val="00C54E0A"/>
    <w:rsid w:val="00C54E0F"/>
    <w:rsid w:val="00C54ECB"/>
    <w:rsid w:val="00C54FB0"/>
    <w:rsid w:val="00C54FC9"/>
    <w:rsid w:val="00C54FDE"/>
    <w:rsid w:val="00C55097"/>
    <w:rsid w:val="00C5529C"/>
    <w:rsid w:val="00C552EC"/>
    <w:rsid w:val="00C555E7"/>
    <w:rsid w:val="00C555EA"/>
    <w:rsid w:val="00C5579B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38D"/>
    <w:rsid w:val="00C563A7"/>
    <w:rsid w:val="00C5652A"/>
    <w:rsid w:val="00C565DB"/>
    <w:rsid w:val="00C5670F"/>
    <w:rsid w:val="00C567C3"/>
    <w:rsid w:val="00C56905"/>
    <w:rsid w:val="00C56A47"/>
    <w:rsid w:val="00C56AAB"/>
    <w:rsid w:val="00C56AD1"/>
    <w:rsid w:val="00C56E07"/>
    <w:rsid w:val="00C56E83"/>
    <w:rsid w:val="00C56FF8"/>
    <w:rsid w:val="00C570FD"/>
    <w:rsid w:val="00C57294"/>
    <w:rsid w:val="00C574FE"/>
    <w:rsid w:val="00C5759A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016"/>
    <w:rsid w:val="00C60168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EE"/>
    <w:rsid w:val="00C62577"/>
    <w:rsid w:val="00C6265E"/>
    <w:rsid w:val="00C62807"/>
    <w:rsid w:val="00C629CA"/>
    <w:rsid w:val="00C62BD5"/>
    <w:rsid w:val="00C62C8A"/>
    <w:rsid w:val="00C62D29"/>
    <w:rsid w:val="00C62E49"/>
    <w:rsid w:val="00C62FA6"/>
    <w:rsid w:val="00C63063"/>
    <w:rsid w:val="00C631B5"/>
    <w:rsid w:val="00C63308"/>
    <w:rsid w:val="00C63585"/>
    <w:rsid w:val="00C635C6"/>
    <w:rsid w:val="00C63655"/>
    <w:rsid w:val="00C638C8"/>
    <w:rsid w:val="00C639A0"/>
    <w:rsid w:val="00C63E0E"/>
    <w:rsid w:val="00C63E8D"/>
    <w:rsid w:val="00C63E9F"/>
    <w:rsid w:val="00C63F7A"/>
    <w:rsid w:val="00C63FE0"/>
    <w:rsid w:val="00C64167"/>
    <w:rsid w:val="00C641CD"/>
    <w:rsid w:val="00C64250"/>
    <w:rsid w:val="00C6442E"/>
    <w:rsid w:val="00C6452E"/>
    <w:rsid w:val="00C64573"/>
    <w:rsid w:val="00C645A1"/>
    <w:rsid w:val="00C64966"/>
    <w:rsid w:val="00C64A1D"/>
    <w:rsid w:val="00C64D06"/>
    <w:rsid w:val="00C64D4D"/>
    <w:rsid w:val="00C64E52"/>
    <w:rsid w:val="00C64E86"/>
    <w:rsid w:val="00C65079"/>
    <w:rsid w:val="00C65106"/>
    <w:rsid w:val="00C65151"/>
    <w:rsid w:val="00C65241"/>
    <w:rsid w:val="00C652E2"/>
    <w:rsid w:val="00C6541B"/>
    <w:rsid w:val="00C65456"/>
    <w:rsid w:val="00C655EE"/>
    <w:rsid w:val="00C6576E"/>
    <w:rsid w:val="00C65809"/>
    <w:rsid w:val="00C658C6"/>
    <w:rsid w:val="00C6596A"/>
    <w:rsid w:val="00C65A17"/>
    <w:rsid w:val="00C65B33"/>
    <w:rsid w:val="00C65C04"/>
    <w:rsid w:val="00C65CDE"/>
    <w:rsid w:val="00C65DD1"/>
    <w:rsid w:val="00C65DEF"/>
    <w:rsid w:val="00C65E1D"/>
    <w:rsid w:val="00C65EB9"/>
    <w:rsid w:val="00C661AC"/>
    <w:rsid w:val="00C661EB"/>
    <w:rsid w:val="00C66272"/>
    <w:rsid w:val="00C66280"/>
    <w:rsid w:val="00C662AC"/>
    <w:rsid w:val="00C663DC"/>
    <w:rsid w:val="00C664A0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CF6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1F9"/>
    <w:rsid w:val="00C71366"/>
    <w:rsid w:val="00C713C4"/>
    <w:rsid w:val="00C7140E"/>
    <w:rsid w:val="00C7141F"/>
    <w:rsid w:val="00C714D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1F55"/>
    <w:rsid w:val="00C721A8"/>
    <w:rsid w:val="00C72261"/>
    <w:rsid w:val="00C7247D"/>
    <w:rsid w:val="00C7272F"/>
    <w:rsid w:val="00C72733"/>
    <w:rsid w:val="00C7276B"/>
    <w:rsid w:val="00C727FC"/>
    <w:rsid w:val="00C7280F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5C"/>
    <w:rsid w:val="00C742EE"/>
    <w:rsid w:val="00C74305"/>
    <w:rsid w:val="00C74366"/>
    <w:rsid w:val="00C74860"/>
    <w:rsid w:val="00C748DE"/>
    <w:rsid w:val="00C748FD"/>
    <w:rsid w:val="00C74A80"/>
    <w:rsid w:val="00C74AC6"/>
    <w:rsid w:val="00C74B5A"/>
    <w:rsid w:val="00C74DA0"/>
    <w:rsid w:val="00C75048"/>
    <w:rsid w:val="00C750BA"/>
    <w:rsid w:val="00C752E8"/>
    <w:rsid w:val="00C7542A"/>
    <w:rsid w:val="00C75493"/>
    <w:rsid w:val="00C75510"/>
    <w:rsid w:val="00C7589E"/>
    <w:rsid w:val="00C75A6D"/>
    <w:rsid w:val="00C75AFC"/>
    <w:rsid w:val="00C76078"/>
    <w:rsid w:val="00C76103"/>
    <w:rsid w:val="00C76158"/>
    <w:rsid w:val="00C76208"/>
    <w:rsid w:val="00C76261"/>
    <w:rsid w:val="00C76701"/>
    <w:rsid w:val="00C76768"/>
    <w:rsid w:val="00C767CF"/>
    <w:rsid w:val="00C76A14"/>
    <w:rsid w:val="00C76A3C"/>
    <w:rsid w:val="00C76B2F"/>
    <w:rsid w:val="00C76B65"/>
    <w:rsid w:val="00C76B8B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309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DDD"/>
    <w:rsid w:val="00C80E7A"/>
    <w:rsid w:val="00C80EBF"/>
    <w:rsid w:val="00C81011"/>
    <w:rsid w:val="00C81236"/>
    <w:rsid w:val="00C81301"/>
    <w:rsid w:val="00C81381"/>
    <w:rsid w:val="00C8153F"/>
    <w:rsid w:val="00C816B2"/>
    <w:rsid w:val="00C81835"/>
    <w:rsid w:val="00C8190A"/>
    <w:rsid w:val="00C81C17"/>
    <w:rsid w:val="00C81E2F"/>
    <w:rsid w:val="00C81F8B"/>
    <w:rsid w:val="00C8203F"/>
    <w:rsid w:val="00C8208F"/>
    <w:rsid w:val="00C822A5"/>
    <w:rsid w:val="00C82523"/>
    <w:rsid w:val="00C82688"/>
    <w:rsid w:val="00C82871"/>
    <w:rsid w:val="00C82A49"/>
    <w:rsid w:val="00C82A6B"/>
    <w:rsid w:val="00C82B8A"/>
    <w:rsid w:val="00C82C02"/>
    <w:rsid w:val="00C82C39"/>
    <w:rsid w:val="00C82C93"/>
    <w:rsid w:val="00C82E1E"/>
    <w:rsid w:val="00C82E87"/>
    <w:rsid w:val="00C82F9F"/>
    <w:rsid w:val="00C82FD6"/>
    <w:rsid w:val="00C83092"/>
    <w:rsid w:val="00C8311D"/>
    <w:rsid w:val="00C831BB"/>
    <w:rsid w:val="00C831FF"/>
    <w:rsid w:val="00C8332B"/>
    <w:rsid w:val="00C83603"/>
    <w:rsid w:val="00C8360C"/>
    <w:rsid w:val="00C83706"/>
    <w:rsid w:val="00C83789"/>
    <w:rsid w:val="00C8381D"/>
    <w:rsid w:val="00C83879"/>
    <w:rsid w:val="00C83AE3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EBE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2F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71"/>
    <w:rsid w:val="00C91CB4"/>
    <w:rsid w:val="00C91CCF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99A"/>
    <w:rsid w:val="00C92B6A"/>
    <w:rsid w:val="00C92C32"/>
    <w:rsid w:val="00C92E62"/>
    <w:rsid w:val="00C92F07"/>
    <w:rsid w:val="00C930E1"/>
    <w:rsid w:val="00C93105"/>
    <w:rsid w:val="00C93110"/>
    <w:rsid w:val="00C93208"/>
    <w:rsid w:val="00C9331C"/>
    <w:rsid w:val="00C933C7"/>
    <w:rsid w:val="00C933F1"/>
    <w:rsid w:val="00C93492"/>
    <w:rsid w:val="00C93541"/>
    <w:rsid w:val="00C93594"/>
    <w:rsid w:val="00C935FD"/>
    <w:rsid w:val="00C938B4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7E4"/>
    <w:rsid w:val="00C94B60"/>
    <w:rsid w:val="00C94B84"/>
    <w:rsid w:val="00C94EE7"/>
    <w:rsid w:val="00C95100"/>
    <w:rsid w:val="00C95243"/>
    <w:rsid w:val="00C95497"/>
    <w:rsid w:val="00C95667"/>
    <w:rsid w:val="00C95AB8"/>
    <w:rsid w:val="00C95CA7"/>
    <w:rsid w:val="00C95D2E"/>
    <w:rsid w:val="00C95DB4"/>
    <w:rsid w:val="00C95EDC"/>
    <w:rsid w:val="00C96160"/>
    <w:rsid w:val="00C964B9"/>
    <w:rsid w:val="00C9664F"/>
    <w:rsid w:val="00C96653"/>
    <w:rsid w:val="00C968D4"/>
    <w:rsid w:val="00C96B52"/>
    <w:rsid w:val="00C96BB5"/>
    <w:rsid w:val="00C96C18"/>
    <w:rsid w:val="00C96C3B"/>
    <w:rsid w:val="00C96EA1"/>
    <w:rsid w:val="00C971F5"/>
    <w:rsid w:val="00C97332"/>
    <w:rsid w:val="00C974FB"/>
    <w:rsid w:val="00C97B9F"/>
    <w:rsid w:val="00C97D45"/>
    <w:rsid w:val="00C97E24"/>
    <w:rsid w:val="00C97EAD"/>
    <w:rsid w:val="00CA0025"/>
    <w:rsid w:val="00CA002A"/>
    <w:rsid w:val="00CA003E"/>
    <w:rsid w:val="00CA00DA"/>
    <w:rsid w:val="00CA01D1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BBC"/>
    <w:rsid w:val="00CA0BE6"/>
    <w:rsid w:val="00CA0D53"/>
    <w:rsid w:val="00CA0EB8"/>
    <w:rsid w:val="00CA0F81"/>
    <w:rsid w:val="00CA0FD1"/>
    <w:rsid w:val="00CA10AE"/>
    <w:rsid w:val="00CA1150"/>
    <w:rsid w:val="00CA11F7"/>
    <w:rsid w:val="00CA1315"/>
    <w:rsid w:val="00CA13D8"/>
    <w:rsid w:val="00CA1782"/>
    <w:rsid w:val="00CA183D"/>
    <w:rsid w:val="00CA189B"/>
    <w:rsid w:val="00CA1A08"/>
    <w:rsid w:val="00CA1A0E"/>
    <w:rsid w:val="00CA1DA8"/>
    <w:rsid w:val="00CA1DDC"/>
    <w:rsid w:val="00CA1E30"/>
    <w:rsid w:val="00CA1E75"/>
    <w:rsid w:val="00CA2343"/>
    <w:rsid w:val="00CA2505"/>
    <w:rsid w:val="00CA25A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2FB4"/>
    <w:rsid w:val="00CA3296"/>
    <w:rsid w:val="00CA3867"/>
    <w:rsid w:val="00CA390A"/>
    <w:rsid w:val="00CA391D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A32"/>
    <w:rsid w:val="00CA4A51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6F56"/>
    <w:rsid w:val="00CA7020"/>
    <w:rsid w:val="00CA7065"/>
    <w:rsid w:val="00CA71F9"/>
    <w:rsid w:val="00CA7359"/>
    <w:rsid w:val="00CA73D8"/>
    <w:rsid w:val="00CA7433"/>
    <w:rsid w:val="00CA74FF"/>
    <w:rsid w:val="00CA758F"/>
    <w:rsid w:val="00CA7638"/>
    <w:rsid w:val="00CA76A7"/>
    <w:rsid w:val="00CA7717"/>
    <w:rsid w:val="00CA778F"/>
    <w:rsid w:val="00CA77F5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1A7"/>
    <w:rsid w:val="00CB0289"/>
    <w:rsid w:val="00CB02F4"/>
    <w:rsid w:val="00CB0427"/>
    <w:rsid w:val="00CB0700"/>
    <w:rsid w:val="00CB075A"/>
    <w:rsid w:val="00CB078A"/>
    <w:rsid w:val="00CB0848"/>
    <w:rsid w:val="00CB09C7"/>
    <w:rsid w:val="00CB0B85"/>
    <w:rsid w:val="00CB0BBD"/>
    <w:rsid w:val="00CB0C7B"/>
    <w:rsid w:val="00CB0D2C"/>
    <w:rsid w:val="00CB0D3D"/>
    <w:rsid w:val="00CB0E3A"/>
    <w:rsid w:val="00CB0EE9"/>
    <w:rsid w:val="00CB0F29"/>
    <w:rsid w:val="00CB1316"/>
    <w:rsid w:val="00CB141B"/>
    <w:rsid w:val="00CB14FB"/>
    <w:rsid w:val="00CB14FD"/>
    <w:rsid w:val="00CB15C6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931"/>
    <w:rsid w:val="00CB3A06"/>
    <w:rsid w:val="00CB3BC7"/>
    <w:rsid w:val="00CB3C7F"/>
    <w:rsid w:val="00CB3EB0"/>
    <w:rsid w:val="00CB3EB3"/>
    <w:rsid w:val="00CB4063"/>
    <w:rsid w:val="00CB41CF"/>
    <w:rsid w:val="00CB4620"/>
    <w:rsid w:val="00CB47BB"/>
    <w:rsid w:val="00CB47F7"/>
    <w:rsid w:val="00CB4835"/>
    <w:rsid w:val="00CB487A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41"/>
    <w:rsid w:val="00CB4E8A"/>
    <w:rsid w:val="00CB5065"/>
    <w:rsid w:val="00CB51A0"/>
    <w:rsid w:val="00CB524B"/>
    <w:rsid w:val="00CB537F"/>
    <w:rsid w:val="00CB54CA"/>
    <w:rsid w:val="00CB555F"/>
    <w:rsid w:val="00CB55E1"/>
    <w:rsid w:val="00CB5723"/>
    <w:rsid w:val="00CB587B"/>
    <w:rsid w:val="00CB5A7B"/>
    <w:rsid w:val="00CB5C3B"/>
    <w:rsid w:val="00CB5C76"/>
    <w:rsid w:val="00CB5DD8"/>
    <w:rsid w:val="00CB5E93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2D8"/>
    <w:rsid w:val="00CB7499"/>
    <w:rsid w:val="00CB74B8"/>
    <w:rsid w:val="00CB7506"/>
    <w:rsid w:val="00CB759C"/>
    <w:rsid w:val="00CB76DF"/>
    <w:rsid w:val="00CB7797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82A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3CC3"/>
    <w:rsid w:val="00CC4239"/>
    <w:rsid w:val="00CC428E"/>
    <w:rsid w:val="00CC435B"/>
    <w:rsid w:val="00CC44A3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CEA"/>
    <w:rsid w:val="00CC4DC6"/>
    <w:rsid w:val="00CC4DC7"/>
    <w:rsid w:val="00CC4F2C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1F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DF9"/>
    <w:rsid w:val="00CC7EDC"/>
    <w:rsid w:val="00CD0024"/>
    <w:rsid w:val="00CD00CE"/>
    <w:rsid w:val="00CD052C"/>
    <w:rsid w:val="00CD05A8"/>
    <w:rsid w:val="00CD07B9"/>
    <w:rsid w:val="00CD0876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259"/>
    <w:rsid w:val="00CD2322"/>
    <w:rsid w:val="00CD2453"/>
    <w:rsid w:val="00CD245E"/>
    <w:rsid w:val="00CD2479"/>
    <w:rsid w:val="00CD250C"/>
    <w:rsid w:val="00CD277A"/>
    <w:rsid w:val="00CD286E"/>
    <w:rsid w:val="00CD2956"/>
    <w:rsid w:val="00CD2A7E"/>
    <w:rsid w:val="00CD2D56"/>
    <w:rsid w:val="00CD2D9B"/>
    <w:rsid w:val="00CD2EF2"/>
    <w:rsid w:val="00CD2FC8"/>
    <w:rsid w:val="00CD312B"/>
    <w:rsid w:val="00CD31F2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1F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27"/>
    <w:rsid w:val="00CE08E0"/>
    <w:rsid w:val="00CE0921"/>
    <w:rsid w:val="00CE09B1"/>
    <w:rsid w:val="00CE09E7"/>
    <w:rsid w:val="00CE0A6E"/>
    <w:rsid w:val="00CE0BBB"/>
    <w:rsid w:val="00CE0C1B"/>
    <w:rsid w:val="00CE0FC9"/>
    <w:rsid w:val="00CE135C"/>
    <w:rsid w:val="00CE141C"/>
    <w:rsid w:val="00CE1497"/>
    <w:rsid w:val="00CE149E"/>
    <w:rsid w:val="00CE14CA"/>
    <w:rsid w:val="00CE152E"/>
    <w:rsid w:val="00CE154B"/>
    <w:rsid w:val="00CE1597"/>
    <w:rsid w:val="00CE1607"/>
    <w:rsid w:val="00CE165A"/>
    <w:rsid w:val="00CE19E4"/>
    <w:rsid w:val="00CE1C64"/>
    <w:rsid w:val="00CE1E77"/>
    <w:rsid w:val="00CE21E1"/>
    <w:rsid w:val="00CE2282"/>
    <w:rsid w:val="00CE2417"/>
    <w:rsid w:val="00CE2437"/>
    <w:rsid w:val="00CE24B3"/>
    <w:rsid w:val="00CE264E"/>
    <w:rsid w:val="00CE2749"/>
    <w:rsid w:val="00CE2787"/>
    <w:rsid w:val="00CE27BA"/>
    <w:rsid w:val="00CE28CC"/>
    <w:rsid w:val="00CE2B93"/>
    <w:rsid w:val="00CE2CA5"/>
    <w:rsid w:val="00CE2CC8"/>
    <w:rsid w:val="00CE2E4B"/>
    <w:rsid w:val="00CE2EFA"/>
    <w:rsid w:val="00CE3023"/>
    <w:rsid w:val="00CE3068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78F"/>
    <w:rsid w:val="00CE481B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68"/>
    <w:rsid w:val="00CE5599"/>
    <w:rsid w:val="00CE5604"/>
    <w:rsid w:val="00CE560B"/>
    <w:rsid w:val="00CE5843"/>
    <w:rsid w:val="00CE5878"/>
    <w:rsid w:val="00CE59C9"/>
    <w:rsid w:val="00CE5AEE"/>
    <w:rsid w:val="00CE5CA1"/>
    <w:rsid w:val="00CE5DC4"/>
    <w:rsid w:val="00CE60C7"/>
    <w:rsid w:val="00CE6122"/>
    <w:rsid w:val="00CE63EB"/>
    <w:rsid w:val="00CE6516"/>
    <w:rsid w:val="00CE6630"/>
    <w:rsid w:val="00CE6743"/>
    <w:rsid w:val="00CE6B47"/>
    <w:rsid w:val="00CE6DF6"/>
    <w:rsid w:val="00CE6EA1"/>
    <w:rsid w:val="00CE7219"/>
    <w:rsid w:val="00CE721A"/>
    <w:rsid w:val="00CE7260"/>
    <w:rsid w:val="00CE74FD"/>
    <w:rsid w:val="00CE7565"/>
    <w:rsid w:val="00CE75B6"/>
    <w:rsid w:val="00CE7643"/>
    <w:rsid w:val="00CE77F2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671"/>
    <w:rsid w:val="00CF06D3"/>
    <w:rsid w:val="00CF07FF"/>
    <w:rsid w:val="00CF0BB8"/>
    <w:rsid w:val="00CF0CBE"/>
    <w:rsid w:val="00CF0D18"/>
    <w:rsid w:val="00CF0D65"/>
    <w:rsid w:val="00CF10F7"/>
    <w:rsid w:val="00CF11F6"/>
    <w:rsid w:val="00CF1304"/>
    <w:rsid w:val="00CF15DE"/>
    <w:rsid w:val="00CF1645"/>
    <w:rsid w:val="00CF169D"/>
    <w:rsid w:val="00CF179E"/>
    <w:rsid w:val="00CF17EB"/>
    <w:rsid w:val="00CF184E"/>
    <w:rsid w:val="00CF198B"/>
    <w:rsid w:val="00CF1991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A"/>
    <w:rsid w:val="00CF2CF1"/>
    <w:rsid w:val="00CF2EF6"/>
    <w:rsid w:val="00CF3116"/>
    <w:rsid w:val="00CF3192"/>
    <w:rsid w:val="00CF321D"/>
    <w:rsid w:val="00CF334D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E2B"/>
    <w:rsid w:val="00CF408A"/>
    <w:rsid w:val="00CF40A9"/>
    <w:rsid w:val="00CF40D8"/>
    <w:rsid w:val="00CF434E"/>
    <w:rsid w:val="00CF46AA"/>
    <w:rsid w:val="00CF47B8"/>
    <w:rsid w:val="00CF49B6"/>
    <w:rsid w:val="00CF4A51"/>
    <w:rsid w:val="00CF4A62"/>
    <w:rsid w:val="00CF4DFE"/>
    <w:rsid w:val="00CF4FE3"/>
    <w:rsid w:val="00CF5279"/>
    <w:rsid w:val="00CF54FA"/>
    <w:rsid w:val="00CF552F"/>
    <w:rsid w:val="00CF553B"/>
    <w:rsid w:val="00CF5606"/>
    <w:rsid w:val="00CF5643"/>
    <w:rsid w:val="00CF5646"/>
    <w:rsid w:val="00CF569B"/>
    <w:rsid w:val="00CF57F8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849"/>
    <w:rsid w:val="00CF6922"/>
    <w:rsid w:val="00CF6997"/>
    <w:rsid w:val="00CF723F"/>
    <w:rsid w:val="00CF72AA"/>
    <w:rsid w:val="00CF7470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241"/>
    <w:rsid w:val="00D002AA"/>
    <w:rsid w:val="00D00317"/>
    <w:rsid w:val="00D00448"/>
    <w:rsid w:val="00D0054F"/>
    <w:rsid w:val="00D005D0"/>
    <w:rsid w:val="00D0063E"/>
    <w:rsid w:val="00D0079E"/>
    <w:rsid w:val="00D00832"/>
    <w:rsid w:val="00D008CC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1F3A"/>
    <w:rsid w:val="00D02097"/>
    <w:rsid w:val="00D020DF"/>
    <w:rsid w:val="00D02309"/>
    <w:rsid w:val="00D024DE"/>
    <w:rsid w:val="00D025B5"/>
    <w:rsid w:val="00D0278D"/>
    <w:rsid w:val="00D027D9"/>
    <w:rsid w:val="00D0287E"/>
    <w:rsid w:val="00D02CCC"/>
    <w:rsid w:val="00D02E06"/>
    <w:rsid w:val="00D02E40"/>
    <w:rsid w:val="00D02F53"/>
    <w:rsid w:val="00D03119"/>
    <w:rsid w:val="00D0315B"/>
    <w:rsid w:val="00D03226"/>
    <w:rsid w:val="00D03640"/>
    <w:rsid w:val="00D0368C"/>
    <w:rsid w:val="00D03941"/>
    <w:rsid w:val="00D03A01"/>
    <w:rsid w:val="00D03ACB"/>
    <w:rsid w:val="00D03E2B"/>
    <w:rsid w:val="00D03EE2"/>
    <w:rsid w:val="00D04206"/>
    <w:rsid w:val="00D04366"/>
    <w:rsid w:val="00D04493"/>
    <w:rsid w:val="00D045D7"/>
    <w:rsid w:val="00D04615"/>
    <w:rsid w:val="00D04CAB"/>
    <w:rsid w:val="00D04E09"/>
    <w:rsid w:val="00D04E18"/>
    <w:rsid w:val="00D04EE6"/>
    <w:rsid w:val="00D05435"/>
    <w:rsid w:val="00D05543"/>
    <w:rsid w:val="00D055AC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EDB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8B"/>
    <w:rsid w:val="00D073E6"/>
    <w:rsid w:val="00D0744D"/>
    <w:rsid w:val="00D0752B"/>
    <w:rsid w:val="00D075D7"/>
    <w:rsid w:val="00D076C7"/>
    <w:rsid w:val="00D079D2"/>
    <w:rsid w:val="00D07A11"/>
    <w:rsid w:val="00D07A48"/>
    <w:rsid w:val="00D07B4A"/>
    <w:rsid w:val="00D07DB2"/>
    <w:rsid w:val="00D07E60"/>
    <w:rsid w:val="00D07F15"/>
    <w:rsid w:val="00D07FAC"/>
    <w:rsid w:val="00D10055"/>
    <w:rsid w:val="00D10108"/>
    <w:rsid w:val="00D1013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97C"/>
    <w:rsid w:val="00D10984"/>
    <w:rsid w:val="00D10AA8"/>
    <w:rsid w:val="00D10B44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5E"/>
    <w:rsid w:val="00D114F2"/>
    <w:rsid w:val="00D11650"/>
    <w:rsid w:val="00D11879"/>
    <w:rsid w:val="00D11913"/>
    <w:rsid w:val="00D11976"/>
    <w:rsid w:val="00D11ABE"/>
    <w:rsid w:val="00D11C02"/>
    <w:rsid w:val="00D11C05"/>
    <w:rsid w:val="00D11C2A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D3E"/>
    <w:rsid w:val="00D13FE3"/>
    <w:rsid w:val="00D13FE4"/>
    <w:rsid w:val="00D14155"/>
    <w:rsid w:val="00D14432"/>
    <w:rsid w:val="00D144C7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2BA"/>
    <w:rsid w:val="00D15397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9D"/>
    <w:rsid w:val="00D165F2"/>
    <w:rsid w:val="00D166A3"/>
    <w:rsid w:val="00D166D1"/>
    <w:rsid w:val="00D169A4"/>
    <w:rsid w:val="00D16CAB"/>
    <w:rsid w:val="00D16D09"/>
    <w:rsid w:val="00D16F12"/>
    <w:rsid w:val="00D16FF3"/>
    <w:rsid w:val="00D170F7"/>
    <w:rsid w:val="00D17166"/>
    <w:rsid w:val="00D17269"/>
    <w:rsid w:val="00D17355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C6"/>
    <w:rsid w:val="00D20564"/>
    <w:rsid w:val="00D2059F"/>
    <w:rsid w:val="00D205E5"/>
    <w:rsid w:val="00D20693"/>
    <w:rsid w:val="00D206F2"/>
    <w:rsid w:val="00D209A9"/>
    <w:rsid w:val="00D209B7"/>
    <w:rsid w:val="00D20AFD"/>
    <w:rsid w:val="00D20D02"/>
    <w:rsid w:val="00D20DA1"/>
    <w:rsid w:val="00D20F26"/>
    <w:rsid w:val="00D20F71"/>
    <w:rsid w:val="00D21056"/>
    <w:rsid w:val="00D21187"/>
    <w:rsid w:val="00D212BA"/>
    <w:rsid w:val="00D2130F"/>
    <w:rsid w:val="00D21458"/>
    <w:rsid w:val="00D21593"/>
    <w:rsid w:val="00D21943"/>
    <w:rsid w:val="00D21984"/>
    <w:rsid w:val="00D21A75"/>
    <w:rsid w:val="00D21C3D"/>
    <w:rsid w:val="00D21D15"/>
    <w:rsid w:val="00D21D91"/>
    <w:rsid w:val="00D21D92"/>
    <w:rsid w:val="00D21ED8"/>
    <w:rsid w:val="00D21F01"/>
    <w:rsid w:val="00D21FE7"/>
    <w:rsid w:val="00D2201C"/>
    <w:rsid w:val="00D2202F"/>
    <w:rsid w:val="00D220F3"/>
    <w:rsid w:val="00D22188"/>
    <w:rsid w:val="00D222F1"/>
    <w:rsid w:val="00D2235B"/>
    <w:rsid w:val="00D2238F"/>
    <w:rsid w:val="00D22470"/>
    <w:rsid w:val="00D2268C"/>
    <w:rsid w:val="00D226AC"/>
    <w:rsid w:val="00D22706"/>
    <w:rsid w:val="00D2270F"/>
    <w:rsid w:val="00D227CC"/>
    <w:rsid w:val="00D227EB"/>
    <w:rsid w:val="00D229A8"/>
    <w:rsid w:val="00D22DEB"/>
    <w:rsid w:val="00D22E19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9AE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2E0"/>
    <w:rsid w:val="00D2444B"/>
    <w:rsid w:val="00D24933"/>
    <w:rsid w:val="00D24A4F"/>
    <w:rsid w:val="00D24DC4"/>
    <w:rsid w:val="00D24E62"/>
    <w:rsid w:val="00D24FBE"/>
    <w:rsid w:val="00D25059"/>
    <w:rsid w:val="00D2520E"/>
    <w:rsid w:val="00D253AB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B88"/>
    <w:rsid w:val="00D25CC1"/>
    <w:rsid w:val="00D25D8E"/>
    <w:rsid w:val="00D25DE9"/>
    <w:rsid w:val="00D25EDE"/>
    <w:rsid w:val="00D25F29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43"/>
    <w:rsid w:val="00D2715A"/>
    <w:rsid w:val="00D2718B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0E10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CFF"/>
    <w:rsid w:val="00D31D87"/>
    <w:rsid w:val="00D31E89"/>
    <w:rsid w:val="00D31F10"/>
    <w:rsid w:val="00D32131"/>
    <w:rsid w:val="00D3221F"/>
    <w:rsid w:val="00D32640"/>
    <w:rsid w:val="00D32730"/>
    <w:rsid w:val="00D327C6"/>
    <w:rsid w:val="00D3282F"/>
    <w:rsid w:val="00D328B3"/>
    <w:rsid w:val="00D32B05"/>
    <w:rsid w:val="00D32BE4"/>
    <w:rsid w:val="00D32E56"/>
    <w:rsid w:val="00D32EAD"/>
    <w:rsid w:val="00D33006"/>
    <w:rsid w:val="00D33172"/>
    <w:rsid w:val="00D33250"/>
    <w:rsid w:val="00D3332A"/>
    <w:rsid w:val="00D333CB"/>
    <w:rsid w:val="00D33473"/>
    <w:rsid w:val="00D335D1"/>
    <w:rsid w:val="00D336F2"/>
    <w:rsid w:val="00D337F3"/>
    <w:rsid w:val="00D33AF1"/>
    <w:rsid w:val="00D33DFD"/>
    <w:rsid w:val="00D3412E"/>
    <w:rsid w:val="00D34363"/>
    <w:rsid w:val="00D343D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C8F"/>
    <w:rsid w:val="00D34D1C"/>
    <w:rsid w:val="00D34E32"/>
    <w:rsid w:val="00D352CC"/>
    <w:rsid w:val="00D35306"/>
    <w:rsid w:val="00D3536F"/>
    <w:rsid w:val="00D355E7"/>
    <w:rsid w:val="00D35778"/>
    <w:rsid w:val="00D35792"/>
    <w:rsid w:val="00D357DA"/>
    <w:rsid w:val="00D35800"/>
    <w:rsid w:val="00D358B2"/>
    <w:rsid w:val="00D358CA"/>
    <w:rsid w:val="00D35A3F"/>
    <w:rsid w:val="00D35AB7"/>
    <w:rsid w:val="00D35AD6"/>
    <w:rsid w:val="00D35B33"/>
    <w:rsid w:val="00D35BD3"/>
    <w:rsid w:val="00D35D76"/>
    <w:rsid w:val="00D35DD9"/>
    <w:rsid w:val="00D35DFD"/>
    <w:rsid w:val="00D35E15"/>
    <w:rsid w:val="00D35E19"/>
    <w:rsid w:val="00D35F4E"/>
    <w:rsid w:val="00D35F7B"/>
    <w:rsid w:val="00D3617B"/>
    <w:rsid w:val="00D36304"/>
    <w:rsid w:val="00D365CE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847"/>
    <w:rsid w:val="00D379A0"/>
    <w:rsid w:val="00D379E3"/>
    <w:rsid w:val="00D37A21"/>
    <w:rsid w:val="00D37B7D"/>
    <w:rsid w:val="00D37D0E"/>
    <w:rsid w:val="00D37E35"/>
    <w:rsid w:val="00D37F52"/>
    <w:rsid w:val="00D37F89"/>
    <w:rsid w:val="00D4004B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DC2"/>
    <w:rsid w:val="00D40DD0"/>
    <w:rsid w:val="00D40E34"/>
    <w:rsid w:val="00D41115"/>
    <w:rsid w:val="00D4119A"/>
    <w:rsid w:val="00D411B4"/>
    <w:rsid w:val="00D412DC"/>
    <w:rsid w:val="00D41388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3F"/>
    <w:rsid w:val="00D41FEF"/>
    <w:rsid w:val="00D421FC"/>
    <w:rsid w:val="00D4222E"/>
    <w:rsid w:val="00D42342"/>
    <w:rsid w:val="00D423F5"/>
    <w:rsid w:val="00D42533"/>
    <w:rsid w:val="00D42663"/>
    <w:rsid w:val="00D42747"/>
    <w:rsid w:val="00D42796"/>
    <w:rsid w:val="00D427A5"/>
    <w:rsid w:val="00D42889"/>
    <w:rsid w:val="00D42938"/>
    <w:rsid w:val="00D42A6F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66"/>
    <w:rsid w:val="00D445AA"/>
    <w:rsid w:val="00D44CAD"/>
    <w:rsid w:val="00D44DA4"/>
    <w:rsid w:val="00D44E1A"/>
    <w:rsid w:val="00D44EED"/>
    <w:rsid w:val="00D44F50"/>
    <w:rsid w:val="00D45176"/>
    <w:rsid w:val="00D451B4"/>
    <w:rsid w:val="00D45217"/>
    <w:rsid w:val="00D45224"/>
    <w:rsid w:val="00D45236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4C7"/>
    <w:rsid w:val="00D465A1"/>
    <w:rsid w:val="00D46870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10D"/>
    <w:rsid w:val="00D5111A"/>
    <w:rsid w:val="00D513B9"/>
    <w:rsid w:val="00D514F1"/>
    <w:rsid w:val="00D51654"/>
    <w:rsid w:val="00D516FC"/>
    <w:rsid w:val="00D5198E"/>
    <w:rsid w:val="00D51A0B"/>
    <w:rsid w:val="00D51A26"/>
    <w:rsid w:val="00D51C9F"/>
    <w:rsid w:val="00D51CEC"/>
    <w:rsid w:val="00D51DAC"/>
    <w:rsid w:val="00D51E04"/>
    <w:rsid w:val="00D51F4A"/>
    <w:rsid w:val="00D51FAF"/>
    <w:rsid w:val="00D522A6"/>
    <w:rsid w:val="00D52642"/>
    <w:rsid w:val="00D5278E"/>
    <w:rsid w:val="00D528A5"/>
    <w:rsid w:val="00D528B4"/>
    <w:rsid w:val="00D52922"/>
    <w:rsid w:val="00D52A05"/>
    <w:rsid w:val="00D52B6A"/>
    <w:rsid w:val="00D52BEA"/>
    <w:rsid w:val="00D52D53"/>
    <w:rsid w:val="00D52DCC"/>
    <w:rsid w:val="00D52FF9"/>
    <w:rsid w:val="00D5305D"/>
    <w:rsid w:val="00D534BA"/>
    <w:rsid w:val="00D53576"/>
    <w:rsid w:val="00D5363E"/>
    <w:rsid w:val="00D53660"/>
    <w:rsid w:val="00D536DA"/>
    <w:rsid w:val="00D53745"/>
    <w:rsid w:val="00D5397D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7F1"/>
    <w:rsid w:val="00D549E0"/>
    <w:rsid w:val="00D549FB"/>
    <w:rsid w:val="00D54A2B"/>
    <w:rsid w:val="00D54B9B"/>
    <w:rsid w:val="00D54BCD"/>
    <w:rsid w:val="00D54CFA"/>
    <w:rsid w:val="00D54D2E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80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6D71"/>
    <w:rsid w:val="00D57027"/>
    <w:rsid w:val="00D573AE"/>
    <w:rsid w:val="00D573FA"/>
    <w:rsid w:val="00D574A6"/>
    <w:rsid w:val="00D574A7"/>
    <w:rsid w:val="00D57559"/>
    <w:rsid w:val="00D575A2"/>
    <w:rsid w:val="00D577AB"/>
    <w:rsid w:val="00D57857"/>
    <w:rsid w:val="00D578AB"/>
    <w:rsid w:val="00D5792B"/>
    <w:rsid w:val="00D57A5B"/>
    <w:rsid w:val="00D57AEE"/>
    <w:rsid w:val="00D57C77"/>
    <w:rsid w:val="00D57EF3"/>
    <w:rsid w:val="00D60074"/>
    <w:rsid w:val="00D601A2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42C"/>
    <w:rsid w:val="00D615CA"/>
    <w:rsid w:val="00D615F0"/>
    <w:rsid w:val="00D6161B"/>
    <w:rsid w:val="00D6170E"/>
    <w:rsid w:val="00D619F6"/>
    <w:rsid w:val="00D61B04"/>
    <w:rsid w:val="00D61CA3"/>
    <w:rsid w:val="00D61E42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C76"/>
    <w:rsid w:val="00D62CE4"/>
    <w:rsid w:val="00D62CF9"/>
    <w:rsid w:val="00D62D8C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B13"/>
    <w:rsid w:val="00D63CBC"/>
    <w:rsid w:val="00D63F94"/>
    <w:rsid w:val="00D63F96"/>
    <w:rsid w:val="00D6402D"/>
    <w:rsid w:val="00D64117"/>
    <w:rsid w:val="00D641B3"/>
    <w:rsid w:val="00D64454"/>
    <w:rsid w:val="00D64513"/>
    <w:rsid w:val="00D64532"/>
    <w:rsid w:val="00D64604"/>
    <w:rsid w:val="00D6487F"/>
    <w:rsid w:val="00D648F0"/>
    <w:rsid w:val="00D649E2"/>
    <w:rsid w:val="00D64B7D"/>
    <w:rsid w:val="00D64F54"/>
    <w:rsid w:val="00D64FC1"/>
    <w:rsid w:val="00D65064"/>
    <w:rsid w:val="00D650B6"/>
    <w:rsid w:val="00D65134"/>
    <w:rsid w:val="00D6528E"/>
    <w:rsid w:val="00D65318"/>
    <w:rsid w:val="00D65338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B1E"/>
    <w:rsid w:val="00D66C1A"/>
    <w:rsid w:val="00D66CF0"/>
    <w:rsid w:val="00D66F49"/>
    <w:rsid w:val="00D66F5E"/>
    <w:rsid w:val="00D672F4"/>
    <w:rsid w:val="00D67469"/>
    <w:rsid w:val="00D676A6"/>
    <w:rsid w:val="00D676D2"/>
    <w:rsid w:val="00D677FF"/>
    <w:rsid w:val="00D67805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45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D32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D1B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81C"/>
    <w:rsid w:val="00D728A3"/>
    <w:rsid w:val="00D728B9"/>
    <w:rsid w:val="00D72C1A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54"/>
    <w:rsid w:val="00D73EE8"/>
    <w:rsid w:val="00D73F07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E5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6D36"/>
    <w:rsid w:val="00D76ED1"/>
    <w:rsid w:val="00D7741B"/>
    <w:rsid w:val="00D77436"/>
    <w:rsid w:val="00D7746B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0A7"/>
    <w:rsid w:val="00D80262"/>
    <w:rsid w:val="00D80459"/>
    <w:rsid w:val="00D8046A"/>
    <w:rsid w:val="00D80491"/>
    <w:rsid w:val="00D8053B"/>
    <w:rsid w:val="00D8062A"/>
    <w:rsid w:val="00D80738"/>
    <w:rsid w:val="00D80808"/>
    <w:rsid w:val="00D80A1C"/>
    <w:rsid w:val="00D80A1F"/>
    <w:rsid w:val="00D80A4C"/>
    <w:rsid w:val="00D80A9C"/>
    <w:rsid w:val="00D80AB5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3FA0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D8"/>
    <w:rsid w:val="00D902BD"/>
    <w:rsid w:val="00D904BF"/>
    <w:rsid w:val="00D90536"/>
    <w:rsid w:val="00D90582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B1F"/>
    <w:rsid w:val="00D91CA9"/>
    <w:rsid w:val="00D91CD2"/>
    <w:rsid w:val="00D91FE6"/>
    <w:rsid w:val="00D9232E"/>
    <w:rsid w:val="00D923DA"/>
    <w:rsid w:val="00D9266E"/>
    <w:rsid w:val="00D9280D"/>
    <w:rsid w:val="00D92A93"/>
    <w:rsid w:val="00D92B32"/>
    <w:rsid w:val="00D92B55"/>
    <w:rsid w:val="00D92BAA"/>
    <w:rsid w:val="00D92C6B"/>
    <w:rsid w:val="00D92DD2"/>
    <w:rsid w:val="00D92F82"/>
    <w:rsid w:val="00D9305F"/>
    <w:rsid w:val="00D93098"/>
    <w:rsid w:val="00D9313F"/>
    <w:rsid w:val="00D9318C"/>
    <w:rsid w:val="00D931E0"/>
    <w:rsid w:val="00D9339B"/>
    <w:rsid w:val="00D93595"/>
    <w:rsid w:val="00D935F6"/>
    <w:rsid w:val="00D9371C"/>
    <w:rsid w:val="00D9383F"/>
    <w:rsid w:val="00D93943"/>
    <w:rsid w:val="00D93A88"/>
    <w:rsid w:val="00D93AA9"/>
    <w:rsid w:val="00D93ADE"/>
    <w:rsid w:val="00D93E92"/>
    <w:rsid w:val="00D93F3D"/>
    <w:rsid w:val="00D9408F"/>
    <w:rsid w:val="00D94222"/>
    <w:rsid w:val="00D94270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12C"/>
    <w:rsid w:val="00D95327"/>
    <w:rsid w:val="00D9533D"/>
    <w:rsid w:val="00D955EC"/>
    <w:rsid w:val="00D95613"/>
    <w:rsid w:val="00D956B2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6F30"/>
    <w:rsid w:val="00D9717C"/>
    <w:rsid w:val="00D9720F"/>
    <w:rsid w:val="00D97211"/>
    <w:rsid w:val="00D972BA"/>
    <w:rsid w:val="00D97432"/>
    <w:rsid w:val="00D97468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86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57B"/>
    <w:rsid w:val="00DA35D9"/>
    <w:rsid w:val="00DA3627"/>
    <w:rsid w:val="00DA3779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7E"/>
    <w:rsid w:val="00DA5CE7"/>
    <w:rsid w:val="00DA5D7F"/>
    <w:rsid w:val="00DA5E6A"/>
    <w:rsid w:val="00DA61DC"/>
    <w:rsid w:val="00DA65B9"/>
    <w:rsid w:val="00DA6653"/>
    <w:rsid w:val="00DA6732"/>
    <w:rsid w:val="00DA687E"/>
    <w:rsid w:val="00DA6975"/>
    <w:rsid w:val="00DA69A8"/>
    <w:rsid w:val="00DA69D6"/>
    <w:rsid w:val="00DA6DA5"/>
    <w:rsid w:val="00DA6E55"/>
    <w:rsid w:val="00DA6E5E"/>
    <w:rsid w:val="00DA71EC"/>
    <w:rsid w:val="00DA7237"/>
    <w:rsid w:val="00DA724B"/>
    <w:rsid w:val="00DA72F8"/>
    <w:rsid w:val="00DA7458"/>
    <w:rsid w:val="00DA7479"/>
    <w:rsid w:val="00DA74A4"/>
    <w:rsid w:val="00DA7529"/>
    <w:rsid w:val="00DA767E"/>
    <w:rsid w:val="00DA7931"/>
    <w:rsid w:val="00DA796D"/>
    <w:rsid w:val="00DA79C5"/>
    <w:rsid w:val="00DA7A00"/>
    <w:rsid w:val="00DA7BE8"/>
    <w:rsid w:val="00DA7C63"/>
    <w:rsid w:val="00DA7F8A"/>
    <w:rsid w:val="00DA7F94"/>
    <w:rsid w:val="00DA7FB8"/>
    <w:rsid w:val="00DB00DA"/>
    <w:rsid w:val="00DB01AE"/>
    <w:rsid w:val="00DB01BE"/>
    <w:rsid w:val="00DB01DB"/>
    <w:rsid w:val="00DB024C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112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4F"/>
    <w:rsid w:val="00DB2559"/>
    <w:rsid w:val="00DB27D0"/>
    <w:rsid w:val="00DB2869"/>
    <w:rsid w:val="00DB2AC7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F11"/>
    <w:rsid w:val="00DB400D"/>
    <w:rsid w:val="00DB418D"/>
    <w:rsid w:val="00DB4252"/>
    <w:rsid w:val="00DB42CF"/>
    <w:rsid w:val="00DB4322"/>
    <w:rsid w:val="00DB432D"/>
    <w:rsid w:val="00DB432F"/>
    <w:rsid w:val="00DB4370"/>
    <w:rsid w:val="00DB440F"/>
    <w:rsid w:val="00DB452A"/>
    <w:rsid w:val="00DB4762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990"/>
    <w:rsid w:val="00DB5A37"/>
    <w:rsid w:val="00DB5B8B"/>
    <w:rsid w:val="00DB60E8"/>
    <w:rsid w:val="00DB62AD"/>
    <w:rsid w:val="00DB6540"/>
    <w:rsid w:val="00DB662B"/>
    <w:rsid w:val="00DB66E0"/>
    <w:rsid w:val="00DB69CA"/>
    <w:rsid w:val="00DB6AB9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B7F73"/>
    <w:rsid w:val="00DC001C"/>
    <w:rsid w:val="00DC04CD"/>
    <w:rsid w:val="00DC07E4"/>
    <w:rsid w:val="00DC0836"/>
    <w:rsid w:val="00DC0870"/>
    <w:rsid w:val="00DC09F4"/>
    <w:rsid w:val="00DC0AA8"/>
    <w:rsid w:val="00DC0C25"/>
    <w:rsid w:val="00DC0F35"/>
    <w:rsid w:val="00DC114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862"/>
    <w:rsid w:val="00DC29B0"/>
    <w:rsid w:val="00DC2A44"/>
    <w:rsid w:val="00DC2A4D"/>
    <w:rsid w:val="00DC2A60"/>
    <w:rsid w:val="00DC2B8E"/>
    <w:rsid w:val="00DC2BD6"/>
    <w:rsid w:val="00DC2E8D"/>
    <w:rsid w:val="00DC2EC8"/>
    <w:rsid w:val="00DC2FC3"/>
    <w:rsid w:val="00DC3015"/>
    <w:rsid w:val="00DC3018"/>
    <w:rsid w:val="00DC325C"/>
    <w:rsid w:val="00DC329B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50C8"/>
    <w:rsid w:val="00DC534D"/>
    <w:rsid w:val="00DC5664"/>
    <w:rsid w:val="00DC5667"/>
    <w:rsid w:val="00DC56E5"/>
    <w:rsid w:val="00DC5855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71A"/>
    <w:rsid w:val="00DC6829"/>
    <w:rsid w:val="00DC68A3"/>
    <w:rsid w:val="00DC68C8"/>
    <w:rsid w:val="00DC6A08"/>
    <w:rsid w:val="00DC6A83"/>
    <w:rsid w:val="00DC6ABA"/>
    <w:rsid w:val="00DC6B72"/>
    <w:rsid w:val="00DC6C34"/>
    <w:rsid w:val="00DC6C3A"/>
    <w:rsid w:val="00DC6C6D"/>
    <w:rsid w:val="00DC6DA3"/>
    <w:rsid w:val="00DC6DDD"/>
    <w:rsid w:val="00DC6ED3"/>
    <w:rsid w:val="00DC6F14"/>
    <w:rsid w:val="00DC6F9C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1C7"/>
    <w:rsid w:val="00DD0553"/>
    <w:rsid w:val="00DD05C3"/>
    <w:rsid w:val="00DD07EA"/>
    <w:rsid w:val="00DD08D4"/>
    <w:rsid w:val="00DD08EA"/>
    <w:rsid w:val="00DD0948"/>
    <w:rsid w:val="00DD095D"/>
    <w:rsid w:val="00DD0D23"/>
    <w:rsid w:val="00DD0D6E"/>
    <w:rsid w:val="00DD0EA8"/>
    <w:rsid w:val="00DD0F1D"/>
    <w:rsid w:val="00DD0F96"/>
    <w:rsid w:val="00DD0FEF"/>
    <w:rsid w:val="00DD126A"/>
    <w:rsid w:val="00DD12D9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6D"/>
    <w:rsid w:val="00DD2ACA"/>
    <w:rsid w:val="00DD2CB5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F5"/>
    <w:rsid w:val="00DD37E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6FF"/>
    <w:rsid w:val="00DD4935"/>
    <w:rsid w:val="00DD4ECD"/>
    <w:rsid w:val="00DD4F30"/>
    <w:rsid w:val="00DD533F"/>
    <w:rsid w:val="00DD539A"/>
    <w:rsid w:val="00DD54E1"/>
    <w:rsid w:val="00DD55DB"/>
    <w:rsid w:val="00DD55DD"/>
    <w:rsid w:val="00DD5722"/>
    <w:rsid w:val="00DD5870"/>
    <w:rsid w:val="00DD587E"/>
    <w:rsid w:val="00DD5962"/>
    <w:rsid w:val="00DD59A9"/>
    <w:rsid w:val="00DD5A64"/>
    <w:rsid w:val="00DD5B44"/>
    <w:rsid w:val="00DD5CE4"/>
    <w:rsid w:val="00DD5D5D"/>
    <w:rsid w:val="00DD5DE0"/>
    <w:rsid w:val="00DD606D"/>
    <w:rsid w:val="00DD6116"/>
    <w:rsid w:val="00DD647C"/>
    <w:rsid w:val="00DD668D"/>
    <w:rsid w:val="00DD6733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825"/>
    <w:rsid w:val="00DD78A9"/>
    <w:rsid w:val="00DD7B23"/>
    <w:rsid w:val="00DD7BA9"/>
    <w:rsid w:val="00DD7CA6"/>
    <w:rsid w:val="00DD7E7F"/>
    <w:rsid w:val="00DD7EC0"/>
    <w:rsid w:val="00DD7F42"/>
    <w:rsid w:val="00DE0067"/>
    <w:rsid w:val="00DE0257"/>
    <w:rsid w:val="00DE02DA"/>
    <w:rsid w:val="00DE02F7"/>
    <w:rsid w:val="00DE044E"/>
    <w:rsid w:val="00DE05DB"/>
    <w:rsid w:val="00DE081F"/>
    <w:rsid w:val="00DE0A6B"/>
    <w:rsid w:val="00DE0C81"/>
    <w:rsid w:val="00DE0E5D"/>
    <w:rsid w:val="00DE105F"/>
    <w:rsid w:val="00DE1330"/>
    <w:rsid w:val="00DE13C0"/>
    <w:rsid w:val="00DE1620"/>
    <w:rsid w:val="00DE16BC"/>
    <w:rsid w:val="00DE16EC"/>
    <w:rsid w:val="00DE172E"/>
    <w:rsid w:val="00DE191C"/>
    <w:rsid w:val="00DE19B2"/>
    <w:rsid w:val="00DE1E6C"/>
    <w:rsid w:val="00DE2304"/>
    <w:rsid w:val="00DE233F"/>
    <w:rsid w:val="00DE2419"/>
    <w:rsid w:val="00DE25CD"/>
    <w:rsid w:val="00DE266D"/>
    <w:rsid w:val="00DE2815"/>
    <w:rsid w:val="00DE28B3"/>
    <w:rsid w:val="00DE2AFF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9B5"/>
    <w:rsid w:val="00DE39D0"/>
    <w:rsid w:val="00DE3D2A"/>
    <w:rsid w:val="00DE3D92"/>
    <w:rsid w:val="00DE3E23"/>
    <w:rsid w:val="00DE3FF9"/>
    <w:rsid w:val="00DE416B"/>
    <w:rsid w:val="00DE422D"/>
    <w:rsid w:val="00DE43D4"/>
    <w:rsid w:val="00DE4465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36"/>
    <w:rsid w:val="00DE5759"/>
    <w:rsid w:val="00DE58F1"/>
    <w:rsid w:val="00DE58FE"/>
    <w:rsid w:val="00DE5C1E"/>
    <w:rsid w:val="00DE5C2C"/>
    <w:rsid w:val="00DE5C92"/>
    <w:rsid w:val="00DE5E1E"/>
    <w:rsid w:val="00DE6017"/>
    <w:rsid w:val="00DE60AD"/>
    <w:rsid w:val="00DE62D6"/>
    <w:rsid w:val="00DE62EB"/>
    <w:rsid w:val="00DE6329"/>
    <w:rsid w:val="00DE6659"/>
    <w:rsid w:val="00DE67E8"/>
    <w:rsid w:val="00DE6865"/>
    <w:rsid w:val="00DE6E79"/>
    <w:rsid w:val="00DE6EE0"/>
    <w:rsid w:val="00DE6F01"/>
    <w:rsid w:val="00DE6F2C"/>
    <w:rsid w:val="00DE6FE6"/>
    <w:rsid w:val="00DE70EF"/>
    <w:rsid w:val="00DE73C8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E7F52"/>
    <w:rsid w:val="00DF0023"/>
    <w:rsid w:val="00DF005B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C66"/>
    <w:rsid w:val="00DF2E43"/>
    <w:rsid w:val="00DF306E"/>
    <w:rsid w:val="00DF327A"/>
    <w:rsid w:val="00DF3481"/>
    <w:rsid w:val="00DF34ED"/>
    <w:rsid w:val="00DF3613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2B6"/>
    <w:rsid w:val="00DF5361"/>
    <w:rsid w:val="00DF5447"/>
    <w:rsid w:val="00DF565C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DCF"/>
    <w:rsid w:val="00DF7DE1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BE1"/>
    <w:rsid w:val="00E02CBD"/>
    <w:rsid w:val="00E02E1E"/>
    <w:rsid w:val="00E03315"/>
    <w:rsid w:val="00E03495"/>
    <w:rsid w:val="00E034B9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8C2"/>
    <w:rsid w:val="00E0493D"/>
    <w:rsid w:val="00E0495F"/>
    <w:rsid w:val="00E049A2"/>
    <w:rsid w:val="00E04A2D"/>
    <w:rsid w:val="00E04A52"/>
    <w:rsid w:val="00E04A8D"/>
    <w:rsid w:val="00E04CC8"/>
    <w:rsid w:val="00E051F9"/>
    <w:rsid w:val="00E0520E"/>
    <w:rsid w:val="00E05265"/>
    <w:rsid w:val="00E0537F"/>
    <w:rsid w:val="00E053B0"/>
    <w:rsid w:val="00E053CC"/>
    <w:rsid w:val="00E0568A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5F34"/>
    <w:rsid w:val="00E06028"/>
    <w:rsid w:val="00E06078"/>
    <w:rsid w:val="00E06145"/>
    <w:rsid w:val="00E061E1"/>
    <w:rsid w:val="00E063ED"/>
    <w:rsid w:val="00E063F8"/>
    <w:rsid w:val="00E06549"/>
    <w:rsid w:val="00E067EA"/>
    <w:rsid w:val="00E068AC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B9B"/>
    <w:rsid w:val="00E07D7D"/>
    <w:rsid w:val="00E07E0A"/>
    <w:rsid w:val="00E07E61"/>
    <w:rsid w:val="00E07FF9"/>
    <w:rsid w:val="00E10306"/>
    <w:rsid w:val="00E103FE"/>
    <w:rsid w:val="00E10646"/>
    <w:rsid w:val="00E106A7"/>
    <w:rsid w:val="00E10741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621"/>
    <w:rsid w:val="00E117A0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68C"/>
    <w:rsid w:val="00E129D7"/>
    <w:rsid w:val="00E12AA1"/>
    <w:rsid w:val="00E12AD3"/>
    <w:rsid w:val="00E12B67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8C9"/>
    <w:rsid w:val="00E13A94"/>
    <w:rsid w:val="00E13B70"/>
    <w:rsid w:val="00E13D23"/>
    <w:rsid w:val="00E13DC2"/>
    <w:rsid w:val="00E13E02"/>
    <w:rsid w:val="00E13E67"/>
    <w:rsid w:val="00E14029"/>
    <w:rsid w:val="00E1410A"/>
    <w:rsid w:val="00E14123"/>
    <w:rsid w:val="00E14309"/>
    <w:rsid w:val="00E14368"/>
    <w:rsid w:val="00E1450C"/>
    <w:rsid w:val="00E14635"/>
    <w:rsid w:val="00E1473B"/>
    <w:rsid w:val="00E1479F"/>
    <w:rsid w:val="00E14841"/>
    <w:rsid w:val="00E148F7"/>
    <w:rsid w:val="00E14FB8"/>
    <w:rsid w:val="00E14FF1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788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D04"/>
    <w:rsid w:val="00E20EE2"/>
    <w:rsid w:val="00E20F4A"/>
    <w:rsid w:val="00E21272"/>
    <w:rsid w:val="00E212E8"/>
    <w:rsid w:val="00E2144F"/>
    <w:rsid w:val="00E21501"/>
    <w:rsid w:val="00E2159F"/>
    <w:rsid w:val="00E21752"/>
    <w:rsid w:val="00E217A0"/>
    <w:rsid w:val="00E217F9"/>
    <w:rsid w:val="00E21872"/>
    <w:rsid w:val="00E218BF"/>
    <w:rsid w:val="00E219C7"/>
    <w:rsid w:val="00E21A10"/>
    <w:rsid w:val="00E21B3A"/>
    <w:rsid w:val="00E21BA8"/>
    <w:rsid w:val="00E21CCA"/>
    <w:rsid w:val="00E21D6E"/>
    <w:rsid w:val="00E21F6A"/>
    <w:rsid w:val="00E2202F"/>
    <w:rsid w:val="00E22096"/>
    <w:rsid w:val="00E2232E"/>
    <w:rsid w:val="00E224E1"/>
    <w:rsid w:val="00E2297E"/>
    <w:rsid w:val="00E22B55"/>
    <w:rsid w:val="00E22B56"/>
    <w:rsid w:val="00E22D64"/>
    <w:rsid w:val="00E22EBE"/>
    <w:rsid w:val="00E230E5"/>
    <w:rsid w:val="00E2328B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393"/>
    <w:rsid w:val="00E244F7"/>
    <w:rsid w:val="00E24540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503"/>
    <w:rsid w:val="00E25605"/>
    <w:rsid w:val="00E25670"/>
    <w:rsid w:val="00E256B1"/>
    <w:rsid w:val="00E25729"/>
    <w:rsid w:val="00E25776"/>
    <w:rsid w:val="00E257A2"/>
    <w:rsid w:val="00E25930"/>
    <w:rsid w:val="00E25DFF"/>
    <w:rsid w:val="00E25EDC"/>
    <w:rsid w:val="00E26017"/>
    <w:rsid w:val="00E26139"/>
    <w:rsid w:val="00E2635D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C3F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A5"/>
    <w:rsid w:val="00E316AD"/>
    <w:rsid w:val="00E316CA"/>
    <w:rsid w:val="00E31753"/>
    <w:rsid w:val="00E31768"/>
    <w:rsid w:val="00E31919"/>
    <w:rsid w:val="00E31994"/>
    <w:rsid w:val="00E319F8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34F"/>
    <w:rsid w:val="00E33434"/>
    <w:rsid w:val="00E33579"/>
    <w:rsid w:val="00E33928"/>
    <w:rsid w:val="00E33985"/>
    <w:rsid w:val="00E33ABE"/>
    <w:rsid w:val="00E33AE4"/>
    <w:rsid w:val="00E33AFA"/>
    <w:rsid w:val="00E33BC5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2C"/>
    <w:rsid w:val="00E34752"/>
    <w:rsid w:val="00E348A6"/>
    <w:rsid w:val="00E34D1A"/>
    <w:rsid w:val="00E34D55"/>
    <w:rsid w:val="00E34DFB"/>
    <w:rsid w:val="00E35061"/>
    <w:rsid w:val="00E353BA"/>
    <w:rsid w:val="00E354BD"/>
    <w:rsid w:val="00E356C9"/>
    <w:rsid w:val="00E3578A"/>
    <w:rsid w:val="00E35866"/>
    <w:rsid w:val="00E35870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38"/>
    <w:rsid w:val="00E3724F"/>
    <w:rsid w:val="00E374AC"/>
    <w:rsid w:val="00E3758C"/>
    <w:rsid w:val="00E3766B"/>
    <w:rsid w:val="00E37684"/>
    <w:rsid w:val="00E376C0"/>
    <w:rsid w:val="00E376C1"/>
    <w:rsid w:val="00E3772F"/>
    <w:rsid w:val="00E37760"/>
    <w:rsid w:val="00E3784E"/>
    <w:rsid w:val="00E3798F"/>
    <w:rsid w:val="00E37B41"/>
    <w:rsid w:val="00E37C94"/>
    <w:rsid w:val="00E37CA4"/>
    <w:rsid w:val="00E37CC7"/>
    <w:rsid w:val="00E37EAE"/>
    <w:rsid w:val="00E400CB"/>
    <w:rsid w:val="00E40187"/>
    <w:rsid w:val="00E4032F"/>
    <w:rsid w:val="00E40590"/>
    <w:rsid w:val="00E407AE"/>
    <w:rsid w:val="00E4080E"/>
    <w:rsid w:val="00E409B8"/>
    <w:rsid w:val="00E40AD1"/>
    <w:rsid w:val="00E40B41"/>
    <w:rsid w:val="00E40C77"/>
    <w:rsid w:val="00E40D24"/>
    <w:rsid w:val="00E40DEA"/>
    <w:rsid w:val="00E41277"/>
    <w:rsid w:val="00E41409"/>
    <w:rsid w:val="00E4159F"/>
    <w:rsid w:val="00E418C1"/>
    <w:rsid w:val="00E41934"/>
    <w:rsid w:val="00E41A48"/>
    <w:rsid w:val="00E41A65"/>
    <w:rsid w:val="00E41A82"/>
    <w:rsid w:val="00E41B1A"/>
    <w:rsid w:val="00E41C52"/>
    <w:rsid w:val="00E42138"/>
    <w:rsid w:val="00E42199"/>
    <w:rsid w:val="00E42566"/>
    <w:rsid w:val="00E42657"/>
    <w:rsid w:val="00E427F8"/>
    <w:rsid w:val="00E42AAE"/>
    <w:rsid w:val="00E42E19"/>
    <w:rsid w:val="00E42FCD"/>
    <w:rsid w:val="00E43004"/>
    <w:rsid w:val="00E430C7"/>
    <w:rsid w:val="00E430D2"/>
    <w:rsid w:val="00E4358E"/>
    <w:rsid w:val="00E437B6"/>
    <w:rsid w:val="00E43812"/>
    <w:rsid w:val="00E4396D"/>
    <w:rsid w:val="00E43B4A"/>
    <w:rsid w:val="00E43C58"/>
    <w:rsid w:val="00E43D83"/>
    <w:rsid w:val="00E43E9E"/>
    <w:rsid w:val="00E43F83"/>
    <w:rsid w:val="00E44061"/>
    <w:rsid w:val="00E441BB"/>
    <w:rsid w:val="00E44254"/>
    <w:rsid w:val="00E4427D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4F34"/>
    <w:rsid w:val="00E4510E"/>
    <w:rsid w:val="00E4516D"/>
    <w:rsid w:val="00E4517E"/>
    <w:rsid w:val="00E452B0"/>
    <w:rsid w:val="00E4530E"/>
    <w:rsid w:val="00E4546C"/>
    <w:rsid w:val="00E45A03"/>
    <w:rsid w:val="00E45A49"/>
    <w:rsid w:val="00E45AA7"/>
    <w:rsid w:val="00E45AAF"/>
    <w:rsid w:val="00E45BAF"/>
    <w:rsid w:val="00E45CD6"/>
    <w:rsid w:val="00E45D5D"/>
    <w:rsid w:val="00E45DF3"/>
    <w:rsid w:val="00E46299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BFF"/>
    <w:rsid w:val="00E47D6B"/>
    <w:rsid w:val="00E47D88"/>
    <w:rsid w:val="00E50015"/>
    <w:rsid w:val="00E50075"/>
    <w:rsid w:val="00E5011C"/>
    <w:rsid w:val="00E502E9"/>
    <w:rsid w:val="00E50457"/>
    <w:rsid w:val="00E50464"/>
    <w:rsid w:val="00E50637"/>
    <w:rsid w:val="00E509CC"/>
    <w:rsid w:val="00E50A13"/>
    <w:rsid w:val="00E50B0E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6CA"/>
    <w:rsid w:val="00E5183A"/>
    <w:rsid w:val="00E51B51"/>
    <w:rsid w:val="00E51BEC"/>
    <w:rsid w:val="00E51CD4"/>
    <w:rsid w:val="00E51D74"/>
    <w:rsid w:val="00E520E4"/>
    <w:rsid w:val="00E52158"/>
    <w:rsid w:val="00E52179"/>
    <w:rsid w:val="00E52407"/>
    <w:rsid w:val="00E52460"/>
    <w:rsid w:val="00E5257F"/>
    <w:rsid w:val="00E525E9"/>
    <w:rsid w:val="00E52645"/>
    <w:rsid w:val="00E5280F"/>
    <w:rsid w:val="00E52939"/>
    <w:rsid w:val="00E5297D"/>
    <w:rsid w:val="00E52A83"/>
    <w:rsid w:val="00E52AB1"/>
    <w:rsid w:val="00E52AF6"/>
    <w:rsid w:val="00E531DE"/>
    <w:rsid w:val="00E532FD"/>
    <w:rsid w:val="00E534A7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CE3"/>
    <w:rsid w:val="00E55DE0"/>
    <w:rsid w:val="00E55E51"/>
    <w:rsid w:val="00E55ECF"/>
    <w:rsid w:val="00E5602A"/>
    <w:rsid w:val="00E560AF"/>
    <w:rsid w:val="00E561D1"/>
    <w:rsid w:val="00E561D3"/>
    <w:rsid w:val="00E561EA"/>
    <w:rsid w:val="00E5626D"/>
    <w:rsid w:val="00E562F8"/>
    <w:rsid w:val="00E56485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D57"/>
    <w:rsid w:val="00E57EB4"/>
    <w:rsid w:val="00E57EEE"/>
    <w:rsid w:val="00E6027C"/>
    <w:rsid w:val="00E6032E"/>
    <w:rsid w:val="00E603D7"/>
    <w:rsid w:val="00E606DB"/>
    <w:rsid w:val="00E6070B"/>
    <w:rsid w:val="00E60A5D"/>
    <w:rsid w:val="00E60B67"/>
    <w:rsid w:val="00E60BA8"/>
    <w:rsid w:val="00E60D2C"/>
    <w:rsid w:val="00E60E0B"/>
    <w:rsid w:val="00E60EBE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CD3"/>
    <w:rsid w:val="00E62DE9"/>
    <w:rsid w:val="00E62EDE"/>
    <w:rsid w:val="00E63009"/>
    <w:rsid w:val="00E6368E"/>
    <w:rsid w:val="00E637DF"/>
    <w:rsid w:val="00E63899"/>
    <w:rsid w:val="00E63C4B"/>
    <w:rsid w:val="00E642C4"/>
    <w:rsid w:val="00E642EC"/>
    <w:rsid w:val="00E6439F"/>
    <w:rsid w:val="00E644E2"/>
    <w:rsid w:val="00E644E3"/>
    <w:rsid w:val="00E644E5"/>
    <w:rsid w:val="00E64554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855"/>
    <w:rsid w:val="00E65BBB"/>
    <w:rsid w:val="00E65BD1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4B"/>
    <w:rsid w:val="00E66ABF"/>
    <w:rsid w:val="00E66C5B"/>
    <w:rsid w:val="00E66D47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7C"/>
    <w:rsid w:val="00E72288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DB6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249"/>
    <w:rsid w:val="00E757A4"/>
    <w:rsid w:val="00E75911"/>
    <w:rsid w:val="00E75C55"/>
    <w:rsid w:val="00E76025"/>
    <w:rsid w:val="00E760B3"/>
    <w:rsid w:val="00E761E0"/>
    <w:rsid w:val="00E76218"/>
    <w:rsid w:val="00E76298"/>
    <w:rsid w:val="00E76307"/>
    <w:rsid w:val="00E7635A"/>
    <w:rsid w:val="00E763EB"/>
    <w:rsid w:val="00E76604"/>
    <w:rsid w:val="00E767F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30"/>
    <w:rsid w:val="00E8025E"/>
    <w:rsid w:val="00E8039C"/>
    <w:rsid w:val="00E80617"/>
    <w:rsid w:val="00E8067E"/>
    <w:rsid w:val="00E809A2"/>
    <w:rsid w:val="00E80A66"/>
    <w:rsid w:val="00E80B5D"/>
    <w:rsid w:val="00E80C99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220"/>
    <w:rsid w:val="00E8433A"/>
    <w:rsid w:val="00E84398"/>
    <w:rsid w:val="00E843ED"/>
    <w:rsid w:val="00E8441E"/>
    <w:rsid w:val="00E8442C"/>
    <w:rsid w:val="00E846DE"/>
    <w:rsid w:val="00E84792"/>
    <w:rsid w:val="00E84898"/>
    <w:rsid w:val="00E84A2A"/>
    <w:rsid w:val="00E84A7E"/>
    <w:rsid w:val="00E84B55"/>
    <w:rsid w:val="00E84C25"/>
    <w:rsid w:val="00E84E09"/>
    <w:rsid w:val="00E84ED8"/>
    <w:rsid w:val="00E84EFB"/>
    <w:rsid w:val="00E84F43"/>
    <w:rsid w:val="00E84FEA"/>
    <w:rsid w:val="00E850B8"/>
    <w:rsid w:val="00E850DC"/>
    <w:rsid w:val="00E851EB"/>
    <w:rsid w:val="00E85211"/>
    <w:rsid w:val="00E85262"/>
    <w:rsid w:val="00E8579C"/>
    <w:rsid w:val="00E857BB"/>
    <w:rsid w:val="00E85831"/>
    <w:rsid w:val="00E859FE"/>
    <w:rsid w:val="00E85A29"/>
    <w:rsid w:val="00E85BD8"/>
    <w:rsid w:val="00E85C6A"/>
    <w:rsid w:val="00E85C78"/>
    <w:rsid w:val="00E85E05"/>
    <w:rsid w:val="00E85E1C"/>
    <w:rsid w:val="00E85EC4"/>
    <w:rsid w:val="00E85ECC"/>
    <w:rsid w:val="00E85F6F"/>
    <w:rsid w:val="00E85FCA"/>
    <w:rsid w:val="00E8602E"/>
    <w:rsid w:val="00E860F0"/>
    <w:rsid w:val="00E861DA"/>
    <w:rsid w:val="00E8623C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E18"/>
    <w:rsid w:val="00E86E54"/>
    <w:rsid w:val="00E86EE0"/>
    <w:rsid w:val="00E87107"/>
    <w:rsid w:val="00E872E8"/>
    <w:rsid w:val="00E8763A"/>
    <w:rsid w:val="00E876A4"/>
    <w:rsid w:val="00E876A7"/>
    <w:rsid w:val="00E87702"/>
    <w:rsid w:val="00E87778"/>
    <w:rsid w:val="00E8784B"/>
    <w:rsid w:val="00E879BB"/>
    <w:rsid w:val="00E87ACB"/>
    <w:rsid w:val="00E87B4F"/>
    <w:rsid w:val="00E87B8A"/>
    <w:rsid w:val="00E87BD9"/>
    <w:rsid w:val="00E87E51"/>
    <w:rsid w:val="00E87E8F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CB1"/>
    <w:rsid w:val="00E90DFB"/>
    <w:rsid w:val="00E90E9B"/>
    <w:rsid w:val="00E90E9D"/>
    <w:rsid w:val="00E90F2E"/>
    <w:rsid w:val="00E91206"/>
    <w:rsid w:val="00E91450"/>
    <w:rsid w:val="00E9154C"/>
    <w:rsid w:val="00E916A3"/>
    <w:rsid w:val="00E9171F"/>
    <w:rsid w:val="00E918BD"/>
    <w:rsid w:val="00E91933"/>
    <w:rsid w:val="00E91995"/>
    <w:rsid w:val="00E91A8E"/>
    <w:rsid w:val="00E91AEB"/>
    <w:rsid w:val="00E91B1E"/>
    <w:rsid w:val="00E91B41"/>
    <w:rsid w:val="00E91D26"/>
    <w:rsid w:val="00E92048"/>
    <w:rsid w:val="00E92081"/>
    <w:rsid w:val="00E920D5"/>
    <w:rsid w:val="00E92148"/>
    <w:rsid w:val="00E921CC"/>
    <w:rsid w:val="00E924F3"/>
    <w:rsid w:val="00E9253C"/>
    <w:rsid w:val="00E925DB"/>
    <w:rsid w:val="00E92633"/>
    <w:rsid w:val="00E9266A"/>
    <w:rsid w:val="00E9292B"/>
    <w:rsid w:val="00E92B0A"/>
    <w:rsid w:val="00E92C6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DD3"/>
    <w:rsid w:val="00E93DEB"/>
    <w:rsid w:val="00E93EB3"/>
    <w:rsid w:val="00E93F16"/>
    <w:rsid w:val="00E9406C"/>
    <w:rsid w:val="00E944A4"/>
    <w:rsid w:val="00E94558"/>
    <w:rsid w:val="00E945A9"/>
    <w:rsid w:val="00E945FA"/>
    <w:rsid w:val="00E9481B"/>
    <w:rsid w:val="00E948D2"/>
    <w:rsid w:val="00E94C69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7F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CC"/>
    <w:rsid w:val="00E969D5"/>
    <w:rsid w:val="00E96A2B"/>
    <w:rsid w:val="00E96A37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2171"/>
    <w:rsid w:val="00EA217B"/>
    <w:rsid w:val="00EA2192"/>
    <w:rsid w:val="00EA2357"/>
    <w:rsid w:val="00EA2504"/>
    <w:rsid w:val="00EA2555"/>
    <w:rsid w:val="00EA268E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B2"/>
    <w:rsid w:val="00EA32CC"/>
    <w:rsid w:val="00EA32EE"/>
    <w:rsid w:val="00EA3348"/>
    <w:rsid w:val="00EA33DA"/>
    <w:rsid w:val="00EA3534"/>
    <w:rsid w:val="00EA3644"/>
    <w:rsid w:val="00EA36D7"/>
    <w:rsid w:val="00EA37B7"/>
    <w:rsid w:val="00EA393C"/>
    <w:rsid w:val="00EA39D1"/>
    <w:rsid w:val="00EA3A63"/>
    <w:rsid w:val="00EA41BF"/>
    <w:rsid w:val="00EA4298"/>
    <w:rsid w:val="00EA42DF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F6"/>
    <w:rsid w:val="00EA4F45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74B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91"/>
    <w:rsid w:val="00EA70E1"/>
    <w:rsid w:val="00EA7543"/>
    <w:rsid w:val="00EA7563"/>
    <w:rsid w:val="00EA7564"/>
    <w:rsid w:val="00EA763E"/>
    <w:rsid w:val="00EA765A"/>
    <w:rsid w:val="00EA784E"/>
    <w:rsid w:val="00EA7A35"/>
    <w:rsid w:val="00EA7B8A"/>
    <w:rsid w:val="00EA7BFF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44A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77"/>
    <w:rsid w:val="00EB0C7B"/>
    <w:rsid w:val="00EB0D38"/>
    <w:rsid w:val="00EB0F3B"/>
    <w:rsid w:val="00EB0F3D"/>
    <w:rsid w:val="00EB1077"/>
    <w:rsid w:val="00EB120C"/>
    <w:rsid w:val="00EB123E"/>
    <w:rsid w:val="00EB12F3"/>
    <w:rsid w:val="00EB134A"/>
    <w:rsid w:val="00EB1403"/>
    <w:rsid w:val="00EB14E3"/>
    <w:rsid w:val="00EB15AD"/>
    <w:rsid w:val="00EB1687"/>
    <w:rsid w:val="00EB17F6"/>
    <w:rsid w:val="00EB1CA3"/>
    <w:rsid w:val="00EB1F66"/>
    <w:rsid w:val="00EB20D4"/>
    <w:rsid w:val="00EB23B8"/>
    <w:rsid w:val="00EB25EE"/>
    <w:rsid w:val="00EB2605"/>
    <w:rsid w:val="00EB2686"/>
    <w:rsid w:val="00EB2703"/>
    <w:rsid w:val="00EB2972"/>
    <w:rsid w:val="00EB2A52"/>
    <w:rsid w:val="00EB2AF6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FA"/>
    <w:rsid w:val="00EB3E0B"/>
    <w:rsid w:val="00EB3E2D"/>
    <w:rsid w:val="00EB3EAB"/>
    <w:rsid w:val="00EB3F4F"/>
    <w:rsid w:val="00EB3FF8"/>
    <w:rsid w:val="00EB4043"/>
    <w:rsid w:val="00EB4289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B7F"/>
    <w:rsid w:val="00EB5BD7"/>
    <w:rsid w:val="00EB5DBB"/>
    <w:rsid w:val="00EB5F45"/>
    <w:rsid w:val="00EB60EC"/>
    <w:rsid w:val="00EB6149"/>
    <w:rsid w:val="00EB615B"/>
    <w:rsid w:val="00EB61C6"/>
    <w:rsid w:val="00EB6237"/>
    <w:rsid w:val="00EB63FB"/>
    <w:rsid w:val="00EB65F4"/>
    <w:rsid w:val="00EB6741"/>
    <w:rsid w:val="00EB6743"/>
    <w:rsid w:val="00EB6805"/>
    <w:rsid w:val="00EB690A"/>
    <w:rsid w:val="00EB6976"/>
    <w:rsid w:val="00EB6AC8"/>
    <w:rsid w:val="00EB6AF2"/>
    <w:rsid w:val="00EB6B8B"/>
    <w:rsid w:val="00EB6B91"/>
    <w:rsid w:val="00EB6BF0"/>
    <w:rsid w:val="00EB6CE5"/>
    <w:rsid w:val="00EB70BC"/>
    <w:rsid w:val="00EB711C"/>
    <w:rsid w:val="00EB72D7"/>
    <w:rsid w:val="00EB732D"/>
    <w:rsid w:val="00EB7696"/>
    <w:rsid w:val="00EB77A6"/>
    <w:rsid w:val="00EB77C5"/>
    <w:rsid w:val="00EB79C0"/>
    <w:rsid w:val="00EB7A5B"/>
    <w:rsid w:val="00EB7B10"/>
    <w:rsid w:val="00EB7BD4"/>
    <w:rsid w:val="00EB7BEF"/>
    <w:rsid w:val="00EB7C5D"/>
    <w:rsid w:val="00EB7CDF"/>
    <w:rsid w:val="00EB7FE3"/>
    <w:rsid w:val="00EC009D"/>
    <w:rsid w:val="00EC00D6"/>
    <w:rsid w:val="00EC015E"/>
    <w:rsid w:val="00EC0178"/>
    <w:rsid w:val="00EC0409"/>
    <w:rsid w:val="00EC05F6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2F0"/>
    <w:rsid w:val="00EC1377"/>
    <w:rsid w:val="00EC1422"/>
    <w:rsid w:val="00EC157C"/>
    <w:rsid w:val="00EC180E"/>
    <w:rsid w:val="00EC1929"/>
    <w:rsid w:val="00EC192D"/>
    <w:rsid w:val="00EC1A74"/>
    <w:rsid w:val="00EC1A9D"/>
    <w:rsid w:val="00EC1AF5"/>
    <w:rsid w:val="00EC1AFB"/>
    <w:rsid w:val="00EC1BDC"/>
    <w:rsid w:val="00EC1C56"/>
    <w:rsid w:val="00EC1D55"/>
    <w:rsid w:val="00EC1E63"/>
    <w:rsid w:val="00EC1F95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4C"/>
    <w:rsid w:val="00EC3A8A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AD"/>
    <w:rsid w:val="00EC43CF"/>
    <w:rsid w:val="00EC454C"/>
    <w:rsid w:val="00EC474F"/>
    <w:rsid w:val="00EC4936"/>
    <w:rsid w:val="00EC49A3"/>
    <w:rsid w:val="00EC4B1D"/>
    <w:rsid w:val="00EC4C59"/>
    <w:rsid w:val="00EC4C71"/>
    <w:rsid w:val="00EC4E21"/>
    <w:rsid w:val="00EC4FBB"/>
    <w:rsid w:val="00EC5095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AF8"/>
    <w:rsid w:val="00EC6BC1"/>
    <w:rsid w:val="00EC6BD2"/>
    <w:rsid w:val="00EC6BFD"/>
    <w:rsid w:val="00EC6D72"/>
    <w:rsid w:val="00EC6DFF"/>
    <w:rsid w:val="00EC7004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EE5"/>
    <w:rsid w:val="00EC7F70"/>
    <w:rsid w:val="00EC7FB8"/>
    <w:rsid w:val="00EC7FE8"/>
    <w:rsid w:val="00ED008C"/>
    <w:rsid w:val="00ED0244"/>
    <w:rsid w:val="00ED032A"/>
    <w:rsid w:val="00ED03B1"/>
    <w:rsid w:val="00ED0468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AC"/>
    <w:rsid w:val="00ED0F67"/>
    <w:rsid w:val="00ED0FCA"/>
    <w:rsid w:val="00ED104D"/>
    <w:rsid w:val="00ED122C"/>
    <w:rsid w:val="00ED12E1"/>
    <w:rsid w:val="00ED130E"/>
    <w:rsid w:val="00ED134D"/>
    <w:rsid w:val="00ED1381"/>
    <w:rsid w:val="00ED1501"/>
    <w:rsid w:val="00ED157F"/>
    <w:rsid w:val="00ED173D"/>
    <w:rsid w:val="00ED1813"/>
    <w:rsid w:val="00ED1859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46B"/>
    <w:rsid w:val="00ED26CE"/>
    <w:rsid w:val="00ED2712"/>
    <w:rsid w:val="00ED2828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A1"/>
    <w:rsid w:val="00ED42EB"/>
    <w:rsid w:val="00ED448D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07D"/>
    <w:rsid w:val="00ED5309"/>
    <w:rsid w:val="00ED5414"/>
    <w:rsid w:val="00ED5458"/>
    <w:rsid w:val="00ED58F5"/>
    <w:rsid w:val="00ED59C2"/>
    <w:rsid w:val="00ED5A58"/>
    <w:rsid w:val="00ED5C1F"/>
    <w:rsid w:val="00ED5C42"/>
    <w:rsid w:val="00ED5D04"/>
    <w:rsid w:val="00ED5D09"/>
    <w:rsid w:val="00ED5D78"/>
    <w:rsid w:val="00ED5DB8"/>
    <w:rsid w:val="00ED5E06"/>
    <w:rsid w:val="00ED5F3C"/>
    <w:rsid w:val="00ED628B"/>
    <w:rsid w:val="00ED66D4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821"/>
    <w:rsid w:val="00ED7A01"/>
    <w:rsid w:val="00ED7C8A"/>
    <w:rsid w:val="00ED7DDC"/>
    <w:rsid w:val="00ED7E4A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D1"/>
    <w:rsid w:val="00EE16FF"/>
    <w:rsid w:val="00EE1742"/>
    <w:rsid w:val="00EE18ED"/>
    <w:rsid w:val="00EE1AAE"/>
    <w:rsid w:val="00EE1AB3"/>
    <w:rsid w:val="00EE1CF2"/>
    <w:rsid w:val="00EE20BD"/>
    <w:rsid w:val="00EE2180"/>
    <w:rsid w:val="00EE22BD"/>
    <w:rsid w:val="00EE2443"/>
    <w:rsid w:val="00EE27F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2B4"/>
    <w:rsid w:val="00EE53B6"/>
    <w:rsid w:val="00EE53C1"/>
    <w:rsid w:val="00EE5488"/>
    <w:rsid w:val="00EE5641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185"/>
    <w:rsid w:val="00EE6506"/>
    <w:rsid w:val="00EE6549"/>
    <w:rsid w:val="00EE65D1"/>
    <w:rsid w:val="00EE66C8"/>
    <w:rsid w:val="00EE698A"/>
    <w:rsid w:val="00EE69F5"/>
    <w:rsid w:val="00EE6A42"/>
    <w:rsid w:val="00EE6AA1"/>
    <w:rsid w:val="00EE6CFF"/>
    <w:rsid w:val="00EE6F48"/>
    <w:rsid w:val="00EE6FF4"/>
    <w:rsid w:val="00EE70C5"/>
    <w:rsid w:val="00EE710E"/>
    <w:rsid w:val="00EE7182"/>
    <w:rsid w:val="00EE72F7"/>
    <w:rsid w:val="00EE7431"/>
    <w:rsid w:val="00EE744E"/>
    <w:rsid w:val="00EE747A"/>
    <w:rsid w:val="00EE761F"/>
    <w:rsid w:val="00EE7882"/>
    <w:rsid w:val="00EE789D"/>
    <w:rsid w:val="00EE78B1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33A"/>
    <w:rsid w:val="00EF14EB"/>
    <w:rsid w:val="00EF1531"/>
    <w:rsid w:val="00EF1728"/>
    <w:rsid w:val="00EF17B2"/>
    <w:rsid w:val="00EF180C"/>
    <w:rsid w:val="00EF1973"/>
    <w:rsid w:val="00EF1A44"/>
    <w:rsid w:val="00EF1A8E"/>
    <w:rsid w:val="00EF1AC1"/>
    <w:rsid w:val="00EF1D6B"/>
    <w:rsid w:val="00EF1E47"/>
    <w:rsid w:val="00EF2057"/>
    <w:rsid w:val="00EF20AB"/>
    <w:rsid w:val="00EF227E"/>
    <w:rsid w:val="00EF2472"/>
    <w:rsid w:val="00EF2497"/>
    <w:rsid w:val="00EF273B"/>
    <w:rsid w:val="00EF2878"/>
    <w:rsid w:val="00EF2AFC"/>
    <w:rsid w:val="00EF2B09"/>
    <w:rsid w:val="00EF2B29"/>
    <w:rsid w:val="00EF2DAD"/>
    <w:rsid w:val="00EF2EC4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59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12D"/>
    <w:rsid w:val="00EF722C"/>
    <w:rsid w:val="00EF75B8"/>
    <w:rsid w:val="00EF78FB"/>
    <w:rsid w:val="00EF7975"/>
    <w:rsid w:val="00EF79E2"/>
    <w:rsid w:val="00EF7C09"/>
    <w:rsid w:val="00EF7C18"/>
    <w:rsid w:val="00EF7CCF"/>
    <w:rsid w:val="00EF7D23"/>
    <w:rsid w:val="00EF7E44"/>
    <w:rsid w:val="00EF7E92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CC3"/>
    <w:rsid w:val="00F00D09"/>
    <w:rsid w:val="00F00DC3"/>
    <w:rsid w:val="00F00E0D"/>
    <w:rsid w:val="00F00F5C"/>
    <w:rsid w:val="00F0103E"/>
    <w:rsid w:val="00F011AC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7A1"/>
    <w:rsid w:val="00F028F3"/>
    <w:rsid w:val="00F02944"/>
    <w:rsid w:val="00F02A9C"/>
    <w:rsid w:val="00F02C65"/>
    <w:rsid w:val="00F02E54"/>
    <w:rsid w:val="00F03054"/>
    <w:rsid w:val="00F030BB"/>
    <w:rsid w:val="00F03392"/>
    <w:rsid w:val="00F0354A"/>
    <w:rsid w:val="00F035DC"/>
    <w:rsid w:val="00F0362C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2B4"/>
    <w:rsid w:val="00F042F5"/>
    <w:rsid w:val="00F0434F"/>
    <w:rsid w:val="00F0438E"/>
    <w:rsid w:val="00F04427"/>
    <w:rsid w:val="00F04559"/>
    <w:rsid w:val="00F045B3"/>
    <w:rsid w:val="00F0470A"/>
    <w:rsid w:val="00F047A9"/>
    <w:rsid w:val="00F049A3"/>
    <w:rsid w:val="00F04B31"/>
    <w:rsid w:val="00F04CD1"/>
    <w:rsid w:val="00F04E22"/>
    <w:rsid w:val="00F04EC5"/>
    <w:rsid w:val="00F04EF2"/>
    <w:rsid w:val="00F04FFA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C9C"/>
    <w:rsid w:val="00F06F13"/>
    <w:rsid w:val="00F06FC1"/>
    <w:rsid w:val="00F07334"/>
    <w:rsid w:val="00F0740E"/>
    <w:rsid w:val="00F07495"/>
    <w:rsid w:val="00F074CE"/>
    <w:rsid w:val="00F07628"/>
    <w:rsid w:val="00F07659"/>
    <w:rsid w:val="00F07705"/>
    <w:rsid w:val="00F0786F"/>
    <w:rsid w:val="00F078BD"/>
    <w:rsid w:val="00F07928"/>
    <w:rsid w:val="00F07986"/>
    <w:rsid w:val="00F07A23"/>
    <w:rsid w:val="00F07BAB"/>
    <w:rsid w:val="00F07D41"/>
    <w:rsid w:val="00F07E13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286"/>
    <w:rsid w:val="00F1138C"/>
    <w:rsid w:val="00F11640"/>
    <w:rsid w:val="00F1169B"/>
    <w:rsid w:val="00F119EF"/>
    <w:rsid w:val="00F11B29"/>
    <w:rsid w:val="00F12001"/>
    <w:rsid w:val="00F12012"/>
    <w:rsid w:val="00F122CA"/>
    <w:rsid w:val="00F123C1"/>
    <w:rsid w:val="00F124B2"/>
    <w:rsid w:val="00F126E7"/>
    <w:rsid w:val="00F127FA"/>
    <w:rsid w:val="00F12938"/>
    <w:rsid w:val="00F12A9C"/>
    <w:rsid w:val="00F12BCE"/>
    <w:rsid w:val="00F12D84"/>
    <w:rsid w:val="00F12E02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63E"/>
    <w:rsid w:val="00F13668"/>
    <w:rsid w:val="00F136BB"/>
    <w:rsid w:val="00F13744"/>
    <w:rsid w:val="00F13B5B"/>
    <w:rsid w:val="00F13B79"/>
    <w:rsid w:val="00F13B7B"/>
    <w:rsid w:val="00F13CBF"/>
    <w:rsid w:val="00F13D34"/>
    <w:rsid w:val="00F13E7C"/>
    <w:rsid w:val="00F14033"/>
    <w:rsid w:val="00F140F7"/>
    <w:rsid w:val="00F14126"/>
    <w:rsid w:val="00F14228"/>
    <w:rsid w:val="00F1444C"/>
    <w:rsid w:val="00F144FA"/>
    <w:rsid w:val="00F145C8"/>
    <w:rsid w:val="00F146FA"/>
    <w:rsid w:val="00F148BE"/>
    <w:rsid w:val="00F14AC7"/>
    <w:rsid w:val="00F14D7C"/>
    <w:rsid w:val="00F14DF8"/>
    <w:rsid w:val="00F14EB4"/>
    <w:rsid w:val="00F14FC5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102"/>
    <w:rsid w:val="00F16213"/>
    <w:rsid w:val="00F16244"/>
    <w:rsid w:val="00F162E8"/>
    <w:rsid w:val="00F16955"/>
    <w:rsid w:val="00F16960"/>
    <w:rsid w:val="00F16B51"/>
    <w:rsid w:val="00F16E96"/>
    <w:rsid w:val="00F1712D"/>
    <w:rsid w:val="00F17448"/>
    <w:rsid w:val="00F177EF"/>
    <w:rsid w:val="00F17803"/>
    <w:rsid w:val="00F178D5"/>
    <w:rsid w:val="00F179CB"/>
    <w:rsid w:val="00F17A56"/>
    <w:rsid w:val="00F17AA0"/>
    <w:rsid w:val="00F17E5A"/>
    <w:rsid w:val="00F2037B"/>
    <w:rsid w:val="00F203B0"/>
    <w:rsid w:val="00F20547"/>
    <w:rsid w:val="00F205E5"/>
    <w:rsid w:val="00F20871"/>
    <w:rsid w:val="00F20BE1"/>
    <w:rsid w:val="00F20CFE"/>
    <w:rsid w:val="00F20E00"/>
    <w:rsid w:val="00F20F80"/>
    <w:rsid w:val="00F21024"/>
    <w:rsid w:val="00F21500"/>
    <w:rsid w:val="00F21716"/>
    <w:rsid w:val="00F218F3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165"/>
    <w:rsid w:val="00F223B7"/>
    <w:rsid w:val="00F22465"/>
    <w:rsid w:val="00F2249B"/>
    <w:rsid w:val="00F22510"/>
    <w:rsid w:val="00F22616"/>
    <w:rsid w:val="00F22683"/>
    <w:rsid w:val="00F22740"/>
    <w:rsid w:val="00F227C8"/>
    <w:rsid w:val="00F227EB"/>
    <w:rsid w:val="00F2292D"/>
    <w:rsid w:val="00F22B8F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6E"/>
    <w:rsid w:val="00F23CD5"/>
    <w:rsid w:val="00F23D5F"/>
    <w:rsid w:val="00F23E3F"/>
    <w:rsid w:val="00F23E92"/>
    <w:rsid w:val="00F23EA6"/>
    <w:rsid w:val="00F23EAD"/>
    <w:rsid w:val="00F23F1B"/>
    <w:rsid w:val="00F24022"/>
    <w:rsid w:val="00F24085"/>
    <w:rsid w:val="00F24101"/>
    <w:rsid w:val="00F241AF"/>
    <w:rsid w:val="00F2425A"/>
    <w:rsid w:val="00F24386"/>
    <w:rsid w:val="00F2451C"/>
    <w:rsid w:val="00F24631"/>
    <w:rsid w:val="00F24632"/>
    <w:rsid w:val="00F249AD"/>
    <w:rsid w:val="00F249DB"/>
    <w:rsid w:val="00F24BD4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41"/>
    <w:rsid w:val="00F25479"/>
    <w:rsid w:val="00F2549A"/>
    <w:rsid w:val="00F25567"/>
    <w:rsid w:val="00F2567B"/>
    <w:rsid w:val="00F256BF"/>
    <w:rsid w:val="00F256FA"/>
    <w:rsid w:val="00F257F0"/>
    <w:rsid w:val="00F258BC"/>
    <w:rsid w:val="00F259B1"/>
    <w:rsid w:val="00F259F1"/>
    <w:rsid w:val="00F25F53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D00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38"/>
    <w:rsid w:val="00F276DB"/>
    <w:rsid w:val="00F276F8"/>
    <w:rsid w:val="00F27782"/>
    <w:rsid w:val="00F277F7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1C4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BD2"/>
    <w:rsid w:val="00F31DBD"/>
    <w:rsid w:val="00F31F45"/>
    <w:rsid w:val="00F31FB5"/>
    <w:rsid w:val="00F31FF8"/>
    <w:rsid w:val="00F3200D"/>
    <w:rsid w:val="00F321FF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A8F"/>
    <w:rsid w:val="00F32BC4"/>
    <w:rsid w:val="00F32C42"/>
    <w:rsid w:val="00F32DA7"/>
    <w:rsid w:val="00F32E75"/>
    <w:rsid w:val="00F32F2B"/>
    <w:rsid w:val="00F330C9"/>
    <w:rsid w:val="00F33173"/>
    <w:rsid w:val="00F33301"/>
    <w:rsid w:val="00F3348B"/>
    <w:rsid w:val="00F335E3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948"/>
    <w:rsid w:val="00F349DE"/>
    <w:rsid w:val="00F34A6F"/>
    <w:rsid w:val="00F34AE7"/>
    <w:rsid w:val="00F34C25"/>
    <w:rsid w:val="00F34C5A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184"/>
    <w:rsid w:val="00F3620E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AE7"/>
    <w:rsid w:val="00F40BD1"/>
    <w:rsid w:val="00F40D4F"/>
    <w:rsid w:val="00F40E66"/>
    <w:rsid w:val="00F41156"/>
    <w:rsid w:val="00F412B0"/>
    <w:rsid w:val="00F41438"/>
    <w:rsid w:val="00F4146F"/>
    <w:rsid w:val="00F414B0"/>
    <w:rsid w:val="00F414EE"/>
    <w:rsid w:val="00F415AD"/>
    <w:rsid w:val="00F41969"/>
    <w:rsid w:val="00F41A50"/>
    <w:rsid w:val="00F41CDD"/>
    <w:rsid w:val="00F41E56"/>
    <w:rsid w:val="00F41E87"/>
    <w:rsid w:val="00F41FC8"/>
    <w:rsid w:val="00F4209A"/>
    <w:rsid w:val="00F421A4"/>
    <w:rsid w:val="00F421B3"/>
    <w:rsid w:val="00F423C8"/>
    <w:rsid w:val="00F423D1"/>
    <w:rsid w:val="00F4257A"/>
    <w:rsid w:val="00F426AE"/>
    <w:rsid w:val="00F42936"/>
    <w:rsid w:val="00F42B6E"/>
    <w:rsid w:val="00F42C3F"/>
    <w:rsid w:val="00F42C5F"/>
    <w:rsid w:val="00F42DA2"/>
    <w:rsid w:val="00F42E0C"/>
    <w:rsid w:val="00F43270"/>
    <w:rsid w:val="00F43394"/>
    <w:rsid w:val="00F433E6"/>
    <w:rsid w:val="00F434C2"/>
    <w:rsid w:val="00F4356C"/>
    <w:rsid w:val="00F436CB"/>
    <w:rsid w:val="00F4376B"/>
    <w:rsid w:val="00F439A1"/>
    <w:rsid w:val="00F43A73"/>
    <w:rsid w:val="00F43B69"/>
    <w:rsid w:val="00F43C04"/>
    <w:rsid w:val="00F44396"/>
    <w:rsid w:val="00F445D6"/>
    <w:rsid w:val="00F44709"/>
    <w:rsid w:val="00F447CD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2BF"/>
    <w:rsid w:val="00F45381"/>
    <w:rsid w:val="00F454F1"/>
    <w:rsid w:val="00F4552B"/>
    <w:rsid w:val="00F456B2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D5"/>
    <w:rsid w:val="00F47E07"/>
    <w:rsid w:val="00F47F64"/>
    <w:rsid w:val="00F503DD"/>
    <w:rsid w:val="00F504DF"/>
    <w:rsid w:val="00F5066D"/>
    <w:rsid w:val="00F5076B"/>
    <w:rsid w:val="00F50838"/>
    <w:rsid w:val="00F50881"/>
    <w:rsid w:val="00F50925"/>
    <w:rsid w:val="00F50A36"/>
    <w:rsid w:val="00F50AF6"/>
    <w:rsid w:val="00F50BC1"/>
    <w:rsid w:val="00F50C4A"/>
    <w:rsid w:val="00F50D84"/>
    <w:rsid w:val="00F50E8F"/>
    <w:rsid w:val="00F50E9A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1B2"/>
    <w:rsid w:val="00F5222E"/>
    <w:rsid w:val="00F52338"/>
    <w:rsid w:val="00F52367"/>
    <w:rsid w:val="00F5251A"/>
    <w:rsid w:val="00F52711"/>
    <w:rsid w:val="00F5272E"/>
    <w:rsid w:val="00F52772"/>
    <w:rsid w:val="00F528F2"/>
    <w:rsid w:val="00F52957"/>
    <w:rsid w:val="00F52980"/>
    <w:rsid w:val="00F529B5"/>
    <w:rsid w:val="00F529E1"/>
    <w:rsid w:val="00F52A80"/>
    <w:rsid w:val="00F52B61"/>
    <w:rsid w:val="00F52CF7"/>
    <w:rsid w:val="00F52D51"/>
    <w:rsid w:val="00F52E22"/>
    <w:rsid w:val="00F52E33"/>
    <w:rsid w:val="00F52ED7"/>
    <w:rsid w:val="00F52FAF"/>
    <w:rsid w:val="00F52FB1"/>
    <w:rsid w:val="00F52FFB"/>
    <w:rsid w:val="00F53057"/>
    <w:rsid w:val="00F53203"/>
    <w:rsid w:val="00F53279"/>
    <w:rsid w:val="00F532C1"/>
    <w:rsid w:val="00F532D1"/>
    <w:rsid w:val="00F533DE"/>
    <w:rsid w:val="00F53445"/>
    <w:rsid w:val="00F53483"/>
    <w:rsid w:val="00F5367B"/>
    <w:rsid w:val="00F538C4"/>
    <w:rsid w:val="00F538EC"/>
    <w:rsid w:val="00F53AF4"/>
    <w:rsid w:val="00F53C37"/>
    <w:rsid w:val="00F53C7A"/>
    <w:rsid w:val="00F53CBA"/>
    <w:rsid w:val="00F53CE6"/>
    <w:rsid w:val="00F53E39"/>
    <w:rsid w:val="00F53FB9"/>
    <w:rsid w:val="00F54030"/>
    <w:rsid w:val="00F540FF"/>
    <w:rsid w:val="00F5418F"/>
    <w:rsid w:val="00F54533"/>
    <w:rsid w:val="00F54561"/>
    <w:rsid w:val="00F547FC"/>
    <w:rsid w:val="00F548D2"/>
    <w:rsid w:val="00F54A9F"/>
    <w:rsid w:val="00F54BDD"/>
    <w:rsid w:val="00F54CDE"/>
    <w:rsid w:val="00F550A4"/>
    <w:rsid w:val="00F5523A"/>
    <w:rsid w:val="00F55306"/>
    <w:rsid w:val="00F55460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26"/>
    <w:rsid w:val="00F56333"/>
    <w:rsid w:val="00F563A6"/>
    <w:rsid w:val="00F565A7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252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52"/>
    <w:rsid w:val="00F60571"/>
    <w:rsid w:val="00F60695"/>
    <w:rsid w:val="00F6077D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2F36"/>
    <w:rsid w:val="00F631F5"/>
    <w:rsid w:val="00F6330B"/>
    <w:rsid w:val="00F633D5"/>
    <w:rsid w:val="00F634AD"/>
    <w:rsid w:val="00F634B8"/>
    <w:rsid w:val="00F6383D"/>
    <w:rsid w:val="00F63842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1D2"/>
    <w:rsid w:val="00F64305"/>
    <w:rsid w:val="00F6432E"/>
    <w:rsid w:val="00F64524"/>
    <w:rsid w:val="00F645AD"/>
    <w:rsid w:val="00F6481D"/>
    <w:rsid w:val="00F648F0"/>
    <w:rsid w:val="00F64976"/>
    <w:rsid w:val="00F64A58"/>
    <w:rsid w:val="00F64AE3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46A"/>
    <w:rsid w:val="00F66521"/>
    <w:rsid w:val="00F6662B"/>
    <w:rsid w:val="00F66783"/>
    <w:rsid w:val="00F6694E"/>
    <w:rsid w:val="00F66AF1"/>
    <w:rsid w:val="00F66C50"/>
    <w:rsid w:val="00F66C61"/>
    <w:rsid w:val="00F66C7B"/>
    <w:rsid w:val="00F66D2A"/>
    <w:rsid w:val="00F66FE5"/>
    <w:rsid w:val="00F672DA"/>
    <w:rsid w:val="00F67540"/>
    <w:rsid w:val="00F67594"/>
    <w:rsid w:val="00F675BB"/>
    <w:rsid w:val="00F67745"/>
    <w:rsid w:val="00F6790D"/>
    <w:rsid w:val="00F6791A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B1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73"/>
    <w:rsid w:val="00F707AC"/>
    <w:rsid w:val="00F70901"/>
    <w:rsid w:val="00F709BA"/>
    <w:rsid w:val="00F70A3C"/>
    <w:rsid w:val="00F70AA4"/>
    <w:rsid w:val="00F70C2B"/>
    <w:rsid w:val="00F70C98"/>
    <w:rsid w:val="00F70C9F"/>
    <w:rsid w:val="00F70D9E"/>
    <w:rsid w:val="00F70E86"/>
    <w:rsid w:val="00F70F34"/>
    <w:rsid w:val="00F70F75"/>
    <w:rsid w:val="00F710F2"/>
    <w:rsid w:val="00F712D1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9C"/>
    <w:rsid w:val="00F71FED"/>
    <w:rsid w:val="00F720CF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472"/>
    <w:rsid w:val="00F7350A"/>
    <w:rsid w:val="00F73519"/>
    <w:rsid w:val="00F735F7"/>
    <w:rsid w:val="00F737C2"/>
    <w:rsid w:val="00F737C7"/>
    <w:rsid w:val="00F73812"/>
    <w:rsid w:val="00F7383E"/>
    <w:rsid w:val="00F7384C"/>
    <w:rsid w:val="00F7384D"/>
    <w:rsid w:val="00F73A3A"/>
    <w:rsid w:val="00F73A66"/>
    <w:rsid w:val="00F73B7A"/>
    <w:rsid w:val="00F73B9F"/>
    <w:rsid w:val="00F73BA5"/>
    <w:rsid w:val="00F73D75"/>
    <w:rsid w:val="00F73E85"/>
    <w:rsid w:val="00F74090"/>
    <w:rsid w:val="00F7409D"/>
    <w:rsid w:val="00F7420B"/>
    <w:rsid w:val="00F74252"/>
    <w:rsid w:val="00F74425"/>
    <w:rsid w:val="00F744D2"/>
    <w:rsid w:val="00F74545"/>
    <w:rsid w:val="00F746D0"/>
    <w:rsid w:val="00F74950"/>
    <w:rsid w:val="00F74972"/>
    <w:rsid w:val="00F74BBA"/>
    <w:rsid w:val="00F74C27"/>
    <w:rsid w:val="00F74C4A"/>
    <w:rsid w:val="00F74D44"/>
    <w:rsid w:val="00F75072"/>
    <w:rsid w:val="00F752AC"/>
    <w:rsid w:val="00F753B3"/>
    <w:rsid w:val="00F7560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DAB"/>
    <w:rsid w:val="00F76E16"/>
    <w:rsid w:val="00F76F3F"/>
    <w:rsid w:val="00F7712D"/>
    <w:rsid w:val="00F7724D"/>
    <w:rsid w:val="00F77612"/>
    <w:rsid w:val="00F7770A"/>
    <w:rsid w:val="00F7773C"/>
    <w:rsid w:val="00F7790E"/>
    <w:rsid w:val="00F779EC"/>
    <w:rsid w:val="00F77A94"/>
    <w:rsid w:val="00F77ABA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57"/>
    <w:rsid w:val="00F80CA7"/>
    <w:rsid w:val="00F80DE3"/>
    <w:rsid w:val="00F80E3C"/>
    <w:rsid w:val="00F80E6D"/>
    <w:rsid w:val="00F80FF1"/>
    <w:rsid w:val="00F81037"/>
    <w:rsid w:val="00F8103B"/>
    <w:rsid w:val="00F81055"/>
    <w:rsid w:val="00F81061"/>
    <w:rsid w:val="00F814B0"/>
    <w:rsid w:val="00F8181E"/>
    <w:rsid w:val="00F81824"/>
    <w:rsid w:val="00F8196E"/>
    <w:rsid w:val="00F81AB8"/>
    <w:rsid w:val="00F81ED9"/>
    <w:rsid w:val="00F81F77"/>
    <w:rsid w:val="00F82095"/>
    <w:rsid w:val="00F82127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CF"/>
    <w:rsid w:val="00F82CDD"/>
    <w:rsid w:val="00F82D19"/>
    <w:rsid w:val="00F82EA6"/>
    <w:rsid w:val="00F82FA6"/>
    <w:rsid w:val="00F82FC4"/>
    <w:rsid w:val="00F83125"/>
    <w:rsid w:val="00F8318E"/>
    <w:rsid w:val="00F83402"/>
    <w:rsid w:val="00F8349F"/>
    <w:rsid w:val="00F83533"/>
    <w:rsid w:val="00F8359E"/>
    <w:rsid w:val="00F83695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049"/>
    <w:rsid w:val="00F84199"/>
    <w:rsid w:val="00F84299"/>
    <w:rsid w:val="00F842CB"/>
    <w:rsid w:val="00F84358"/>
    <w:rsid w:val="00F843CC"/>
    <w:rsid w:val="00F843F2"/>
    <w:rsid w:val="00F84498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0D"/>
    <w:rsid w:val="00F86260"/>
    <w:rsid w:val="00F86334"/>
    <w:rsid w:val="00F86341"/>
    <w:rsid w:val="00F863BD"/>
    <w:rsid w:val="00F86430"/>
    <w:rsid w:val="00F8643D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52C"/>
    <w:rsid w:val="00F87562"/>
    <w:rsid w:val="00F876A6"/>
    <w:rsid w:val="00F87871"/>
    <w:rsid w:val="00F87A51"/>
    <w:rsid w:val="00F87CBB"/>
    <w:rsid w:val="00F87D41"/>
    <w:rsid w:val="00F87F0C"/>
    <w:rsid w:val="00F87F89"/>
    <w:rsid w:val="00F9002B"/>
    <w:rsid w:val="00F9048A"/>
    <w:rsid w:val="00F90592"/>
    <w:rsid w:val="00F90603"/>
    <w:rsid w:val="00F9067C"/>
    <w:rsid w:val="00F90824"/>
    <w:rsid w:val="00F90A4D"/>
    <w:rsid w:val="00F90D4F"/>
    <w:rsid w:val="00F90EB6"/>
    <w:rsid w:val="00F91263"/>
    <w:rsid w:val="00F917BF"/>
    <w:rsid w:val="00F9182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7C9"/>
    <w:rsid w:val="00F92938"/>
    <w:rsid w:val="00F92B13"/>
    <w:rsid w:val="00F92C12"/>
    <w:rsid w:val="00F92CA4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D8D"/>
    <w:rsid w:val="00F93E42"/>
    <w:rsid w:val="00F93E4C"/>
    <w:rsid w:val="00F94140"/>
    <w:rsid w:val="00F9414F"/>
    <w:rsid w:val="00F94609"/>
    <w:rsid w:val="00F94876"/>
    <w:rsid w:val="00F9497B"/>
    <w:rsid w:val="00F94A0E"/>
    <w:rsid w:val="00F94A67"/>
    <w:rsid w:val="00F94ACF"/>
    <w:rsid w:val="00F94C76"/>
    <w:rsid w:val="00F94E01"/>
    <w:rsid w:val="00F94EF2"/>
    <w:rsid w:val="00F94F3F"/>
    <w:rsid w:val="00F950C2"/>
    <w:rsid w:val="00F951AC"/>
    <w:rsid w:val="00F951CC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BF"/>
    <w:rsid w:val="00F962DA"/>
    <w:rsid w:val="00F96400"/>
    <w:rsid w:val="00F9655E"/>
    <w:rsid w:val="00F966A1"/>
    <w:rsid w:val="00F966B5"/>
    <w:rsid w:val="00F96753"/>
    <w:rsid w:val="00F9691E"/>
    <w:rsid w:val="00F96B1A"/>
    <w:rsid w:val="00F96B61"/>
    <w:rsid w:val="00F96BCD"/>
    <w:rsid w:val="00F96D04"/>
    <w:rsid w:val="00F96D50"/>
    <w:rsid w:val="00F96DBD"/>
    <w:rsid w:val="00F96E54"/>
    <w:rsid w:val="00F97073"/>
    <w:rsid w:val="00F97083"/>
    <w:rsid w:val="00F9709E"/>
    <w:rsid w:val="00F97366"/>
    <w:rsid w:val="00F974F9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5F4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5D0"/>
    <w:rsid w:val="00FA2855"/>
    <w:rsid w:val="00FA29C3"/>
    <w:rsid w:val="00FA2C96"/>
    <w:rsid w:val="00FA2CA3"/>
    <w:rsid w:val="00FA2F97"/>
    <w:rsid w:val="00FA2FA8"/>
    <w:rsid w:val="00FA308A"/>
    <w:rsid w:val="00FA31E1"/>
    <w:rsid w:val="00FA31F5"/>
    <w:rsid w:val="00FA3224"/>
    <w:rsid w:val="00FA334C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55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5BA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6FFC"/>
    <w:rsid w:val="00FA7113"/>
    <w:rsid w:val="00FA72D8"/>
    <w:rsid w:val="00FA739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88"/>
    <w:rsid w:val="00FB25B8"/>
    <w:rsid w:val="00FB2684"/>
    <w:rsid w:val="00FB2818"/>
    <w:rsid w:val="00FB2924"/>
    <w:rsid w:val="00FB2B88"/>
    <w:rsid w:val="00FB2C15"/>
    <w:rsid w:val="00FB2C6B"/>
    <w:rsid w:val="00FB2D23"/>
    <w:rsid w:val="00FB2D58"/>
    <w:rsid w:val="00FB2D89"/>
    <w:rsid w:val="00FB2DF5"/>
    <w:rsid w:val="00FB2E1B"/>
    <w:rsid w:val="00FB2EF6"/>
    <w:rsid w:val="00FB30FF"/>
    <w:rsid w:val="00FB311D"/>
    <w:rsid w:val="00FB331D"/>
    <w:rsid w:val="00FB3390"/>
    <w:rsid w:val="00FB33A8"/>
    <w:rsid w:val="00FB33BF"/>
    <w:rsid w:val="00FB3636"/>
    <w:rsid w:val="00FB3662"/>
    <w:rsid w:val="00FB36EE"/>
    <w:rsid w:val="00FB39AB"/>
    <w:rsid w:val="00FB39F6"/>
    <w:rsid w:val="00FB3B4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BE"/>
    <w:rsid w:val="00FB4CDF"/>
    <w:rsid w:val="00FB4D05"/>
    <w:rsid w:val="00FB4D98"/>
    <w:rsid w:val="00FB4DB6"/>
    <w:rsid w:val="00FB4DF6"/>
    <w:rsid w:val="00FB4F8C"/>
    <w:rsid w:val="00FB52E3"/>
    <w:rsid w:val="00FB53D2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B5"/>
    <w:rsid w:val="00FB5F11"/>
    <w:rsid w:val="00FB63BB"/>
    <w:rsid w:val="00FB6419"/>
    <w:rsid w:val="00FB642A"/>
    <w:rsid w:val="00FB64D0"/>
    <w:rsid w:val="00FB65F1"/>
    <w:rsid w:val="00FB6661"/>
    <w:rsid w:val="00FB6694"/>
    <w:rsid w:val="00FB6728"/>
    <w:rsid w:val="00FB6955"/>
    <w:rsid w:val="00FB6BDC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BF4"/>
    <w:rsid w:val="00FC0C4A"/>
    <w:rsid w:val="00FC0C7E"/>
    <w:rsid w:val="00FC0D64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C6"/>
    <w:rsid w:val="00FC19FE"/>
    <w:rsid w:val="00FC1A2D"/>
    <w:rsid w:val="00FC1AE4"/>
    <w:rsid w:val="00FC1DD4"/>
    <w:rsid w:val="00FC1E4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5A2"/>
    <w:rsid w:val="00FC28B8"/>
    <w:rsid w:val="00FC28E2"/>
    <w:rsid w:val="00FC28FF"/>
    <w:rsid w:val="00FC2913"/>
    <w:rsid w:val="00FC294F"/>
    <w:rsid w:val="00FC2ADD"/>
    <w:rsid w:val="00FC2B68"/>
    <w:rsid w:val="00FC2CA5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4DB"/>
    <w:rsid w:val="00FC4515"/>
    <w:rsid w:val="00FC4551"/>
    <w:rsid w:val="00FC4580"/>
    <w:rsid w:val="00FC46F6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22E"/>
    <w:rsid w:val="00FC6608"/>
    <w:rsid w:val="00FC679A"/>
    <w:rsid w:val="00FC67B9"/>
    <w:rsid w:val="00FC67CB"/>
    <w:rsid w:val="00FC67F3"/>
    <w:rsid w:val="00FC688F"/>
    <w:rsid w:val="00FC6994"/>
    <w:rsid w:val="00FC6B85"/>
    <w:rsid w:val="00FC6BD2"/>
    <w:rsid w:val="00FC6F56"/>
    <w:rsid w:val="00FC7057"/>
    <w:rsid w:val="00FC711F"/>
    <w:rsid w:val="00FC712F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280"/>
    <w:rsid w:val="00FD04A1"/>
    <w:rsid w:val="00FD04EE"/>
    <w:rsid w:val="00FD055F"/>
    <w:rsid w:val="00FD0642"/>
    <w:rsid w:val="00FD06B7"/>
    <w:rsid w:val="00FD0709"/>
    <w:rsid w:val="00FD0879"/>
    <w:rsid w:val="00FD092E"/>
    <w:rsid w:val="00FD0A61"/>
    <w:rsid w:val="00FD0B58"/>
    <w:rsid w:val="00FD0C4C"/>
    <w:rsid w:val="00FD0D09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0"/>
    <w:rsid w:val="00FD1508"/>
    <w:rsid w:val="00FD159A"/>
    <w:rsid w:val="00FD1AEA"/>
    <w:rsid w:val="00FD1B9A"/>
    <w:rsid w:val="00FD1C34"/>
    <w:rsid w:val="00FD1C70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70A"/>
    <w:rsid w:val="00FD2A10"/>
    <w:rsid w:val="00FD2A3A"/>
    <w:rsid w:val="00FD2A5B"/>
    <w:rsid w:val="00FD30CA"/>
    <w:rsid w:val="00FD3146"/>
    <w:rsid w:val="00FD322D"/>
    <w:rsid w:val="00FD325E"/>
    <w:rsid w:val="00FD32E1"/>
    <w:rsid w:val="00FD335F"/>
    <w:rsid w:val="00FD3468"/>
    <w:rsid w:val="00FD35D7"/>
    <w:rsid w:val="00FD39B7"/>
    <w:rsid w:val="00FD3B26"/>
    <w:rsid w:val="00FD3D71"/>
    <w:rsid w:val="00FD3E00"/>
    <w:rsid w:val="00FD3FE9"/>
    <w:rsid w:val="00FD3FFF"/>
    <w:rsid w:val="00FD4042"/>
    <w:rsid w:val="00FD40ED"/>
    <w:rsid w:val="00FD40FF"/>
    <w:rsid w:val="00FD41A6"/>
    <w:rsid w:val="00FD4496"/>
    <w:rsid w:val="00FD44C3"/>
    <w:rsid w:val="00FD44EB"/>
    <w:rsid w:val="00FD45C7"/>
    <w:rsid w:val="00FD461F"/>
    <w:rsid w:val="00FD46C3"/>
    <w:rsid w:val="00FD46F4"/>
    <w:rsid w:val="00FD4991"/>
    <w:rsid w:val="00FD4A06"/>
    <w:rsid w:val="00FD4CBA"/>
    <w:rsid w:val="00FD4CD9"/>
    <w:rsid w:val="00FD4D7D"/>
    <w:rsid w:val="00FD4E53"/>
    <w:rsid w:val="00FD4FC4"/>
    <w:rsid w:val="00FD4FCD"/>
    <w:rsid w:val="00FD4FD6"/>
    <w:rsid w:val="00FD50D8"/>
    <w:rsid w:val="00FD5138"/>
    <w:rsid w:val="00FD51A2"/>
    <w:rsid w:val="00FD51EA"/>
    <w:rsid w:val="00FD51EF"/>
    <w:rsid w:val="00FD52C5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785"/>
    <w:rsid w:val="00FD6AA2"/>
    <w:rsid w:val="00FD6AEA"/>
    <w:rsid w:val="00FD6B6A"/>
    <w:rsid w:val="00FD6D8E"/>
    <w:rsid w:val="00FD6D8F"/>
    <w:rsid w:val="00FD6DAC"/>
    <w:rsid w:val="00FD7087"/>
    <w:rsid w:val="00FD7168"/>
    <w:rsid w:val="00FD717D"/>
    <w:rsid w:val="00FD725A"/>
    <w:rsid w:val="00FD7320"/>
    <w:rsid w:val="00FD74FC"/>
    <w:rsid w:val="00FD768A"/>
    <w:rsid w:val="00FD77C7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2C0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C7E"/>
    <w:rsid w:val="00FE0E16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FE"/>
    <w:rsid w:val="00FE1606"/>
    <w:rsid w:val="00FE16AD"/>
    <w:rsid w:val="00FE16BD"/>
    <w:rsid w:val="00FE1737"/>
    <w:rsid w:val="00FE17BF"/>
    <w:rsid w:val="00FE188C"/>
    <w:rsid w:val="00FE1C34"/>
    <w:rsid w:val="00FE1FA5"/>
    <w:rsid w:val="00FE2073"/>
    <w:rsid w:val="00FE21AC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D48"/>
    <w:rsid w:val="00FE2E4A"/>
    <w:rsid w:val="00FE3079"/>
    <w:rsid w:val="00FE3087"/>
    <w:rsid w:val="00FE30DD"/>
    <w:rsid w:val="00FE316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41F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ED6"/>
    <w:rsid w:val="00FE4F08"/>
    <w:rsid w:val="00FE4FAC"/>
    <w:rsid w:val="00FE509D"/>
    <w:rsid w:val="00FE50E8"/>
    <w:rsid w:val="00FE5110"/>
    <w:rsid w:val="00FE51C5"/>
    <w:rsid w:val="00FE5503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88B"/>
    <w:rsid w:val="00FE6901"/>
    <w:rsid w:val="00FE69E4"/>
    <w:rsid w:val="00FE6AA5"/>
    <w:rsid w:val="00FE6BC2"/>
    <w:rsid w:val="00FE6DA8"/>
    <w:rsid w:val="00FE6EB2"/>
    <w:rsid w:val="00FE6EF7"/>
    <w:rsid w:val="00FE709A"/>
    <w:rsid w:val="00FE71D0"/>
    <w:rsid w:val="00FE7220"/>
    <w:rsid w:val="00FE732A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274"/>
    <w:rsid w:val="00FF0330"/>
    <w:rsid w:val="00FF042B"/>
    <w:rsid w:val="00FF0831"/>
    <w:rsid w:val="00FF08B0"/>
    <w:rsid w:val="00FF09E3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4E"/>
    <w:rsid w:val="00FF135E"/>
    <w:rsid w:val="00FF140B"/>
    <w:rsid w:val="00FF19C4"/>
    <w:rsid w:val="00FF1B1F"/>
    <w:rsid w:val="00FF1CC8"/>
    <w:rsid w:val="00FF1E1C"/>
    <w:rsid w:val="00FF1E71"/>
    <w:rsid w:val="00FF1FB9"/>
    <w:rsid w:val="00FF215C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0D3"/>
    <w:rsid w:val="00FF41A9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E04"/>
    <w:rsid w:val="00FF4F78"/>
    <w:rsid w:val="00FF5034"/>
    <w:rsid w:val="00FF51C8"/>
    <w:rsid w:val="00FF5216"/>
    <w:rsid w:val="00FF5239"/>
    <w:rsid w:val="00FF568A"/>
    <w:rsid w:val="00FF57FE"/>
    <w:rsid w:val="00FF589D"/>
    <w:rsid w:val="00FF5984"/>
    <w:rsid w:val="00FF5AE5"/>
    <w:rsid w:val="00FF5C56"/>
    <w:rsid w:val="00FF5CDB"/>
    <w:rsid w:val="00FF5E59"/>
    <w:rsid w:val="00FF5F12"/>
    <w:rsid w:val="00FF5F8C"/>
    <w:rsid w:val="00FF6174"/>
    <w:rsid w:val="00FF6193"/>
    <w:rsid w:val="00FF61D6"/>
    <w:rsid w:val="00FF61FE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6F0F"/>
    <w:rsid w:val="00FF7140"/>
    <w:rsid w:val="00FF7170"/>
    <w:rsid w:val="00FF764F"/>
    <w:rsid w:val="00FF7651"/>
    <w:rsid w:val="00FF7AF5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915C9"/>
  <w15:docId w15:val="{B784FA96-BEAD-45A8-BE1C-A16CF03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1A1A9-767D-469D-9B3C-EEA95E5B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Starosta</cp:lastModifiedBy>
  <cp:revision>2</cp:revision>
  <cp:lastPrinted>2023-03-13T07:21:00Z</cp:lastPrinted>
  <dcterms:created xsi:type="dcterms:W3CDTF">2023-03-13T07:21:00Z</dcterms:created>
  <dcterms:modified xsi:type="dcterms:W3CDTF">2023-03-13T07:21:00Z</dcterms:modified>
</cp:coreProperties>
</file>